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1292" w14:textId="77777777" w:rsidR="00350E7E" w:rsidRPr="00F85EA8" w:rsidRDefault="00350E7E" w:rsidP="00350E7E">
      <w:pPr>
        <w:pStyle w:val="Paragraphedeliste"/>
        <w:spacing w:after="0" w:line="240" w:lineRule="auto"/>
        <w:ind w:left="-426" w:right="-1"/>
        <w:jc w:val="center"/>
        <w:rPr>
          <w:rFonts w:cs="Arial"/>
          <w:b/>
          <w:bCs/>
          <w:color w:val="FF0000"/>
          <w:sz w:val="16"/>
          <w:szCs w:val="16"/>
          <w:lang w:val="nl-BE"/>
        </w:rPr>
      </w:pPr>
      <w:bookmarkStart w:id="0" w:name="_Hlk148081664"/>
      <w:bookmarkStart w:id="1" w:name="_Hlk147492853"/>
      <w:r w:rsidRPr="00233E94">
        <w:rPr>
          <w:rFonts w:cs="Arial"/>
          <w:b/>
          <w:bCs/>
          <w:color w:val="FF0000"/>
          <w:sz w:val="16"/>
          <w:szCs w:val="16"/>
          <w:lang w:val="nl-BE"/>
        </w:rPr>
        <w:t>Vul elk grijs veld op het formulier in. Vermeld "NVT"</w:t>
      </w:r>
      <w:r>
        <w:rPr>
          <w:rFonts w:cs="Arial"/>
          <w:b/>
          <w:bCs/>
          <w:color w:val="FF0000"/>
          <w:sz w:val="16"/>
          <w:szCs w:val="16"/>
          <w:lang w:val="nl-BE"/>
        </w:rPr>
        <w:t>, indien elementen niet</w:t>
      </w:r>
      <w:r w:rsidRPr="00233E94">
        <w:rPr>
          <w:rFonts w:cs="Arial"/>
          <w:b/>
          <w:bCs/>
          <w:color w:val="FF0000"/>
          <w:sz w:val="16"/>
          <w:szCs w:val="16"/>
          <w:lang w:val="nl-BE"/>
        </w:rPr>
        <w:t xml:space="preserve"> van toepassing</w:t>
      </w:r>
      <w:r>
        <w:rPr>
          <w:rFonts w:cs="Arial"/>
          <w:b/>
          <w:bCs/>
          <w:color w:val="FF0000"/>
          <w:sz w:val="16"/>
          <w:szCs w:val="16"/>
          <w:lang w:val="nl-BE"/>
        </w:rPr>
        <w:t xml:space="preserve"> zijn</w:t>
      </w:r>
      <w:r w:rsidRPr="00233E94">
        <w:rPr>
          <w:rFonts w:cs="Arial"/>
          <w:b/>
          <w:bCs/>
          <w:color w:val="FF0000"/>
          <w:sz w:val="16"/>
          <w:szCs w:val="16"/>
          <w:lang w:val="nl-BE"/>
        </w:rPr>
        <w:t>. Vergeet het document</w:t>
      </w:r>
      <w:r>
        <w:rPr>
          <w:rFonts w:cs="Arial"/>
          <w:b/>
          <w:bCs/>
          <w:color w:val="FF0000"/>
          <w:sz w:val="16"/>
          <w:szCs w:val="16"/>
          <w:lang w:val="nl-BE"/>
        </w:rPr>
        <w:t xml:space="preserve"> niet</w:t>
      </w:r>
      <w:r w:rsidRPr="00233E94">
        <w:rPr>
          <w:rFonts w:cs="Arial"/>
          <w:b/>
          <w:bCs/>
          <w:color w:val="FF0000"/>
          <w:sz w:val="16"/>
          <w:szCs w:val="16"/>
          <w:lang w:val="nl-BE"/>
        </w:rPr>
        <w:t xml:space="preserve"> te ondertekenen.</w:t>
      </w:r>
    </w:p>
    <w:bookmarkEnd w:id="0"/>
    <w:p w14:paraId="0DB7F822" w14:textId="65B6EB2C" w:rsidR="008D5260" w:rsidRPr="00CE4847" w:rsidRDefault="008D5260" w:rsidP="0084286C">
      <w:pPr>
        <w:pStyle w:val="Paragraphedeliste"/>
        <w:spacing w:after="0" w:line="240" w:lineRule="auto"/>
        <w:ind w:right="-1"/>
        <w:rPr>
          <w:rFonts w:cs="Arial"/>
          <w:sz w:val="8"/>
          <w:szCs w:val="8"/>
          <w:lang w:val="nl-BE"/>
        </w:rPr>
      </w:pP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3828"/>
        <w:gridCol w:w="3969"/>
        <w:gridCol w:w="2694"/>
      </w:tblGrid>
      <w:tr w:rsidR="008D5260" w:rsidRPr="009F0AA6" w14:paraId="6F6B4F1F" w14:textId="77777777" w:rsidTr="00AB0EF7">
        <w:trPr>
          <w:trHeight w:val="397"/>
        </w:trPr>
        <w:tc>
          <w:tcPr>
            <w:tcW w:w="10491" w:type="dxa"/>
            <w:gridSpan w:val="3"/>
            <w:shd w:val="clear" w:color="auto" w:fill="729BC8"/>
            <w:vAlign w:val="center"/>
          </w:tcPr>
          <w:p w14:paraId="2EB1A09C" w14:textId="3990DA13" w:rsidR="008D5260" w:rsidRPr="00233E94" w:rsidRDefault="008D5260" w:rsidP="00AB0EF7">
            <w:pPr>
              <w:pStyle w:val="Paragraphedeliste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35" w:right="-1" w:firstLine="0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Iden</w:t>
            </w:r>
            <w:r w:rsidR="00815F44" w:rsidRPr="00233E94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 xml:space="preserve">tificatie van de Bevoegde </w:t>
            </w:r>
            <w:r w:rsidR="00AD24E5" w:rsidRPr="00233E94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Instantie</w:t>
            </w:r>
          </w:p>
        </w:tc>
      </w:tr>
      <w:tr w:rsidR="00A44A69" w:rsidRPr="009F0AA6" w14:paraId="6848E2BB" w14:textId="77777777" w:rsidTr="009201A3">
        <w:tc>
          <w:tcPr>
            <w:tcW w:w="3828" w:type="dxa"/>
            <w:vAlign w:val="center"/>
          </w:tcPr>
          <w:p w14:paraId="02C738EC" w14:textId="2E18BCEC" w:rsidR="00A44A69" w:rsidRPr="00233E94" w:rsidRDefault="00A44A69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 xml:space="preserve">Code </w:t>
            </w:r>
            <w:r w:rsidR="00815F44"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>Bevoegde Instantie</w:t>
            </w:r>
          </w:p>
          <w:p w14:paraId="2FDF7580" w14:textId="77777777" w:rsidR="00A44A69" w:rsidRPr="00233E94" w:rsidRDefault="00A44A69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color w:val="262626"/>
                <w:szCs w:val="20"/>
                <w:lang w:val="nl-BE"/>
              </w:rPr>
              <w:t>BE/CA01</w:t>
            </w:r>
          </w:p>
        </w:tc>
        <w:tc>
          <w:tcPr>
            <w:tcW w:w="6663" w:type="dxa"/>
            <w:gridSpan w:val="2"/>
            <w:vAlign w:val="center"/>
          </w:tcPr>
          <w:p w14:paraId="74297993" w14:textId="7E546A7B" w:rsidR="00A44A69" w:rsidRPr="00233E94" w:rsidRDefault="00A44A69" w:rsidP="004527FD">
            <w:pPr>
              <w:pStyle w:val="Paragraphedeliste"/>
              <w:tabs>
                <w:tab w:val="left" w:pos="3153"/>
              </w:tabs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 xml:space="preserve">SRN </w:t>
            </w:r>
            <w:r w:rsidR="001245D1"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>Bevoegde Instantie</w:t>
            </w:r>
          </w:p>
          <w:p w14:paraId="2F945335" w14:textId="7629F2B6" w:rsidR="00A44A69" w:rsidRPr="00233E94" w:rsidRDefault="00A44A69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color w:val="262626"/>
                <w:szCs w:val="20"/>
                <w:lang w:val="nl-BE"/>
              </w:rPr>
              <w:t>BE-CA-007</w:t>
            </w:r>
          </w:p>
        </w:tc>
      </w:tr>
      <w:tr w:rsidR="008D5260" w:rsidRPr="009F0AA6" w14:paraId="62687C80" w14:textId="77777777" w:rsidTr="00AB0EF7">
        <w:tc>
          <w:tcPr>
            <w:tcW w:w="10491" w:type="dxa"/>
            <w:gridSpan w:val="3"/>
            <w:vAlign w:val="center"/>
          </w:tcPr>
          <w:p w14:paraId="4F2F0EE7" w14:textId="3C39BF08" w:rsidR="008D5260" w:rsidRPr="00233E94" w:rsidRDefault="008D526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>N</w:t>
            </w:r>
            <w:r w:rsidR="00350E7E">
              <w:rPr>
                <w:rFonts w:cs="Arial"/>
                <w:b/>
                <w:bCs/>
                <w:color w:val="262626"/>
                <w:szCs w:val="20"/>
                <w:lang w:val="nl-BE"/>
              </w:rPr>
              <w:t>aam</w:t>
            </w:r>
            <w:r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 xml:space="preserve"> </w:t>
            </w:r>
            <w:r w:rsidR="001245D1"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>Bevoegde Instantie</w:t>
            </w:r>
          </w:p>
          <w:p w14:paraId="5B5B8E21" w14:textId="172037D8" w:rsidR="008D5260" w:rsidRPr="00233E94" w:rsidRDefault="00233E94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color w:val="262626"/>
                <w:szCs w:val="20"/>
                <w:lang w:val="nl-BE"/>
              </w:rPr>
              <w:t>Federaal Agentschap voor Geneesmiddelen en Gezondheidsproducten</w:t>
            </w:r>
          </w:p>
        </w:tc>
      </w:tr>
      <w:tr w:rsidR="00A44A69" w:rsidRPr="00233E94" w14:paraId="0382ECCF" w14:textId="77777777" w:rsidTr="003B7058">
        <w:tc>
          <w:tcPr>
            <w:tcW w:w="3828" w:type="dxa"/>
            <w:vAlign w:val="center"/>
          </w:tcPr>
          <w:p w14:paraId="5D7D25A5" w14:textId="56451F3C" w:rsidR="00A44A69" w:rsidRPr="00233E94" w:rsidRDefault="001245D1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 xml:space="preserve">Straat, </w:t>
            </w:r>
            <w:r w:rsidR="007E52A4"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>nummer</w:t>
            </w:r>
            <w:r w:rsidR="00A44A69"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 xml:space="preserve"> </w:t>
            </w:r>
          </w:p>
          <w:p w14:paraId="251A2168" w14:textId="3477DF76" w:rsidR="00A44A69" w:rsidRPr="00233E94" w:rsidRDefault="001245D1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color w:val="262626"/>
                <w:szCs w:val="20"/>
                <w:lang w:val="nl-BE"/>
              </w:rPr>
              <w:t>Galileelaan, 5</w:t>
            </w:r>
          </w:p>
        </w:tc>
        <w:tc>
          <w:tcPr>
            <w:tcW w:w="6663" w:type="dxa"/>
            <w:gridSpan w:val="2"/>
            <w:vAlign w:val="center"/>
          </w:tcPr>
          <w:p w14:paraId="35220CFE" w14:textId="6D2FABFE" w:rsidR="00A44A69" w:rsidRPr="00233E94" w:rsidRDefault="001245D1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>Postbus</w:t>
            </w:r>
          </w:p>
          <w:p w14:paraId="2023410A" w14:textId="1BB5930A" w:rsidR="00A44A69" w:rsidRPr="00233E94" w:rsidRDefault="00A44A69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color w:val="262626"/>
                <w:szCs w:val="20"/>
                <w:lang w:val="nl-BE"/>
              </w:rPr>
              <w:t>3</w:t>
            </w:r>
          </w:p>
        </w:tc>
      </w:tr>
      <w:tr w:rsidR="008D5260" w:rsidRPr="00233E94" w14:paraId="5BA3E974" w14:textId="77777777" w:rsidTr="00AB0EF7">
        <w:tc>
          <w:tcPr>
            <w:tcW w:w="3828" w:type="dxa"/>
            <w:vAlign w:val="center"/>
          </w:tcPr>
          <w:p w14:paraId="50C38250" w14:textId="2D08BA1B" w:rsidR="008D5260" w:rsidRPr="00233E94" w:rsidRDefault="001245D1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>Postcode</w:t>
            </w:r>
          </w:p>
          <w:p w14:paraId="776B0AFB" w14:textId="77777777" w:rsidR="008D5260" w:rsidRPr="00233E94" w:rsidRDefault="008D526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color w:val="262626"/>
                <w:szCs w:val="20"/>
                <w:lang w:val="nl-BE"/>
              </w:rPr>
              <w:t>B-1210</w:t>
            </w:r>
          </w:p>
        </w:tc>
        <w:tc>
          <w:tcPr>
            <w:tcW w:w="3969" w:type="dxa"/>
            <w:vAlign w:val="center"/>
          </w:tcPr>
          <w:p w14:paraId="609129CE" w14:textId="3777691F" w:rsidR="008D5260" w:rsidRPr="00233E94" w:rsidRDefault="001245D1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>Stad</w:t>
            </w:r>
          </w:p>
          <w:p w14:paraId="3BFDAFF5" w14:textId="40794695" w:rsidR="008D5260" w:rsidRPr="00233E94" w:rsidRDefault="008D526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color w:val="262626"/>
                <w:szCs w:val="20"/>
                <w:lang w:val="nl-BE"/>
              </w:rPr>
              <w:t>Bru</w:t>
            </w:r>
            <w:r w:rsidR="001245D1" w:rsidRPr="00233E94">
              <w:rPr>
                <w:rFonts w:cs="Arial"/>
                <w:color w:val="262626"/>
                <w:szCs w:val="20"/>
                <w:lang w:val="nl-BE"/>
              </w:rPr>
              <w:t>ssel</w:t>
            </w:r>
          </w:p>
        </w:tc>
        <w:tc>
          <w:tcPr>
            <w:tcW w:w="2694" w:type="dxa"/>
            <w:vAlign w:val="center"/>
          </w:tcPr>
          <w:p w14:paraId="0E5427F8" w14:textId="0E639208" w:rsidR="008D5260" w:rsidRPr="00233E94" w:rsidRDefault="001245D1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>Landcode</w:t>
            </w:r>
          </w:p>
          <w:p w14:paraId="4D8E0007" w14:textId="77777777" w:rsidR="008D5260" w:rsidRPr="00233E94" w:rsidRDefault="008D526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color w:val="262626"/>
                <w:szCs w:val="20"/>
                <w:lang w:val="nl-BE"/>
              </w:rPr>
              <w:t>BE</w:t>
            </w:r>
          </w:p>
        </w:tc>
      </w:tr>
      <w:tr w:rsidR="00A44A69" w:rsidRPr="009F0AA6" w14:paraId="4940EE26" w14:textId="77777777" w:rsidTr="006368A9">
        <w:tc>
          <w:tcPr>
            <w:tcW w:w="3828" w:type="dxa"/>
            <w:vAlign w:val="center"/>
          </w:tcPr>
          <w:p w14:paraId="3A3FE9F9" w14:textId="067A3CCC" w:rsidR="00A44A69" w:rsidRPr="00233E94" w:rsidRDefault="001245D1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>Telefoonnummer</w:t>
            </w:r>
          </w:p>
          <w:p w14:paraId="40FFBF56" w14:textId="6EF6A963" w:rsidR="00A44A69" w:rsidRPr="00233E94" w:rsidRDefault="00285431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color w:val="262626"/>
                <w:szCs w:val="20"/>
                <w:lang w:val="nl-BE"/>
              </w:rPr>
              <w:t>(</w:t>
            </w:r>
            <w:r w:rsidR="00677DC0" w:rsidRPr="00233E94">
              <w:rPr>
                <w:rFonts w:cs="Arial"/>
                <w:color w:val="262626"/>
                <w:szCs w:val="20"/>
                <w:lang w:val="nl-BE"/>
              </w:rPr>
              <w:t>+32</w:t>
            </w:r>
            <w:r w:rsidRPr="00233E94">
              <w:rPr>
                <w:rFonts w:cs="Arial"/>
                <w:color w:val="262626"/>
                <w:szCs w:val="20"/>
                <w:lang w:val="nl-BE"/>
              </w:rPr>
              <w:t xml:space="preserve">) </w:t>
            </w:r>
            <w:r w:rsidR="00677DC0" w:rsidRPr="00233E94">
              <w:rPr>
                <w:rFonts w:cs="Arial"/>
                <w:color w:val="262626"/>
                <w:szCs w:val="20"/>
                <w:lang w:val="nl-BE"/>
              </w:rPr>
              <w:t>(</w:t>
            </w:r>
            <w:r w:rsidR="00A44A69" w:rsidRPr="00233E94">
              <w:rPr>
                <w:rFonts w:cs="Arial"/>
                <w:color w:val="262626"/>
                <w:szCs w:val="20"/>
                <w:lang w:val="nl-BE"/>
              </w:rPr>
              <w:t>0</w:t>
            </w:r>
            <w:r w:rsidR="00677DC0" w:rsidRPr="00233E94">
              <w:rPr>
                <w:rFonts w:cs="Arial"/>
                <w:color w:val="262626"/>
                <w:szCs w:val="20"/>
                <w:lang w:val="nl-BE"/>
              </w:rPr>
              <w:t>)2.528.40.00</w:t>
            </w:r>
          </w:p>
        </w:tc>
        <w:tc>
          <w:tcPr>
            <w:tcW w:w="6663" w:type="dxa"/>
            <w:gridSpan w:val="2"/>
            <w:vAlign w:val="center"/>
          </w:tcPr>
          <w:p w14:paraId="560ADB52" w14:textId="77777777" w:rsidR="00A44A69" w:rsidRPr="00233E94" w:rsidRDefault="00A44A69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>Email</w:t>
            </w:r>
          </w:p>
          <w:p w14:paraId="2244ECE6" w14:textId="61C1867A" w:rsidR="00A44A69" w:rsidRPr="00233E94" w:rsidRDefault="0000000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hyperlink r:id="rId8" w:history="1">
              <w:r w:rsidR="00350E7E" w:rsidRPr="00370A52">
                <w:rPr>
                  <w:rStyle w:val="Lienhypertexte"/>
                  <w:rFonts w:cs="Arial"/>
                  <w:szCs w:val="20"/>
                  <w:lang w:val="nl-BE"/>
                </w:rPr>
                <w:t>notifications.meddev@f</w:t>
              </w:r>
              <w:r w:rsidR="00350E7E" w:rsidRPr="00350E7E">
                <w:rPr>
                  <w:rStyle w:val="Lienhypertexte"/>
                  <w:lang w:val="nl-BE"/>
                </w:rPr>
                <w:t>agg-</w:t>
              </w:r>
              <w:r w:rsidR="00350E7E" w:rsidRPr="00370A52">
                <w:rPr>
                  <w:rStyle w:val="Lienhypertexte"/>
                  <w:rFonts w:cs="Arial"/>
                  <w:szCs w:val="20"/>
                  <w:lang w:val="nl-BE"/>
                </w:rPr>
                <w:t>afmps.be</w:t>
              </w:r>
            </w:hyperlink>
          </w:p>
        </w:tc>
      </w:tr>
    </w:tbl>
    <w:p w14:paraId="700FF186" w14:textId="77777777" w:rsidR="008D5260" w:rsidRPr="00CE4847" w:rsidRDefault="008D5260" w:rsidP="0084286C">
      <w:pPr>
        <w:pStyle w:val="Paragraphedeliste"/>
        <w:spacing w:after="0" w:line="240" w:lineRule="auto"/>
        <w:ind w:right="-1"/>
        <w:rPr>
          <w:rFonts w:cs="Arial"/>
          <w:sz w:val="10"/>
          <w:szCs w:val="10"/>
          <w:lang w:val="nl-BE"/>
        </w:rPr>
      </w:pP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1147F4" w:rsidRPr="00233E94" w14:paraId="5922D639" w14:textId="77777777" w:rsidTr="00F6053B">
        <w:trPr>
          <w:trHeight w:val="397"/>
        </w:trPr>
        <w:tc>
          <w:tcPr>
            <w:tcW w:w="10491" w:type="dxa"/>
            <w:shd w:val="clear" w:color="auto" w:fill="729BC8"/>
            <w:vAlign w:val="center"/>
          </w:tcPr>
          <w:p w14:paraId="53615C68" w14:textId="6A4F0580" w:rsidR="0084286C" w:rsidRPr="00233E94" w:rsidRDefault="0084286C" w:rsidP="0084286C">
            <w:pPr>
              <w:pStyle w:val="Paragraphedeliste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35" w:right="-1" w:firstLine="0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Identificati</w:t>
            </w:r>
            <w:r w:rsidR="001245D1" w:rsidRPr="00233E94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e van de notificatie</w:t>
            </w:r>
            <w:r w:rsidRPr="00233E94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 xml:space="preserve">  </w:t>
            </w:r>
          </w:p>
        </w:tc>
      </w:tr>
      <w:tr w:rsidR="001147F4" w:rsidRPr="009F0AA6" w14:paraId="54F3237B" w14:textId="77777777" w:rsidTr="00F6053B">
        <w:trPr>
          <w:trHeight w:val="284"/>
        </w:trPr>
        <w:tc>
          <w:tcPr>
            <w:tcW w:w="10491" w:type="dxa"/>
            <w:tcBorders>
              <w:bottom w:val="nil"/>
            </w:tcBorders>
            <w:vAlign w:val="center"/>
          </w:tcPr>
          <w:p w14:paraId="1240A47E" w14:textId="33CF3F2D" w:rsidR="00355095" w:rsidRPr="00233E94" w:rsidRDefault="00677DC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color w:val="262626"/>
                <w:szCs w:val="20"/>
                <w:lang w:val="nl-BE"/>
              </w:rPr>
              <w:t>R</w:t>
            </w:r>
            <w:r w:rsidR="008D071C" w:rsidRPr="00233E94">
              <w:rPr>
                <w:rFonts w:cs="Arial"/>
                <w:color w:val="262626"/>
                <w:szCs w:val="20"/>
                <w:lang w:val="nl-BE"/>
              </w:rPr>
              <w:t>ol</w:t>
            </w:r>
            <w:r w:rsidRPr="00233E94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r w:rsidR="008D071C" w:rsidRPr="00233E94">
              <w:rPr>
                <w:rFonts w:cs="Arial"/>
                <w:color w:val="262626"/>
                <w:szCs w:val="20"/>
                <w:lang w:val="nl-BE"/>
              </w:rPr>
              <w:t>van de o</w:t>
            </w:r>
            <w:r w:rsidR="00350E7E">
              <w:rPr>
                <w:rFonts w:cs="Arial"/>
                <w:color w:val="262626"/>
                <w:szCs w:val="20"/>
                <w:lang w:val="nl-BE"/>
              </w:rPr>
              <w:t>nderneming</w:t>
            </w:r>
            <w:r w:rsidR="008D071C" w:rsidRPr="00233E94">
              <w:rPr>
                <w:rFonts w:cs="Arial"/>
                <w:color w:val="262626"/>
                <w:szCs w:val="20"/>
                <w:lang w:val="nl-BE"/>
              </w:rPr>
              <w:t xml:space="preserve"> die de </w:t>
            </w:r>
            <w:r w:rsidR="008D071C" w:rsidRPr="00607C65">
              <w:rPr>
                <w:rFonts w:cs="Arial"/>
                <w:color w:val="262626"/>
                <w:szCs w:val="20"/>
                <w:lang w:val="nl-BE"/>
              </w:rPr>
              <w:t xml:space="preserve">notificatie </w:t>
            </w:r>
            <w:r w:rsidR="00D03F8D" w:rsidRPr="00607C65">
              <w:rPr>
                <w:rFonts w:cs="Arial"/>
                <w:color w:val="262626"/>
                <w:szCs w:val="20"/>
                <w:lang w:val="nl-BE"/>
              </w:rPr>
              <w:t>doet:</w:t>
            </w:r>
            <w:r w:rsidR="00355095" w:rsidRPr="00607C65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sdt>
              <w:sdtPr>
                <w:rPr>
                  <w:rStyle w:val="tableau10"/>
                  <w:lang w:val="nl-BE"/>
                </w:rPr>
                <w:id w:val="1373956883"/>
                <w:placeholder>
                  <w:docPart w:val="507071D9A7814EF1AB2C668B45D31B20"/>
                </w:placeholder>
                <w:showingPlcHdr/>
                <w:dropDownList>
                  <w:listItem w:value="Kies een item"/>
                  <w:listItem w:displayText="Fabrikant" w:value="Fabrikant"/>
                  <w:listItem w:displayText="Producent van systemen/behandelingspakketten" w:value="Producent van systemen/behandelingspakketten"/>
                  <w:listItem w:displayText="Gemachtigde" w:value="Gemachtigde"/>
                </w:dropDownList>
              </w:sdtPr>
              <w:sdtContent>
                <w:r w:rsidR="005F1DD4" w:rsidRPr="0045428F">
                  <w:rPr>
                    <w:rStyle w:val="Textedelespacerserv"/>
                    <w:rFonts w:cs="Arial"/>
                    <w:szCs w:val="20"/>
                    <w:highlight w:val="lightGray"/>
                    <w:lang w:val="nl-BE"/>
                  </w:rPr>
                  <w:t>Kies uw rol</w:t>
                </w:r>
              </w:sdtContent>
            </w:sdt>
          </w:p>
        </w:tc>
      </w:tr>
      <w:tr w:rsidR="001147F4" w:rsidRPr="009F0AA6" w14:paraId="391987DB" w14:textId="77777777" w:rsidTr="00F6053B">
        <w:trPr>
          <w:trHeight w:val="284"/>
        </w:trPr>
        <w:tc>
          <w:tcPr>
            <w:tcW w:w="10491" w:type="dxa"/>
            <w:tcBorders>
              <w:bottom w:val="nil"/>
            </w:tcBorders>
            <w:vAlign w:val="center"/>
          </w:tcPr>
          <w:p w14:paraId="3AE9DEEA" w14:textId="57755C1D" w:rsidR="00940EF1" w:rsidRPr="00233E94" w:rsidRDefault="008076B2" w:rsidP="00AB0EF7">
            <w:pPr>
              <w:pStyle w:val="Paragraphedeliste"/>
              <w:spacing w:after="0" w:line="240" w:lineRule="auto"/>
              <w:ind w:left="0" w:right="-1"/>
              <w:rPr>
                <w:lang w:val="nl-BE"/>
              </w:rPr>
            </w:pPr>
            <w:r>
              <w:rPr>
                <w:rFonts w:cs="Arial"/>
                <w:color w:val="262626"/>
                <w:szCs w:val="20"/>
                <w:lang w:val="nl-BE"/>
              </w:rPr>
              <w:t>Toepassingsgebied</w:t>
            </w:r>
            <w:r w:rsidR="00060685">
              <w:rPr>
                <w:rFonts w:cs="Arial"/>
                <w:color w:val="262626"/>
                <w:szCs w:val="20"/>
                <w:lang w:val="nl-BE"/>
              </w:rPr>
              <w:t xml:space="preserve"> van de notificatie</w:t>
            </w:r>
            <w:r w:rsidR="00F444A5" w:rsidRPr="00233E94">
              <w:rPr>
                <w:rFonts w:cs="Arial"/>
                <w:color w:val="262626"/>
                <w:szCs w:val="20"/>
                <w:lang w:val="nl-BE"/>
              </w:rPr>
              <w:t xml:space="preserve"> onder </w:t>
            </w:r>
            <w:r w:rsidR="00F444A5" w:rsidRPr="00607C65">
              <w:rPr>
                <w:rFonts w:cs="Arial"/>
                <w:color w:val="262626"/>
                <w:szCs w:val="20"/>
                <w:lang w:val="nl-BE"/>
              </w:rPr>
              <w:t xml:space="preserve">de </w:t>
            </w:r>
            <w:r w:rsidR="00060685">
              <w:rPr>
                <w:rFonts w:cs="Arial"/>
                <w:color w:val="262626"/>
                <w:szCs w:val="20"/>
                <w:lang w:val="nl-BE"/>
              </w:rPr>
              <w:t>MDR:</w:t>
            </w:r>
            <w:r w:rsidR="00B8327B" w:rsidRPr="00607C65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sdt>
              <w:sdtPr>
                <w:rPr>
                  <w:rStyle w:val="tableau10"/>
                  <w:lang w:val="nl-BE"/>
                </w:rPr>
                <w:id w:val="1461609519"/>
                <w:placeholder>
                  <w:docPart w:val="28B2801759104027BCF01FD227D90E2E"/>
                </w:placeholder>
                <w:showingPlcHdr/>
                <w:dropDownList>
                  <w:listItem w:value="Kies een item"/>
                  <w:listItem w:displayText="Klasse I medische hulpmiddelen" w:value="Klasse I medische hulpmiddelen"/>
                  <w:listItem w:displayText="Klasse I hulpmiddelen - bijlage XVI" w:value="Klasse I hulpmiddelen - bijlage XVI"/>
                  <w:listItem w:displayText="Systemen en behandelingspakketten" w:value="Systemen en behandelingspakketten"/>
                </w:dropDownList>
              </w:sdtPr>
              <w:sdtContent>
                <w:r w:rsidR="006A52E9" w:rsidRPr="00F07CCB">
                  <w:rPr>
                    <w:rStyle w:val="Textedelespacerserv"/>
                    <w:rFonts w:eastAsia="Calibri"/>
                    <w:highlight w:val="lightGray"/>
                    <w:lang w:val="nl-BE"/>
                  </w:rPr>
                  <w:t>Kies</w:t>
                </w:r>
                <w:r w:rsidR="006A52E9">
                  <w:rPr>
                    <w:rStyle w:val="Textedelespacerserv"/>
                    <w:rFonts w:eastAsia="Calibri"/>
                    <w:highlight w:val="lightGray"/>
                    <w:lang w:val="nl-BE"/>
                  </w:rPr>
                  <w:t xml:space="preserve"> </w:t>
                </w:r>
                <w:r w:rsidR="006A52E9" w:rsidRPr="008076B2">
                  <w:rPr>
                    <w:rStyle w:val="Textedelespacerserv"/>
                    <w:rFonts w:eastAsia="Calibri"/>
                    <w:highlight w:val="lightGray"/>
                    <w:lang w:val="nl-BE"/>
                  </w:rPr>
                  <w:t>het toepassingsgebied</w:t>
                </w:r>
              </w:sdtContent>
            </w:sdt>
          </w:p>
        </w:tc>
      </w:tr>
      <w:tr w:rsidR="001147F4" w:rsidRPr="009F0AA6" w14:paraId="44394567" w14:textId="77777777" w:rsidTr="00F6053B">
        <w:trPr>
          <w:trHeight w:val="284"/>
        </w:trPr>
        <w:tc>
          <w:tcPr>
            <w:tcW w:w="10491" w:type="dxa"/>
            <w:tcBorders>
              <w:bottom w:val="nil"/>
            </w:tcBorders>
            <w:vAlign w:val="center"/>
          </w:tcPr>
          <w:p w14:paraId="05FD6065" w14:textId="3DA56B90" w:rsidR="000A2A72" w:rsidRPr="00C6014B" w:rsidRDefault="000A2A72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C6014B">
              <w:rPr>
                <w:rFonts w:cs="Arial"/>
                <w:color w:val="262626"/>
                <w:szCs w:val="20"/>
                <w:lang w:val="nl-BE"/>
              </w:rPr>
              <w:t xml:space="preserve">Type notificatie </w:t>
            </w:r>
            <w:r w:rsidR="006A52E9" w:rsidRPr="006A52E9">
              <w:rPr>
                <w:rStyle w:val="tableau10"/>
                <w:lang w:val="nl-BE"/>
              </w:rPr>
              <w:t xml:space="preserve"> </w:t>
            </w:r>
            <w:sdt>
              <w:sdtPr>
                <w:rPr>
                  <w:rStyle w:val="tableau10"/>
                  <w:lang w:val="nl-BE"/>
                </w:rPr>
                <w:id w:val="-1096396042"/>
                <w:placeholder>
                  <w:docPart w:val="DF80D3722E884A5093508D1BDC3FED2D"/>
                </w:placeholder>
                <w:showingPlcHdr/>
                <w:dropDownList>
                  <w:listItem w:value="Kies een item"/>
                  <w:listItem w:displayText="Eerste notificatie" w:value="Eerste notificatie"/>
                  <w:listItem w:displayText="Wijiziging van de notificatie" w:value="Wijiziging van de notificatie"/>
                  <w:listItem w:displayText="Afschaffing van de notificatie" w:value="Afschaffing van de notificatie"/>
                </w:dropDownList>
              </w:sdtPr>
              <w:sdtContent>
                <w:r w:rsidR="006A52E9" w:rsidRPr="009E695E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Kies het type notificatie</w:t>
                </w:r>
              </w:sdtContent>
            </w:sdt>
          </w:p>
          <w:p w14:paraId="3A4A01F1" w14:textId="24A1AF99" w:rsidR="0018123E" w:rsidRPr="00C6014B" w:rsidRDefault="00C6014B" w:rsidP="00F50CC0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C6014B">
              <w:rPr>
                <w:rFonts w:cs="Arial"/>
                <w:color w:val="262626"/>
                <w:szCs w:val="20"/>
                <w:lang w:val="nl-BE"/>
              </w:rPr>
              <w:t>O</w:t>
            </w:r>
            <w:r w:rsidRPr="00C6014B">
              <w:rPr>
                <w:color w:val="262626"/>
                <w:lang w:val="nl-BE"/>
              </w:rPr>
              <w:t>pm</w:t>
            </w:r>
            <w:r w:rsidR="00D03F8D" w:rsidRPr="00233E94">
              <w:rPr>
                <w:rFonts w:cs="Arial"/>
                <w:color w:val="262626"/>
                <w:szCs w:val="20"/>
                <w:lang w:val="nl-BE"/>
              </w:rPr>
              <w:t>erking:</w:t>
            </w:r>
            <w:r w:rsidR="0018123E" w:rsidRPr="00233E94">
              <w:rPr>
                <w:rFonts w:cs="Arial"/>
                <w:color w:val="262626"/>
                <w:szCs w:val="20"/>
                <w:lang w:val="nl-BE"/>
              </w:rPr>
              <w:t xml:space="preserve"> de overschakeling van een </w:t>
            </w:r>
            <w:r w:rsidR="00060685">
              <w:rPr>
                <w:rFonts w:cs="Arial"/>
                <w:color w:val="262626"/>
                <w:szCs w:val="20"/>
                <w:lang w:val="nl-BE"/>
              </w:rPr>
              <w:t>MDD</w:t>
            </w:r>
            <w:r w:rsidR="0018123E" w:rsidRPr="00233E94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r>
              <w:rPr>
                <w:rFonts w:cs="Arial"/>
                <w:color w:val="262626"/>
                <w:szCs w:val="20"/>
                <w:lang w:val="nl-BE"/>
              </w:rPr>
              <w:t>(richtlijn 9</w:t>
            </w:r>
            <w:r w:rsidR="00060685">
              <w:rPr>
                <w:rFonts w:cs="Arial"/>
                <w:color w:val="262626"/>
                <w:szCs w:val="20"/>
                <w:lang w:val="nl-BE"/>
              </w:rPr>
              <w:t>3</w:t>
            </w:r>
            <w:r>
              <w:rPr>
                <w:rFonts w:cs="Arial"/>
                <w:color w:val="262626"/>
                <w:szCs w:val="20"/>
                <w:lang w:val="nl-BE"/>
              </w:rPr>
              <w:t>/</w:t>
            </w:r>
            <w:r w:rsidR="00060685">
              <w:rPr>
                <w:rFonts w:cs="Arial"/>
                <w:color w:val="262626"/>
                <w:szCs w:val="20"/>
                <w:lang w:val="nl-BE"/>
              </w:rPr>
              <w:t>42</w:t>
            </w:r>
            <w:r>
              <w:rPr>
                <w:rFonts w:cs="Arial"/>
                <w:color w:val="262626"/>
                <w:szCs w:val="20"/>
                <w:lang w:val="nl-BE"/>
              </w:rPr>
              <w:t xml:space="preserve">/EEG) </w:t>
            </w:r>
            <w:r w:rsidR="0018123E" w:rsidRPr="00233E94">
              <w:rPr>
                <w:rFonts w:cs="Arial"/>
                <w:color w:val="262626"/>
                <w:szCs w:val="20"/>
                <w:lang w:val="nl-BE"/>
              </w:rPr>
              <w:t xml:space="preserve">naar </w:t>
            </w:r>
            <w:r w:rsidR="00E85CF8">
              <w:rPr>
                <w:rFonts w:cs="Arial"/>
                <w:color w:val="262626"/>
                <w:szCs w:val="20"/>
                <w:lang w:val="nl-BE"/>
              </w:rPr>
              <w:t>MDR</w:t>
            </w:r>
            <w:r w:rsidR="00F50CC0" w:rsidRPr="00233E94">
              <w:rPr>
                <w:rFonts w:cs="Arial"/>
                <w:color w:val="262626"/>
                <w:szCs w:val="20"/>
                <w:lang w:val="nl-BE"/>
              </w:rPr>
              <w:t>-notificatie</w:t>
            </w:r>
            <w:r w:rsidR="0018123E" w:rsidRPr="00233E94">
              <w:rPr>
                <w:rFonts w:cs="Arial"/>
                <w:color w:val="262626"/>
                <w:szCs w:val="20"/>
                <w:lang w:val="nl-BE"/>
              </w:rPr>
              <w:t xml:space="preserve"> wordt</w:t>
            </w:r>
            <w:r w:rsidR="00F50CC0" w:rsidRPr="00233E94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r>
              <w:rPr>
                <w:rFonts w:cs="Arial"/>
                <w:color w:val="262626"/>
                <w:szCs w:val="20"/>
                <w:lang w:val="nl-BE"/>
              </w:rPr>
              <w:t xml:space="preserve">beschouwd als een eerste notificatie. </w:t>
            </w:r>
            <w:r w:rsidR="008076B2">
              <w:rPr>
                <w:rFonts w:cs="Arial"/>
                <w:color w:val="262626"/>
                <w:szCs w:val="20"/>
                <w:lang w:val="nl-BE"/>
              </w:rPr>
              <w:t xml:space="preserve">Vermeld </w:t>
            </w:r>
            <w:r w:rsidRPr="00C6014B">
              <w:rPr>
                <w:rFonts w:cs="Arial"/>
                <w:color w:val="262626"/>
                <w:szCs w:val="20"/>
                <w:lang w:val="nl-BE"/>
              </w:rPr>
              <w:t xml:space="preserve">in dit geval hieronder het </w:t>
            </w:r>
            <w:r w:rsidR="008076B2">
              <w:rPr>
                <w:rFonts w:cs="Arial"/>
                <w:color w:val="262626"/>
                <w:szCs w:val="20"/>
                <w:lang w:val="nl-BE"/>
              </w:rPr>
              <w:t>notificatie</w:t>
            </w:r>
            <w:r w:rsidRPr="00C6014B">
              <w:rPr>
                <w:rFonts w:cs="Arial"/>
                <w:color w:val="262626"/>
                <w:szCs w:val="20"/>
                <w:lang w:val="nl-BE"/>
              </w:rPr>
              <w:t xml:space="preserve">nummer </w:t>
            </w:r>
            <w:r w:rsidR="008076B2">
              <w:rPr>
                <w:rFonts w:cs="Arial"/>
                <w:color w:val="262626"/>
                <w:szCs w:val="20"/>
                <w:lang w:val="nl-BE"/>
              </w:rPr>
              <w:t>van d</w:t>
            </w:r>
            <w:r w:rsidRPr="00C6014B">
              <w:rPr>
                <w:rFonts w:cs="Arial"/>
                <w:color w:val="262626"/>
                <w:szCs w:val="20"/>
                <w:lang w:val="nl-BE"/>
              </w:rPr>
              <w:t xml:space="preserve">e </w:t>
            </w:r>
            <w:r w:rsidR="00E85CF8">
              <w:rPr>
                <w:rFonts w:cs="Arial"/>
                <w:color w:val="262626"/>
                <w:szCs w:val="20"/>
                <w:lang w:val="nl-BE"/>
              </w:rPr>
              <w:t>M</w:t>
            </w:r>
            <w:r w:rsidRPr="00C6014B">
              <w:rPr>
                <w:rFonts w:cs="Arial"/>
                <w:color w:val="262626"/>
                <w:szCs w:val="20"/>
                <w:lang w:val="nl-BE"/>
              </w:rPr>
              <w:t>DD-</w:t>
            </w:r>
            <w:r>
              <w:rPr>
                <w:rFonts w:cs="Arial"/>
                <w:color w:val="262626"/>
                <w:szCs w:val="20"/>
                <w:lang w:val="nl-BE"/>
              </w:rPr>
              <w:t xml:space="preserve">notificatie </w:t>
            </w:r>
            <w:r w:rsidRPr="00C6014B">
              <w:rPr>
                <w:rFonts w:cs="Arial"/>
                <w:color w:val="262626"/>
                <w:szCs w:val="20"/>
                <w:lang w:val="nl-BE"/>
              </w:rPr>
              <w:t>die moet worden verwijderd</w:t>
            </w:r>
            <w:r w:rsidR="00E70C4A">
              <w:rPr>
                <w:rFonts w:cs="Arial"/>
                <w:color w:val="262626"/>
                <w:szCs w:val="20"/>
                <w:lang w:val="nl-BE"/>
              </w:rPr>
              <w:t>, indien van toepassing.</w:t>
            </w:r>
            <w:r w:rsidR="00F50CC0" w:rsidRPr="00233E94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</w:p>
        </w:tc>
      </w:tr>
      <w:tr w:rsidR="00E70C4A" w:rsidRPr="009F0AA6" w14:paraId="18CBE943" w14:textId="77777777" w:rsidTr="00F6053B">
        <w:trPr>
          <w:trHeight w:val="284"/>
        </w:trPr>
        <w:tc>
          <w:tcPr>
            <w:tcW w:w="10491" w:type="dxa"/>
            <w:tcBorders>
              <w:bottom w:val="nil"/>
            </w:tcBorders>
            <w:vAlign w:val="center"/>
          </w:tcPr>
          <w:p w14:paraId="70982B8E" w14:textId="36F62AA2" w:rsidR="00E70C4A" w:rsidRPr="00C6014B" w:rsidRDefault="002C1FC9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>
              <w:rPr>
                <w:rFonts w:cs="Arial"/>
                <w:color w:val="262626"/>
                <w:szCs w:val="20"/>
                <w:lang w:val="nl-BE"/>
              </w:rPr>
              <w:t>Voor een</w:t>
            </w:r>
            <w:r w:rsidR="00E70C4A">
              <w:rPr>
                <w:rFonts w:cs="Arial"/>
                <w:color w:val="262626"/>
                <w:szCs w:val="20"/>
                <w:lang w:val="nl-BE"/>
              </w:rPr>
              <w:t xml:space="preserve"> wijziging/afschaffing</w:t>
            </w:r>
            <w:r w:rsidR="008076B2">
              <w:rPr>
                <w:rFonts w:cs="Arial"/>
                <w:color w:val="262626"/>
                <w:szCs w:val="20"/>
                <w:lang w:val="nl-BE"/>
              </w:rPr>
              <w:t>:</w:t>
            </w:r>
            <w:r w:rsidR="00E70C4A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r w:rsidR="008076B2">
              <w:rPr>
                <w:rFonts w:cs="Arial"/>
                <w:color w:val="262626"/>
                <w:szCs w:val="20"/>
                <w:lang w:val="nl-BE"/>
              </w:rPr>
              <w:t xml:space="preserve">het </w:t>
            </w:r>
            <w:r w:rsidR="00E70C4A">
              <w:rPr>
                <w:rFonts w:cs="Arial"/>
                <w:color w:val="262626"/>
                <w:szCs w:val="20"/>
                <w:lang w:val="nl-BE"/>
              </w:rPr>
              <w:t>betrokken</w:t>
            </w:r>
            <w:r w:rsidR="008076B2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r w:rsidR="00E70C4A">
              <w:rPr>
                <w:rFonts w:cs="Arial"/>
                <w:color w:val="262626"/>
                <w:szCs w:val="20"/>
                <w:lang w:val="nl-BE"/>
              </w:rPr>
              <w:t xml:space="preserve">notificatienummer: </w:t>
            </w:r>
            <w:sdt>
              <w:sdtPr>
                <w:rPr>
                  <w:rStyle w:val="tableau10"/>
                  <w:lang w:val="nl-BE"/>
                </w:rPr>
                <w:id w:val="-364289485"/>
                <w:placeholder>
                  <w:docPart w:val="2BC506BA1A064FF890B6932C8831F146"/>
                </w:placeholder>
                <w:showingPlcHdr/>
              </w:sdtPr>
              <w:sdtEndPr>
                <w:rPr>
                  <w:rStyle w:val="Policepardfaut"/>
                  <w:rFonts w:cs="Arial"/>
                  <w:color w:val="262626"/>
                  <w:szCs w:val="20"/>
                </w:rPr>
              </w:sdtEndPr>
              <w:sdtContent>
                <w:r w:rsidR="00E70C4A" w:rsidRPr="00E70C4A">
                  <w:rPr>
                    <w:rStyle w:val="Textedelespacerserv"/>
                    <w:rFonts w:cs="Arial"/>
                    <w:szCs w:val="20"/>
                    <w:highlight w:val="lightGray"/>
                    <w:lang w:val="nl-BE"/>
                  </w:rPr>
                  <w:t xml:space="preserve"> Vermeld h</w:t>
                </w:r>
                <w:r w:rsidR="00E70C4A" w:rsidRPr="00E70C4A">
                  <w:rPr>
                    <w:rStyle w:val="Textedelespacerserv"/>
                    <w:highlight w:val="lightGray"/>
                    <w:lang w:val="nl-BE"/>
                  </w:rPr>
                  <w:t>et notificatienummer</w:t>
                </w:r>
              </w:sdtContent>
            </w:sdt>
          </w:p>
        </w:tc>
      </w:tr>
      <w:tr w:rsidR="00D26847" w:rsidRPr="009F0AA6" w14:paraId="7D5020FE" w14:textId="77777777" w:rsidTr="00F6053B">
        <w:trPr>
          <w:trHeight w:val="284"/>
        </w:trPr>
        <w:tc>
          <w:tcPr>
            <w:tcW w:w="10491" w:type="dxa"/>
            <w:tcBorders>
              <w:bottom w:val="single" w:sz="4" w:space="0" w:color="auto"/>
            </w:tcBorders>
            <w:vAlign w:val="center"/>
          </w:tcPr>
          <w:p w14:paraId="647F28E1" w14:textId="1D628731" w:rsidR="00D26847" w:rsidRPr="007C52F9" w:rsidRDefault="002C1FC9" w:rsidP="00D26847">
            <w:pPr>
              <w:pStyle w:val="Paragraphedeliste"/>
              <w:spacing w:after="0" w:line="240" w:lineRule="auto"/>
              <w:ind w:left="0" w:right="-1"/>
              <w:jc w:val="left"/>
              <w:rPr>
                <w:rFonts w:cs="Arial"/>
                <w:szCs w:val="20"/>
                <w:lang w:val="nl-BE"/>
              </w:rPr>
            </w:pPr>
            <w:r>
              <w:rPr>
                <w:rFonts w:cs="Arial"/>
                <w:color w:val="262626"/>
                <w:szCs w:val="20"/>
                <w:lang w:val="nl-BE"/>
              </w:rPr>
              <w:t>Voor een wijziging</w:t>
            </w:r>
            <w:r w:rsidR="008076B2">
              <w:rPr>
                <w:rFonts w:cs="Arial"/>
                <w:color w:val="262626"/>
                <w:szCs w:val="20"/>
                <w:lang w:val="nl-BE"/>
              </w:rPr>
              <w:t>:</w:t>
            </w:r>
            <w:r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r w:rsidR="008076B2">
              <w:rPr>
                <w:rFonts w:cs="Arial"/>
                <w:color w:val="262626"/>
                <w:szCs w:val="20"/>
                <w:lang w:val="nl-BE"/>
              </w:rPr>
              <w:t xml:space="preserve">details van de </w:t>
            </w:r>
            <w:r w:rsidRPr="00E70C4A">
              <w:rPr>
                <w:rFonts w:cs="Arial"/>
                <w:color w:val="262626"/>
                <w:szCs w:val="20"/>
                <w:lang w:val="nl-BE"/>
              </w:rPr>
              <w:t>aangebrachte wijzigingen:</w:t>
            </w:r>
            <w:r>
              <w:rPr>
                <w:rStyle w:val="tableau10"/>
                <w:lang w:val="nl-BE"/>
              </w:rPr>
              <w:t xml:space="preserve"> </w:t>
            </w:r>
            <w:sdt>
              <w:sdtPr>
                <w:rPr>
                  <w:rStyle w:val="tableau10"/>
                </w:rPr>
                <w:id w:val="849528521"/>
                <w:placeholder>
                  <w:docPart w:val="5F2DEF23EFE343B1B84B87A8143EDA56"/>
                </w:placeholder>
                <w:showingPlcHdr/>
                <w:text w:multiLine="1"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361985">
                  <w:rPr>
                    <w:rStyle w:val="Textedelespacerserv"/>
                    <w:rFonts w:cs="Arial"/>
                    <w:szCs w:val="20"/>
                    <w:highlight w:val="lightGray"/>
                    <w:lang w:val="nl-BE"/>
                  </w:rPr>
                  <w:t>G</w:t>
                </w:r>
                <w:r>
                  <w:rPr>
                    <w:rStyle w:val="Textedelespacerserv"/>
                    <w:rFonts w:cs="Arial"/>
                    <w:szCs w:val="20"/>
                    <w:highlight w:val="lightGray"/>
                    <w:lang w:val="nl-BE"/>
                  </w:rPr>
                  <w:t>e</w:t>
                </w:r>
                <w:r w:rsidR="00361985">
                  <w:rPr>
                    <w:rStyle w:val="Textedelespacerserv"/>
                    <w:rFonts w:cs="Arial"/>
                    <w:szCs w:val="20"/>
                    <w:highlight w:val="lightGray"/>
                    <w:lang w:val="nl-BE"/>
                  </w:rPr>
                  <w:t xml:space="preserve">ef </w:t>
                </w:r>
                <w:r w:rsidR="00473170" w:rsidRPr="00473170">
                  <w:rPr>
                    <w:rStyle w:val="Textedelespacerserv"/>
                    <w:szCs w:val="20"/>
                    <w:highlight w:val="lightGray"/>
                    <w:lang w:val="nl-BE"/>
                  </w:rPr>
                  <w:t xml:space="preserve">de details van de </w:t>
                </w:r>
                <w:r>
                  <w:rPr>
                    <w:rStyle w:val="Textedelespacerserv"/>
                    <w:rFonts w:cs="Arial"/>
                    <w:szCs w:val="20"/>
                    <w:highlight w:val="lightGray"/>
                    <w:lang w:val="nl-BE"/>
                  </w:rPr>
                  <w:t>aangebrachte wijzig</w:t>
                </w:r>
                <w:r w:rsidR="00473170">
                  <w:rPr>
                    <w:rStyle w:val="Textedelespacerserv"/>
                    <w:rFonts w:cs="Arial"/>
                    <w:szCs w:val="20"/>
                    <w:highlight w:val="lightGray"/>
                    <w:lang w:val="nl-BE"/>
                  </w:rPr>
                  <w:t>in</w:t>
                </w:r>
                <w:r w:rsidR="00473170" w:rsidRPr="00473170">
                  <w:rPr>
                    <w:rStyle w:val="Textedelespacerserv"/>
                    <w:szCs w:val="20"/>
                    <w:highlight w:val="lightGray"/>
                    <w:lang w:val="nl-BE"/>
                  </w:rPr>
                  <w:t>g</w:t>
                </w:r>
                <w:r>
                  <w:rPr>
                    <w:rStyle w:val="Textedelespacerserv"/>
                    <w:rFonts w:cs="Arial"/>
                    <w:szCs w:val="20"/>
                    <w:highlight w:val="lightGray"/>
                    <w:lang w:val="nl-BE"/>
                  </w:rPr>
                  <w:t>en</w:t>
                </w:r>
              </w:sdtContent>
            </w:sdt>
          </w:p>
        </w:tc>
      </w:tr>
    </w:tbl>
    <w:p w14:paraId="3707B682" w14:textId="0FD3B434" w:rsidR="0084286C" w:rsidRPr="00CE4847" w:rsidRDefault="0084286C" w:rsidP="0084286C">
      <w:pPr>
        <w:pStyle w:val="Paragraphedeliste"/>
        <w:spacing w:after="0" w:line="240" w:lineRule="auto"/>
        <w:ind w:right="-1"/>
        <w:rPr>
          <w:rFonts w:cs="Arial"/>
          <w:sz w:val="10"/>
          <w:szCs w:val="10"/>
          <w:lang w:val="nl-BE"/>
        </w:rPr>
      </w:pP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1010"/>
        <w:gridCol w:w="2487"/>
        <w:gridCol w:w="48"/>
        <w:gridCol w:w="3260"/>
        <w:gridCol w:w="284"/>
        <w:gridCol w:w="3402"/>
      </w:tblGrid>
      <w:tr w:rsidR="000B6BF3" w:rsidRPr="009F0AA6" w14:paraId="12594A8C" w14:textId="77777777" w:rsidTr="00D1291E">
        <w:trPr>
          <w:trHeight w:val="397"/>
        </w:trPr>
        <w:tc>
          <w:tcPr>
            <w:tcW w:w="10491" w:type="dxa"/>
            <w:gridSpan w:val="6"/>
            <w:shd w:val="clear" w:color="auto" w:fill="729BC8"/>
            <w:vAlign w:val="center"/>
          </w:tcPr>
          <w:p w14:paraId="4BB24DA3" w14:textId="5DE81264" w:rsidR="000B6BF3" w:rsidRPr="00233E94" w:rsidRDefault="000B6BF3" w:rsidP="000B6BF3">
            <w:pPr>
              <w:pStyle w:val="Paragraphedeliste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35" w:right="-1" w:firstLine="0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Identificat</w:t>
            </w:r>
            <w:r w:rsidR="00AD24E5" w:rsidRPr="00233E94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ie van de fabrikant</w:t>
            </w:r>
            <w:r w:rsidR="00E85CF8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 xml:space="preserve"> of van de </w:t>
            </w:r>
            <w:r w:rsidR="00A37ACF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producent</w:t>
            </w:r>
            <w:r w:rsidR="00E85CF8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 xml:space="preserve"> van systemen/behandelingspakketten</w:t>
            </w:r>
          </w:p>
        </w:tc>
      </w:tr>
      <w:tr w:rsidR="00355095" w:rsidRPr="009F0AA6" w14:paraId="15519189" w14:textId="77777777" w:rsidTr="00D1291E">
        <w:trPr>
          <w:trHeight w:val="284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vAlign w:val="center"/>
          </w:tcPr>
          <w:p w14:paraId="02DDE2C7" w14:textId="603CA7C2" w:rsidR="00355095" w:rsidRPr="007C52F9" w:rsidRDefault="00AD24E5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7C52F9">
              <w:rPr>
                <w:rFonts w:cs="Arial"/>
                <w:color w:val="262626"/>
                <w:szCs w:val="20"/>
                <w:lang w:val="nl-BE"/>
              </w:rPr>
              <w:t>Onderne</w:t>
            </w:r>
            <w:r w:rsidR="000C01FB" w:rsidRPr="007C52F9">
              <w:rPr>
                <w:rFonts w:cs="Arial"/>
                <w:color w:val="262626"/>
                <w:szCs w:val="20"/>
                <w:lang w:val="nl-BE"/>
              </w:rPr>
              <w:t>mingsnummer</w:t>
            </w:r>
            <w:r w:rsidR="00E21A0D" w:rsidRPr="007C52F9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r w:rsidR="00E21A0D" w:rsidRPr="007C52F9">
              <w:rPr>
                <w:color w:val="262626"/>
                <w:lang w:val="nl-BE"/>
              </w:rPr>
              <w:t>(</w:t>
            </w:r>
            <w:r w:rsidR="007C52F9" w:rsidRPr="007C52F9">
              <w:rPr>
                <w:color w:val="262626"/>
                <w:lang w:val="nl-BE"/>
              </w:rPr>
              <w:t>KBO</w:t>
            </w:r>
            <w:r w:rsidR="00CA766A">
              <w:rPr>
                <w:color w:val="262626"/>
                <w:lang w:val="nl-BE"/>
              </w:rPr>
              <w:t xml:space="preserve"> of BTW</w:t>
            </w:r>
            <w:r w:rsidR="00D03F8D" w:rsidRPr="007C52F9">
              <w:rPr>
                <w:color w:val="262626"/>
                <w:lang w:val="nl-BE"/>
              </w:rPr>
              <w:t>)</w:t>
            </w:r>
            <w:r w:rsidR="00D03F8D" w:rsidRPr="007C52F9">
              <w:rPr>
                <w:rFonts w:cs="Arial"/>
                <w:color w:val="262626"/>
                <w:szCs w:val="20"/>
                <w:lang w:val="nl-BE"/>
              </w:rPr>
              <w:t>:</w:t>
            </w:r>
            <w:r w:rsidR="00355095" w:rsidRPr="007C52F9">
              <w:rPr>
                <w:rFonts w:cs="Arial"/>
                <w:b/>
                <w:bCs/>
                <w:color w:val="262626"/>
                <w:szCs w:val="20"/>
                <w:lang w:val="nl-BE"/>
              </w:rPr>
              <w:t xml:space="preserve"> </w:t>
            </w:r>
            <w:sdt>
              <w:sdtPr>
                <w:rPr>
                  <w:rStyle w:val="tableau10"/>
                  <w:lang w:val="nl-BE"/>
                </w:rPr>
                <w:id w:val="-53702632"/>
                <w:placeholder>
                  <w:docPart w:val="6260D6D03A0E45A988D4487A1AAA735F"/>
                </w:placeholder>
                <w:showingPlcHdr/>
              </w:sdtPr>
              <w:sdtEndPr>
                <w:rPr>
                  <w:rStyle w:val="Policepardfaut"/>
                  <w:rFonts w:cs="Arial"/>
                  <w:b/>
                  <w:bCs/>
                  <w:szCs w:val="20"/>
                </w:rPr>
              </w:sdtEndPr>
              <w:sdtContent>
                <w:r w:rsidR="007C52F9" w:rsidRPr="007C52F9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Vermeld </w:t>
                </w:r>
                <w:r w:rsidR="00350E7E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het KBO</w:t>
                </w:r>
                <w:r w:rsidR="00DB5DA9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-</w:t>
                </w:r>
                <w:r w:rsidR="00350E7E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numme</w:t>
                </w:r>
                <w:r w:rsidR="00CA766A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r of het BTW-nu</w:t>
                </w:r>
                <w:r w:rsidR="00CA766A" w:rsidRPr="00CA766A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mmer</w:t>
                </w:r>
              </w:sdtContent>
            </w:sdt>
          </w:p>
        </w:tc>
      </w:tr>
      <w:tr w:rsidR="00355095" w:rsidRPr="009F0AA6" w14:paraId="0ABCC970" w14:textId="77777777" w:rsidTr="00D1291E">
        <w:trPr>
          <w:trHeight w:val="284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vAlign w:val="center"/>
          </w:tcPr>
          <w:p w14:paraId="450FD074" w14:textId="78BE43BC" w:rsidR="00355095" w:rsidRPr="00A66E69" w:rsidRDefault="000C01FB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A66E69">
              <w:rPr>
                <w:rFonts w:cs="Arial"/>
                <w:color w:val="262626"/>
                <w:szCs w:val="20"/>
                <w:lang w:val="nl-BE"/>
              </w:rPr>
              <w:t xml:space="preserve">Uniek registratienummer </w:t>
            </w:r>
            <w:r w:rsidR="00355095" w:rsidRPr="00A66E69">
              <w:rPr>
                <w:rFonts w:cs="Arial"/>
                <w:color w:val="262626"/>
                <w:szCs w:val="20"/>
                <w:lang w:val="nl-BE"/>
              </w:rPr>
              <w:t>(SRN</w:t>
            </w:r>
            <w:r w:rsidR="00CE4847">
              <w:rPr>
                <w:rFonts w:cs="Arial"/>
                <w:color w:val="262626"/>
                <w:szCs w:val="20"/>
                <w:lang w:val="nl-BE"/>
              </w:rPr>
              <w:t>/Actor ID</w:t>
            </w:r>
            <w:r w:rsidR="00D03F8D" w:rsidRPr="00A66E69">
              <w:rPr>
                <w:rFonts w:cs="Arial"/>
                <w:color w:val="262626"/>
                <w:szCs w:val="20"/>
                <w:lang w:val="nl-BE"/>
              </w:rPr>
              <w:t>):</w:t>
            </w:r>
            <w:r w:rsidR="00355095" w:rsidRPr="00A66E69">
              <w:rPr>
                <w:rStyle w:val="tableau2"/>
                <w:rFonts w:cs="Arial"/>
                <w:sz w:val="20"/>
                <w:szCs w:val="20"/>
                <w:lang w:val="nl-BE"/>
              </w:rPr>
              <w:t xml:space="preserve"> </w:t>
            </w:r>
            <w:sdt>
              <w:sdtPr>
                <w:rPr>
                  <w:rStyle w:val="tableau10"/>
                  <w:lang w:val="nl-BE"/>
                </w:rPr>
                <w:id w:val="-1525544517"/>
                <w:placeholder>
                  <w:docPart w:val="DD1D8D675D5349DDA9711EA8E056E881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A66E69" w:rsidRPr="00A66E69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Vermeld de SRN van </w:t>
                </w:r>
                <w:r w:rsidR="00350E7E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de </w:t>
                </w:r>
                <w:r w:rsidR="00A66E69" w:rsidRPr="00A66E69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fabrikant</w:t>
                </w:r>
                <w:r w:rsidR="00F76821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</w:t>
                </w:r>
                <w:r w:rsidR="00E85CF8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/</w:t>
                </w:r>
                <w:r w:rsidR="00F76821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</w:t>
                </w:r>
                <w:r w:rsidR="00E85CF8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de Actor ID van </w:t>
                </w:r>
                <w:r w:rsidR="00350E7E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de </w:t>
                </w:r>
                <w:r w:rsidR="00A37ACF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producent</w:t>
                </w:r>
                <w:r w:rsidR="00E85CF8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van systemen en behandelingspakketten</w:t>
                </w:r>
                <w:r w:rsidR="00DB5DA9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,</w:t>
                </w:r>
                <w:r w:rsidR="00E85CF8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</w:t>
                </w:r>
                <w:r w:rsidR="00A66E69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als </w:t>
                </w:r>
                <w:r w:rsidR="00350E7E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de o</w:t>
                </w:r>
                <w:r w:rsidR="00DB5DA9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nder</w:t>
                </w:r>
                <w:r w:rsidR="00350E7E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neming</w:t>
                </w:r>
                <w:r w:rsidR="00A66E69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al geregistreerd is </w:t>
                </w:r>
                <w:r w:rsidR="00350E7E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in</w:t>
                </w:r>
                <w:r w:rsidR="00A66E69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Eudamed.</w:t>
                </w:r>
              </w:sdtContent>
            </w:sdt>
          </w:p>
        </w:tc>
      </w:tr>
      <w:tr w:rsidR="00355095" w:rsidRPr="009F0AA6" w14:paraId="79EFA0FB" w14:textId="77777777" w:rsidTr="00D1291E">
        <w:trPr>
          <w:trHeight w:val="284"/>
        </w:trPr>
        <w:tc>
          <w:tcPr>
            <w:tcW w:w="10491" w:type="dxa"/>
            <w:gridSpan w:val="6"/>
            <w:tcBorders>
              <w:bottom w:val="nil"/>
            </w:tcBorders>
            <w:vAlign w:val="center"/>
          </w:tcPr>
          <w:p w14:paraId="04F65A37" w14:textId="4E1D71F2" w:rsidR="00355095" w:rsidRPr="00A66E69" w:rsidRDefault="000C01FB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9E69AC">
              <w:rPr>
                <w:rFonts w:cs="Arial"/>
                <w:color w:val="262626"/>
                <w:szCs w:val="20"/>
                <w:lang w:val="nl-BE"/>
              </w:rPr>
              <w:t xml:space="preserve">Naam van de </w:t>
            </w:r>
            <w:r w:rsidR="00350E7E">
              <w:rPr>
                <w:rFonts w:cs="Arial"/>
                <w:color w:val="262626"/>
                <w:szCs w:val="20"/>
                <w:lang w:val="nl-BE"/>
              </w:rPr>
              <w:t>o</w:t>
            </w:r>
            <w:r w:rsidR="00350E7E" w:rsidRPr="00350E7E">
              <w:rPr>
                <w:color w:val="262626"/>
                <w:lang w:val="nl-BE"/>
              </w:rPr>
              <w:t>nderneming</w:t>
            </w:r>
            <w:r w:rsidR="00D03F8D" w:rsidRPr="009E69AC">
              <w:rPr>
                <w:rFonts w:cs="Arial"/>
                <w:color w:val="262626"/>
                <w:szCs w:val="20"/>
                <w:lang w:val="nl-BE"/>
              </w:rPr>
              <w:t>:</w:t>
            </w:r>
            <w:r w:rsidR="00355095" w:rsidRPr="00A66E69">
              <w:rPr>
                <w:rStyle w:val="tableau2"/>
                <w:rFonts w:cs="Arial"/>
                <w:sz w:val="20"/>
                <w:szCs w:val="20"/>
                <w:lang w:val="nl-BE"/>
              </w:rPr>
              <w:t xml:space="preserve"> </w:t>
            </w:r>
            <w:sdt>
              <w:sdtPr>
                <w:rPr>
                  <w:rStyle w:val="tableau10"/>
                  <w:lang w:val="nl-BE"/>
                </w:rPr>
                <w:id w:val="1930074318"/>
                <w:placeholder>
                  <w:docPart w:val="49CBBA461BC44152BB64E93A1AAC7DC3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A66E69" w:rsidRPr="00A66E69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Vermeld de naam van</w:t>
                </w:r>
                <w:r w:rsidR="009B198B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</w:t>
                </w:r>
                <w:r w:rsidR="00350E7E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de onderneming</w:t>
                </w:r>
              </w:sdtContent>
            </w:sdt>
          </w:p>
        </w:tc>
      </w:tr>
      <w:tr w:rsidR="00ED33DD" w:rsidRPr="00233E94" w14:paraId="02B89263" w14:textId="77777777" w:rsidTr="00AA0900">
        <w:trPr>
          <w:trHeight w:val="284"/>
        </w:trPr>
        <w:tc>
          <w:tcPr>
            <w:tcW w:w="1010" w:type="dxa"/>
            <w:vMerge w:val="restart"/>
            <w:vAlign w:val="center"/>
          </w:tcPr>
          <w:p w14:paraId="065A536C" w14:textId="77CFDA77" w:rsidR="00ED33DD" w:rsidRPr="00233E94" w:rsidRDefault="00D30F00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color w:val="262626"/>
                <w:szCs w:val="20"/>
                <w:lang w:val="nl-BE"/>
              </w:rPr>
              <w:t>Adres</w:t>
            </w:r>
            <w:r w:rsidR="00ED33DD" w:rsidRPr="00233E94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</w:p>
        </w:tc>
        <w:tc>
          <w:tcPr>
            <w:tcW w:w="6079" w:type="dxa"/>
            <w:gridSpan w:val="4"/>
            <w:tcBorders>
              <w:bottom w:val="nil"/>
            </w:tcBorders>
            <w:vAlign w:val="center"/>
          </w:tcPr>
          <w:p w14:paraId="14BA06C4" w14:textId="1606B495" w:rsidR="00ED33DD" w:rsidRPr="00A66E69" w:rsidRDefault="000C01FB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A66E69">
              <w:rPr>
                <w:rFonts w:cs="Arial"/>
                <w:color w:val="262626"/>
                <w:szCs w:val="20"/>
                <w:lang w:val="nl-BE"/>
              </w:rPr>
              <w:t xml:space="preserve">Straat, </w:t>
            </w:r>
            <w:r w:rsidR="00D03F8D" w:rsidRPr="00A66E69">
              <w:rPr>
                <w:rFonts w:cs="Arial"/>
                <w:color w:val="262626"/>
                <w:szCs w:val="20"/>
                <w:lang w:val="nl-BE"/>
              </w:rPr>
              <w:t>nummer:</w:t>
            </w:r>
            <w:r w:rsidR="00ED33DD" w:rsidRPr="00A66E69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sdt>
              <w:sdtPr>
                <w:rPr>
                  <w:rStyle w:val="tableau10"/>
                  <w:lang w:val="nl-BE"/>
                </w:rPr>
                <w:id w:val="-2098938764"/>
                <w:placeholder>
                  <w:docPart w:val="C65ABCC588C849D49465A7F57C87C859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A66E69" w:rsidRPr="00A66E69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Vermeld de naam van de straat</w:t>
                </w:r>
              </w:sdtContent>
            </w:sdt>
            <w:r w:rsidR="00ED33DD" w:rsidRPr="00A66E69">
              <w:rPr>
                <w:rStyle w:val="tableau"/>
                <w:rFonts w:cs="Arial"/>
                <w:sz w:val="20"/>
                <w:szCs w:val="20"/>
                <w:lang w:val="nl-BE"/>
              </w:rPr>
              <w:t xml:space="preserve">, </w:t>
            </w:r>
            <w:sdt>
              <w:sdtPr>
                <w:rPr>
                  <w:rStyle w:val="tableau10"/>
                  <w:lang w:val="nl-BE"/>
                </w:rPr>
                <w:id w:val="274612346"/>
                <w:placeholder>
                  <w:docPart w:val="0C769D43D3AD472484E07C43AFBB055D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A66E69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het nummer</w:t>
                </w:r>
              </w:sdtContent>
            </w:sdt>
            <w:r w:rsidR="00ED33DD" w:rsidRPr="00A66E69">
              <w:rPr>
                <w:rStyle w:val="tableau"/>
                <w:rFonts w:cs="Arial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0052C768" w14:textId="0F8A421B" w:rsidR="00ED33DD" w:rsidRPr="00607C65" w:rsidRDefault="000C01FB" w:rsidP="000C01FB">
            <w:pPr>
              <w:pStyle w:val="Paragraphedeliste"/>
              <w:spacing w:after="0" w:line="240" w:lineRule="auto"/>
              <w:ind w:left="249" w:right="-1" w:hanging="249"/>
              <w:jc w:val="left"/>
              <w:rPr>
                <w:rFonts w:cs="Arial"/>
                <w:color w:val="262626"/>
                <w:szCs w:val="20"/>
              </w:rPr>
            </w:pPr>
            <w:r w:rsidRPr="00607C65">
              <w:rPr>
                <w:rFonts w:cs="Arial"/>
                <w:color w:val="262626"/>
                <w:szCs w:val="20"/>
              </w:rPr>
              <w:t xml:space="preserve">Postbus </w:t>
            </w:r>
            <w:r w:rsidR="00ED33DD" w:rsidRPr="00607C65">
              <w:rPr>
                <w:rFonts w:cs="Arial"/>
                <w:color w:val="262626"/>
                <w:szCs w:val="20"/>
              </w:rPr>
              <w:t xml:space="preserve">: </w:t>
            </w:r>
            <w:sdt>
              <w:sdtPr>
                <w:rPr>
                  <w:rStyle w:val="tableau10"/>
                  <w:lang w:val="nl-BE"/>
                </w:rPr>
                <w:id w:val="2053655314"/>
                <w:placeholder>
                  <w:docPart w:val="CC88D4D37781491B9164CBF0D06A3990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A66E69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Vermeld de postbus</w:t>
                </w:r>
              </w:sdtContent>
            </w:sdt>
          </w:p>
        </w:tc>
      </w:tr>
      <w:tr w:rsidR="00ED33DD" w:rsidRPr="00233E94" w14:paraId="11B5500D" w14:textId="77777777" w:rsidTr="00AA0900">
        <w:trPr>
          <w:trHeight w:val="284"/>
        </w:trPr>
        <w:tc>
          <w:tcPr>
            <w:tcW w:w="1010" w:type="dxa"/>
            <w:vMerge/>
            <w:vAlign w:val="center"/>
          </w:tcPr>
          <w:p w14:paraId="4E3AAD4F" w14:textId="77777777" w:rsidR="00ED33DD" w:rsidRPr="00607C65" w:rsidRDefault="00ED33DD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6079" w:type="dxa"/>
            <w:gridSpan w:val="4"/>
            <w:tcBorders>
              <w:bottom w:val="nil"/>
            </w:tcBorders>
            <w:vAlign w:val="center"/>
          </w:tcPr>
          <w:p w14:paraId="3C178950" w14:textId="5E311341" w:rsidR="00ED33DD" w:rsidRPr="00233E94" w:rsidRDefault="00D03F8D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color w:val="262626"/>
                <w:szCs w:val="20"/>
                <w:lang w:val="nl-BE"/>
              </w:rPr>
              <w:t>Stad:</w:t>
            </w:r>
            <w:r w:rsidR="00ED33DD" w:rsidRPr="00233E94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sdt>
              <w:sdtPr>
                <w:rPr>
                  <w:rStyle w:val="tableau10"/>
                  <w:lang w:val="nl-BE"/>
                </w:rPr>
                <w:id w:val="-1564244649"/>
                <w:placeholder>
                  <w:docPart w:val="C762E71A2F17473495C53400ABA6C826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A66E69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Vermeld de stad</w:t>
                </w:r>
              </w:sdtContent>
            </w:sdt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609365CD" w14:textId="5C136F26" w:rsidR="00ED33DD" w:rsidRPr="00607C65" w:rsidRDefault="000C01FB" w:rsidP="000C01FB">
            <w:pPr>
              <w:pStyle w:val="Paragraphedeliste"/>
              <w:spacing w:after="0" w:line="240" w:lineRule="auto"/>
              <w:ind w:left="0" w:right="-1"/>
              <w:jc w:val="left"/>
              <w:rPr>
                <w:rFonts w:cs="Arial"/>
                <w:color w:val="262626"/>
                <w:szCs w:val="20"/>
              </w:rPr>
            </w:pPr>
            <w:r w:rsidRPr="00607C65">
              <w:rPr>
                <w:rFonts w:cs="Arial"/>
                <w:color w:val="262626"/>
                <w:szCs w:val="20"/>
              </w:rPr>
              <w:t>Postcode</w:t>
            </w:r>
            <w:r w:rsidR="00ED33DD" w:rsidRPr="00607C65">
              <w:rPr>
                <w:rFonts w:cs="Arial"/>
                <w:color w:val="262626"/>
                <w:szCs w:val="20"/>
              </w:rPr>
              <w:t xml:space="preserve"> : </w:t>
            </w:r>
            <w:sdt>
              <w:sdtPr>
                <w:rPr>
                  <w:rStyle w:val="tableau10"/>
                  <w:lang w:val="nl-BE"/>
                </w:rPr>
                <w:id w:val="203302895"/>
                <w:placeholder>
                  <w:docPart w:val="104D8FA0A6EA413AA6E5CE7EF2B0555A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A66E69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Vermeld de postcode</w:t>
                </w:r>
              </w:sdtContent>
            </w:sdt>
          </w:p>
        </w:tc>
      </w:tr>
      <w:tr w:rsidR="003E6375" w:rsidRPr="009F0AA6" w14:paraId="66DAFCB8" w14:textId="77777777" w:rsidTr="00AA0900">
        <w:trPr>
          <w:trHeight w:val="284"/>
        </w:trPr>
        <w:tc>
          <w:tcPr>
            <w:tcW w:w="1010" w:type="dxa"/>
            <w:vMerge/>
            <w:tcBorders>
              <w:bottom w:val="nil"/>
            </w:tcBorders>
            <w:vAlign w:val="center"/>
          </w:tcPr>
          <w:p w14:paraId="07D1466E" w14:textId="77777777" w:rsidR="003E6375" w:rsidRPr="00607C65" w:rsidRDefault="003E6375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9481" w:type="dxa"/>
            <w:gridSpan w:val="5"/>
            <w:tcBorders>
              <w:bottom w:val="nil"/>
            </w:tcBorders>
            <w:vAlign w:val="center"/>
          </w:tcPr>
          <w:p w14:paraId="27CC6211" w14:textId="32A7D248" w:rsidR="003E6375" w:rsidRPr="009B198B" w:rsidRDefault="000C01FB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9B198B">
              <w:rPr>
                <w:rFonts w:cs="Arial"/>
                <w:color w:val="262626"/>
                <w:szCs w:val="20"/>
                <w:lang w:val="nl-BE"/>
              </w:rPr>
              <w:t xml:space="preserve">Land </w:t>
            </w:r>
            <w:r w:rsidR="00D03F8D" w:rsidRPr="009B198B">
              <w:rPr>
                <w:rFonts w:cs="Arial"/>
                <w:color w:val="262626"/>
                <w:szCs w:val="20"/>
                <w:lang w:val="nl-BE"/>
              </w:rPr>
              <w:t>code:</w:t>
            </w:r>
            <w:r w:rsidR="003E6375" w:rsidRPr="009B198B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sdt>
              <w:sdtPr>
                <w:rPr>
                  <w:rStyle w:val="tableau10"/>
                  <w:lang w:val="nl-BE"/>
                </w:rPr>
                <w:id w:val="-579517380"/>
                <w:placeholder>
                  <w:docPart w:val="01D093914BA94999A6B146B44A5F8C45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A66E69" w:rsidRPr="009B198B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Vermeld de </w:t>
                </w:r>
                <w:r w:rsidR="009B198B" w:rsidRPr="009B198B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ISO-code </w:t>
                </w:r>
                <w:r w:rsidR="003E6375" w:rsidRPr="009B198B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« XX » </w:t>
                </w:r>
              </w:sdtContent>
            </w:sdt>
          </w:p>
        </w:tc>
      </w:tr>
      <w:tr w:rsidR="0079009B" w:rsidRPr="009F0AA6" w14:paraId="45D951BD" w14:textId="77777777" w:rsidTr="00D1291E">
        <w:trPr>
          <w:trHeight w:val="284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vAlign w:val="center"/>
          </w:tcPr>
          <w:p w14:paraId="6D82969F" w14:textId="3639890B" w:rsidR="0079009B" w:rsidRPr="009B198B" w:rsidRDefault="00D03F8D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9B198B">
              <w:rPr>
                <w:rFonts w:cs="Arial"/>
                <w:color w:val="262626"/>
                <w:szCs w:val="20"/>
                <w:lang w:val="nl-BE"/>
              </w:rPr>
              <w:t>Website:</w:t>
            </w:r>
            <w:r w:rsidR="0079009B" w:rsidRPr="009B198B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sdt>
              <w:sdtPr>
                <w:rPr>
                  <w:rStyle w:val="tableau10"/>
                  <w:lang w:val="nl-BE"/>
                </w:rPr>
                <w:id w:val="-1227062424"/>
                <w:placeholder>
                  <w:docPart w:val="0CB800C5DCFE4570A27E0EAAB71B350A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9B198B" w:rsidRPr="009B198B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Vermeld de eventuele w</w:t>
                </w:r>
                <w:r w:rsidR="009B198B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ebsite van de fabrikan</w:t>
                </w:r>
                <w:r w:rsidR="00473170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t</w:t>
                </w:r>
                <w:r w:rsidR="00F76821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</w:t>
                </w:r>
                <w:r w:rsidR="00473170" w:rsidRPr="00473170">
                  <w:rPr>
                    <w:rStyle w:val="Textedelespacerserv"/>
                    <w:rFonts w:eastAsia="Calibri"/>
                    <w:szCs w:val="20"/>
                    <w:highlight w:val="lightGray"/>
                    <w:lang w:val="nl-BE"/>
                  </w:rPr>
                  <w:t xml:space="preserve">/de </w:t>
                </w:r>
                <w:r w:rsidR="00A37ACF">
                  <w:rPr>
                    <w:rStyle w:val="Textedelespacerserv"/>
                    <w:rFonts w:eastAsia="Calibri"/>
                    <w:szCs w:val="20"/>
                    <w:highlight w:val="lightGray"/>
                    <w:lang w:val="nl-BE"/>
                  </w:rPr>
                  <w:t>producent</w:t>
                </w:r>
                <w:r w:rsidR="00473170" w:rsidRPr="00473170">
                  <w:rPr>
                    <w:rStyle w:val="Textedelespacerserv"/>
                    <w:rFonts w:eastAsia="Calibri"/>
                    <w:szCs w:val="20"/>
                    <w:highlight w:val="lightGray"/>
                    <w:lang w:val="nl-BE"/>
                  </w:rPr>
                  <w:t xml:space="preserve"> </w:t>
                </w:r>
                <w:r w:rsidR="00473170">
                  <w:rPr>
                    <w:rStyle w:val="Textedelespacerserv"/>
                    <w:rFonts w:eastAsia="Calibri"/>
                    <w:szCs w:val="20"/>
                    <w:highlight w:val="lightGray"/>
                    <w:lang w:val="nl-BE"/>
                  </w:rPr>
                  <w:t>van systemen en behandelingspakketten</w:t>
                </w:r>
              </w:sdtContent>
            </w:sdt>
          </w:p>
        </w:tc>
      </w:tr>
      <w:tr w:rsidR="00355095" w:rsidRPr="009F0AA6" w14:paraId="68E86DEE" w14:textId="77777777" w:rsidTr="00D1291E">
        <w:trPr>
          <w:trHeight w:val="197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49EBDE9" w14:textId="0EF3CFC0" w:rsidR="0079009B" w:rsidRPr="00233E94" w:rsidRDefault="002140D4" w:rsidP="00AB0EF7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>Informati</w:t>
            </w:r>
            <w:r w:rsidR="000C01FB"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>e over de</w:t>
            </w:r>
            <w:r w:rsidR="00350E7E">
              <w:rPr>
                <w:rFonts w:cs="Arial"/>
                <w:b/>
                <w:bCs/>
                <w:color w:val="262626"/>
                <w:szCs w:val="20"/>
                <w:lang w:val="nl-BE"/>
              </w:rPr>
              <w:t xml:space="preserve"> </w:t>
            </w:r>
            <w:r w:rsidR="00350E7E" w:rsidRPr="00350E7E">
              <w:rPr>
                <w:b/>
                <w:bCs/>
                <w:color w:val="262626"/>
                <w:lang w:val="nl-BE"/>
              </w:rPr>
              <w:t>persoon die</w:t>
            </w:r>
            <w:r w:rsidR="000C01FB"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 xml:space="preserve"> verantwoordelijk </w:t>
            </w:r>
            <w:r w:rsidR="00350E7E">
              <w:rPr>
                <w:rFonts w:cs="Arial"/>
                <w:b/>
                <w:bCs/>
                <w:color w:val="262626"/>
                <w:szCs w:val="20"/>
                <w:lang w:val="nl-BE"/>
              </w:rPr>
              <w:t>is</w:t>
            </w:r>
            <w:r w:rsidR="000C01FB"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 xml:space="preserve"> voor de naleving van de regelgeving (</w:t>
            </w:r>
            <w:r w:rsidR="00E85CF8">
              <w:rPr>
                <w:rFonts w:cs="Arial"/>
                <w:b/>
                <w:bCs/>
                <w:color w:val="262626"/>
                <w:szCs w:val="20"/>
                <w:lang w:val="nl-BE"/>
              </w:rPr>
              <w:t>M</w:t>
            </w:r>
            <w:r w:rsidR="00017399"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>D</w:t>
            </w:r>
            <w:r w:rsidR="00EC658C"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>R, arti</w:t>
            </w:r>
            <w:r w:rsidR="000C01FB"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>kel</w:t>
            </w:r>
            <w:r w:rsidR="00EC658C"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 xml:space="preserve"> 15)</w:t>
            </w:r>
            <w:r w:rsidR="00E85CF8">
              <w:rPr>
                <w:rStyle w:val="Appelnotedebasdep"/>
                <w:rFonts w:cs="Arial"/>
                <w:b/>
                <w:bCs/>
                <w:color w:val="262626"/>
                <w:szCs w:val="20"/>
                <w:lang w:val="nl-BE"/>
              </w:rPr>
              <w:footnoteReference w:id="1"/>
            </w:r>
            <w:r w:rsidR="00B6600C"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 xml:space="preserve"> </w:t>
            </w:r>
          </w:p>
        </w:tc>
      </w:tr>
      <w:tr w:rsidR="0011373A" w:rsidRPr="00D30F00" w14:paraId="1054D72A" w14:textId="77777777" w:rsidTr="0057264B">
        <w:trPr>
          <w:trHeight w:val="197"/>
        </w:trPr>
        <w:tc>
          <w:tcPr>
            <w:tcW w:w="354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4D72322" w14:textId="77777777" w:rsidR="0011373A" w:rsidRPr="00D30F00" w:rsidRDefault="0011373A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9E69AC">
              <w:rPr>
                <w:rFonts w:cs="Arial"/>
                <w:color w:val="262626"/>
                <w:szCs w:val="20"/>
                <w:lang w:val="nl-BE"/>
              </w:rPr>
              <w:t>Naam: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14:paraId="3C6BAAB1" w14:textId="77777777" w:rsidR="0011373A" w:rsidRPr="00D30F00" w:rsidRDefault="0011373A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9E69AC">
              <w:rPr>
                <w:rFonts w:cs="Arial"/>
                <w:color w:val="262626"/>
                <w:szCs w:val="20"/>
                <w:lang w:val="nl-BE"/>
              </w:rPr>
              <w:t>Telefoonnummer:</w:t>
            </w:r>
          </w:p>
        </w:tc>
        <w:tc>
          <w:tcPr>
            <w:tcW w:w="368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9800BE4" w14:textId="77777777" w:rsidR="0011373A" w:rsidRPr="00D30F00" w:rsidRDefault="0011373A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9E69AC">
              <w:rPr>
                <w:rFonts w:cs="Arial"/>
                <w:color w:val="262626"/>
                <w:szCs w:val="20"/>
                <w:lang w:val="nl-BE"/>
              </w:rPr>
              <w:t>E-mail:</w:t>
            </w:r>
          </w:p>
        </w:tc>
      </w:tr>
      <w:sdt>
        <w:sdtPr>
          <w:rPr>
            <w:rStyle w:val="tableau10"/>
            <w:rFonts w:eastAsia="Calibri"/>
            <w:lang w:val="nl-BE"/>
          </w:rPr>
          <w:id w:val="1022353129"/>
          <w15:repeatingSection/>
        </w:sdtPr>
        <w:sdtContent>
          <w:sdt>
            <w:sdtPr>
              <w:rPr>
                <w:rStyle w:val="tableau10"/>
                <w:rFonts w:eastAsia="Calibri"/>
                <w:lang w:val="nl-BE"/>
              </w:rPr>
              <w:id w:val="2026893600"/>
              <w:placeholder>
                <w:docPart w:val="852788E1208B4F82BD64DA70500322F2"/>
              </w:placeholder>
              <w15:repeatingSectionItem/>
            </w:sdtPr>
            <w:sdtContent>
              <w:tr w:rsidR="0011373A" w:rsidRPr="00D30F00" w14:paraId="1BE2611F" w14:textId="77777777" w:rsidTr="0057264B">
                <w:trPr>
                  <w:trHeight w:val="197"/>
                </w:trPr>
                <w:tc>
                  <w:tcPr>
                    <w:tcW w:w="3545" w:type="dxa"/>
                    <w:gridSpan w:val="3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21CF159D" w14:textId="77777777" w:rsidR="0011373A" w:rsidRPr="00D30F00" w:rsidRDefault="0000000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b/>
                        <w:bCs/>
                        <w:color w:val="262626"/>
                        <w:szCs w:val="20"/>
                        <w:lang w:val="nl-BE"/>
                      </w:rPr>
                    </w:pPr>
                    <w:sdt>
                      <w:sdtPr>
                        <w:rPr>
                          <w:rStyle w:val="tableau10"/>
                          <w:lang w:val="nl-BE"/>
                        </w:rPr>
                        <w:id w:val="209380436"/>
                        <w:placeholder>
                          <w:docPart w:val="CC4DB1EC0F874C128342141FBE8393FB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11373A" w:rsidRPr="009E69AC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 xml:space="preserve">Vermeld </w:t>
                        </w:r>
                        <w:r w:rsidR="0011373A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>de v</w:t>
                        </w:r>
                        <w:r w:rsidR="0011373A" w:rsidRPr="009E69AC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>oornaam en naam</w:t>
                        </w:r>
                      </w:sdtContent>
                    </w:sdt>
                  </w:p>
                </w:tc>
                <w:tc>
                  <w:tcPr>
                    <w:tcW w:w="3260" w:type="dxa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207CFA15" w14:textId="77777777" w:rsidR="0011373A" w:rsidRPr="00D30F00" w:rsidRDefault="0000000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b/>
                        <w:bCs/>
                        <w:color w:val="262626"/>
                        <w:szCs w:val="20"/>
                        <w:lang w:val="nl-BE"/>
                      </w:rPr>
                    </w:pPr>
                    <w:sdt>
                      <w:sdtPr>
                        <w:rPr>
                          <w:rStyle w:val="tableau10"/>
                          <w:lang w:val="nl-BE"/>
                        </w:rPr>
                        <w:id w:val="-1404134448"/>
                        <w:placeholder>
                          <w:docPart w:val="4614C80DCCF24C03A079CB2C553FDD51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11373A" w:rsidRPr="009E69AC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 xml:space="preserve">Vermeld </w:t>
                        </w:r>
                        <w:r w:rsidR="0011373A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>het</w:t>
                        </w:r>
                        <w:r w:rsidR="0011373A" w:rsidRPr="009E69AC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 xml:space="preserve"> telefoonnummer</w:t>
                        </w:r>
                      </w:sdtContent>
                    </w:sdt>
                  </w:p>
                </w:tc>
                <w:tc>
                  <w:tcPr>
                    <w:tcW w:w="3686" w:type="dxa"/>
                    <w:gridSpan w:val="2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7592CD7E" w14:textId="77777777" w:rsidR="0011373A" w:rsidRPr="00D30F00" w:rsidRDefault="0000000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b/>
                        <w:bCs/>
                        <w:color w:val="262626"/>
                        <w:szCs w:val="20"/>
                        <w:lang w:val="nl-BE"/>
                      </w:rPr>
                    </w:pPr>
                    <w:sdt>
                      <w:sdtPr>
                        <w:rPr>
                          <w:rStyle w:val="tableau10"/>
                          <w:lang w:val="nl-BE"/>
                        </w:rPr>
                        <w:id w:val="-151920832"/>
                        <w:placeholder>
                          <w:docPart w:val="0E5E405CDDB84009B64A507D90C9FD6D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11373A" w:rsidRPr="009E69AC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 xml:space="preserve">Vermeld </w:t>
                        </w:r>
                        <w:r w:rsidR="0011373A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>het</w:t>
                        </w:r>
                        <w:r w:rsidR="0011373A" w:rsidRPr="009E69AC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 xml:space="preserve"> e-mailadres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11373A" w:rsidRPr="009F0AA6" w14:paraId="6CCF5811" w14:textId="77777777" w:rsidTr="0057264B">
        <w:trPr>
          <w:trHeight w:val="197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6B4AFF6" w14:textId="77777777" w:rsidR="0011373A" w:rsidRPr="00D30F00" w:rsidRDefault="0011373A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D30F00">
              <w:rPr>
                <w:rFonts w:cs="Arial"/>
                <w:b/>
                <w:bCs/>
                <w:color w:val="262626"/>
                <w:szCs w:val="20"/>
                <w:lang w:val="nl-BE"/>
              </w:rPr>
              <w:t>Informatie over de contactperso</w:t>
            </w:r>
            <w:r>
              <w:rPr>
                <w:rFonts w:cs="Arial"/>
                <w:b/>
                <w:bCs/>
                <w:color w:val="262626"/>
                <w:szCs w:val="20"/>
                <w:lang w:val="nl-BE"/>
              </w:rPr>
              <w:t>(</w:t>
            </w:r>
            <w:r w:rsidRPr="00D30F00">
              <w:rPr>
                <w:rFonts w:cs="Arial"/>
                <w:b/>
                <w:bCs/>
                <w:color w:val="262626"/>
                <w:szCs w:val="20"/>
                <w:lang w:val="nl-BE"/>
              </w:rPr>
              <w:t>o</w:t>
            </w:r>
            <w:r>
              <w:rPr>
                <w:rFonts w:cs="Arial"/>
                <w:b/>
                <w:bCs/>
                <w:color w:val="262626"/>
                <w:szCs w:val="20"/>
                <w:lang w:val="nl-BE"/>
              </w:rPr>
              <w:t>)</w:t>
            </w:r>
            <w:r w:rsidRPr="00D30F00">
              <w:rPr>
                <w:rFonts w:cs="Arial"/>
                <w:b/>
                <w:bCs/>
                <w:color w:val="262626"/>
                <w:szCs w:val="20"/>
                <w:lang w:val="nl-BE"/>
              </w:rPr>
              <w:t>n(en) in het kader van deze</w:t>
            </w:r>
            <w:r>
              <w:rPr>
                <w:rFonts w:cs="Arial"/>
                <w:b/>
                <w:bCs/>
                <w:color w:val="262626"/>
                <w:szCs w:val="20"/>
                <w:lang w:val="nl-BE"/>
              </w:rPr>
              <w:t xml:space="preserve"> notificatie</w:t>
            </w:r>
          </w:p>
        </w:tc>
      </w:tr>
      <w:tr w:rsidR="0011373A" w:rsidRPr="009E69AC" w14:paraId="6E0D441F" w14:textId="77777777" w:rsidTr="0057264B">
        <w:trPr>
          <w:trHeight w:val="197"/>
        </w:trPr>
        <w:tc>
          <w:tcPr>
            <w:tcW w:w="3545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69726D00" w14:textId="77777777" w:rsidR="0011373A" w:rsidRPr="009E69AC" w:rsidRDefault="0011373A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9E69AC">
              <w:rPr>
                <w:rFonts w:cs="Arial"/>
                <w:color w:val="262626"/>
                <w:szCs w:val="20"/>
                <w:lang w:val="nl-BE"/>
              </w:rPr>
              <w:t>Naam: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5CC7755" w14:textId="77777777" w:rsidR="0011373A" w:rsidRPr="009E69AC" w:rsidRDefault="0011373A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9E69AC">
              <w:rPr>
                <w:rFonts w:cs="Arial"/>
                <w:color w:val="262626"/>
                <w:szCs w:val="20"/>
                <w:lang w:val="nl-BE"/>
              </w:rPr>
              <w:t>Telefoonnummer:</w:t>
            </w:r>
          </w:p>
        </w:tc>
        <w:tc>
          <w:tcPr>
            <w:tcW w:w="3686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700AEC04" w14:textId="77777777" w:rsidR="0011373A" w:rsidRPr="009E69AC" w:rsidRDefault="0011373A" w:rsidP="0057264B">
            <w:pPr>
              <w:pStyle w:val="Paragraphedeliste"/>
              <w:spacing w:after="0" w:line="240" w:lineRule="auto"/>
              <w:ind w:left="0" w:right="-1"/>
              <w:rPr>
                <w:rFonts w:eastAsia="Calibri" w:cs="Arial"/>
                <w:color w:val="262626"/>
                <w:szCs w:val="20"/>
                <w:lang w:val="nl-BE"/>
              </w:rPr>
            </w:pPr>
            <w:r w:rsidRPr="009E69AC">
              <w:rPr>
                <w:rFonts w:cs="Arial"/>
                <w:color w:val="262626"/>
                <w:szCs w:val="20"/>
                <w:lang w:val="nl-BE"/>
              </w:rPr>
              <w:t>E-mail:</w:t>
            </w:r>
          </w:p>
        </w:tc>
      </w:tr>
      <w:sdt>
        <w:sdtPr>
          <w:rPr>
            <w:rStyle w:val="tableau10"/>
            <w:rFonts w:eastAsia="Calibri"/>
            <w:lang w:val="nl-BE"/>
          </w:rPr>
          <w:id w:val="-1674721539"/>
          <w15:repeatingSection/>
        </w:sdtPr>
        <w:sdtContent>
          <w:sdt>
            <w:sdtPr>
              <w:rPr>
                <w:rStyle w:val="tableau10"/>
                <w:rFonts w:eastAsia="Calibri"/>
                <w:lang w:val="nl-BE"/>
              </w:rPr>
              <w:id w:val="-645815994"/>
              <w:placeholder>
                <w:docPart w:val="9205AA08159E4CD9BF610DEAF118F01A"/>
              </w:placeholder>
              <w15:repeatingSectionItem/>
            </w:sdtPr>
            <w:sdtContent>
              <w:tr w:rsidR="0011373A" w:rsidRPr="009E69AC" w14:paraId="023BB29B" w14:textId="77777777" w:rsidTr="0057264B">
                <w:trPr>
                  <w:trHeight w:val="197"/>
                </w:trPr>
                <w:tc>
                  <w:tcPr>
                    <w:tcW w:w="3545" w:type="dxa"/>
                    <w:gridSpan w:val="3"/>
                    <w:tcBorders>
                      <w:top w:val="nil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0DFB3E0B" w14:textId="77777777" w:rsidR="0011373A" w:rsidRPr="009E69AC" w:rsidRDefault="0000000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color w:val="262626"/>
                        <w:szCs w:val="20"/>
                        <w:lang w:val="nl-BE"/>
                      </w:rPr>
                    </w:pPr>
                    <w:sdt>
                      <w:sdtPr>
                        <w:rPr>
                          <w:rStyle w:val="tableau10"/>
                          <w:lang w:val="nl-BE"/>
                        </w:rPr>
                        <w:id w:val="1950971333"/>
                        <w:placeholder>
                          <w:docPart w:val="E2D4F67CDF4540BCAFFE1675E0D3BCEC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11373A" w:rsidRPr="009E69AC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 xml:space="preserve">Vermeld </w:t>
                        </w:r>
                        <w:r w:rsidR="0011373A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>de v</w:t>
                        </w:r>
                        <w:r w:rsidR="0011373A" w:rsidRPr="009E69AC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>oornaam en naam</w:t>
                        </w:r>
                      </w:sdtContent>
                    </w:sdt>
                  </w:p>
                </w:tc>
                <w:tc>
                  <w:tcPr>
                    <w:tcW w:w="3260" w:type="dxa"/>
                    <w:tcBorders>
                      <w:top w:val="nil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7A87EB4F" w14:textId="77777777" w:rsidR="0011373A" w:rsidRPr="009E69AC" w:rsidRDefault="0000000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color w:val="262626"/>
                        <w:szCs w:val="20"/>
                        <w:lang w:val="nl-BE"/>
                      </w:rPr>
                    </w:pPr>
                    <w:sdt>
                      <w:sdtPr>
                        <w:rPr>
                          <w:rStyle w:val="tableau10"/>
                          <w:lang w:val="nl-BE"/>
                        </w:rPr>
                        <w:id w:val="1314298117"/>
                        <w:placeholder>
                          <w:docPart w:val="130D2E8FB9CE4E2F876850251BE0A983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11373A" w:rsidRPr="009E69AC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 xml:space="preserve">Vermeld </w:t>
                        </w:r>
                        <w:r w:rsidR="0011373A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>het</w:t>
                        </w:r>
                        <w:r w:rsidR="0011373A" w:rsidRPr="009E69AC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 xml:space="preserve"> telefoonnummer</w:t>
                        </w:r>
                      </w:sdtContent>
                    </w:sdt>
                  </w:p>
                </w:tc>
                <w:tc>
                  <w:tcPr>
                    <w:tcW w:w="3686" w:type="dxa"/>
                    <w:gridSpan w:val="2"/>
                    <w:tcBorders>
                      <w:top w:val="nil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4B5B2232" w14:textId="77777777" w:rsidR="0011373A" w:rsidRPr="009E69AC" w:rsidRDefault="0000000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color w:val="262626"/>
                        <w:szCs w:val="20"/>
                        <w:lang w:val="nl-BE"/>
                      </w:rPr>
                    </w:pPr>
                    <w:sdt>
                      <w:sdtPr>
                        <w:rPr>
                          <w:rStyle w:val="tableau10"/>
                          <w:lang w:val="nl-BE"/>
                        </w:rPr>
                        <w:id w:val="-1369824806"/>
                        <w:placeholder>
                          <w:docPart w:val="FE6D518C2302443ABFE98D898CE7FE3C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11373A" w:rsidRPr="009E69AC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 xml:space="preserve">Vermeld </w:t>
                        </w:r>
                        <w:r w:rsidR="0011373A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>het</w:t>
                        </w:r>
                        <w:r w:rsidR="0011373A" w:rsidRPr="009E69AC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 xml:space="preserve"> e-mailadres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11373A" w:rsidRPr="009F0AA6" w14:paraId="6F105BC9" w14:textId="77777777" w:rsidTr="0057264B">
        <w:trPr>
          <w:trHeight w:val="197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73FA100" w14:textId="77777777" w:rsidR="0011373A" w:rsidRPr="00233E94" w:rsidRDefault="0011373A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highlight w:val="yellow"/>
                <w:lang w:val="nl-BE"/>
              </w:rPr>
            </w:pPr>
            <w:r w:rsidRPr="00F413E6">
              <w:rPr>
                <w:rFonts w:cs="Arial"/>
                <w:b/>
                <w:bCs/>
                <w:color w:val="262626"/>
                <w:szCs w:val="20"/>
                <w:lang w:val="nl-BE"/>
              </w:rPr>
              <w:t>Informatie over de persoon verantwoordelijk voor vigilantie:</w:t>
            </w:r>
          </w:p>
        </w:tc>
      </w:tr>
      <w:tr w:rsidR="0011373A" w:rsidRPr="009E69AC" w14:paraId="55B0251B" w14:textId="77777777" w:rsidTr="00267699">
        <w:trPr>
          <w:trHeight w:val="197"/>
        </w:trPr>
        <w:tc>
          <w:tcPr>
            <w:tcW w:w="3497" w:type="dxa"/>
            <w:gridSpan w:val="2"/>
            <w:tcBorders>
              <w:bottom w:val="nil"/>
            </w:tcBorders>
            <w:vAlign w:val="center"/>
          </w:tcPr>
          <w:p w14:paraId="154CDDCB" w14:textId="77777777" w:rsidR="0011373A" w:rsidRPr="009E69AC" w:rsidRDefault="0011373A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9E69AC">
              <w:rPr>
                <w:rFonts w:cs="Arial"/>
                <w:color w:val="262626"/>
                <w:szCs w:val="20"/>
                <w:lang w:val="nl-BE"/>
              </w:rPr>
              <w:t>Naam:</w:t>
            </w:r>
          </w:p>
        </w:tc>
        <w:tc>
          <w:tcPr>
            <w:tcW w:w="3308" w:type="dxa"/>
            <w:gridSpan w:val="2"/>
            <w:tcBorders>
              <w:bottom w:val="nil"/>
            </w:tcBorders>
            <w:vAlign w:val="center"/>
          </w:tcPr>
          <w:p w14:paraId="40E57C74" w14:textId="77777777" w:rsidR="0011373A" w:rsidRPr="009E69AC" w:rsidRDefault="0011373A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9E69AC">
              <w:rPr>
                <w:rFonts w:cs="Arial"/>
                <w:color w:val="262626"/>
                <w:szCs w:val="20"/>
                <w:lang w:val="nl-BE"/>
              </w:rPr>
              <w:t>Telefoonnummer:</w:t>
            </w:r>
          </w:p>
        </w:tc>
        <w:tc>
          <w:tcPr>
            <w:tcW w:w="3686" w:type="dxa"/>
            <w:gridSpan w:val="2"/>
            <w:tcBorders>
              <w:bottom w:val="nil"/>
            </w:tcBorders>
            <w:vAlign w:val="center"/>
          </w:tcPr>
          <w:p w14:paraId="3EE44176" w14:textId="77777777" w:rsidR="0011373A" w:rsidRPr="009E69AC" w:rsidRDefault="0011373A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9E69AC">
              <w:rPr>
                <w:rFonts w:cs="Arial"/>
                <w:color w:val="262626"/>
                <w:szCs w:val="20"/>
                <w:lang w:val="nl-BE"/>
              </w:rPr>
              <w:t>E-mail:</w:t>
            </w:r>
          </w:p>
        </w:tc>
      </w:tr>
      <w:tr w:rsidR="0011373A" w:rsidRPr="009E69AC" w14:paraId="48682F84" w14:textId="77777777" w:rsidTr="00267699">
        <w:trPr>
          <w:trHeight w:val="284"/>
        </w:trPr>
        <w:tc>
          <w:tcPr>
            <w:tcW w:w="349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18C6375" w14:textId="77777777" w:rsidR="0011373A" w:rsidRPr="009E69AC" w:rsidRDefault="00000000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sdt>
              <w:sdtPr>
                <w:rPr>
                  <w:rStyle w:val="tableau10"/>
                  <w:lang w:val="nl-BE"/>
                </w:rPr>
                <w:id w:val="-776023948"/>
                <w:placeholder>
                  <w:docPart w:val="3EE18A31962E487AB3DC8E40C7C4C0F7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11373A" w:rsidRPr="009E69AC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Vermeld </w:t>
                </w:r>
                <w:r w:rsidR="0011373A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de v</w:t>
                </w:r>
                <w:r w:rsidR="0011373A" w:rsidRPr="009E69AC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oornaam en naam</w:t>
                </w:r>
              </w:sdtContent>
            </w:sdt>
          </w:p>
        </w:tc>
        <w:tc>
          <w:tcPr>
            <w:tcW w:w="33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1D079DC" w14:textId="77777777" w:rsidR="0011373A" w:rsidRPr="009E69AC" w:rsidRDefault="00000000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sdt>
              <w:sdtPr>
                <w:rPr>
                  <w:rStyle w:val="tableau10"/>
                  <w:lang w:val="nl-BE"/>
                </w:rPr>
                <w:id w:val="1258945903"/>
                <w:placeholder>
                  <w:docPart w:val="408EECB525214122A783D9739C985948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11373A" w:rsidRPr="009E69AC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Vermeld </w:t>
                </w:r>
                <w:r w:rsidR="0011373A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het</w:t>
                </w:r>
                <w:r w:rsidR="0011373A" w:rsidRPr="009E69AC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telefoonnummer</w:t>
                </w:r>
              </w:sdtContent>
            </w:sdt>
          </w:p>
        </w:tc>
        <w:tc>
          <w:tcPr>
            <w:tcW w:w="368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5DFDE84" w14:textId="77777777" w:rsidR="0011373A" w:rsidRPr="009E69AC" w:rsidRDefault="00000000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sdt>
              <w:sdtPr>
                <w:rPr>
                  <w:rStyle w:val="tableau10"/>
                  <w:lang w:val="nl-BE"/>
                </w:rPr>
                <w:id w:val="184493742"/>
                <w:placeholder>
                  <w:docPart w:val="EC21BE5198F34EC291A1F6A39266460F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11373A" w:rsidRPr="009E69AC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Vermeld </w:t>
                </w:r>
                <w:r w:rsidR="0011373A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het</w:t>
                </w:r>
                <w:r w:rsidR="0011373A" w:rsidRPr="009E69AC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e-mailadres</w:t>
                </w:r>
              </w:sdtContent>
            </w:sdt>
          </w:p>
        </w:tc>
      </w:tr>
    </w:tbl>
    <w:p w14:paraId="28933919" w14:textId="552C524B" w:rsidR="00F27878" w:rsidRPr="009E695E" w:rsidRDefault="00F27878" w:rsidP="0011373A">
      <w:pPr>
        <w:spacing w:after="0" w:line="240" w:lineRule="auto"/>
        <w:ind w:left="-426"/>
        <w:jc w:val="left"/>
        <w:rPr>
          <w:rFonts w:cs="Arial"/>
          <w:sz w:val="20"/>
          <w:szCs w:val="20"/>
          <w:lang w:val="nl-BE"/>
        </w:rPr>
      </w:pPr>
      <w:r w:rsidRPr="009E695E">
        <w:rPr>
          <w:rFonts w:cs="Arial"/>
          <w:sz w:val="20"/>
          <w:szCs w:val="20"/>
          <w:lang w:val="nl-BE"/>
        </w:rPr>
        <w:br w:type="page"/>
      </w: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1010"/>
        <w:gridCol w:w="2487"/>
        <w:gridCol w:w="48"/>
        <w:gridCol w:w="3260"/>
        <w:gridCol w:w="284"/>
        <w:gridCol w:w="3402"/>
      </w:tblGrid>
      <w:tr w:rsidR="00EC658C" w:rsidRPr="00233E94" w14:paraId="19D6C46E" w14:textId="77777777" w:rsidTr="00B47EE9">
        <w:trPr>
          <w:trHeight w:val="397"/>
        </w:trPr>
        <w:tc>
          <w:tcPr>
            <w:tcW w:w="10491" w:type="dxa"/>
            <w:gridSpan w:val="6"/>
            <w:shd w:val="clear" w:color="auto" w:fill="729BC8"/>
            <w:vAlign w:val="center"/>
          </w:tcPr>
          <w:p w14:paraId="51FAB3F6" w14:textId="560FEA29" w:rsidR="00EC658C" w:rsidRPr="00233E94" w:rsidRDefault="00EC658C" w:rsidP="00EC658C">
            <w:pPr>
              <w:pStyle w:val="Paragraphedeliste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35" w:right="-1" w:firstLine="0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lastRenderedPageBreak/>
              <w:t>Identificatie</w:t>
            </w:r>
            <w:r w:rsidR="00A40089" w:rsidRPr="00233E94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 xml:space="preserve"> van de gemachtigde</w:t>
            </w:r>
          </w:p>
        </w:tc>
      </w:tr>
      <w:tr w:rsidR="00EC658C" w:rsidRPr="009F0AA6" w14:paraId="5D3C5A69" w14:textId="77777777" w:rsidTr="00B47EE9">
        <w:trPr>
          <w:trHeight w:val="284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vAlign w:val="center"/>
          </w:tcPr>
          <w:p w14:paraId="5F3A5E31" w14:textId="3434F476" w:rsidR="00EC658C" w:rsidRPr="00127E78" w:rsidRDefault="00A40089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127E78">
              <w:rPr>
                <w:rFonts w:cs="Arial"/>
                <w:color w:val="262626"/>
                <w:szCs w:val="20"/>
                <w:lang w:val="nl-BE"/>
              </w:rPr>
              <w:t>On</w:t>
            </w:r>
            <w:r w:rsidR="00D30F00">
              <w:rPr>
                <w:rFonts w:cs="Arial"/>
                <w:color w:val="262626"/>
                <w:szCs w:val="20"/>
                <w:lang w:val="nl-BE"/>
              </w:rPr>
              <w:t>d</w:t>
            </w:r>
            <w:r w:rsidRPr="00127E78">
              <w:rPr>
                <w:rFonts w:cs="Arial"/>
                <w:color w:val="262626"/>
                <w:szCs w:val="20"/>
                <w:lang w:val="nl-BE"/>
              </w:rPr>
              <w:t xml:space="preserve">ernemingsnummer </w:t>
            </w:r>
            <w:r w:rsidR="00E21A0D" w:rsidRPr="00127E78">
              <w:rPr>
                <w:rFonts w:cs="Arial"/>
                <w:color w:val="262626"/>
                <w:szCs w:val="20"/>
                <w:lang w:val="nl-BE"/>
              </w:rPr>
              <w:t>(</w:t>
            </w:r>
            <w:r w:rsidR="00D30F00">
              <w:rPr>
                <w:rFonts w:cs="Arial"/>
                <w:color w:val="262626"/>
                <w:szCs w:val="20"/>
                <w:lang w:val="nl-BE"/>
              </w:rPr>
              <w:t>KBO</w:t>
            </w:r>
            <w:r w:rsidR="00D03F8D" w:rsidRPr="00127E78">
              <w:rPr>
                <w:rFonts w:cs="Arial"/>
                <w:color w:val="262626"/>
                <w:szCs w:val="20"/>
                <w:lang w:val="nl-BE"/>
              </w:rPr>
              <w:t>):</w:t>
            </w:r>
            <w:r w:rsidR="00EC658C" w:rsidRPr="00127E78">
              <w:rPr>
                <w:rFonts w:cs="Arial"/>
                <w:b/>
                <w:bCs/>
                <w:color w:val="262626"/>
                <w:szCs w:val="20"/>
                <w:lang w:val="nl-BE"/>
              </w:rPr>
              <w:t xml:space="preserve"> </w:t>
            </w:r>
            <w:sdt>
              <w:sdtPr>
                <w:rPr>
                  <w:rStyle w:val="tableau10"/>
                  <w:lang w:val="nl-BE"/>
                </w:rPr>
                <w:id w:val="-238014136"/>
                <w:placeholder>
                  <w:docPart w:val="BCFF562BCCB34B48B9CC3603AABA8C1E"/>
                </w:placeholder>
                <w:showingPlcHdr/>
              </w:sdtPr>
              <w:sdtEndPr>
                <w:rPr>
                  <w:rStyle w:val="Policepardfaut"/>
                  <w:rFonts w:cs="Arial"/>
                  <w:b/>
                  <w:bCs/>
                  <w:szCs w:val="20"/>
                </w:rPr>
              </w:sdtEndPr>
              <w:sdtContent>
                <w:r w:rsidR="00127E78" w:rsidRPr="007C52F9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Vermeld</w:t>
                </w:r>
                <w:r w:rsidR="00350E7E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het KBO-nummer</w:t>
                </w:r>
              </w:sdtContent>
            </w:sdt>
          </w:p>
        </w:tc>
      </w:tr>
      <w:tr w:rsidR="00EC658C" w:rsidRPr="009F0AA6" w14:paraId="1E72BE99" w14:textId="77777777" w:rsidTr="00B47EE9">
        <w:trPr>
          <w:trHeight w:val="284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vAlign w:val="center"/>
          </w:tcPr>
          <w:p w14:paraId="6F655B76" w14:textId="091F85A1" w:rsidR="00EC658C" w:rsidRPr="00127E78" w:rsidRDefault="00A40089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127E78">
              <w:rPr>
                <w:rFonts w:cs="Arial"/>
                <w:color w:val="262626"/>
                <w:szCs w:val="20"/>
                <w:lang w:val="nl-BE"/>
              </w:rPr>
              <w:t xml:space="preserve">Uniek registratienummer </w:t>
            </w:r>
            <w:r w:rsidR="00EC658C" w:rsidRPr="00127E78">
              <w:rPr>
                <w:rFonts w:cs="Arial"/>
                <w:color w:val="262626"/>
                <w:szCs w:val="20"/>
                <w:lang w:val="nl-BE"/>
              </w:rPr>
              <w:t>(SRN</w:t>
            </w:r>
            <w:r w:rsidR="00D03F8D" w:rsidRPr="00127E78">
              <w:rPr>
                <w:rFonts w:cs="Arial"/>
                <w:color w:val="262626"/>
                <w:szCs w:val="20"/>
                <w:lang w:val="nl-BE"/>
              </w:rPr>
              <w:t>):</w:t>
            </w:r>
            <w:r w:rsidR="00EC658C" w:rsidRPr="00127E78">
              <w:rPr>
                <w:rStyle w:val="tableau2"/>
                <w:rFonts w:cs="Arial"/>
                <w:sz w:val="20"/>
                <w:szCs w:val="20"/>
                <w:lang w:val="nl-BE"/>
              </w:rPr>
              <w:t xml:space="preserve"> </w:t>
            </w:r>
            <w:sdt>
              <w:sdtPr>
                <w:rPr>
                  <w:rStyle w:val="tableau10"/>
                  <w:lang w:val="nl-BE"/>
                </w:rPr>
                <w:id w:val="1383444051"/>
                <w:placeholder>
                  <w:docPart w:val="24CA8DB1FADF4198A60FFBB2F8BD0600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127E78" w:rsidRPr="00A66E69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Vermeld de SRN van</w:t>
                </w:r>
                <w:r w:rsidR="00127E78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</w:t>
                </w:r>
                <w:r w:rsidR="00350E7E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de </w:t>
                </w:r>
                <w:r w:rsidR="00127E78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gemachtigde als </w:t>
                </w:r>
                <w:r w:rsidR="00350E7E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de gemachtigde</w:t>
                </w:r>
                <w:r w:rsidR="00127E78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al geregistreerd is </w:t>
                </w:r>
                <w:r w:rsidR="00DB5DA9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in</w:t>
                </w:r>
                <w:r w:rsidR="00127E78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Eudamed.</w:t>
                </w:r>
              </w:sdtContent>
            </w:sdt>
          </w:p>
        </w:tc>
      </w:tr>
      <w:tr w:rsidR="00EC658C" w:rsidRPr="009F0AA6" w14:paraId="219FB7FC" w14:textId="77777777" w:rsidTr="00B47EE9">
        <w:trPr>
          <w:trHeight w:val="284"/>
        </w:trPr>
        <w:tc>
          <w:tcPr>
            <w:tcW w:w="10491" w:type="dxa"/>
            <w:gridSpan w:val="6"/>
            <w:tcBorders>
              <w:bottom w:val="nil"/>
            </w:tcBorders>
            <w:vAlign w:val="center"/>
          </w:tcPr>
          <w:p w14:paraId="3306A975" w14:textId="605C4473" w:rsidR="00EC658C" w:rsidRPr="00233E94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color w:val="262626"/>
                <w:szCs w:val="20"/>
                <w:lang w:val="nl-BE"/>
              </w:rPr>
              <w:t>N</w:t>
            </w:r>
            <w:r w:rsidR="00A40089" w:rsidRPr="00233E94">
              <w:rPr>
                <w:rFonts w:cs="Arial"/>
                <w:color w:val="262626"/>
                <w:szCs w:val="20"/>
                <w:lang w:val="nl-BE"/>
              </w:rPr>
              <w:t xml:space="preserve">aam van de </w:t>
            </w:r>
            <w:r w:rsidR="00D03F8D" w:rsidRPr="00233E94">
              <w:rPr>
                <w:rFonts w:cs="Arial"/>
                <w:color w:val="262626"/>
                <w:szCs w:val="20"/>
                <w:lang w:val="nl-BE"/>
              </w:rPr>
              <w:t>gemachtigde:</w:t>
            </w:r>
            <w:r w:rsidRPr="00233E94">
              <w:rPr>
                <w:rStyle w:val="tableau2"/>
                <w:rFonts w:cs="Arial"/>
                <w:sz w:val="20"/>
                <w:szCs w:val="20"/>
                <w:lang w:val="nl-BE"/>
              </w:rPr>
              <w:t xml:space="preserve"> </w:t>
            </w:r>
            <w:sdt>
              <w:sdtPr>
                <w:rPr>
                  <w:rStyle w:val="tableau10"/>
                  <w:lang w:val="nl-BE"/>
                </w:rPr>
                <w:id w:val="1924375875"/>
                <w:placeholder>
                  <w:docPart w:val="86156E62220E45EABEC3D9D498F78116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E75B55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Vermeld de naam van de gemachtigde</w:t>
                </w:r>
              </w:sdtContent>
            </w:sdt>
          </w:p>
        </w:tc>
      </w:tr>
      <w:tr w:rsidR="00EC658C" w:rsidRPr="00233E94" w14:paraId="652DFEE5" w14:textId="77777777" w:rsidTr="004527FD">
        <w:trPr>
          <w:trHeight w:val="284"/>
        </w:trPr>
        <w:tc>
          <w:tcPr>
            <w:tcW w:w="1010" w:type="dxa"/>
            <w:vMerge w:val="restart"/>
            <w:vAlign w:val="center"/>
          </w:tcPr>
          <w:p w14:paraId="07620728" w14:textId="338EF075" w:rsidR="00EC658C" w:rsidRPr="00233E94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color w:val="262626"/>
                <w:szCs w:val="20"/>
                <w:lang w:val="nl-BE"/>
              </w:rPr>
              <w:t>Adres</w:t>
            </w:r>
          </w:p>
        </w:tc>
        <w:tc>
          <w:tcPr>
            <w:tcW w:w="6079" w:type="dxa"/>
            <w:gridSpan w:val="4"/>
            <w:tcBorders>
              <w:bottom w:val="nil"/>
            </w:tcBorders>
            <w:vAlign w:val="center"/>
          </w:tcPr>
          <w:p w14:paraId="56B93D61" w14:textId="5EA176B3" w:rsidR="00EC658C" w:rsidRPr="0057799A" w:rsidRDefault="00A40089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57799A">
              <w:rPr>
                <w:rFonts w:cs="Arial"/>
                <w:color w:val="262626"/>
                <w:szCs w:val="20"/>
                <w:lang w:val="nl-BE"/>
              </w:rPr>
              <w:t xml:space="preserve">Straat, </w:t>
            </w:r>
            <w:r w:rsidR="00D03F8D" w:rsidRPr="0057799A">
              <w:rPr>
                <w:rFonts w:cs="Arial"/>
                <w:color w:val="262626"/>
                <w:szCs w:val="20"/>
                <w:lang w:val="nl-BE"/>
              </w:rPr>
              <w:t>nummer:</w:t>
            </w:r>
            <w:r w:rsidR="00EC658C" w:rsidRPr="0057799A">
              <w:rPr>
                <w:rFonts w:cs="Arial"/>
                <w:color w:val="262626"/>
                <w:szCs w:val="20"/>
                <w:lang w:val="nl-BE"/>
              </w:rPr>
              <w:t xml:space="preserve">  </w:t>
            </w:r>
            <w:sdt>
              <w:sdtPr>
                <w:rPr>
                  <w:rStyle w:val="tableau10"/>
                  <w:lang w:val="nl-BE"/>
                </w:rPr>
                <w:id w:val="-1084230802"/>
                <w:placeholder>
                  <w:docPart w:val="C7C8B74B7CC243589ED9C08E1BE266E8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57799A" w:rsidRPr="00A66E69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Vermeld de naam van de straat</w:t>
                </w:r>
              </w:sdtContent>
            </w:sdt>
            <w:r w:rsidR="0057799A" w:rsidRPr="00A66E69">
              <w:rPr>
                <w:rStyle w:val="tableau"/>
                <w:rFonts w:cs="Arial"/>
                <w:sz w:val="20"/>
                <w:szCs w:val="20"/>
                <w:lang w:val="nl-BE"/>
              </w:rPr>
              <w:t xml:space="preserve">, </w:t>
            </w:r>
            <w:sdt>
              <w:sdtPr>
                <w:rPr>
                  <w:rStyle w:val="tableau10"/>
                  <w:lang w:val="nl-BE"/>
                </w:rPr>
                <w:id w:val="763500421"/>
                <w:placeholder>
                  <w:docPart w:val="83AA34D0544E4908A7760BA8D7A4C8A6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57799A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het nummer</w:t>
                </w:r>
              </w:sdtContent>
            </w:sdt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B74A6C1" w14:textId="0F20AAAF" w:rsidR="00EC658C" w:rsidRPr="00607C65" w:rsidRDefault="00A40089" w:rsidP="00B47EE9">
            <w:pPr>
              <w:pStyle w:val="Paragraphedeliste"/>
              <w:spacing w:after="0" w:line="240" w:lineRule="auto"/>
              <w:ind w:left="249" w:right="-1" w:hanging="249"/>
              <w:rPr>
                <w:rFonts w:cs="Arial"/>
                <w:color w:val="262626"/>
                <w:szCs w:val="20"/>
              </w:rPr>
            </w:pPr>
            <w:r w:rsidRPr="00607C65">
              <w:rPr>
                <w:rFonts w:cs="Arial"/>
                <w:color w:val="262626"/>
                <w:szCs w:val="20"/>
              </w:rPr>
              <w:t>Post</w:t>
            </w:r>
            <w:r w:rsidR="00D30F00">
              <w:rPr>
                <w:rFonts w:cs="Arial"/>
                <w:color w:val="262626"/>
                <w:szCs w:val="20"/>
              </w:rPr>
              <w:t>bus</w:t>
            </w:r>
            <w:r w:rsidR="00EC658C" w:rsidRPr="00607C65">
              <w:rPr>
                <w:rFonts w:cs="Arial"/>
                <w:color w:val="262626"/>
                <w:szCs w:val="20"/>
              </w:rPr>
              <w:t xml:space="preserve"> : </w:t>
            </w:r>
            <w:sdt>
              <w:sdtPr>
                <w:rPr>
                  <w:rStyle w:val="tableau10"/>
                  <w:lang w:val="nl-BE"/>
                </w:rPr>
                <w:id w:val="-1420636650"/>
                <w:placeholder>
                  <w:docPart w:val="31DD96E387B745489076D57172274819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57799A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Vermeld de postbus</w:t>
                </w:r>
              </w:sdtContent>
            </w:sdt>
          </w:p>
        </w:tc>
      </w:tr>
      <w:tr w:rsidR="00EC658C" w:rsidRPr="00233E94" w14:paraId="56ED5E36" w14:textId="77777777" w:rsidTr="004527FD">
        <w:trPr>
          <w:trHeight w:val="284"/>
        </w:trPr>
        <w:tc>
          <w:tcPr>
            <w:tcW w:w="1010" w:type="dxa"/>
            <w:vMerge/>
            <w:vAlign w:val="center"/>
          </w:tcPr>
          <w:p w14:paraId="30988DA8" w14:textId="77777777" w:rsidR="00EC658C" w:rsidRPr="00607C65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6079" w:type="dxa"/>
            <w:gridSpan w:val="4"/>
            <w:tcBorders>
              <w:bottom w:val="nil"/>
            </w:tcBorders>
            <w:vAlign w:val="center"/>
          </w:tcPr>
          <w:p w14:paraId="677F202C" w14:textId="22A44EE8" w:rsidR="00EC658C" w:rsidRPr="00233E94" w:rsidRDefault="00D03F8D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color w:val="262626"/>
                <w:szCs w:val="20"/>
                <w:lang w:val="nl-BE"/>
              </w:rPr>
              <w:t>Stad:</w:t>
            </w:r>
            <w:r w:rsidR="00EC658C" w:rsidRPr="00233E94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sdt>
              <w:sdtPr>
                <w:rPr>
                  <w:rStyle w:val="tableau10"/>
                  <w:lang w:val="nl-BE"/>
                </w:rPr>
                <w:id w:val="108098837"/>
                <w:placeholder>
                  <w:docPart w:val="CF56B0A979EF4BBE9E6CE02B278502CC"/>
                </w:placeholder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sdt>
                  <w:sdtPr>
                    <w:rPr>
                      <w:rStyle w:val="tableau10"/>
                      <w:lang w:val="nl-BE"/>
                    </w:rPr>
                    <w:id w:val="-1073503792"/>
                    <w:placeholder>
                      <w:docPart w:val="F0B2B905E30F4EC49899B7B5A99E4921"/>
                    </w:placeholder>
                    <w:showingPlcHdr/>
                  </w:sdtPr>
                  <w:sdtEndPr>
                    <w:rPr>
                      <w:rStyle w:val="Policepardfaut"/>
                      <w:rFonts w:cs="Arial"/>
                      <w:szCs w:val="20"/>
                    </w:rPr>
                  </w:sdtEndPr>
                  <w:sdtContent>
                    <w:r w:rsidR="0057799A">
                      <w:rPr>
                        <w:rStyle w:val="Textedelespacerserv"/>
                        <w:rFonts w:eastAsia="Calibri" w:cs="Arial"/>
                        <w:szCs w:val="20"/>
                        <w:highlight w:val="lightGray"/>
                        <w:lang w:val="nl-BE"/>
                      </w:rPr>
                      <w:t>Vermeld de stad</w:t>
                    </w:r>
                  </w:sdtContent>
                </w:sdt>
              </w:sdtContent>
            </w:sdt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13023664" w14:textId="3B7D2B44" w:rsidR="00EC658C" w:rsidRPr="00607C65" w:rsidRDefault="00A40089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  <w:r w:rsidRPr="00607C65">
              <w:rPr>
                <w:rFonts w:cs="Arial"/>
                <w:color w:val="262626"/>
                <w:szCs w:val="20"/>
              </w:rPr>
              <w:t>Post</w:t>
            </w:r>
            <w:r w:rsidR="00D30F00">
              <w:rPr>
                <w:rFonts w:cs="Arial"/>
                <w:color w:val="262626"/>
                <w:szCs w:val="20"/>
              </w:rPr>
              <w:t>code</w:t>
            </w:r>
            <w:r w:rsidR="00EC658C" w:rsidRPr="00607C65">
              <w:rPr>
                <w:rFonts w:cs="Arial"/>
                <w:color w:val="262626"/>
                <w:szCs w:val="20"/>
              </w:rPr>
              <w:t xml:space="preserve"> : </w:t>
            </w:r>
            <w:sdt>
              <w:sdtPr>
                <w:rPr>
                  <w:rStyle w:val="tableau10"/>
                  <w:lang w:val="nl-BE"/>
                </w:rPr>
                <w:id w:val="1707293610"/>
                <w:placeholder>
                  <w:docPart w:val="B248F45CD9284A5FAD025602FD25B75C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57799A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Vermeld de postcode</w:t>
                </w:r>
              </w:sdtContent>
            </w:sdt>
          </w:p>
        </w:tc>
      </w:tr>
      <w:tr w:rsidR="00EC658C" w:rsidRPr="009F0AA6" w14:paraId="08AB4D08" w14:textId="77777777" w:rsidTr="004527FD">
        <w:trPr>
          <w:trHeight w:val="284"/>
        </w:trPr>
        <w:tc>
          <w:tcPr>
            <w:tcW w:w="1010" w:type="dxa"/>
            <w:vMerge/>
            <w:tcBorders>
              <w:bottom w:val="nil"/>
            </w:tcBorders>
            <w:vAlign w:val="center"/>
          </w:tcPr>
          <w:p w14:paraId="6B442D2F" w14:textId="77777777" w:rsidR="00EC658C" w:rsidRPr="00607C65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</w:rPr>
            </w:pPr>
          </w:p>
        </w:tc>
        <w:tc>
          <w:tcPr>
            <w:tcW w:w="9481" w:type="dxa"/>
            <w:gridSpan w:val="5"/>
            <w:tcBorders>
              <w:bottom w:val="nil"/>
            </w:tcBorders>
            <w:vAlign w:val="center"/>
          </w:tcPr>
          <w:p w14:paraId="31864FAC" w14:textId="054091C3" w:rsidR="00EC658C" w:rsidRPr="0057799A" w:rsidRDefault="00A40089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57799A">
              <w:rPr>
                <w:rFonts w:cs="Arial"/>
                <w:color w:val="262626"/>
                <w:szCs w:val="20"/>
                <w:lang w:val="nl-BE"/>
              </w:rPr>
              <w:t xml:space="preserve">Land </w:t>
            </w:r>
            <w:r w:rsidR="00D03F8D" w:rsidRPr="0057799A">
              <w:rPr>
                <w:rFonts w:cs="Arial"/>
                <w:color w:val="262626"/>
                <w:szCs w:val="20"/>
                <w:lang w:val="nl-BE"/>
              </w:rPr>
              <w:t>code:</w:t>
            </w:r>
            <w:r w:rsidR="00EC658C" w:rsidRPr="0057799A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sdt>
              <w:sdtPr>
                <w:rPr>
                  <w:rStyle w:val="tableau10"/>
                  <w:lang w:val="nl-BE"/>
                </w:rPr>
                <w:id w:val="1420450455"/>
                <w:placeholder>
                  <w:docPart w:val="9213E17C3A0747758550D0EB8D8CAB79"/>
                </w:placeholder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sdt>
                  <w:sdtPr>
                    <w:rPr>
                      <w:rStyle w:val="tableau10"/>
                      <w:lang w:val="nl-BE"/>
                    </w:rPr>
                    <w:id w:val="412442673"/>
                    <w:placeholder>
                      <w:docPart w:val="575C4BAFF801418D9EDD5EA30B8C1BDD"/>
                    </w:placeholder>
                    <w:showingPlcHdr/>
                  </w:sdtPr>
                  <w:sdtEndPr>
                    <w:rPr>
                      <w:rStyle w:val="Policepardfaut"/>
                      <w:rFonts w:cs="Arial"/>
                      <w:szCs w:val="20"/>
                    </w:rPr>
                  </w:sdtEndPr>
                  <w:sdtContent>
                    <w:r w:rsidR="0057799A" w:rsidRPr="009B198B">
                      <w:rPr>
                        <w:rStyle w:val="Textedelespacerserv"/>
                        <w:rFonts w:eastAsia="Calibri" w:cs="Arial"/>
                        <w:szCs w:val="20"/>
                        <w:highlight w:val="lightGray"/>
                        <w:lang w:val="nl-BE"/>
                      </w:rPr>
                      <w:t xml:space="preserve">Vermeld de ISO-code « XX » </w:t>
                    </w:r>
                  </w:sdtContent>
                </w:sdt>
              </w:sdtContent>
            </w:sdt>
          </w:p>
        </w:tc>
      </w:tr>
      <w:tr w:rsidR="00EC658C" w:rsidRPr="009F0AA6" w14:paraId="3BAF813A" w14:textId="77777777" w:rsidTr="00B47EE9">
        <w:trPr>
          <w:trHeight w:val="284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vAlign w:val="center"/>
          </w:tcPr>
          <w:p w14:paraId="2EB6F3B0" w14:textId="3C7DB129" w:rsidR="00EC658C" w:rsidRPr="0057799A" w:rsidRDefault="00D03F8D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57799A">
              <w:rPr>
                <w:rFonts w:cs="Arial"/>
                <w:color w:val="262626"/>
                <w:szCs w:val="20"/>
                <w:lang w:val="nl-BE"/>
              </w:rPr>
              <w:t>Website:</w:t>
            </w:r>
            <w:r w:rsidR="00EC658C" w:rsidRPr="0057799A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sdt>
              <w:sdtPr>
                <w:rPr>
                  <w:rStyle w:val="tableau10"/>
                  <w:lang w:val="nl-BE"/>
                </w:rPr>
                <w:id w:val="2087340975"/>
                <w:placeholder>
                  <w:docPart w:val="7554C70EF0594211832B0AC270C6B777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57799A" w:rsidRPr="009B198B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Vermeld de eventuele w</w:t>
                </w:r>
                <w:r w:rsidR="0057799A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ebsite van de gemachtigde</w:t>
                </w:r>
              </w:sdtContent>
            </w:sdt>
          </w:p>
        </w:tc>
      </w:tr>
      <w:tr w:rsidR="00EC658C" w:rsidRPr="009F0AA6" w14:paraId="51D30F77" w14:textId="77777777" w:rsidTr="00B47EE9">
        <w:trPr>
          <w:trHeight w:val="197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6FD6330" w14:textId="46EBB387" w:rsidR="00EC658C" w:rsidRPr="00233E94" w:rsidRDefault="00EC658C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vertAlign w:val="superscript"/>
                <w:lang w:val="nl-BE"/>
              </w:rPr>
            </w:pPr>
            <w:r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>Informati</w:t>
            </w:r>
            <w:r w:rsidR="00A40089"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 xml:space="preserve">e over de </w:t>
            </w:r>
            <w:r w:rsidR="00350E7E" w:rsidRPr="00350E7E">
              <w:rPr>
                <w:b/>
                <w:bCs/>
                <w:color w:val="262626"/>
                <w:lang w:val="nl-BE"/>
              </w:rPr>
              <w:t xml:space="preserve">persoon </w:t>
            </w:r>
            <w:r w:rsidR="00350E7E">
              <w:rPr>
                <w:b/>
                <w:bCs/>
                <w:color w:val="262626"/>
                <w:lang w:val="nl-BE"/>
              </w:rPr>
              <w:t>d</w:t>
            </w:r>
            <w:r w:rsidR="00350E7E" w:rsidRPr="00350E7E">
              <w:rPr>
                <w:b/>
                <w:bCs/>
                <w:color w:val="262626"/>
                <w:lang w:val="nl-BE"/>
              </w:rPr>
              <w:t xml:space="preserve">ie </w:t>
            </w:r>
            <w:r w:rsidR="00A40089"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 xml:space="preserve">verantwoordelijk </w:t>
            </w:r>
            <w:r w:rsidR="00350E7E">
              <w:rPr>
                <w:rFonts w:cs="Arial"/>
                <w:b/>
                <w:bCs/>
                <w:color w:val="262626"/>
                <w:szCs w:val="20"/>
                <w:lang w:val="nl-BE"/>
              </w:rPr>
              <w:t>i</w:t>
            </w:r>
            <w:r w:rsidR="00350E7E" w:rsidRPr="00350E7E">
              <w:rPr>
                <w:b/>
                <w:bCs/>
                <w:color w:val="262626"/>
                <w:lang w:val="nl-BE"/>
              </w:rPr>
              <w:t>s</w:t>
            </w:r>
            <w:r w:rsidR="00350E7E">
              <w:rPr>
                <w:b/>
                <w:bCs/>
                <w:color w:val="262626"/>
                <w:lang w:val="nl-BE"/>
              </w:rPr>
              <w:t xml:space="preserve"> </w:t>
            </w:r>
            <w:r w:rsidR="00A40089"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>voor de naleving van de regelgeving (</w:t>
            </w:r>
            <w:r w:rsidR="00E85CF8">
              <w:rPr>
                <w:rFonts w:cs="Arial"/>
                <w:b/>
                <w:bCs/>
                <w:color w:val="262626"/>
                <w:szCs w:val="20"/>
                <w:lang w:val="nl-BE"/>
              </w:rPr>
              <w:t>MD</w:t>
            </w:r>
            <w:r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>R, arti</w:t>
            </w:r>
            <w:r w:rsidR="0057799A">
              <w:rPr>
                <w:rFonts w:cs="Arial"/>
                <w:b/>
                <w:bCs/>
                <w:color w:val="262626"/>
                <w:szCs w:val="20"/>
                <w:lang w:val="nl-BE"/>
              </w:rPr>
              <w:t>kel</w:t>
            </w:r>
            <w:r w:rsidRPr="00233E94">
              <w:rPr>
                <w:rFonts w:cs="Arial"/>
                <w:b/>
                <w:bCs/>
                <w:color w:val="262626"/>
                <w:szCs w:val="20"/>
                <w:lang w:val="nl-BE"/>
              </w:rPr>
              <w:t xml:space="preserve"> 15)</w:t>
            </w:r>
          </w:p>
        </w:tc>
      </w:tr>
      <w:tr w:rsidR="0011373A" w:rsidRPr="00D30F00" w14:paraId="6EB22F2A" w14:textId="77777777" w:rsidTr="0057264B">
        <w:trPr>
          <w:trHeight w:val="197"/>
        </w:trPr>
        <w:tc>
          <w:tcPr>
            <w:tcW w:w="354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F8346EC" w14:textId="77777777" w:rsidR="0011373A" w:rsidRPr="00D30F00" w:rsidRDefault="0011373A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9E69AC">
              <w:rPr>
                <w:rFonts w:cs="Arial"/>
                <w:color w:val="262626"/>
                <w:szCs w:val="20"/>
                <w:lang w:val="nl-BE"/>
              </w:rPr>
              <w:t>Naam: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  <w:vAlign w:val="center"/>
          </w:tcPr>
          <w:p w14:paraId="0A448416" w14:textId="77777777" w:rsidR="0011373A" w:rsidRPr="00D30F00" w:rsidRDefault="0011373A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9E69AC">
              <w:rPr>
                <w:rFonts w:cs="Arial"/>
                <w:color w:val="262626"/>
                <w:szCs w:val="20"/>
                <w:lang w:val="nl-BE"/>
              </w:rPr>
              <w:t>Telefoonnummer:</w:t>
            </w:r>
          </w:p>
        </w:tc>
        <w:tc>
          <w:tcPr>
            <w:tcW w:w="368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18BE3E3" w14:textId="77777777" w:rsidR="0011373A" w:rsidRPr="00D30F00" w:rsidRDefault="0011373A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9E69AC">
              <w:rPr>
                <w:rFonts w:cs="Arial"/>
                <w:color w:val="262626"/>
                <w:szCs w:val="20"/>
                <w:lang w:val="nl-BE"/>
              </w:rPr>
              <w:t>E-mail:</w:t>
            </w:r>
          </w:p>
        </w:tc>
      </w:tr>
      <w:sdt>
        <w:sdtPr>
          <w:rPr>
            <w:rStyle w:val="tableau10"/>
            <w:rFonts w:eastAsia="Calibri"/>
            <w:lang w:val="nl-BE"/>
          </w:rPr>
          <w:id w:val="822163856"/>
          <w15:repeatingSection/>
        </w:sdtPr>
        <w:sdtContent>
          <w:sdt>
            <w:sdtPr>
              <w:rPr>
                <w:rStyle w:val="tableau10"/>
                <w:rFonts w:eastAsia="Calibri"/>
                <w:lang w:val="nl-BE"/>
              </w:rPr>
              <w:id w:val="-1652663254"/>
              <w:placeholder>
                <w:docPart w:val="354BE9F101034F0BA2AEABC99E1D506D"/>
              </w:placeholder>
              <w15:repeatingSectionItem/>
            </w:sdtPr>
            <w:sdtContent>
              <w:tr w:rsidR="0011373A" w:rsidRPr="00D30F00" w14:paraId="77D43B9C" w14:textId="77777777" w:rsidTr="0057264B">
                <w:trPr>
                  <w:trHeight w:val="197"/>
                </w:trPr>
                <w:tc>
                  <w:tcPr>
                    <w:tcW w:w="3545" w:type="dxa"/>
                    <w:gridSpan w:val="3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44C844D6" w14:textId="77777777" w:rsidR="0011373A" w:rsidRPr="00D30F00" w:rsidRDefault="0000000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b/>
                        <w:bCs/>
                        <w:color w:val="262626"/>
                        <w:szCs w:val="20"/>
                        <w:lang w:val="nl-BE"/>
                      </w:rPr>
                    </w:pPr>
                    <w:sdt>
                      <w:sdtPr>
                        <w:rPr>
                          <w:rStyle w:val="tableau10"/>
                          <w:lang w:val="nl-BE"/>
                        </w:rPr>
                        <w:id w:val="423627858"/>
                        <w:placeholder>
                          <w:docPart w:val="B7526844AE2A446485ED51CD669747E3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11373A" w:rsidRPr="009E69AC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 xml:space="preserve">Vermeld </w:t>
                        </w:r>
                        <w:r w:rsidR="0011373A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>de v</w:t>
                        </w:r>
                        <w:r w:rsidR="0011373A" w:rsidRPr="009E69AC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>oornaam en naam</w:t>
                        </w:r>
                      </w:sdtContent>
                    </w:sdt>
                  </w:p>
                </w:tc>
                <w:tc>
                  <w:tcPr>
                    <w:tcW w:w="3260" w:type="dxa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52059E62" w14:textId="77777777" w:rsidR="0011373A" w:rsidRPr="00D30F00" w:rsidRDefault="0000000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b/>
                        <w:bCs/>
                        <w:color w:val="262626"/>
                        <w:szCs w:val="20"/>
                        <w:lang w:val="nl-BE"/>
                      </w:rPr>
                    </w:pPr>
                    <w:sdt>
                      <w:sdtPr>
                        <w:rPr>
                          <w:rStyle w:val="tableau10"/>
                          <w:lang w:val="nl-BE"/>
                        </w:rPr>
                        <w:id w:val="-410086616"/>
                        <w:placeholder>
                          <w:docPart w:val="430B31BFD241429DA80D85154AF5BCF8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11373A" w:rsidRPr="009E69AC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 xml:space="preserve">Vermeld </w:t>
                        </w:r>
                        <w:r w:rsidR="0011373A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>het</w:t>
                        </w:r>
                        <w:r w:rsidR="0011373A" w:rsidRPr="009E69AC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 xml:space="preserve"> telefoonnummer</w:t>
                        </w:r>
                      </w:sdtContent>
                    </w:sdt>
                  </w:p>
                </w:tc>
                <w:tc>
                  <w:tcPr>
                    <w:tcW w:w="3686" w:type="dxa"/>
                    <w:gridSpan w:val="2"/>
                    <w:tcBorders>
                      <w:top w:val="nil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3C99EADF" w14:textId="77777777" w:rsidR="0011373A" w:rsidRPr="00D30F00" w:rsidRDefault="0000000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b/>
                        <w:bCs/>
                        <w:color w:val="262626"/>
                        <w:szCs w:val="20"/>
                        <w:lang w:val="nl-BE"/>
                      </w:rPr>
                    </w:pPr>
                    <w:sdt>
                      <w:sdtPr>
                        <w:rPr>
                          <w:rStyle w:val="tableau10"/>
                          <w:lang w:val="nl-BE"/>
                        </w:rPr>
                        <w:id w:val="-883952521"/>
                        <w:placeholder>
                          <w:docPart w:val="8B213FFEAB9240E391676610EEA6C086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11373A" w:rsidRPr="009E69AC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 xml:space="preserve">Vermeld </w:t>
                        </w:r>
                        <w:r w:rsidR="0011373A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>het</w:t>
                        </w:r>
                        <w:r w:rsidR="0011373A" w:rsidRPr="009E69AC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 xml:space="preserve"> e-mailadres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11373A" w:rsidRPr="009F0AA6" w14:paraId="25331471" w14:textId="77777777" w:rsidTr="0057264B">
        <w:trPr>
          <w:trHeight w:val="197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3FFBE45" w14:textId="77777777" w:rsidR="0011373A" w:rsidRPr="00D30F00" w:rsidRDefault="0011373A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D30F00">
              <w:rPr>
                <w:rFonts w:cs="Arial"/>
                <w:b/>
                <w:bCs/>
                <w:color w:val="262626"/>
                <w:szCs w:val="20"/>
                <w:lang w:val="nl-BE"/>
              </w:rPr>
              <w:t>Informatie over de contactperso</w:t>
            </w:r>
            <w:r>
              <w:rPr>
                <w:rFonts w:cs="Arial"/>
                <w:b/>
                <w:bCs/>
                <w:color w:val="262626"/>
                <w:szCs w:val="20"/>
                <w:lang w:val="nl-BE"/>
              </w:rPr>
              <w:t>(</w:t>
            </w:r>
            <w:r w:rsidRPr="00D30F00">
              <w:rPr>
                <w:rFonts w:cs="Arial"/>
                <w:b/>
                <w:bCs/>
                <w:color w:val="262626"/>
                <w:szCs w:val="20"/>
                <w:lang w:val="nl-BE"/>
              </w:rPr>
              <w:t>o</w:t>
            </w:r>
            <w:r>
              <w:rPr>
                <w:rFonts w:cs="Arial"/>
                <w:b/>
                <w:bCs/>
                <w:color w:val="262626"/>
                <w:szCs w:val="20"/>
                <w:lang w:val="nl-BE"/>
              </w:rPr>
              <w:t>)</w:t>
            </w:r>
            <w:r w:rsidRPr="00D30F00">
              <w:rPr>
                <w:rFonts w:cs="Arial"/>
                <w:b/>
                <w:bCs/>
                <w:color w:val="262626"/>
                <w:szCs w:val="20"/>
                <w:lang w:val="nl-BE"/>
              </w:rPr>
              <w:t>n(en) in het kader van deze</w:t>
            </w:r>
            <w:r>
              <w:rPr>
                <w:rFonts w:cs="Arial"/>
                <w:b/>
                <w:bCs/>
                <w:color w:val="262626"/>
                <w:szCs w:val="20"/>
                <w:lang w:val="nl-BE"/>
              </w:rPr>
              <w:t xml:space="preserve"> notificatie</w:t>
            </w:r>
          </w:p>
        </w:tc>
      </w:tr>
      <w:tr w:rsidR="0011373A" w:rsidRPr="009E69AC" w14:paraId="42387C5E" w14:textId="77777777" w:rsidTr="0057264B">
        <w:trPr>
          <w:trHeight w:val="197"/>
        </w:trPr>
        <w:tc>
          <w:tcPr>
            <w:tcW w:w="3545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33A3EF72" w14:textId="77777777" w:rsidR="0011373A" w:rsidRPr="009E69AC" w:rsidRDefault="0011373A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9E69AC">
              <w:rPr>
                <w:rFonts w:cs="Arial"/>
                <w:color w:val="262626"/>
                <w:szCs w:val="20"/>
                <w:lang w:val="nl-BE"/>
              </w:rPr>
              <w:t>Naam: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325AB53" w14:textId="77777777" w:rsidR="0011373A" w:rsidRPr="009E69AC" w:rsidRDefault="0011373A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9E69AC">
              <w:rPr>
                <w:rFonts w:cs="Arial"/>
                <w:color w:val="262626"/>
                <w:szCs w:val="20"/>
                <w:lang w:val="nl-BE"/>
              </w:rPr>
              <w:t>Telefoonnummer:</w:t>
            </w:r>
          </w:p>
        </w:tc>
        <w:tc>
          <w:tcPr>
            <w:tcW w:w="3686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472A70DC" w14:textId="77777777" w:rsidR="0011373A" w:rsidRPr="009E69AC" w:rsidRDefault="0011373A" w:rsidP="0057264B">
            <w:pPr>
              <w:pStyle w:val="Paragraphedeliste"/>
              <w:spacing w:after="0" w:line="240" w:lineRule="auto"/>
              <w:ind w:left="0" w:right="-1"/>
              <w:rPr>
                <w:rFonts w:eastAsia="Calibri" w:cs="Arial"/>
                <w:color w:val="262626"/>
                <w:szCs w:val="20"/>
                <w:lang w:val="nl-BE"/>
              </w:rPr>
            </w:pPr>
            <w:r w:rsidRPr="009E69AC">
              <w:rPr>
                <w:rFonts w:cs="Arial"/>
                <w:color w:val="262626"/>
                <w:szCs w:val="20"/>
                <w:lang w:val="nl-BE"/>
              </w:rPr>
              <w:t>E-mail:</w:t>
            </w:r>
          </w:p>
        </w:tc>
      </w:tr>
      <w:sdt>
        <w:sdtPr>
          <w:rPr>
            <w:rStyle w:val="tableau10"/>
            <w:rFonts w:eastAsia="Calibri"/>
            <w:lang w:val="nl-BE"/>
          </w:rPr>
          <w:id w:val="-308714122"/>
          <w15:repeatingSection/>
        </w:sdtPr>
        <w:sdtContent>
          <w:sdt>
            <w:sdtPr>
              <w:rPr>
                <w:rStyle w:val="tableau10"/>
                <w:rFonts w:eastAsia="Calibri"/>
                <w:lang w:val="nl-BE"/>
              </w:rPr>
              <w:id w:val="-1440210213"/>
              <w:placeholder>
                <w:docPart w:val="B3A0D210877F42CF844B6B130DCE6158"/>
              </w:placeholder>
              <w15:repeatingSectionItem/>
            </w:sdtPr>
            <w:sdtContent>
              <w:tr w:rsidR="0011373A" w:rsidRPr="009E69AC" w14:paraId="714F2154" w14:textId="77777777" w:rsidTr="0057264B">
                <w:trPr>
                  <w:trHeight w:val="197"/>
                </w:trPr>
                <w:tc>
                  <w:tcPr>
                    <w:tcW w:w="3545" w:type="dxa"/>
                    <w:gridSpan w:val="3"/>
                    <w:tcBorders>
                      <w:top w:val="nil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0C07F0D4" w14:textId="144B926E" w:rsidR="0011373A" w:rsidRPr="009E69AC" w:rsidRDefault="0000000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color w:val="262626"/>
                        <w:szCs w:val="20"/>
                        <w:lang w:val="nl-BE"/>
                      </w:rPr>
                    </w:pPr>
                    <w:sdt>
                      <w:sdtPr>
                        <w:rPr>
                          <w:rStyle w:val="tableau10"/>
                          <w:lang w:val="nl-BE"/>
                        </w:rPr>
                        <w:id w:val="-2146582418"/>
                        <w:placeholder>
                          <w:docPart w:val="91E8372ED2004C03834350916AFDA74E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11373A" w:rsidRPr="009E69AC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 xml:space="preserve">Vermeld </w:t>
                        </w:r>
                        <w:r w:rsidR="0011373A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>de v</w:t>
                        </w:r>
                        <w:r w:rsidR="0011373A" w:rsidRPr="009E69AC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>oornaam en naam</w:t>
                        </w:r>
                      </w:sdtContent>
                    </w:sdt>
                    <w:r w:rsidR="0011373A">
                      <w:rPr>
                        <w:rStyle w:val="tableau10"/>
                        <w:lang w:val="nl-BE"/>
                      </w:rPr>
                      <w:t xml:space="preserve"> </w:t>
                    </w:r>
                  </w:p>
                </w:tc>
                <w:tc>
                  <w:tcPr>
                    <w:tcW w:w="3260" w:type="dxa"/>
                    <w:tcBorders>
                      <w:top w:val="nil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27AE9DDA" w14:textId="77777777" w:rsidR="0011373A" w:rsidRPr="009E69AC" w:rsidRDefault="0000000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color w:val="262626"/>
                        <w:szCs w:val="20"/>
                        <w:lang w:val="nl-BE"/>
                      </w:rPr>
                    </w:pPr>
                    <w:sdt>
                      <w:sdtPr>
                        <w:rPr>
                          <w:rStyle w:val="tableau10"/>
                          <w:lang w:val="nl-BE"/>
                        </w:rPr>
                        <w:id w:val="-1789192975"/>
                        <w:placeholder>
                          <w:docPart w:val="A31FF276A9A14B29A2F08CB326C4F43B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11373A" w:rsidRPr="009E69AC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 xml:space="preserve">Vermeld </w:t>
                        </w:r>
                        <w:r w:rsidR="0011373A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>het</w:t>
                        </w:r>
                        <w:r w:rsidR="0011373A" w:rsidRPr="009E69AC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 xml:space="preserve"> telefoonnummer</w:t>
                        </w:r>
                      </w:sdtContent>
                    </w:sdt>
                  </w:p>
                </w:tc>
                <w:tc>
                  <w:tcPr>
                    <w:tcW w:w="3686" w:type="dxa"/>
                    <w:gridSpan w:val="2"/>
                    <w:tcBorders>
                      <w:top w:val="nil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70EA8DCF" w14:textId="0EBD6EAD" w:rsidR="0011373A" w:rsidRPr="009E69AC" w:rsidRDefault="00000000" w:rsidP="0057264B">
                    <w:pPr>
                      <w:pStyle w:val="Paragraphedeliste"/>
                      <w:spacing w:after="0" w:line="240" w:lineRule="auto"/>
                      <w:ind w:left="0" w:right="-1"/>
                      <w:rPr>
                        <w:rFonts w:cs="Arial"/>
                        <w:color w:val="262626"/>
                        <w:szCs w:val="20"/>
                        <w:lang w:val="nl-BE"/>
                      </w:rPr>
                    </w:pPr>
                    <w:sdt>
                      <w:sdtPr>
                        <w:rPr>
                          <w:rStyle w:val="tableau10"/>
                          <w:lang w:val="nl-BE"/>
                        </w:rPr>
                        <w:id w:val="-1652128468"/>
                        <w:placeholder>
                          <w:docPart w:val="C090A5414ADB4FA89B09A7614085087E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cs="Arial"/>
                          <w:szCs w:val="20"/>
                        </w:rPr>
                      </w:sdtEndPr>
                      <w:sdtContent>
                        <w:r w:rsidR="0011373A" w:rsidRPr="009E69AC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 xml:space="preserve">Vermeld </w:t>
                        </w:r>
                        <w:r w:rsidR="0011373A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>het</w:t>
                        </w:r>
                        <w:r w:rsidR="0011373A" w:rsidRPr="009E69AC">
                          <w:rPr>
                            <w:rStyle w:val="Textedelespacerserv"/>
                            <w:rFonts w:eastAsia="Calibri" w:cs="Arial"/>
                            <w:szCs w:val="20"/>
                            <w:highlight w:val="lightGray"/>
                            <w:lang w:val="nl-BE"/>
                          </w:rPr>
                          <w:t xml:space="preserve"> e-mailadres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11373A" w:rsidRPr="009F0AA6" w14:paraId="3D41F91D" w14:textId="77777777" w:rsidTr="0011373A">
        <w:trPr>
          <w:trHeight w:val="197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3BE7959" w14:textId="77777777" w:rsidR="0011373A" w:rsidRPr="00233E94" w:rsidRDefault="0011373A" w:rsidP="0057264B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highlight w:val="yellow"/>
                <w:lang w:val="nl-BE"/>
              </w:rPr>
            </w:pPr>
            <w:r w:rsidRPr="00F413E6">
              <w:rPr>
                <w:rFonts w:cs="Arial"/>
                <w:b/>
                <w:bCs/>
                <w:color w:val="262626"/>
                <w:szCs w:val="20"/>
                <w:lang w:val="nl-BE"/>
              </w:rPr>
              <w:t>Informatie over de persoon verantwoordelijk voor vigilantie:</w:t>
            </w:r>
          </w:p>
        </w:tc>
      </w:tr>
      <w:tr w:rsidR="0011373A" w:rsidRPr="009E69AC" w14:paraId="124E00B7" w14:textId="77777777" w:rsidTr="00267699">
        <w:trPr>
          <w:trHeight w:val="197"/>
        </w:trPr>
        <w:tc>
          <w:tcPr>
            <w:tcW w:w="3497" w:type="dxa"/>
            <w:gridSpan w:val="2"/>
            <w:tcBorders>
              <w:bottom w:val="nil"/>
            </w:tcBorders>
            <w:vAlign w:val="center"/>
          </w:tcPr>
          <w:p w14:paraId="7C913FD9" w14:textId="11AF7766" w:rsidR="0011373A" w:rsidRPr="009E69AC" w:rsidRDefault="0011373A" w:rsidP="0011373A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bookmarkStart w:id="2" w:name="_Hlk148962830"/>
            <w:r w:rsidRPr="009E69AC">
              <w:rPr>
                <w:rFonts w:cs="Arial"/>
                <w:color w:val="262626"/>
                <w:szCs w:val="20"/>
                <w:lang w:val="nl-BE"/>
              </w:rPr>
              <w:t>Naam:</w:t>
            </w:r>
          </w:p>
        </w:tc>
        <w:tc>
          <w:tcPr>
            <w:tcW w:w="3308" w:type="dxa"/>
            <w:gridSpan w:val="2"/>
            <w:tcBorders>
              <w:bottom w:val="nil"/>
            </w:tcBorders>
            <w:vAlign w:val="center"/>
          </w:tcPr>
          <w:p w14:paraId="6B4B511B" w14:textId="138431D7" w:rsidR="0011373A" w:rsidRPr="009E69AC" w:rsidRDefault="0011373A" w:rsidP="0011373A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9E69AC">
              <w:rPr>
                <w:rFonts w:cs="Arial"/>
                <w:color w:val="262626"/>
                <w:szCs w:val="20"/>
                <w:lang w:val="nl-BE"/>
              </w:rPr>
              <w:t>Telefoonnummer:</w:t>
            </w:r>
          </w:p>
        </w:tc>
        <w:tc>
          <w:tcPr>
            <w:tcW w:w="3686" w:type="dxa"/>
            <w:gridSpan w:val="2"/>
            <w:tcBorders>
              <w:bottom w:val="nil"/>
            </w:tcBorders>
            <w:vAlign w:val="center"/>
          </w:tcPr>
          <w:p w14:paraId="26FEA6B4" w14:textId="5178B7E8" w:rsidR="0011373A" w:rsidRPr="009E69AC" w:rsidRDefault="0011373A" w:rsidP="0011373A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9E69AC">
              <w:rPr>
                <w:rFonts w:cs="Arial"/>
                <w:color w:val="262626"/>
                <w:szCs w:val="20"/>
                <w:lang w:val="nl-BE"/>
              </w:rPr>
              <w:t>E-mail:</w:t>
            </w:r>
          </w:p>
        </w:tc>
      </w:tr>
      <w:tr w:rsidR="0011373A" w:rsidRPr="009E69AC" w14:paraId="625AAEA6" w14:textId="77777777" w:rsidTr="00267699">
        <w:trPr>
          <w:trHeight w:val="284"/>
        </w:trPr>
        <w:tc>
          <w:tcPr>
            <w:tcW w:w="349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648F409" w14:textId="1C70564D" w:rsidR="0011373A" w:rsidRPr="009E69AC" w:rsidRDefault="00000000" w:rsidP="0011373A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sdt>
              <w:sdtPr>
                <w:rPr>
                  <w:rStyle w:val="tableau10"/>
                  <w:lang w:val="nl-BE"/>
                </w:rPr>
                <w:id w:val="1676069399"/>
                <w:placeholder>
                  <w:docPart w:val="FC8E9EBF5B924C74A76EAEF09FBD5C53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11373A" w:rsidRPr="009E69AC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Vermeld </w:t>
                </w:r>
                <w:r w:rsidR="0011373A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de v</w:t>
                </w:r>
                <w:r w:rsidR="0011373A" w:rsidRPr="009E69AC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oornaam en naam</w:t>
                </w:r>
              </w:sdtContent>
            </w:sdt>
          </w:p>
        </w:tc>
        <w:tc>
          <w:tcPr>
            <w:tcW w:w="33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7C6C952" w14:textId="1ED5903A" w:rsidR="0011373A" w:rsidRPr="009E69AC" w:rsidRDefault="00000000" w:rsidP="0011373A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sdt>
              <w:sdtPr>
                <w:rPr>
                  <w:rStyle w:val="tableau10"/>
                  <w:lang w:val="nl-BE"/>
                </w:rPr>
                <w:id w:val="530999550"/>
                <w:placeholder>
                  <w:docPart w:val="5AA79EEF54A14CC78C05C9ECDB9D10A2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11373A" w:rsidRPr="009E69AC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Vermeld </w:t>
                </w:r>
                <w:r w:rsidR="0011373A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het</w:t>
                </w:r>
                <w:r w:rsidR="0011373A" w:rsidRPr="009E69AC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telefoonnummer</w:t>
                </w:r>
              </w:sdtContent>
            </w:sdt>
          </w:p>
        </w:tc>
        <w:tc>
          <w:tcPr>
            <w:tcW w:w="368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57E1E3B" w14:textId="591AC200" w:rsidR="0011373A" w:rsidRPr="009E69AC" w:rsidRDefault="00000000" w:rsidP="0011373A">
            <w:pPr>
              <w:pStyle w:val="Paragraphedeliste"/>
              <w:spacing w:after="0" w:line="240" w:lineRule="auto"/>
              <w:ind w:left="0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sdt>
              <w:sdtPr>
                <w:rPr>
                  <w:rStyle w:val="tableau10"/>
                  <w:lang w:val="nl-BE"/>
                </w:rPr>
                <w:id w:val="1900013374"/>
                <w:placeholder>
                  <w:docPart w:val="88D12B557A63492BA9BF626D1863A667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11373A" w:rsidRPr="009E69AC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Vermeld </w:t>
                </w:r>
                <w:r w:rsidR="0011373A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het</w:t>
                </w:r>
                <w:r w:rsidR="0011373A" w:rsidRPr="009E69AC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e-mailadres</w:t>
                </w:r>
              </w:sdtContent>
            </w:sdt>
          </w:p>
        </w:tc>
      </w:tr>
      <w:bookmarkEnd w:id="2"/>
    </w:tbl>
    <w:p w14:paraId="6B5297B1" w14:textId="77777777" w:rsidR="0011373A" w:rsidRPr="00D30F00" w:rsidRDefault="0011373A" w:rsidP="0084286C">
      <w:pPr>
        <w:pStyle w:val="Paragraphedeliste"/>
        <w:spacing w:after="0" w:line="240" w:lineRule="auto"/>
        <w:ind w:right="-1"/>
        <w:rPr>
          <w:rFonts w:cs="Arial"/>
          <w:sz w:val="16"/>
          <w:szCs w:val="16"/>
          <w:lang w:val="nl-BE"/>
        </w:rPr>
      </w:pP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5955"/>
        <w:gridCol w:w="4536"/>
      </w:tblGrid>
      <w:tr w:rsidR="00916E0F" w:rsidRPr="009F0AA6" w14:paraId="2F9CF33D" w14:textId="77777777" w:rsidTr="00B47EE9">
        <w:trPr>
          <w:trHeight w:val="397"/>
        </w:trPr>
        <w:tc>
          <w:tcPr>
            <w:tcW w:w="10491" w:type="dxa"/>
            <w:gridSpan w:val="2"/>
            <w:shd w:val="clear" w:color="auto" w:fill="729BC8"/>
            <w:vAlign w:val="center"/>
          </w:tcPr>
          <w:p w14:paraId="7F7110C3" w14:textId="3BB3BF1B" w:rsidR="00916E0F" w:rsidRPr="00233E94" w:rsidRDefault="00916E0F" w:rsidP="00916E0F">
            <w:pPr>
              <w:pStyle w:val="Paragraphedeliste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35" w:right="-1" w:firstLine="0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Identificati</w:t>
            </w:r>
            <w:r w:rsidR="00A40089" w:rsidRPr="00233E94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e van het</w:t>
            </w:r>
            <w:r w:rsidR="009E4660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 xml:space="preserve"> (</w:t>
            </w:r>
            <w:r w:rsidR="00A40089" w:rsidRPr="00233E94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de</w:t>
            </w:r>
            <w:r w:rsidR="009E4660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)</w:t>
            </w:r>
            <w:r w:rsidR="00A40089" w:rsidRPr="00233E94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 xml:space="preserve"> hulpmiddel(en)</w:t>
            </w:r>
            <w:r w:rsidR="00227163" w:rsidRPr="00233E94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 xml:space="preserve"> </w:t>
            </w:r>
            <w:r w:rsidR="00E85CF8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 xml:space="preserve">of </w:t>
            </w:r>
            <w:r w:rsidR="00CA4DD5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het</w:t>
            </w:r>
            <w:r w:rsidR="009E4660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 xml:space="preserve"> (</w:t>
            </w:r>
            <w:r w:rsidR="00CA4DD5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de</w:t>
            </w:r>
            <w:r w:rsidR="009E4660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)</w:t>
            </w:r>
            <w:r w:rsidR="00CA4DD5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 xml:space="preserve"> syste</w:t>
            </w:r>
            <w:r w:rsidR="00DB5DA9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(</w:t>
            </w:r>
            <w:r w:rsidR="00CA4DD5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e</w:t>
            </w:r>
            <w:r w:rsidR="00DB5DA9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)</w:t>
            </w:r>
            <w:r w:rsidR="00CA4DD5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m(en) of</w:t>
            </w:r>
            <w:r w:rsidR="00DB5DA9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 xml:space="preserve"> het (</w:t>
            </w:r>
            <w:r w:rsidR="002D600B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de</w:t>
            </w:r>
            <w:r w:rsidR="00DB5DA9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)</w:t>
            </w:r>
            <w:r w:rsidR="002D600B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 xml:space="preserve"> behandelingspakket(ten)</w:t>
            </w:r>
            <w:r w:rsidR="009E4660">
              <w:rPr>
                <w:rStyle w:val="Appelnotedebasdep"/>
                <w:rFonts w:cs="Arial"/>
                <w:b/>
                <w:bCs/>
                <w:color w:val="FFFFFF" w:themeColor="background1"/>
                <w:szCs w:val="20"/>
                <w:lang w:val="nl-BE"/>
              </w:rPr>
              <w:footnoteReference w:id="2"/>
            </w:r>
          </w:p>
        </w:tc>
      </w:tr>
      <w:tr w:rsidR="00DA24BB" w:rsidRPr="000A2A72" w14:paraId="43F86754" w14:textId="77777777" w:rsidTr="000671F0">
        <w:trPr>
          <w:trHeight w:val="284"/>
        </w:trPr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14:paraId="13A996F2" w14:textId="5136AD04" w:rsidR="00DA24BB" w:rsidRPr="00E25CC9" w:rsidRDefault="0082564F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E25CC9">
              <w:rPr>
                <w:rFonts w:cs="Arial"/>
                <w:color w:val="262626"/>
                <w:szCs w:val="20"/>
                <w:lang w:val="nl-BE"/>
              </w:rPr>
              <w:t xml:space="preserve">Toekennende entiteit van </w:t>
            </w:r>
            <w:r w:rsidR="009E4660">
              <w:rPr>
                <w:rFonts w:cs="Arial"/>
                <w:color w:val="262626"/>
                <w:szCs w:val="20"/>
                <w:lang w:val="nl-BE"/>
              </w:rPr>
              <w:t xml:space="preserve">de </w:t>
            </w:r>
            <w:r w:rsidRPr="00E25CC9">
              <w:rPr>
                <w:rFonts w:cs="Arial"/>
                <w:color w:val="262626"/>
                <w:szCs w:val="20"/>
                <w:lang w:val="nl-BE"/>
              </w:rPr>
              <w:t>b</w:t>
            </w:r>
            <w:r w:rsidR="00DA24BB" w:rsidRPr="00E25CC9">
              <w:rPr>
                <w:rFonts w:cs="Arial"/>
                <w:color w:val="262626"/>
                <w:szCs w:val="20"/>
                <w:lang w:val="nl-BE"/>
              </w:rPr>
              <w:t>asic UDI</w:t>
            </w:r>
            <w:r w:rsidR="00655AC5" w:rsidRPr="00E25CC9">
              <w:rPr>
                <w:rFonts w:cs="Arial"/>
                <w:color w:val="262626"/>
                <w:szCs w:val="20"/>
                <w:lang w:val="nl-BE"/>
              </w:rPr>
              <w:t>-DI</w:t>
            </w:r>
            <w:r w:rsidR="00D03F8D" w:rsidRPr="00E25CC9">
              <w:rPr>
                <w:rFonts w:cs="Arial"/>
                <w:color w:val="262626"/>
                <w:szCs w:val="20"/>
                <w:lang w:val="nl-BE"/>
              </w:rPr>
              <w:t>:</w:t>
            </w:r>
            <w:r w:rsidR="00E25CC9" w:rsidRPr="00E25CC9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sdt>
              <w:sdtPr>
                <w:rPr>
                  <w:rStyle w:val="tableau10"/>
                  <w:lang w:val="nl-BE"/>
                </w:rPr>
                <w:id w:val="1032997631"/>
                <w:placeholder>
                  <w:docPart w:val="0C021AF425AF4B0EB7B9C0452EB1A3DF"/>
                </w:placeholder>
                <w:showingPlcHdr/>
                <w:dropDownList>
                  <w:listItem w:value="Kies een item"/>
                  <w:listItem w:displayText="GS1 AISBL" w:value="GS1 AISBL"/>
                  <w:listItem w:displayText="HIBCC" w:value="HIBCC"/>
                  <w:listItem w:displayText="ICCBBA" w:value="ICCBBA"/>
                  <w:listItem w:displayText="IFA" w:value="IFA"/>
                </w:dropDownList>
              </w:sdtPr>
              <w:sdtContent>
                <w:r w:rsidR="006A52E9" w:rsidRPr="0045428F">
                  <w:rPr>
                    <w:rStyle w:val="Textedelespacerserv"/>
                    <w:rFonts w:cs="Arial"/>
                    <w:szCs w:val="20"/>
                    <w:highlight w:val="lightGray"/>
                    <w:lang w:val="nl-BE"/>
                  </w:rPr>
                  <w:t xml:space="preserve">Selecteer </w:t>
                </w:r>
                <w:r w:rsidR="006A52E9">
                  <w:rPr>
                    <w:rStyle w:val="Textedelespacerserv"/>
                    <w:rFonts w:cs="Arial"/>
                    <w:szCs w:val="20"/>
                    <w:highlight w:val="lightGray"/>
                    <w:lang w:val="nl-BE"/>
                  </w:rPr>
                  <w:t>de entiteit</w:t>
                </w:r>
              </w:sdtContent>
            </w:sdt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332C424E" w14:textId="1703F21B" w:rsidR="00DA24BB" w:rsidRPr="00E25CC9" w:rsidRDefault="00DA24BB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E25CC9">
              <w:rPr>
                <w:rFonts w:cs="Arial"/>
                <w:color w:val="262626"/>
                <w:szCs w:val="20"/>
                <w:lang w:val="nl-BE"/>
              </w:rPr>
              <w:t>Basic UDI</w:t>
            </w:r>
            <w:r w:rsidR="00655AC5" w:rsidRPr="00E25CC9">
              <w:rPr>
                <w:rFonts w:cs="Arial"/>
                <w:color w:val="262626"/>
                <w:szCs w:val="20"/>
                <w:lang w:val="nl-BE"/>
              </w:rPr>
              <w:t>-DI</w:t>
            </w:r>
            <w:r w:rsidR="00690DA6">
              <w:rPr>
                <w:rFonts w:cs="Arial"/>
                <w:color w:val="262626"/>
                <w:szCs w:val="20"/>
                <w:lang w:val="nl-BE"/>
              </w:rPr>
              <w:t>:</w:t>
            </w:r>
            <w:r w:rsidRPr="00E25CC9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sdt>
              <w:sdtPr>
                <w:rPr>
                  <w:rStyle w:val="tableau10"/>
                  <w:lang w:val="nl-BE"/>
                </w:rPr>
                <w:id w:val="473653962"/>
                <w:placeholder>
                  <w:docPart w:val="396A2F9D4587452D827613875D421379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E25CC9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 xml:space="preserve">Vermeld de </w:t>
                </w:r>
                <w:r w:rsidR="00655AC5" w:rsidRPr="00607C6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B</w:t>
                </w:r>
                <w:r w:rsidRPr="00607C6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asic UDI</w:t>
                </w:r>
                <w:r w:rsidR="00655AC5" w:rsidRPr="00607C65">
                  <w:rPr>
                    <w:rStyle w:val="Textedelespacerserv"/>
                    <w:rFonts w:eastAsia="Calibri" w:cs="Arial"/>
                    <w:szCs w:val="20"/>
                    <w:highlight w:val="lightGray"/>
                  </w:rPr>
                  <w:t>-DI</w:t>
                </w:r>
              </w:sdtContent>
            </w:sdt>
          </w:p>
        </w:tc>
      </w:tr>
      <w:tr w:rsidR="00916E0F" w:rsidRPr="009F0AA6" w14:paraId="54374D4D" w14:textId="77777777" w:rsidTr="00B47EE9">
        <w:trPr>
          <w:trHeight w:val="284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vAlign w:val="center"/>
          </w:tcPr>
          <w:p w14:paraId="2BA0D5D0" w14:textId="66CBA954" w:rsidR="00916E0F" w:rsidRPr="00E25CC9" w:rsidRDefault="00D03F8D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E25CC9">
              <w:rPr>
                <w:rFonts w:cs="Arial"/>
                <w:color w:val="262626"/>
                <w:szCs w:val="20"/>
                <w:lang w:val="nl-BE"/>
              </w:rPr>
              <w:t>Model:</w:t>
            </w:r>
            <w:r w:rsidR="00DA24BB" w:rsidRPr="00E25CC9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sdt>
              <w:sdtPr>
                <w:rPr>
                  <w:rStyle w:val="tableau10"/>
                  <w:lang w:val="nl-BE"/>
                </w:rPr>
                <w:id w:val="28923292"/>
                <w:placeholder>
                  <w:docPart w:val="CEE6A3AF32324CD98108155F63390507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E25CC9" w:rsidRPr="00E25CC9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Vermeld het model van</w:t>
                </w:r>
                <w:r w:rsidR="00463DFA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het</w:t>
                </w:r>
                <w:r w:rsidR="00E25CC9" w:rsidRPr="00E25CC9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</w:t>
                </w:r>
                <w:r w:rsidR="002D600B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hul</w:t>
                </w:r>
                <w:r w:rsidR="009F4081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p</w:t>
                </w:r>
                <w:r w:rsidR="002D600B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middel/ het systeem / </w:t>
                </w:r>
                <w:r w:rsidR="00473170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het </w:t>
                </w:r>
                <w:r w:rsidR="002D600B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behandelingspakket </w:t>
                </w:r>
              </w:sdtContent>
            </w:sdt>
          </w:p>
        </w:tc>
      </w:tr>
      <w:tr w:rsidR="00BE7852" w:rsidRPr="009F0AA6" w14:paraId="62B0B4D5" w14:textId="77777777" w:rsidTr="00B47EE9">
        <w:trPr>
          <w:trHeight w:val="284"/>
        </w:trPr>
        <w:tc>
          <w:tcPr>
            <w:tcW w:w="10491" w:type="dxa"/>
            <w:gridSpan w:val="2"/>
            <w:tcBorders>
              <w:bottom w:val="nil"/>
            </w:tcBorders>
            <w:vAlign w:val="center"/>
          </w:tcPr>
          <w:p w14:paraId="281903BA" w14:textId="4D28D764" w:rsidR="00BE7852" w:rsidRPr="00463DFA" w:rsidRDefault="00E25CC9" w:rsidP="00B27169">
            <w:pPr>
              <w:pStyle w:val="Paragraphedeliste"/>
              <w:spacing w:after="0" w:line="240" w:lineRule="auto"/>
              <w:ind w:left="0" w:right="-1"/>
              <w:jc w:val="left"/>
              <w:rPr>
                <w:rFonts w:cs="Arial"/>
                <w:color w:val="262626"/>
                <w:szCs w:val="20"/>
                <w:lang w:val="nl-BE"/>
              </w:rPr>
            </w:pPr>
            <w:r w:rsidRPr="00463DFA">
              <w:rPr>
                <w:rFonts w:cs="Arial"/>
                <w:color w:val="262626"/>
                <w:szCs w:val="20"/>
                <w:lang w:val="nl-BE"/>
              </w:rPr>
              <w:t>Handelsnaam</w:t>
            </w:r>
            <w:r w:rsidR="00463DFA" w:rsidRPr="00463DFA">
              <w:rPr>
                <w:rFonts w:cs="Arial"/>
                <w:color w:val="262626"/>
                <w:szCs w:val="20"/>
                <w:lang w:val="nl-BE"/>
              </w:rPr>
              <w:t xml:space="preserve"> (-namen</w:t>
            </w:r>
            <w:r w:rsidR="00D03F8D" w:rsidRPr="00463DFA">
              <w:rPr>
                <w:rFonts w:cs="Arial"/>
                <w:color w:val="262626"/>
                <w:szCs w:val="20"/>
                <w:lang w:val="nl-BE"/>
              </w:rPr>
              <w:t>):</w:t>
            </w:r>
            <w:r w:rsidR="00BE7852" w:rsidRPr="00463DFA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sdt>
              <w:sdtPr>
                <w:rPr>
                  <w:rStyle w:val="tableau10"/>
                  <w:lang w:val="nl-BE"/>
                </w:rPr>
                <w:id w:val="1091054582"/>
                <w:placeholder>
                  <w:docPart w:val="0DE9A0C1F9B4454EBF2A000FF9E07C1F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463DFA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Vermeld </w:t>
                </w:r>
                <w:r w:rsidR="00463DFA" w:rsidRPr="00463DFA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de handelsnaam of -namen </w:t>
                </w:r>
                <w:r w:rsidR="00473170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van </w:t>
                </w:r>
                <w:r w:rsidR="002D600B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het</w:t>
                </w:r>
                <w:r w:rsidR="002D600B" w:rsidRPr="00E25CC9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</w:t>
                </w:r>
                <w:r w:rsidR="002D600B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hul</w:t>
                </w:r>
                <w:r w:rsidR="009E6031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p</w:t>
                </w:r>
                <w:r w:rsidR="002D600B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middel/ het systeem / </w:t>
                </w:r>
                <w:r w:rsidR="00473170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het</w:t>
                </w:r>
                <w:r w:rsidR="002D600B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behandelingspakket</w:t>
                </w:r>
                <w:r w:rsidR="00BE7852" w:rsidRPr="00463DFA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</w:t>
                </w:r>
              </w:sdtContent>
            </w:sdt>
          </w:p>
        </w:tc>
      </w:tr>
      <w:tr w:rsidR="00916E0F" w:rsidRPr="009F0AA6" w14:paraId="77A26D5F" w14:textId="77777777" w:rsidTr="00B47EE9">
        <w:trPr>
          <w:trHeight w:val="284"/>
        </w:trPr>
        <w:tc>
          <w:tcPr>
            <w:tcW w:w="10491" w:type="dxa"/>
            <w:gridSpan w:val="2"/>
            <w:tcBorders>
              <w:bottom w:val="nil"/>
            </w:tcBorders>
            <w:vAlign w:val="center"/>
          </w:tcPr>
          <w:p w14:paraId="689D5A69" w14:textId="26AB027A" w:rsidR="00916E0F" w:rsidRPr="005F4122" w:rsidRDefault="005F4122" w:rsidP="00B27169">
            <w:pPr>
              <w:pStyle w:val="Paragraphedeliste"/>
              <w:spacing w:after="0" w:line="240" w:lineRule="auto"/>
              <w:ind w:left="0" w:right="-1"/>
              <w:jc w:val="left"/>
              <w:rPr>
                <w:rFonts w:cs="Arial"/>
                <w:color w:val="262626"/>
                <w:szCs w:val="20"/>
                <w:lang w:val="nl-BE"/>
              </w:rPr>
            </w:pPr>
            <w:r w:rsidRPr="005F4122">
              <w:rPr>
                <w:rFonts w:cs="Arial"/>
                <w:color w:val="262626"/>
                <w:szCs w:val="20"/>
                <w:lang w:val="nl-BE"/>
              </w:rPr>
              <w:t>Bestemd</w:t>
            </w:r>
            <w:r w:rsidR="009E4660">
              <w:rPr>
                <w:rFonts w:cs="Arial"/>
                <w:color w:val="262626"/>
                <w:szCs w:val="20"/>
                <w:lang w:val="nl-BE"/>
              </w:rPr>
              <w:t xml:space="preserve"> voor</w:t>
            </w:r>
            <w:r w:rsidRPr="005F4122">
              <w:rPr>
                <w:rFonts w:cs="Arial"/>
                <w:color w:val="262626"/>
                <w:szCs w:val="20"/>
                <w:lang w:val="nl-BE"/>
              </w:rPr>
              <w:t xml:space="preserve"> gebruik </w:t>
            </w:r>
            <w:r w:rsidR="00D03F8D" w:rsidRPr="005F4122">
              <w:rPr>
                <w:rFonts w:cs="Arial"/>
                <w:color w:val="262626"/>
                <w:szCs w:val="20"/>
                <w:lang w:val="nl-BE"/>
              </w:rPr>
              <w:t>door:</w:t>
            </w:r>
            <w:r w:rsidR="00916E0F" w:rsidRPr="005F4122">
              <w:rPr>
                <w:rStyle w:val="tableau2"/>
                <w:rFonts w:cs="Arial"/>
                <w:sz w:val="20"/>
                <w:szCs w:val="20"/>
                <w:lang w:val="nl-BE"/>
              </w:rPr>
              <w:t xml:space="preserve"> </w:t>
            </w:r>
            <w:sdt>
              <w:sdtPr>
                <w:rPr>
                  <w:rStyle w:val="tableau10"/>
                  <w:lang w:val="nl-BE"/>
                </w:rPr>
                <w:id w:val="-671954370"/>
                <w:placeholder>
                  <w:docPart w:val="670961509A624273907BA5E170DE8061"/>
                </w:placeholder>
                <w:showingPlcHdr/>
                <w:dropDownList>
                  <w:listItem w:value="Kies een item"/>
                  <w:listItem w:displayText="leken (particulieren)" w:value="leken (particulieren)"/>
                  <w:listItem w:displayText="leken en professionelen" w:value="leken en professionelen"/>
                  <w:listItem w:displayText="professionelen" w:value="professionelen"/>
                </w:dropDownList>
              </w:sdtPr>
              <w:sdtContent>
                <w:r w:rsidR="006A52E9" w:rsidRPr="0045428F">
                  <w:rPr>
                    <w:rStyle w:val="Textedelespacerserv"/>
                    <w:rFonts w:cs="Arial"/>
                    <w:szCs w:val="20"/>
                    <w:highlight w:val="lightGray"/>
                    <w:lang w:val="nl-BE"/>
                  </w:rPr>
                  <w:t xml:space="preserve">Selecteer </w:t>
                </w:r>
                <w:r w:rsidR="006A52E9">
                  <w:rPr>
                    <w:rStyle w:val="Textedelespacerserv"/>
                    <w:rFonts w:cs="Arial"/>
                    <w:szCs w:val="20"/>
                    <w:highlight w:val="lightGray"/>
                    <w:lang w:val="nl-BE"/>
                  </w:rPr>
                  <w:t>de betrokken populatie</w:t>
                </w:r>
              </w:sdtContent>
            </w:sdt>
          </w:p>
        </w:tc>
      </w:tr>
      <w:tr w:rsidR="00DA24BB" w:rsidRPr="009F0AA6" w14:paraId="76AB94E3" w14:textId="77777777" w:rsidTr="00B47EE9">
        <w:trPr>
          <w:trHeight w:val="284"/>
        </w:trPr>
        <w:tc>
          <w:tcPr>
            <w:tcW w:w="10491" w:type="dxa"/>
            <w:gridSpan w:val="2"/>
            <w:tcBorders>
              <w:bottom w:val="nil"/>
            </w:tcBorders>
            <w:vAlign w:val="center"/>
          </w:tcPr>
          <w:p w14:paraId="2007D3A6" w14:textId="41E557AF" w:rsidR="00DA24BB" w:rsidRPr="002250B6" w:rsidRDefault="007C29AE" w:rsidP="00B27169">
            <w:pPr>
              <w:pStyle w:val="Paragraphedeliste"/>
              <w:spacing w:after="0" w:line="240" w:lineRule="auto"/>
              <w:ind w:left="0" w:right="-1"/>
              <w:jc w:val="left"/>
              <w:rPr>
                <w:rFonts w:cs="Arial"/>
                <w:color w:val="262626"/>
                <w:szCs w:val="20"/>
                <w:lang w:val="nl-BE"/>
              </w:rPr>
            </w:pPr>
            <w:r w:rsidRPr="002250B6">
              <w:rPr>
                <w:rFonts w:cs="Arial"/>
                <w:color w:val="262626"/>
                <w:szCs w:val="20"/>
                <w:lang w:val="nl-BE"/>
              </w:rPr>
              <w:t>Specifiek</w:t>
            </w:r>
            <w:r w:rsidR="009E4660">
              <w:rPr>
                <w:rFonts w:cs="Arial"/>
                <w:color w:val="262626"/>
                <w:szCs w:val="20"/>
                <w:lang w:val="nl-BE"/>
              </w:rPr>
              <w:t>e</w:t>
            </w:r>
            <w:r w:rsidRPr="002250B6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r w:rsidR="00D03F8D" w:rsidRPr="002250B6">
              <w:rPr>
                <w:rFonts w:cs="Arial"/>
                <w:color w:val="262626"/>
                <w:szCs w:val="20"/>
                <w:lang w:val="nl-BE"/>
              </w:rPr>
              <w:t>beschrijving:</w:t>
            </w:r>
          </w:p>
          <w:p w14:paraId="3629A4FF" w14:textId="4CB9EDBB" w:rsidR="00DA24BB" w:rsidRPr="005F4122" w:rsidRDefault="00000000" w:rsidP="00B27169">
            <w:pPr>
              <w:pStyle w:val="Paragraphedeliste"/>
              <w:spacing w:after="0" w:line="240" w:lineRule="auto"/>
              <w:ind w:left="0" w:right="-1"/>
              <w:jc w:val="left"/>
              <w:rPr>
                <w:rFonts w:cs="Arial"/>
                <w:color w:val="262626"/>
                <w:szCs w:val="20"/>
                <w:lang w:val="nl-BE"/>
              </w:rPr>
            </w:pPr>
            <w:sdt>
              <w:sdtPr>
                <w:rPr>
                  <w:rStyle w:val="tableau10"/>
                  <w:lang w:val="nl-BE"/>
                </w:rPr>
                <w:id w:val="-2020545858"/>
                <w:placeholder>
                  <w:docPart w:val="FE5E54B8B8984975849073F72882CF82"/>
                </w:placeholder>
                <w:showingPlcHdr/>
                <w:text w:multiLine="1"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5F4122" w:rsidRPr="005F4122">
                  <w:rPr>
                    <w:rStyle w:val="Textedelespacerserv"/>
                    <w:rFonts w:cs="Arial"/>
                    <w:szCs w:val="20"/>
                    <w:highlight w:val="lightGray"/>
                    <w:lang w:val="nl-BE"/>
                  </w:rPr>
                  <w:t>Beschrijf in detail het</w:t>
                </w:r>
                <w:r w:rsidR="00A51958">
                  <w:rPr>
                    <w:rStyle w:val="Textedelespacerserv"/>
                    <w:rFonts w:cs="Arial"/>
                    <w:szCs w:val="20"/>
                    <w:highlight w:val="lightGray"/>
                    <w:lang w:val="nl-BE"/>
                  </w:rPr>
                  <w:t xml:space="preserve"> </w:t>
                </w:r>
                <w:r w:rsidR="00A51958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hul</w:t>
                </w:r>
                <w:r w:rsidR="009E6031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p</w:t>
                </w:r>
                <w:r w:rsidR="00A51958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middel/ het systeem / </w:t>
                </w:r>
                <w:r w:rsidR="00473170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het</w:t>
                </w:r>
                <w:r w:rsidR="00A51958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behandelingspakket</w:t>
                </w:r>
                <w:r w:rsidR="005F4122" w:rsidRPr="005F4122">
                  <w:rPr>
                    <w:rStyle w:val="Textedelespacerserv"/>
                    <w:rFonts w:cs="Arial"/>
                    <w:szCs w:val="20"/>
                    <w:highlight w:val="lightGray"/>
                    <w:lang w:val="nl-BE"/>
                  </w:rPr>
                  <w:t xml:space="preserve"> waarop deze </w:t>
                </w:r>
                <w:r w:rsidR="0071233B" w:rsidRPr="005F4122">
                  <w:rPr>
                    <w:rStyle w:val="Textedelespacerserv"/>
                    <w:rFonts w:cs="Arial"/>
                    <w:szCs w:val="20"/>
                    <w:highlight w:val="lightGray"/>
                    <w:lang w:val="nl-BE"/>
                  </w:rPr>
                  <w:t>notificatie</w:t>
                </w:r>
                <w:r w:rsidR="005F4122" w:rsidRPr="005F4122">
                  <w:rPr>
                    <w:rStyle w:val="Textedelespacerserv"/>
                    <w:rFonts w:cs="Arial"/>
                    <w:szCs w:val="20"/>
                    <w:highlight w:val="lightGray"/>
                    <w:lang w:val="nl-BE"/>
                  </w:rPr>
                  <w:t xml:space="preserve"> betrekking heeft (in het Nederlands of Engels)</w:t>
                </w:r>
              </w:sdtContent>
            </w:sdt>
          </w:p>
        </w:tc>
      </w:tr>
      <w:tr w:rsidR="00DA24BB" w:rsidRPr="009F0AA6" w14:paraId="74A2B162" w14:textId="77777777" w:rsidTr="00B47EE9">
        <w:trPr>
          <w:trHeight w:val="284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vAlign w:val="center"/>
          </w:tcPr>
          <w:p w14:paraId="4BCF8EB6" w14:textId="29EF2720" w:rsidR="00DA24BB" w:rsidRPr="002250B6" w:rsidRDefault="002250B6" w:rsidP="00B47EE9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2250B6">
              <w:rPr>
                <w:rFonts w:cs="Arial"/>
                <w:color w:val="262626"/>
                <w:szCs w:val="20"/>
                <w:lang w:val="nl-BE"/>
              </w:rPr>
              <w:t xml:space="preserve">Nomenclatuurcode </w:t>
            </w:r>
            <w:r w:rsidR="000159F0" w:rsidRPr="002250B6">
              <w:rPr>
                <w:rFonts w:cs="Arial"/>
                <w:color w:val="262626"/>
                <w:szCs w:val="20"/>
                <w:lang w:val="nl-BE"/>
              </w:rPr>
              <w:t>(</w:t>
            </w:r>
            <w:hyperlink r:id="rId9" w:anchor="title" w:history="1">
              <w:r w:rsidR="000159F0" w:rsidRPr="002250B6">
                <w:rPr>
                  <w:rStyle w:val="Lienhypertexte"/>
                  <w:rFonts w:cs="Arial"/>
                  <w:szCs w:val="20"/>
                  <w:lang w:val="nl-BE"/>
                </w:rPr>
                <w:t>EMDN</w:t>
              </w:r>
            </w:hyperlink>
            <w:r w:rsidR="000159F0" w:rsidRPr="002250B6">
              <w:rPr>
                <w:rFonts w:cs="Arial"/>
                <w:color w:val="262626"/>
                <w:szCs w:val="20"/>
                <w:lang w:val="nl-BE"/>
              </w:rPr>
              <w:t>)</w:t>
            </w:r>
            <w:r w:rsidR="00DA24BB" w:rsidRPr="002250B6">
              <w:rPr>
                <w:rFonts w:cs="Arial"/>
                <w:color w:val="262626"/>
                <w:szCs w:val="20"/>
                <w:lang w:val="nl-BE"/>
              </w:rPr>
              <w:t xml:space="preserve">: </w:t>
            </w:r>
            <w:sdt>
              <w:sdtPr>
                <w:rPr>
                  <w:rStyle w:val="tableau10"/>
                  <w:lang w:val="nl-BE"/>
                </w:rPr>
                <w:id w:val="-5059084"/>
                <w:placeholder>
                  <w:docPart w:val="F2A05782BF67400C9AC88F3F25C9C23F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Pr="002250B6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Vermeld de code(s) van de Europese nomenclatuur voor medische hulpmiddelen</w:t>
                </w:r>
                <w:r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</w:t>
                </w:r>
                <w:r w:rsidR="00655AC5" w:rsidRPr="002250B6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- EMDN</w:t>
                </w:r>
              </w:sdtContent>
            </w:sdt>
          </w:p>
        </w:tc>
      </w:tr>
      <w:tr w:rsidR="00916E0F" w:rsidRPr="009F0AA6" w14:paraId="1949937E" w14:textId="77777777" w:rsidTr="00B47EE9">
        <w:trPr>
          <w:trHeight w:val="284"/>
        </w:trPr>
        <w:tc>
          <w:tcPr>
            <w:tcW w:w="10491" w:type="dxa"/>
            <w:gridSpan w:val="2"/>
            <w:tcBorders>
              <w:bottom w:val="single" w:sz="4" w:space="0" w:color="auto"/>
            </w:tcBorders>
            <w:vAlign w:val="center"/>
          </w:tcPr>
          <w:p w14:paraId="6FC95187" w14:textId="7B2AC057" w:rsidR="00916E0F" w:rsidRPr="002250B6" w:rsidRDefault="00D03F8D" w:rsidP="00A51958">
            <w:pPr>
              <w:pStyle w:val="Paragraphedeliste"/>
              <w:spacing w:after="0" w:line="240" w:lineRule="auto"/>
              <w:ind w:left="0"/>
              <w:rPr>
                <w:rFonts w:cs="Arial"/>
                <w:color w:val="262626"/>
                <w:szCs w:val="20"/>
                <w:lang w:val="nl-BE"/>
              </w:rPr>
            </w:pPr>
            <w:r w:rsidRPr="002250B6">
              <w:rPr>
                <w:rFonts w:cs="Arial"/>
                <w:color w:val="262626"/>
                <w:szCs w:val="20"/>
                <w:lang w:val="nl-BE"/>
              </w:rPr>
              <w:t>Website:</w:t>
            </w:r>
            <w:r w:rsidR="00916E0F" w:rsidRPr="002250B6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sdt>
              <w:sdtPr>
                <w:rPr>
                  <w:rStyle w:val="tableau10"/>
                  <w:lang w:val="nl-BE"/>
                </w:rPr>
                <w:id w:val="-1379012182"/>
                <w:placeholder>
                  <w:docPart w:val="C97C0825594B4F2B9B57EFA1DB86EF07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2250B6" w:rsidRPr="002250B6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Vermeld</w:t>
                </w:r>
                <w:r w:rsidR="00B224F6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, indien beschikbaar, </w:t>
                </w:r>
                <w:r w:rsidR="002250B6" w:rsidRPr="002250B6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het adres </w:t>
                </w:r>
                <w:r w:rsidR="009E4660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v</w:t>
                </w:r>
                <w:r w:rsidR="009E4660" w:rsidRPr="009E4660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an de </w:t>
                </w:r>
                <w:r w:rsidR="002250B6" w:rsidRPr="002250B6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website </w:t>
                </w:r>
                <w:r w:rsidR="008F6077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w</w:t>
                </w:r>
                <w:r w:rsidR="008F6077" w:rsidRPr="008F6077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a</w:t>
                </w:r>
                <w:r w:rsidR="008F6077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arop </w:t>
                </w:r>
                <w:r w:rsidR="002250B6" w:rsidRPr="002250B6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het</w:t>
                </w:r>
                <w:r w:rsidR="00A51958" w:rsidRPr="00E25CC9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</w:t>
                </w:r>
                <w:r w:rsidR="00A51958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hul</w:t>
                </w:r>
                <w:r w:rsidR="009E6031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p</w:t>
                </w:r>
                <w:r w:rsidR="00A51958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middel/ het systeem / </w:t>
                </w:r>
                <w:r w:rsidR="00473170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het</w:t>
                </w:r>
                <w:r w:rsidR="00A51958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behandelingspakket</w:t>
                </w:r>
                <w:r w:rsidR="00B224F6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wordt</w:t>
                </w:r>
                <w:r w:rsidR="002250B6" w:rsidRPr="002250B6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 </w:t>
                </w:r>
                <w:r w:rsidR="008F6077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voorgesteld</w:t>
                </w:r>
              </w:sdtContent>
            </w:sdt>
          </w:p>
        </w:tc>
      </w:tr>
    </w:tbl>
    <w:p w14:paraId="220F756B" w14:textId="77777777" w:rsidR="00690DA6" w:rsidRDefault="00690DA6" w:rsidP="005F24D8">
      <w:pPr>
        <w:spacing w:after="0" w:line="240" w:lineRule="auto"/>
        <w:jc w:val="left"/>
        <w:rPr>
          <w:rFonts w:cs="Arial"/>
          <w:sz w:val="20"/>
          <w:szCs w:val="20"/>
          <w:lang w:val="nl-BE"/>
        </w:rPr>
        <w:sectPr w:rsidR="00690DA6" w:rsidSect="00B660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15" w:right="1134" w:bottom="1134" w:left="1134" w:header="709" w:footer="709" w:gutter="0"/>
          <w:pgBorders w:offsetFrom="page">
            <w:top w:val="single" w:sz="4" w:space="24" w:color="729BC8"/>
            <w:left w:val="single" w:sz="4" w:space="24" w:color="729BC8"/>
            <w:bottom w:val="single" w:sz="4" w:space="24" w:color="729BC8"/>
            <w:right w:val="single" w:sz="4" w:space="24" w:color="729BC8"/>
          </w:pgBorders>
          <w:cols w:space="708"/>
          <w:titlePg/>
          <w:docGrid w:linePitch="360"/>
        </w:sectPr>
      </w:pPr>
    </w:p>
    <w:tbl>
      <w:tblPr>
        <w:tblStyle w:val="Grilledutableau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081"/>
        <w:gridCol w:w="2410"/>
      </w:tblGrid>
      <w:tr w:rsidR="00D72E8C" w:rsidRPr="00D72E8C" w14:paraId="394D73AF" w14:textId="77777777" w:rsidTr="00D72E8C">
        <w:trPr>
          <w:trHeight w:val="397"/>
        </w:trPr>
        <w:tc>
          <w:tcPr>
            <w:tcW w:w="8081" w:type="dxa"/>
            <w:shd w:val="clear" w:color="auto" w:fill="729BC8"/>
            <w:vAlign w:val="center"/>
          </w:tcPr>
          <w:p w14:paraId="52002953" w14:textId="77777777" w:rsidR="00D72E8C" w:rsidRPr="00233E94" w:rsidRDefault="00D72E8C" w:rsidP="00F55B5F">
            <w:pPr>
              <w:pStyle w:val="Paragraphedeliste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35" w:right="-1" w:firstLine="0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lastRenderedPageBreak/>
              <w:t>Te bezorgen documenten (gebruik hiervoor de benaming weergegeven in de 2</w:t>
            </w:r>
            <w:r w:rsidRPr="004B2B8F">
              <w:rPr>
                <w:rFonts w:cs="Arial"/>
                <w:b/>
                <w:bCs/>
                <w:color w:val="FFFFFF" w:themeColor="background1"/>
                <w:szCs w:val="20"/>
                <w:vertAlign w:val="superscript"/>
                <w:lang w:val="nl-BE"/>
              </w:rPr>
              <w:t>nd</w:t>
            </w:r>
            <w:r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 xml:space="preserve"> kolom</w:t>
            </w:r>
            <w:r>
              <w:rPr>
                <w:rStyle w:val="Appelnotedebasdep"/>
                <w:rFonts w:cs="Arial"/>
                <w:b/>
                <w:bCs/>
                <w:color w:val="FFFFFF" w:themeColor="background1"/>
                <w:szCs w:val="20"/>
                <w:lang w:val="nl-BE"/>
              </w:rPr>
              <w:footnoteReference w:id="3"/>
            </w:r>
            <w:r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)</w:t>
            </w:r>
          </w:p>
        </w:tc>
        <w:tc>
          <w:tcPr>
            <w:tcW w:w="2410" w:type="dxa"/>
            <w:shd w:val="clear" w:color="auto" w:fill="729BC8"/>
            <w:vAlign w:val="center"/>
          </w:tcPr>
          <w:p w14:paraId="4F34D7F3" w14:textId="4E74879F" w:rsidR="00D72E8C" w:rsidRPr="00D72E8C" w:rsidRDefault="00D72E8C" w:rsidP="00D72E8C">
            <w:pPr>
              <w:tabs>
                <w:tab w:val="left" w:pos="319"/>
              </w:tabs>
              <w:spacing w:after="0" w:line="240" w:lineRule="auto"/>
              <w:ind w:left="35" w:right="-1"/>
              <w:rPr>
                <w:rFonts w:cs="Arial"/>
                <w:b/>
                <w:bCs/>
                <w:color w:val="262626"/>
                <w:sz w:val="18"/>
                <w:lang w:val="nl-BE"/>
              </w:rPr>
            </w:pPr>
            <w:r w:rsidRPr="00D72E8C">
              <w:rPr>
                <w:rFonts w:cs="Arial"/>
                <w:b/>
                <w:bCs/>
                <w:color w:val="FFFFFF" w:themeColor="background1"/>
                <w:sz w:val="18"/>
                <w:lang w:val="nl-BE"/>
              </w:rPr>
              <w:t>Benaming</w:t>
            </w:r>
          </w:p>
        </w:tc>
      </w:tr>
      <w:tr w:rsidR="00D72E8C" w:rsidRPr="00D72E8C" w14:paraId="17572108" w14:textId="77777777" w:rsidTr="00D72E8C">
        <w:trPr>
          <w:trHeight w:val="284"/>
        </w:trPr>
        <w:tc>
          <w:tcPr>
            <w:tcW w:w="8081" w:type="dxa"/>
            <w:vAlign w:val="center"/>
          </w:tcPr>
          <w:p w14:paraId="2400EEA6" w14:textId="74D5EDCF" w:rsidR="00D72E8C" w:rsidRPr="00DC404D" w:rsidRDefault="00000000" w:rsidP="0090666A">
            <w:pPr>
              <w:pStyle w:val="Paragraphedeliste"/>
              <w:spacing w:after="0" w:line="240" w:lineRule="auto"/>
              <w:ind w:left="312" w:right="-1" w:hanging="284"/>
              <w:rPr>
                <w:rFonts w:cs="Arial"/>
                <w:color w:val="262626"/>
                <w:szCs w:val="20"/>
                <w:lang w:val="nl-BE"/>
              </w:rPr>
            </w:pPr>
            <w:sdt>
              <w:sdtPr>
                <w:rPr>
                  <w:rFonts w:cs="Arial"/>
                  <w:color w:val="262626"/>
                  <w:szCs w:val="20"/>
                  <w:lang w:val="nl-BE"/>
                </w:rPr>
                <w:id w:val="-143282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277">
                  <w:rPr>
                    <w:rFonts w:ascii="MS Gothic" w:eastAsia="MS Gothic" w:hAnsi="MS Gothic" w:cs="Arial" w:hint="eastAsia"/>
                    <w:color w:val="262626"/>
                    <w:szCs w:val="20"/>
                    <w:lang w:val="nl-BE"/>
                  </w:rPr>
                  <w:t>☐</w:t>
                </w:r>
              </w:sdtContent>
            </w:sdt>
            <w:r w:rsidR="00D72E8C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r w:rsidR="00DC404D" w:rsidRPr="00DC404D">
              <w:rPr>
                <w:rStyle w:val="ui-provider"/>
                <w:color w:val="auto"/>
                <w:lang w:val="nl-BE"/>
              </w:rPr>
              <w:t>Het ondertekend notificatieformulier (dit document)</w:t>
            </w:r>
          </w:p>
        </w:tc>
        <w:tc>
          <w:tcPr>
            <w:tcW w:w="2410" w:type="dxa"/>
            <w:vAlign w:val="center"/>
          </w:tcPr>
          <w:p w14:paraId="1BC60915" w14:textId="7B80DA01" w:rsidR="00D72E8C" w:rsidRDefault="00D72E8C" w:rsidP="00D72E8C">
            <w:pPr>
              <w:pStyle w:val="Paragraphedeliste"/>
              <w:spacing w:after="0" w:line="240" w:lineRule="auto"/>
              <w:ind w:left="179" w:right="-1" w:hanging="179"/>
              <w:rPr>
                <w:rFonts w:cs="Arial"/>
                <w:color w:val="262626"/>
                <w:szCs w:val="20"/>
                <w:lang w:val="nl-BE"/>
              </w:rPr>
            </w:pPr>
            <w:r w:rsidRPr="003968B0">
              <w:rPr>
                <w:rFonts w:cs="Arial"/>
                <w:color w:val="262626"/>
                <w:sz w:val="18"/>
                <w:lang w:val="nl-BE"/>
              </w:rPr>
              <w:t>01_formulier</w:t>
            </w:r>
          </w:p>
        </w:tc>
      </w:tr>
      <w:tr w:rsidR="00D72E8C" w:rsidRPr="00D72E8C" w14:paraId="36CBE223" w14:textId="77777777" w:rsidTr="00D72E8C">
        <w:trPr>
          <w:trHeight w:val="284"/>
        </w:trPr>
        <w:tc>
          <w:tcPr>
            <w:tcW w:w="8081" w:type="dxa"/>
            <w:vAlign w:val="center"/>
          </w:tcPr>
          <w:p w14:paraId="2DB29E21" w14:textId="039AE110" w:rsidR="00D72E8C" w:rsidRPr="00D72E8C" w:rsidRDefault="00000000" w:rsidP="00D72E8C">
            <w:pPr>
              <w:pStyle w:val="Paragraphedeliste"/>
              <w:spacing w:after="0" w:line="240" w:lineRule="auto"/>
              <w:ind w:left="312" w:right="-1" w:hanging="284"/>
              <w:rPr>
                <w:rFonts w:cs="Arial"/>
                <w:color w:val="262626"/>
                <w:szCs w:val="20"/>
                <w:lang w:val="nl-BE"/>
              </w:rPr>
            </w:pPr>
            <w:sdt>
              <w:sdtPr>
                <w:rPr>
                  <w:rFonts w:cs="Arial"/>
                  <w:color w:val="262626"/>
                  <w:szCs w:val="20"/>
                  <w:lang w:val="nl-BE"/>
                </w:rPr>
                <w:id w:val="-8809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277">
                  <w:rPr>
                    <w:rFonts w:ascii="MS Gothic" w:eastAsia="MS Gothic" w:hAnsi="MS Gothic" w:cs="Arial" w:hint="eastAsia"/>
                    <w:color w:val="262626"/>
                    <w:szCs w:val="20"/>
                    <w:lang w:val="nl-BE"/>
                  </w:rPr>
                  <w:t>☐</w:t>
                </w:r>
              </w:sdtContent>
            </w:sdt>
            <w:r w:rsidR="00D72E8C" w:rsidRPr="00233E94">
              <w:rPr>
                <w:rFonts w:cs="Arial"/>
                <w:color w:val="262626"/>
                <w:szCs w:val="20"/>
                <w:lang w:val="nl-BE"/>
              </w:rPr>
              <w:t xml:space="preserve"> Wettelijk statuut van uw o</w:t>
            </w:r>
            <w:r w:rsidR="00D72E8C">
              <w:rPr>
                <w:rFonts w:cs="Arial"/>
                <w:color w:val="262626"/>
                <w:szCs w:val="20"/>
                <w:lang w:val="nl-BE"/>
              </w:rPr>
              <w:t>nderneming</w:t>
            </w:r>
          </w:p>
        </w:tc>
        <w:tc>
          <w:tcPr>
            <w:tcW w:w="2410" w:type="dxa"/>
            <w:vAlign w:val="center"/>
          </w:tcPr>
          <w:p w14:paraId="386932BA" w14:textId="78BBC72A" w:rsidR="00D72E8C" w:rsidRDefault="00D72E8C" w:rsidP="00D72E8C">
            <w:pPr>
              <w:pStyle w:val="Paragraphedeliste"/>
              <w:spacing w:after="0" w:line="240" w:lineRule="auto"/>
              <w:ind w:left="179" w:right="-1" w:hanging="179"/>
              <w:rPr>
                <w:rFonts w:cs="Arial"/>
                <w:color w:val="262626"/>
                <w:szCs w:val="20"/>
                <w:lang w:val="nl-BE"/>
              </w:rPr>
            </w:pPr>
            <w:r w:rsidRPr="003968B0">
              <w:rPr>
                <w:rFonts w:cs="Arial"/>
                <w:color w:val="262626"/>
                <w:sz w:val="18"/>
                <w:lang w:val="nl-BE"/>
              </w:rPr>
              <w:t>02_statuut</w:t>
            </w:r>
          </w:p>
        </w:tc>
      </w:tr>
      <w:tr w:rsidR="00D72E8C" w:rsidRPr="00D72E8C" w14:paraId="0B3E32BB" w14:textId="77777777" w:rsidTr="00D72E8C">
        <w:trPr>
          <w:trHeight w:val="284"/>
        </w:trPr>
        <w:tc>
          <w:tcPr>
            <w:tcW w:w="8081" w:type="dxa"/>
            <w:vAlign w:val="center"/>
          </w:tcPr>
          <w:p w14:paraId="53F7B426" w14:textId="7109E0D8" w:rsidR="00D72E8C" w:rsidRPr="0090666A" w:rsidRDefault="00000000" w:rsidP="00D72E8C">
            <w:pPr>
              <w:pStyle w:val="Paragraphedeliste"/>
              <w:spacing w:after="0" w:line="240" w:lineRule="auto"/>
              <w:ind w:left="312" w:right="-1" w:hanging="284"/>
              <w:rPr>
                <w:rFonts w:cs="Arial"/>
                <w:color w:val="262626"/>
                <w:szCs w:val="20"/>
                <w:lang w:val="nl-BE"/>
              </w:rPr>
            </w:pPr>
            <w:sdt>
              <w:sdtPr>
                <w:rPr>
                  <w:rFonts w:cs="Arial"/>
                  <w:color w:val="262626"/>
                  <w:szCs w:val="20"/>
                  <w:lang w:val="nl-BE"/>
                </w:rPr>
                <w:id w:val="129933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277">
                  <w:rPr>
                    <w:rFonts w:ascii="MS Gothic" w:eastAsia="MS Gothic" w:hAnsi="MS Gothic" w:cs="Arial" w:hint="eastAsia"/>
                    <w:color w:val="262626"/>
                    <w:szCs w:val="20"/>
                    <w:lang w:val="nl-BE"/>
                  </w:rPr>
                  <w:t>☐</w:t>
                </w:r>
              </w:sdtContent>
            </w:sdt>
            <w:r w:rsidR="00D72E8C" w:rsidRPr="00233E94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r w:rsidR="00D72E8C">
              <w:rPr>
                <w:rFonts w:cs="Arial"/>
                <w:color w:val="262626"/>
                <w:szCs w:val="20"/>
                <w:lang w:val="nl-BE"/>
              </w:rPr>
              <w:t>V</w:t>
            </w:r>
            <w:r w:rsidR="00D72E8C" w:rsidRPr="0090666A">
              <w:rPr>
                <w:rFonts w:cs="Arial"/>
                <w:color w:val="262626"/>
                <w:szCs w:val="20"/>
                <w:lang w:val="nl-BE"/>
              </w:rPr>
              <w:t xml:space="preserve">erklaring: </w:t>
            </w:r>
          </w:p>
          <w:p w14:paraId="47D5569B" w14:textId="5BEFC827" w:rsidR="005430A7" w:rsidRDefault="00D72E8C" w:rsidP="00A56FB4">
            <w:pPr>
              <w:pStyle w:val="Paragraphedeliste"/>
              <w:numPr>
                <w:ilvl w:val="0"/>
                <w:numId w:val="18"/>
              </w:numPr>
              <w:tabs>
                <w:tab w:val="left" w:pos="420"/>
              </w:tabs>
              <w:spacing w:after="0" w:line="240" w:lineRule="auto"/>
              <w:ind w:left="462" w:right="-1" w:hanging="284"/>
              <w:jc w:val="left"/>
              <w:rPr>
                <w:color w:val="262626"/>
                <w:lang w:val="nl-BE"/>
              </w:rPr>
            </w:pPr>
            <w:r w:rsidRPr="005430A7">
              <w:rPr>
                <w:color w:val="262626"/>
                <w:lang w:val="nl-BE"/>
              </w:rPr>
              <w:t xml:space="preserve">Voor klasse I </w:t>
            </w:r>
            <w:r w:rsidR="00F76821" w:rsidRPr="005430A7">
              <w:rPr>
                <w:color w:val="262626"/>
                <w:lang w:val="nl-BE"/>
              </w:rPr>
              <w:t>hulpmiddelen:</w:t>
            </w:r>
            <w:r w:rsidRPr="005430A7">
              <w:rPr>
                <w:color w:val="262626"/>
                <w:lang w:val="nl-BE"/>
              </w:rPr>
              <w:t xml:space="preserve"> conformiteitsverklaring volgens bijlage IV van de MDR</w:t>
            </w:r>
          </w:p>
          <w:p w14:paraId="60BA05E7" w14:textId="26FBBBB5" w:rsidR="00D72E8C" w:rsidRPr="005430A7" w:rsidRDefault="00D72E8C" w:rsidP="00A56FB4">
            <w:pPr>
              <w:pStyle w:val="Paragraphedeliste"/>
              <w:numPr>
                <w:ilvl w:val="0"/>
                <w:numId w:val="18"/>
              </w:numPr>
              <w:tabs>
                <w:tab w:val="left" w:pos="420"/>
              </w:tabs>
              <w:spacing w:after="0" w:line="240" w:lineRule="auto"/>
              <w:ind w:left="462" w:right="-1" w:hanging="284"/>
              <w:jc w:val="left"/>
              <w:rPr>
                <w:color w:val="262626"/>
                <w:lang w:val="nl-BE"/>
              </w:rPr>
            </w:pPr>
            <w:r w:rsidRPr="005430A7">
              <w:rPr>
                <w:color w:val="262626"/>
                <w:lang w:val="nl-BE"/>
              </w:rPr>
              <w:t>Voor systeem/</w:t>
            </w:r>
            <w:r w:rsidR="00F76821" w:rsidRPr="005430A7">
              <w:rPr>
                <w:color w:val="262626"/>
                <w:lang w:val="nl-BE"/>
              </w:rPr>
              <w:t>behandelingspakket:</w:t>
            </w:r>
            <w:r w:rsidRPr="005430A7">
              <w:rPr>
                <w:color w:val="262626"/>
                <w:lang w:val="nl-BE"/>
              </w:rPr>
              <w:t xml:space="preserve"> verklaring volgens artikel 22 van de MDR</w:t>
            </w:r>
          </w:p>
        </w:tc>
        <w:tc>
          <w:tcPr>
            <w:tcW w:w="2410" w:type="dxa"/>
            <w:vAlign w:val="center"/>
          </w:tcPr>
          <w:p w14:paraId="5B815246" w14:textId="11BDFD94" w:rsidR="00D72E8C" w:rsidRPr="003968B0" w:rsidRDefault="00D72E8C" w:rsidP="00D72E8C">
            <w:pPr>
              <w:pStyle w:val="Paragraphedeliste"/>
              <w:spacing w:after="0" w:line="240" w:lineRule="auto"/>
              <w:ind w:left="179" w:right="-1" w:hanging="179"/>
              <w:rPr>
                <w:rFonts w:cs="Arial"/>
                <w:color w:val="262626"/>
                <w:lang w:val="nl-BE"/>
              </w:rPr>
            </w:pPr>
            <w:r w:rsidRPr="003968B0">
              <w:rPr>
                <w:rFonts w:cs="Arial"/>
                <w:color w:val="262626"/>
                <w:sz w:val="18"/>
                <w:lang w:val="nl-BE"/>
              </w:rPr>
              <w:t>03_conformiteit</w:t>
            </w:r>
          </w:p>
        </w:tc>
      </w:tr>
      <w:tr w:rsidR="00D72E8C" w:rsidRPr="00D72E8C" w14:paraId="046CD694" w14:textId="77777777" w:rsidTr="00D72E8C">
        <w:trPr>
          <w:trHeight w:val="284"/>
        </w:trPr>
        <w:tc>
          <w:tcPr>
            <w:tcW w:w="8081" w:type="dxa"/>
            <w:vAlign w:val="center"/>
          </w:tcPr>
          <w:p w14:paraId="54EEECC9" w14:textId="602EAE15" w:rsidR="00D72E8C" w:rsidRPr="00D72E8C" w:rsidRDefault="00000000" w:rsidP="00D72E8C">
            <w:pPr>
              <w:pStyle w:val="Paragraphedeliste"/>
              <w:spacing w:after="0" w:line="240" w:lineRule="auto"/>
              <w:ind w:left="312" w:right="-1" w:hanging="284"/>
              <w:rPr>
                <w:rFonts w:cs="Arial"/>
                <w:color w:val="262626"/>
                <w:szCs w:val="20"/>
                <w:lang w:val="nl-BE"/>
              </w:rPr>
            </w:pPr>
            <w:sdt>
              <w:sdtPr>
                <w:rPr>
                  <w:rFonts w:cs="Arial"/>
                  <w:color w:val="262626"/>
                  <w:szCs w:val="20"/>
                  <w:lang w:val="nl-BE"/>
                </w:rPr>
                <w:id w:val="2261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277">
                  <w:rPr>
                    <w:rFonts w:ascii="MS Gothic" w:eastAsia="MS Gothic" w:hAnsi="MS Gothic" w:cs="Arial" w:hint="eastAsia"/>
                    <w:color w:val="262626"/>
                    <w:szCs w:val="20"/>
                    <w:lang w:val="nl-BE"/>
                  </w:rPr>
                  <w:t>☐</w:t>
                </w:r>
              </w:sdtContent>
            </w:sdt>
            <w:r w:rsidR="00D72E8C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r w:rsidR="00CE4847">
              <w:rPr>
                <w:rFonts w:cs="Arial"/>
                <w:color w:val="262626"/>
                <w:szCs w:val="20"/>
                <w:lang w:val="nl-BE"/>
              </w:rPr>
              <w:t xml:space="preserve">Voor klasse I </w:t>
            </w:r>
            <w:r w:rsidR="00F76821">
              <w:rPr>
                <w:rFonts w:cs="Arial"/>
                <w:color w:val="262626"/>
                <w:szCs w:val="20"/>
                <w:lang w:val="nl-BE"/>
              </w:rPr>
              <w:t>hulmiddelen:</w:t>
            </w:r>
            <w:r w:rsidR="00CE4847">
              <w:rPr>
                <w:rFonts w:cs="Arial"/>
                <w:color w:val="262626"/>
                <w:szCs w:val="20"/>
                <w:lang w:val="nl-BE"/>
              </w:rPr>
              <w:t xml:space="preserve"> m</w:t>
            </w:r>
            <w:r w:rsidR="00D72E8C">
              <w:rPr>
                <w:rFonts w:cs="Arial"/>
                <w:color w:val="262626"/>
                <w:szCs w:val="20"/>
                <w:lang w:val="nl-BE"/>
              </w:rPr>
              <w:t xml:space="preserve">otivering van de classificatie volgens bijlage VIII van de MDR  </w:t>
            </w:r>
          </w:p>
        </w:tc>
        <w:tc>
          <w:tcPr>
            <w:tcW w:w="2410" w:type="dxa"/>
            <w:vAlign w:val="center"/>
          </w:tcPr>
          <w:p w14:paraId="6CFEC232" w14:textId="20D667FE" w:rsidR="00D72E8C" w:rsidRPr="003968B0" w:rsidRDefault="00D72E8C" w:rsidP="00D72E8C">
            <w:pPr>
              <w:pStyle w:val="Paragraphedeliste"/>
              <w:spacing w:after="0" w:line="240" w:lineRule="auto"/>
              <w:ind w:left="179" w:right="-1" w:hanging="179"/>
              <w:rPr>
                <w:rFonts w:cs="Arial"/>
                <w:color w:val="262626"/>
                <w:lang w:val="nl-BE"/>
              </w:rPr>
            </w:pPr>
            <w:r w:rsidRPr="003968B0">
              <w:rPr>
                <w:rFonts w:cs="Arial"/>
                <w:color w:val="262626"/>
                <w:sz w:val="18"/>
                <w:lang w:val="nl-BE"/>
              </w:rPr>
              <w:t>04_classificatie</w:t>
            </w:r>
          </w:p>
        </w:tc>
      </w:tr>
      <w:tr w:rsidR="00D72E8C" w:rsidRPr="00D72E8C" w14:paraId="26AF7BF2" w14:textId="77777777" w:rsidTr="00D72E8C">
        <w:trPr>
          <w:trHeight w:val="284"/>
        </w:trPr>
        <w:tc>
          <w:tcPr>
            <w:tcW w:w="8081" w:type="dxa"/>
            <w:vAlign w:val="center"/>
          </w:tcPr>
          <w:p w14:paraId="6B18057A" w14:textId="42DC902E" w:rsidR="00D72E8C" w:rsidRPr="00D72E8C" w:rsidRDefault="00000000" w:rsidP="00D72E8C">
            <w:pPr>
              <w:pStyle w:val="Paragraphedeliste"/>
              <w:spacing w:after="0" w:line="240" w:lineRule="auto"/>
              <w:ind w:left="312" w:right="-1" w:hanging="284"/>
              <w:rPr>
                <w:rFonts w:cs="Arial"/>
                <w:color w:val="262626"/>
                <w:szCs w:val="20"/>
                <w:lang w:val="nl-BE"/>
              </w:rPr>
            </w:pPr>
            <w:sdt>
              <w:sdtPr>
                <w:rPr>
                  <w:rFonts w:cs="Arial"/>
                  <w:color w:val="262626"/>
                  <w:szCs w:val="20"/>
                  <w:lang w:val="nl-BE"/>
                </w:rPr>
                <w:id w:val="108926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277">
                  <w:rPr>
                    <w:rFonts w:ascii="MS Gothic" w:eastAsia="MS Gothic" w:hAnsi="MS Gothic" w:cs="Arial" w:hint="eastAsia"/>
                    <w:color w:val="262626"/>
                    <w:szCs w:val="20"/>
                    <w:lang w:val="nl-BE"/>
                  </w:rPr>
                  <w:t>☐</w:t>
                </w:r>
              </w:sdtContent>
            </w:sdt>
            <w:r w:rsidR="00D72E8C" w:rsidRPr="000A2A72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r w:rsidR="00D72E8C" w:rsidRPr="00D03F8D">
              <w:rPr>
                <w:rFonts w:cs="Arial"/>
                <w:color w:val="262626"/>
                <w:szCs w:val="20"/>
                <w:lang w:val="nl-BE"/>
              </w:rPr>
              <w:t>Gebruiksaanwijzing</w:t>
            </w:r>
            <w:r w:rsidR="00D72E8C" w:rsidRPr="0090666A">
              <w:rPr>
                <w:color w:val="auto"/>
                <w:vertAlign w:val="superscript"/>
              </w:rPr>
              <w:footnoteReference w:id="4"/>
            </w:r>
          </w:p>
        </w:tc>
        <w:tc>
          <w:tcPr>
            <w:tcW w:w="2410" w:type="dxa"/>
            <w:vAlign w:val="center"/>
          </w:tcPr>
          <w:p w14:paraId="1397193A" w14:textId="71373D24" w:rsidR="00D72E8C" w:rsidRPr="003968B0" w:rsidRDefault="00D72E8C" w:rsidP="00D72E8C">
            <w:pPr>
              <w:pStyle w:val="Paragraphedeliste"/>
              <w:spacing w:after="0" w:line="240" w:lineRule="auto"/>
              <w:ind w:left="179" w:right="-1" w:hanging="179"/>
              <w:rPr>
                <w:rFonts w:cs="Arial"/>
                <w:color w:val="262626"/>
                <w:lang w:val="nl-BE"/>
              </w:rPr>
            </w:pPr>
            <w:r w:rsidRPr="003968B0">
              <w:rPr>
                <w:rFonts w:cs="Arial"/>
                <w:color w:val="262626"/>
                <w:sz w:val="18"/>
                <w:lang w:val="nl-BE"/>
              </w:rPr>
              <w:t>05_gebruiksaanwijzing</w:t>
            </w:r>
          </w:p>
        </w:tc>
      </w:tr>
      <w:tr w:rsidR="005430A7" w:rsidRPr="00D72E8C" w14:paraId="4F8370A4" w14:textId="77777777" w:rsidTr="00D72E8C">
        <w:trPr>
          <w:trHeight w:val="284"/>
        </w:trPr>
        <w:tc>
          <w:tcPr>
            <w:tcW w:w="8081" w:type="dxa"/>
            <w:vAlign w:val="center"/>
          </w:tcPr>
          <w:p w14:paraId="6742D611" w14:textId="132EF958" w:rsidR="005430A7" w:rsidRPr="005430A7" w:rsidRDefault="00000000" w:rsidP="005430A7">
            <w:pPr>
              <w:pStyle w:val="Paragraphedeliste"/>
              <w:spacing w:after="0" w:line="240" w:lineRule="auto"/>
              <w:ind w:left="312" w:right="-1" w:hanging="284"/>
              <w:rPr>
                <w:rFonts w:cs="Arial"/>
                <w:color w:val="262626"/>
                <w:szCs w:val="20"/>
                <w:vertAlign w:val="superscript"/>
                <w:lang w:val="nl-BE"/>
              </w:rPr>
            </w:pPr>
            <w:sdt>
              <w:sdtPr>
                <w:rPr>
                  <w:rFonts w:cs="Arial"/>
                  <w:color w:val="262626"/>
                  <w:szCs w:val="20"/>
                  <w:lang w:val="nl-BE"/>
                </w:rPr>
                <w:id w:val="-151945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277">
                  <w:rPr>
                    <w:rFonts w:ascii="MS Gothic" w:eastAsia="MS Gothic" w:hAnsi="MS Gothic" w:cs="Arial" w:hint="eastAsia"/>
                    <w:color w:val="262626"/>
                    <w:szCs w:val="20"/>
                    <w:lang w:val="nl-BE"/>
                  </w:rPr>
                  <w:t>☐</w:t>
                </w:r>
              </w:sdtContent>
            </w:sdt>
            <w:r w:rsidR="005430A7" w:rsidRPr="00233E94">
              <w:rPr>
                <w:rFonts w:cs="Arial"/>
                <w:color w:val="262626"/>
                <w:szCs w:val="20"/>
                <w:lang w:val="nl-BE"/>
              </w:rPr>
              <w:t xml:space="preserve"> Kopie van de verpakking</w:t>
            </w:r>
            <w:r w:rsidR="005430A7">
              <w:rPr>
                <w:rFonts w:cs="Arial"/>
                <w:color w:val="262626"/>
                <w:szCs w:val="20"/>
                <w:vertAlign w:val="superscript"/>
                <w:lang w:val="nl-BE"/>
              </w:rPr>
              <w:t>4</w:t>
            </w:r>
          </w:p>
        </w:tc>
        <w:tc>
          <w:tcPr>
            <w:tcW w:w="2410" w:type="dxa"/>
            <w:vAlign w:val="center"/>
          </w:tcPr>
          <w:p w14:paraId="0A1B2C69" w14:textId="277687B2" w:rsidR="005430A7" w:rsidRPr="003968B0" w:rsidRDefault="005430A7" w:rsidP="00D72E8C">
            <w:pPr>
              <w:pStyle w:val="Paragraphedeliste"/>
              <w:spacing w:after="0" w:line="240" w:lineRule="auto"/>
              <w:ind w:left="179" w:right="-1" w:hanging="179"/>
              <w:rPr>
                <w:rFonts w:cs="Arial"/>
                <w:color w:val="262626"/>
                <w:lang w:val="nl-BE"/>
              </w:rPr>
            </w:pPr>
            <w:r w:rsidRPr="003968B0">
              <w:rPr>
                <w:rFonts w:cs="Arial"/>
                <w:color w:val="262626"/>
                <w:sz w:val="18"/>
                <w:lang w:val="nl-BE"/>
              </w:rPr>
              <w:t>06_verpakking</w:t>
            </w:r>
          </w:p>
        </w:tc>
      </w:tr>
      <w:bookmarkStart w:id="6" w:name="_Hlk147822002"/>
      <w:tr w:rsidR="005430A7" w:rsidRPr="00D72E8C" w14:paraId="6164EB43" w14:textId="77777777" w:rsidTr="00D72E8C">
        <w:trPr>
          <w:trHeight w:val="284"/>
        </w:trPr>
        <w:tc>
          <w:tcPr>
            <w:tcW w:w="8081" w:type="dxa"/>
            <w:vAlign w:val="center"/>
          </w:tcPr>
          <w:p w14:paraId="0EB0D7B5" w14:textId="1ADF0292" w:rsidR="005430A7" w:rsidRPr="005430A7" w:rsidRDefault="00000000" w:rsidP="00A56FB4">
            <w:pPr>
              <w:pStyle w:val="Paragraphedeliste"/>
              <w:spacing w:after="0" w:line="240" w:lineRule="auto"/>
              <w:ind w:left="312" w:right="-1" w:hanging="284"/>
              <w:jc w:val="left"/>
              <w:rPr>
                <w:rFonts w:cs="Arial"/>
                <w:color w:val="262626"/>
                <w:szCs w:val="20"/>
                <w:lang w:val="nl-BE"/>
              </w:rPr>
            </w:pPr>
            <w:sdt>
              <w:sdtPr>
                <w:rPr>
                  <w:rFonts w:cs="Arial"/>
                  <w:color w:val="262626"/>
                  <w:szCs w:val="20"/>
                  <w:lang w:val="nl-BE"/>
                </w:rPr>
                <w:id w:val="-147868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277">
                  <w:rPr>
                    <w:rFonts w:ascii="MS Gothic" w:eastAsia="MS Gothic" w:hAnsi="MS Gothic" w:cs="Arial" w:hint="eastAsia"/>
                    <w:color w:val="262626"/>
                    <w:szCs w:val="20"/>
                    <w:lang w:val="nl-BE"/>
                  </w:rPr>
                  <w:t>☐</w:t>
                </w:r>
              </w:sdtContent>
            </w:sdt>
            <w:r w:rsidR="005430A7" w:rsidRPr="00FC2BC3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bookmarkEnd w:id="6"/>
            <w:r w:rsidR="005430A7" w:rsidRPr="00FC2BC3">
              <w:rPr>
                <w:rFonts w:cs="Arial"/>
                <w:color w:val="262626"/>
                <w:szCs w:val="20"/>
                <w:lang w:val="nl-BE"/>
              </w:rPr>
              <w:t xml:space="preserve">Indien van toepassing, een verklaring </w:t>
            </w:r>
            <w:r w:rsidR="005430A7" w:rsidRPr="006825C4">
              <w:rPr>
                <w:rFonts w:cs="Arial"/>
                <w:color w:val="262626"/>
                <w:szCs w:val="20"/>
                <w:lang w:val="nl-BE"/>
              </w:rPr>
              <w:t>waarin er vermeld staat dat de fabrikant/gemachtigde deze informatie aan de</w:t>
            </w:r>
            <w:r w:rsidR="005430A7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r w:rsidR="005430A7" w:rsidRPr="006825C4">
              <w:rPr>
                <w:rFonts w:cs="Arial"/>
                <w:color w:val="262626"/>
                <w:szCs w:val="20"/>
                <w:lang w:val="nl-BE"/>
              </w:rPr>
              <w:t>professionele gebruiker kan verstrekken in de nationale taal van zijn keuze</w:t>
            </w:r>
            <w:r w:rsidR="005430A7">
              <w:rPr>
                <w:rFonts w:cs="Arial"/>
                <w:color w:val="262626"/>
                <w:szCs w:val="20"/>
                <w:lang w:val="nl-BE"/>
              </w:rPr>
              <w:t xml:space="preserve"> of een verklaring </w:t>
            </w:r>
            <w:r w:rsidR="005430A7" w:rsidRPr="006825C4">
              <w:rPr>
                <w:rFonts w:cs="Arial"/>
                <w:color w:val="262626"/>
                <w:szCs w:val="20"/>
                <w:lang w:val="nl-BE"/>
              </w:rPr>
              <w:t xml:space="preserve">dat het hulpmiddel niet bedoeld is voor </w:t>
            </w:r>
            <w:r w:rsidR="005430A7">
              <w:rPr>
                <w:rFonts w:cs="Arial"/>
                <w:color w:val="262626"/>
                <w:szCs w:val="20"/>
                <w:lang w:val="nl-BE"/>
              </w:rPr>
              <w:t xml:space="preserve">de </w:t>
            </w:r>
            <w:r w:rsidR="005430A7" w:rsidRPr="006825C4">
              <w:rPr>
                <w:rFonts w:cs="Arial"/>
                <w:color w:val="262626"/>
                <w:szCs w:val="20"/>
                <w:lang w:val="nl-BE"/>
              </w:rPr>
              <w:t>Belgisch markt</w:t>
            </w:r>
            <w:r w:rsidR="005430A7" w:rsidRPr="00A56FB4">
              <w:rPr>
                <w:rFonts w:cs="Arial"/>
                <w:color w:val="262626"/>
                <w:szCs w:val="20"/>
                <w:vertAlign w:val="superscript"/>
                <w:lang w:val="nl-BE"/>
              </w:rPr>
              <w:t>4</w:t>
            </w:r>
            <w:r w:rsidR="005430A7" w:rsidRPr="0090666A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14FE730" w14:textId="66EAE984" w:rsidR="005430A7" w:rsidRPr="003968B0" w:rsidRDefault="005430A7" w:rsidP="00D72E8C">
            <w:pPr>
              <w:pStyle w:val="Paragraphedeliste"/>
              <w:spacing w:after="0" w:line="240" w:lineRule="auto"/>
              <w:ind w:left="179" w:right="-1" w:hanging="179"/>
              <w:rPr>
                <w:rFonts w:cs="Arial"/>
                <w:color w:val="262626"/>
                <w:lang w:val="nl-BE"/>
              </w:rPr>
            </w:pPr>
            <w:r w:rsidRPr="003968B0">
              <w:rPr>
                <w:rFonts w:cs="Arial"/>
                <w:color w:val="262626"/>
                <w:sz w:val="18"/>
                <w:lang w:val="nl-BE"/>
              </w:rPr>
              <w:t>07_talen</w:t>
            </w:r>
          </w:p>
        </w:tc>
      </w:tr>
      <w:tr w:rsidR="005430A7" w:rsidRPr="00D72E8C" w14:paraId="769E1A15" w14:textId="77777777" w:rsidTr="00D72E8C">
        <w:trPr>
          <w:trHeight w:val="284"/>
        </w:trPr>
        <w:tc>
          <w:tcPr>
            <w:tcW w:w="8081" w:type="dxa"/>
            <w:vAlign w:val="center"/>
          </w:tcPr>
          <w:p w14:paraId="14D88B4C" w14:textId="7E587935" w:rsidR="005430A7" w:rsidRPr="005430A7" w:rsidRDefault="00000000" w:rsidP="00A56FB4">
            <w:pPr>
              <w:pStyle w:val="Paragraphedeliste"/>
              <w:spacing w:after="0" w:line="240" w:lineRule="auto"/>
              <w:ind w:left="312" w:right="-1" w:hanging="284"/>
              <w:jc w:val="left"/>
              <w:rPr>
                <w:rFonts w:cs="Arial"/>
                <w:color w:val="262626"/>
                <w:szCs w:val="20"/>
                <w:lang w:val="nl-BE"/>
              </w:rPr>
            </w:pPr>
            <w:sdt>
              <w:sdtPr>
                <w:rPr>
                  <w:rFonts w:cs="Arial"/>
                  <w:color w:val="262626"/>
                  <w:szCs w:val="20"/>
                  <w:lang w:val="nl-BE"/>
                </w:rPr>
                <w:id w:val="4565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277">
                  <w:rPr>
                    <w:rFonts w:ascii="MS Gothic" w:eastAsia="MS Gothic" w:hAnsi="MS Gothic" w:cs="Arial" w:hint="eastAsia"/>
                    <w:color w:val="262626"/>
                    <w:szCs w:val="20"/>
                    <w:lang w:val="nl-BE"/>
                  </w:rPr>
                  <w:t>☐</w:t>
                </w:r>
              </w:sdtContent>
            </w:sdt>
            <w:r w:rsidR="00A56FB4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r w:rsidR="005430A7" w:rsidRPr="00233E94">
              <w:rPr>
                <w:rFonts w:cs="Arial"/>
                <w:color w:val="262626"/>
                <w:szCs w:val="20"/>
                <w:lang w:val="nl-BE"/>
              </w:rPr>
              <w:t>Certifica</w:t>
            </w:r>
            <w:r w:rsidR="005430A7">
              <w:rPr>
                <w:rFonts w:cs="Arial"/>
                <w:color w:val="262626"/>
                <w:szCs w:val="20"/>
                <w:lang w:val="nl-BE"/>
              </w:rPr>
              <w:t>(</w:t>
            </w:r>
            <w:r w:rsidR="005430A7" w:rsidRPr="00233E94">
              <w:rPr>
                <w:rFonts w:cs="Arial"/>
                <w:color w:val="262626"/>
                <w:szCs w:val="20"/>
                <w:lang w:val="nl-BE"/>
              </w:rPr>
              <w:t>a</w:t>
            </w:r>
            <w:r w:rsidR="005430A7">
              <w:rPr>
                <w:rFonts w:cs="Arial"/>
                <w:color w:val="262626"/>
                <w:szCs w:val="20"/>
                <w:lang w:val="nl-BE"/>
              </w:rPr>
              <w:t>)</w:t>
            </w:r>
            <w:r w:rsidR="005430A7" w:rsidRPr="00233E94">
              <w:rPr>
                <w:rFonts w:cs="Arial"/>
                <w:color w:val="262626"/>
                <w:szCs w:val="20"/>
                <w:lang w:val="nl-BE"/>
              </w:rPr>
              <w:t xml:space="preserve">t(en) van de aangemelde instantie voor </w:t>
            </w:r>
            <w:r w:rsidR="005430A7" w:rsidRPr="00A51958">
              <w:rPr>
                <w:rFonts w:cs="Arial"/>
                <w:color w:val="262626"/>
                <w:szCs w:val="20"/>
                <w:lang w:val="nl-BE"/>
              </w:rPr>
              <w:t xml:space="preserve">steriele medische hulpmiddelen en/of </w:t>
            </w:r>
            <w:r w:rsidR="005430A7">
              <w:rPr>
                <w:rFonts w:cs="Arial"/>
                <w:color w:val="262626"/>
                <w:szCs w:val="20"/>
                <w:lang w:val="nl-BE"/>
              </w:rPr>
              <w:t xml:space="preserve">medische hulpmiddelen </w:t>
            </w:r>
            <w:r w:rsidR="005430A7" w:rsidRPr="00A51958">
              <w:rPr>
                <w:rFonts w:cs="Arial"/>
                <w:color w:val="262626"/>
                <w:szCs w:val="20"/>
                <w:lang w:val="nl-BE"/>
              </w:rPr>
              <w:t>met een meetfunctie of voor</w:t>
            </w:r>
            <w:r w:rsidR="005430A7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r w:rsidR="005430A7" w:rsidRPr="00A51958">
              <w:rPr>
                <w:rFonts w:cs="Arial"/>
                <w:color w:val="262626"/>
                <w:szCs w:val="20"/>
                <w:lang w:val="nl-BE"/>
              </w:rPr>
              <w:t xml:space="preserve">herbruikbare chirurgische </w:t>
            </w:r>
            <w:r w:rsidR="00A63970">
              <w:rPr>
                <w:rFonts w:cs="Arial"/>
                <w:color w:val="262626"/>
                <w:szCs w:val="20"/>
                <w:lang w:val="nl-BE"/>
              </w:rPr>
              <w:t>instrumenten</w:t>
            </w:r>
            <w:r w:rsidR="009B7BD3">
              <w:rPr>
                <w:rFonts w:cs="Arial"/>
                <w:color w:val="262626"/>
                <w:szCs w:val="20"/>
                <w:lang w:val="nl-BE"/>
              </w:rPr>
              <w:t xml:space="preserve"> of voor steriele systeem/behandelingspakket. </w:t>
            </w:r>
          </w:p>
        </w:tc>
        <w:tc>
          <w:tcPr>
            <w:tcW w:w="2410" w:type="dxa"/>
            <w:vAlign w:val="center"/>
          </w:tcPr>
          <w:p w14:paraId="52648DBB" w14:textId="139C2EA1" w:rsidR="005430A7" w:rsidRPr="003968B0" w:rsidRDefault="005430A7" w:rsidP="00D72E8C">
            <w:pPr>
              <w:pStyle w:val="Paragraphedeliste"/>
              <w:spacing w:after="0" w:line="240" w:lineRule="auto"/>
              <w:ind w:left="179" w:right="-1" w:hanging="179"/>
              <w:rPr>
                <w:rFonts w:cs="Arial"/>
                <w:color w:val="262626"/>
                <w:lang w:val="nl-BE"/>
              </w:rPr>
            </w:pPr>
            <w:r w:rsidRPr="003968B0">
              <w:rPr>
                <w:rFonts w:cs="Arial"/>
                <w:color w:val="262626"/>
                <w:sz w:val="18"/>
                <w:lang w:val="nl-BE"/>
              </w:rPr>
              <w:t>08_NB</w:t>
            </w:r>
          </w:p>
        </w:tc>
      </w:tr>
      <w:tr w:rsidR="005430A7" w:rsidRPr="00D72E8C" w14:paraId="6E0F1BF3" w14:textId="77777777" w:rsidTr="00253527">
        <w:trPr>
          <w:trHeight w:val="284"/>
        </w:trPr>
        <w:tc>
          <w:tcPr>
            <w:tcW w:w="8081" w:type="dxa"/>
            <w:tcBorders>
              <w:bottom w:val="single" w:sz="4" w:space="0" w:color="auto"/>
            </w:tcBorders>
            <w:vAlign w:val="center"/>
          </w:tcPr>
          <w:p w14:paraId="6AB8B2E4" w14:textId="5720C4E7" w:rsidR="005430A7" w:rsidRDefault="00000000" w:rsidP="00A56FB4">
            <w:pPr>
              <w:pStyle w:val="Paragraphedeliste"/>
              <w:spacing w:after="0" w:line="240" w:lineRule="auto"/>
              <w:ind w:left="312" w:right="-1" w:hanging="284"/>
              <w:jc w:val="left"/>
              <w:rPr>
                <w:rFonts w:cs="Arial"/>
                <w:color w:val="262626"/>
                <w:szCs w:val="20"/>
                <w:lang w:val="nl-BE"/>
              </w:rPr>
            </w:pPr>
            <w:sdt>
              <w:sdtPr>
                <w:rPr>
                  <w:rFonts w:cs="Arial"/>
                  <w:color w:val="262626"/>
                  <w:szCs w:val="20"/>
                  <w:lang w:val="nl-BE"/>
                </w:rPr>
                <w:id w:val="100948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277">
                  <w:rPr>
                    <w:rFonts w:ascii="MS Gothic" w:eastAsia="MS Gothic" w:hAnsi="MS Gothic" w:cs="Arial" w:hint="eastAsia"/>
                    <w:color w:val="262626"/>
                    <w:szCs w:val="20"/>
                    <w:lang w:val="nl-BE"/>
                  </w:rPr>
                  <w:t>☐</w:t>
                </w:r>
              </w:sdtContent>
            </w:sdt>
            <w:r w:rsidR="00A56FB4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r w:rsidR="005430A7" w:rsidRPr="00233E94">
              <w:rPr>
                <w:rFonts w:cs="Arial"/>
                <w:color w:val="262626"/>
                <w:szCs w:val="20"/>
                <w:lang w:val="nl-BE"/>
              </w:rPr>
              <w:t>Document van de fabrikant</w:t>
            </w:r>
            <w:r w:rsidR="00DC404D">
              <w:rPr>
                <w:rFonts w:cs="Arial"/>
                <w:color w:val="262626"/>
                <w:szCs w:val="20"/>
                <w:lang w:val="nl-BE"/>
              </w:rPr>
              <w:t>/</w:t>
            </w:r>
            <w:r w:rsidR="00A37ACF">
              <w:rPr>
                <w:rFonts w:cs="Arial"/>
                <w:color w:val="262626"/>
                <w:szCs w:val="20"/>
                <w:lang w:val="nl-BE"/>
              </w:rPr>
              <w:t>producent</w:t>
            </w:r>
            <w:r w:rsidR="00DC404D" w:rsidRPr="00A56FB4">
              <w:rPr>
                <w:rFonts w:cs="Arial"/>
                <w:color w:val="262626"/>
                <w:szCs w:val="20"/>
                <w:lang w:val="nl-BE"/>
              </w:rPr>
              <w:t xml:space="preserve"> van systemen of behandelingspakketten</w:t>
            </w:r>
            <w:r w:rsidR="00DC404D" w:rsidRPr="00233E94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r w:rsidR="005430A7" w:rsidRPr="00233E94">
              <w:rPr>
                <w:rFonts w:cs="Arial"/>
                <w:color w:val="262626"/>
                <w:szCs w:val="20"/>
                <w:lang w:val="nl-BE"/>
              </w:rPr>
              <w:t>waarin hij u als zijn gemachtigde benoem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AB3C811" w14:textId="58EF86F2" w:rsidR="005430A7" w:rsidRPr="003968B0" w:rsidRDefault="005430A7" w:rsidP="00D72E8C">
            <w:pPr>
              <w:pStyle w:val="Paragraphedeliste"/>
              <w:spacing w:after="0" w:line="240" w:lineRule="auto"/>
              <w:ind w:left="179" w:right="-1" w:hanging="179"/>
              <w:rPr>
                <w:rFonts w:cs="Arial"/>
                <w:color w:val="262626"/>
                <w:lang w:val="nl-BE"/>
              </w:rPr>
            </w:pPr>
            <w:r w:rsidRPr="003968B0">
              <w:rPr>
                <w:rFonts w:cs="Arial"/>
                <w:color w:val="262626"/>
                <w:sz w:val="18"/>
                <w:lang w:val="nl-BE"/>
              </w:rPr>
              <w:t>09_gemachtigde</w:t>
            </w:r>
          </w:p>
        </w:tc>
      </w:tr>
      <w:tr w:rsidR="005430A7" w:rsidRPr="00D72E8C" w14:paraId="5914DB9B" w14:textId="77777777" w:rsidTr="00253527">
        <w:trPr>
          <w:trHeight w:val="284"/>
        </w:trPr>
        <w:tc>
          <w:tcPr>
            <w:tcW w:w="8081" w:type="dxa"/>
            <w:tcBorders>
              <w:bottom w:val="nil"/>
            </w:tcBorders>
            <w:vAlign w:val="center"/>
          </w:tcPr>
          <w:p w14:paraId="26043C7C" w14:textId="1C9491E4" w:rsidR="005430A7" w:rsidRDefault="005430A7" w:rsidP="00D72E8C">
            <w:pPr>
              <w:pStyle w:val="Paragraphedeliste"/>
              <w:spacing w:after="0" w:line="240" w:lineRule="auto"/>
              <w:ind w:left="312" w:right="-1" w:hanging="284"/>
              <w:rPr>
                <w:rFonts w:cs="Arial"/>
                <w:color w:val="262626"/>
                <w:szCs w:val="20"/>
                <w:lang w:val="nl-BE"/>
              </w:rPr>
            </w:pPr>
            <w:r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r>
              <w:rPr>
                <w:rFonts w:cs="Arial"/>
                <w:color w:val="262626"/>
                <w:szCs w:val="20"/>
              </w:rPr>
              <w:t xml:space="preserve">   </w:t>
            </w:r>
            <w:r>
              <w:rPr>
                <w:rFonts w:cs="Arial"/>
                <w:color w:val="262626"/>
                <w:szCs w:val="20"/>
                <w:lang w:val="nl-BE"/>
              </w:rPr>
              <w:t>Andere(n</w:t>
            </w:r>
            <w:r w:rsidR="00F76821">
              <w:rPr>
                <w:rFonts w:cs="Arial"/>
                <w:color w:val="262626"/>
                <w:szCs w:val="20"/>
                <w:lang w:val="nl-BE"/>
              </w:rPr>
              <w:t>):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0B911D11" w14:textId="4867E229" w:rsidR="005430A7" w:rsidRPr="003968B0" w:rsidRDefault="005430A7" w:rsidP="00D72E8C">
            <w:pPr>
              <w:pStyle w:val="Paragraphedeliste"/>
              <w:spacing w:after="0" w:line="240" w:lineRule="auto"/>
              <w:ind w:left="179" w:right="-1" w:hanging="179"/>
              <w:rPr>
                <w:rFonts w:cs="Arial"/>
                <w:color w:val="262626"/>
                <w:lang w:val="nl-BE"/>
              </w:rPr>
            </w:pPr>
            <w:r w:rsidRPr="003968B0">
              <w:rPr>
                <w:rFonts w:cs="Arial"/>
                <w:color w:val="262626"/>
                <w:sz w:val="18"/>
                <w:lang w:val="nl-BE"/>
              </w:rPr>
              <w:t>10_andere</w:t>
            </w:r>
          </w:p>
        </w:tc>
      </w:tr>
      <w:tr w:rsidR="00D72E8C" w:rsidRPr="009F0AA6" w14:paraId="3C297F17" w14:textId="77777777" w:rsidTr="00253527">
        <w:trPr>
          <w:trHeight w:val="284"/>
        </w:trPr>
        <w:sdt>
          <w:sdtPr>
            <w:rPr>
              <w:rStyle w:val="tableau10"/>
              <w:lang w:val="nl-BE"/>
            </w:rPr>
            <w:id w:val="-2017684619"/>
            <w15:repeatingSection/>
          </w:sdtPr>
          <w:sdtContent>
            <w:sdt>
              <w:sdtPr>
                <w:rPr>
                  <w:rStyle w:val="tableau10"/>
                  <w:lang w:val="nl-BE"/>
                </w:rPr>
                <w:id w:val="-50695915"/>
                <w:placeholder>
                  <w:docPart w:val="7B1781367B314A908130E4D03745C587"/>
                </w:placeholder>
                <w15:repeatingSectionItem/>
              </w:sdtPr>
              <w:sdtContent>
                <w:tc>
                  <w:tcPr>
                    <w:tcW w:w="10491" w:type="dxa"/>
                    <w:gridSpan w:val="2"/>
                    <w:tcBorders>
                      <w:top w:val="nil"/>
                    </w:tcBorders>
                    <w:vAlign w:val="center"/>
                  </w:tcPr>
                  <w:p w14:paraId="563EA414" w14:textId="177DD446" w:rsidR="00D72E8C" w:rsidRPr="00233E94" w:rsidRDefault="00000000" w:rsidP="00D72E8C">
                    <w:pPr>
                      <w:pStyle w:val="Paragraphedeliste"/>
                      <w:spacing w:after="0" w:line="240" w:lineRule="auto"/>
                      <w:ind w:left="312" w:right="-1" w:hanging="284"/>
                      <w:rPr>
                        <w:rFonts w:cs="Arial"/>
                        <w:color w:val="262626"/>
                        <w:szCs w:val="20"/>
                        <w:lang w:val="nl-BE"/>
                      </w:rPr>
                    </w:pPr>
                    <w:sdt>
                      <w:sdtPr>
                        <w:rPr>
                          <w:rFonts w:cs="Arial"/>
                          <w:color w:val="auto"/>
                          <w:szCs w:val="20"/>
                          <w:lang w:val="nl-BE"/>
                        </w:rPr>
                        <w:id w:val="-6702550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B1277">
                          <w:rPr>
                            <w:rFonts w:ascii="MS Gothic" w:eastAsia="MS Gothic" w:hAnsi="MS Gothic" w:cs="Arial" w:hint="eastAsia"/>
                            <w:color w:val="auto"/>
                            <w:szCs w:val="20"/>
                            <w:lang w:val="nl-BE"/>
                          </w:rPr>
                          <w:t>☐</w:t>
                        </w:r>
                      </w:sdtContent>
                    </w:sdt>
                    <w:r w:rsidR="005430A7" w:rsidRPr="005430A7">
                      <w:rPr>
                        <w:rFonts w:cs="Arial"/>
                        <w:color w:val="auto"/>
                        <w:szCs w:val="20"/>
                        <w:lang w:val="nl-BE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  <w:color w:val="262626"/>
                          <w:szCs w:val="20"/>
                        </w:rPr>
                        <w:id w:val="-1967729938"/>
                        <w:placeholder>
                          <w:docPart w:val="490FFA9A90EA4B1A9335893CDB13320C"/>
                        </w:placeholder>
                        <w:showingPlcHdr/>
                      </w:sdtPr>
                      <w:sdtContent>
                        <w:r w:rsidR="005430A7" w:rsidRPr="0008441B">
                          <w:rPr>
                            <w:rStyle w:val="Textedelespacerserv"/>
                            <w:rFonts w:eastAsia="Calibri"/>
                            <w:highlight w:val="lightGray"/>
                            <w:lang w:val="nl-BE"/>
                          </w:rPr>
                          <w:t>Vermeld</w:t>
                        </w:r>
                        <w:r w:rsidR="005430A7">
                          <w:rPr>
                            <w:rStyle w:val="Textedelespacerserv"/>
                            <w:rFonts w:eastAsia="Calibri"/>
                            <w:highlight w:val="lightGray"/>
                            <w:lang w:val="nl-BE"/>
                          </w:rPr>
                          <w:t xml:space="preserve"> </w:t>
                        </w:r>
                        <w:r w:rsidR="005430A7" w:rsidRPr="0008441B">
                          <w:rPr>
                            <w:rStyle w:val="Textedelespacerserv"/>
                            <w:rFonts w:eastAsia="Calibri"/>
                            <w:highlight w:val="lightGray"/>
                            <w:lang w:val="nl-BE"/>
                          </w:rPr>
                          <w:t>hier eventuele aanvullende relevante documenten die u wilt meesturen als onderdeel van deze notificatie (er kunnen meerdere documenten worden toegevoegd</w:t>
                        </w:r>
                        <w:r w:rsidR="005430A7">
                          <w:rPr>
                            <w:rStyle w:val="Textedelespacerserv"/>
                            <w:rFonts w:eastAsia="Calibri"/>
                            <w:highlight w:val="lightGray"/>
                            <w:lang w:val="nl-BE"/>
                          </w:rPr>
                          <w:t>).</w:t>
                        </w:r>
                      </w:sdtContent>
                    </w:sdt>
                  </w:p>
                </w:tc>
              </w:sdtContent>
            </w:sdt>
          </w:sdtContent>
        </w:sdt>
      </w:tr>
    </w:tbl>
    <w:p w14:paraId="0894CACD" w14:textId="73A3D651" w:rsidR="00905F97" w:rsidRPr="00233E94" w:rsidRDefault="00905F97" w:rsidP="005F24D8">
      <w:pPr>
        <w:spacing w:after="0" w:line="240" w:lineRule="auto"/>
        <w:jc w:val="left"/>
        <w:rPr>
          <w:rFonts w:cs="Arial"/>
          <w:sz w:val="20"/>
          <w:szCs w:val="20"/>
          <w:lang w:val="nl-BE"/>
        </w:rPr>
      </w:pPr>
    </w:p>
    <w:tbl>
      <w:tblPr>
        <w:tblStyle w:val="Grilledutableau"/>
        <w:tblW w:w="10499" w:type="dxa"/>
        <w:tblInd w:w="-431" w:type="dxa"/>
        <w:tblLook w:val="04A0" w:firstRow="1" w:lastRow="0" w:firstColumn="1" w:lastColumn="0" w:noHBand="0" w:noVBand="1"/>
      </w:tblPr>
      <w:tblGrid>
        <w:gridCol w:w="10499"/>
      </w:tblGrid>
      <w:tr w:rsidR="00BD5346" w:rsidRPr="009F0AA6" w14:paraId="794D2115" w14:textId="77777777" w:rsidTr="003D5B70">
        <w:trPr>
          <w:trHeight w:val="294"/>
        </w:trPr>
        <w:tc>
          <w:tcPr>
            <w:tcW w:w="10499" w:type="dxa"/>
            <w:shd w:val="clear" w:color="auto" w:fill="729BC8"/>
            <w:vAlign w:val="center"/>
          </w:tcPr>
          <w:p w14:paraId="2458AF63" w14:textId="5DBC34EC" w:rsidR="00BD5346" w:rsidRPr="00233E94" w:rsidRDefault="00BD3E89" w:rsidP="00BD5346">
            <w:pPr>
              <w:pStyle w:val="Paragraphedeliste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319" w:right="-1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CA766A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Verklaringen</w:t>
            </w:r>
            <w:r w:rsidR="00BD5346" w:rsidRPr="00CA766A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 xml:space="preserve"> </w:t>
            </w:r>
            <w:r w:rsidR="00CA766A" w:rsidRPr="00CA766A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(</w:t>
            </w:r>
            <w:r w:rsidR="00A37ACF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d</w:t>
            </w:r>
            <w:r w:rsidR="00CA766A" w:rsidRPr="00CA766A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oor het vakje aan te vinken, gaat u akkoord met de verklaring</w:t>
            </w:r>
            <w:r w:rsidR="00CA766A">
              <w:rPr>
                <w:rStyle w:val="Appelnotedebasdep"/>
                <w:rFonts w:cs="Arial"/>
                <w:b/>
                <w:bCs/>
                <w:color w:val="FFFFFF" w:themeColor="background1"/>
                <w:szCs w:val="20"/>
                <w:lang w:val="nl-BE"/>
              </w:rPr>
              <w:footnoteReference w:id="5"/>
            </w:r>
            <w:r w:rsidR="00CA766A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)</w:t>
            </w:r>
          </w:p>
        </w:tc>
      </w:tr>
      <w:tr w:rsidR="00BD5346" w:rsidRPr="009F0AA6" w14:paraId="593479E4" w14:textId="77777777" w:rsidTr="003D5B70">
        <w:trPr>
          <w:trHeight w:val="1433"/>
        </w:trPr>
        <w:tc>
          <w:tcPr>
            <w:tcW w:w="10499" w:type="dxa"/>
            <w:vAlign w:val="center"/>
          </w:tcPr>
          <w:p w14:paraId="27D972D3" w14:textId="3EC60102" w:rsidR="006825C4" w:rsidRPr="00253527" w:rsidRDefault="006825C4" w:rsidP="00253527">
            <w:pPr>
              <w:spacing w:after="0" w:line="240" w:lineRule="auto"/>
              <w:ind w:right="-1"/>
              <w:jc w:val="left"/>
              <w:rPr>
                <w:rFonts w:cs="Arial"/>
                <w:color w:val="262626"/>
                <w:szCs w:val="20"/>
                <w:lang w:val="nl-BE"/>
              </w:rPr>
            </w:pPr>
            <w:r w:rsidRPr="00253527">
              <w:rPr>
                <w:rFonts w:cs="Arial"/>
                <w:color w:val="262626"/>
                <w:szCs w:val="20"/>
                <w:lang w:val="nl-BE"/>
              </w:rPr>
              <w:t xml:space="preserve">Voor klasse I </w:t>
            </w:r>
            <w:r w:rsidR="00F76821" w:rsidRPr="00253527">
              <w:rPr>
                <w:rFonts w:cs="Arial"/>
                <w:color w:val="262626"/>
                <w:szCs w:val="20"/>
                <w:lang w:val="nl-BE"/>
              </w:rPr>
              <w:t>hulpmiddelen:</w:t>
            </w:r>
            <w:r w:rsidRPr="00253527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</w:p>
          <w:p w14:paraId="23BBF3D2" w14:textId="092D5D3F" w:rsidR="00BD5346" w:rsidRPr="00233E94" w:rsidRDefault="00000000" w:rsidP="00253527">
            <w:pPr>
              <w:pStyle w:val="Paragraphedeliste"/>
              <w:spacing w:after="0" w:line="240" w:lineRule="auto"/>
              <w:ind w:left="605" w:right="-1" w:hanging="284"/>
              <w:jc w:val="left"/>
              <w:rPr>
                <w:rFonts w:cs="Arial"/>
                <w:color w:val="262626"/>
                <w:szCs w:val="20"/>
                <w:lang w:val="nl-BE"/>
              </w:rPr>
            </w:pPr>
            <w:sdt>
              <w:sdtPr>
                <w:rPr>
                  <w:rFonts w:cs="Arial"/>
                  <w:color w:val="262626"/>
                  <w:szCs w:val="20"/>
                  <w:lang w:val="nl-BE"/>
                </w:rPr>
                <w:id w:val="-165937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5C4">
                  <w:rPr>
                    <w:rFonts w:ascii="MS Gothic" w:eastAsia="MS Gothic" w:hAnsi="MS Gothic" w:cs="Arial" w:hint="eastAsia"/>
                    <w:color w:val="262626"/>
                    <w:szCs w:val="20"/>
                    <w:lang w:val="nl-BE"/>
                  </w:rPr>
                  <w:t>☐</w:t>
                </w:r>
              </w:sdtContent>
            </w:sdt>
            <w:r w:rsidR="006825C4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r w:rsidR="00BD3E89" w:rsidRPr="00233E94">
              <w:rPr>
                <w:rFonts w:cs="Arial"/>
                <w:color w:val="262626"/>
                <w:szCs w:val="20"/>
                <w:lang w:val="nl-BE"/>
              </w:rPr>
              <w:t>De technische documentatie zoals beschreven in</w:t>
            </w:r>
            <w:r w:rsidR="003D5B70">
              <w:rPr>
                <w:rFonts w:cs="Arial"/>
                <w:color w:val="262626"/>
                <w:szCs w:val="20"/>
                <w:lang w:val="nl-BE"/>
              </w:rPr>
              <w:t xml:space="preserve"> bijlage II en bijlage III</w:t>
            </w:r>
            <w:r w:rsidR="00A07EF5">
              <w:rPr>
                <w:rFonts w:cs="Arial"/>
                <w:color w:val="262626"/>
                <w:szCs w:val="20"/>
                <w:lang w:val="nl-BE"/>
              </w:rPr>
              <w:t xml:space="preserve"> van de MDR</w:t>
            </w:r>
            <w:r w:rsidR="00BD3E89" w:rsidRPr="00233E94">
              <w:rPr>
                <w:rFonts w:cs="Arial"/>
                <w:color w:val="262626"/>
                <w:szCs w:val="20"/>
                <w:lang w:val="nl-BE"/>
              </w:rPr>
              <w:t xml:space="preserve"> ter beschikking gehouden van de </w:t>
            </w:r>
            <w:r w:rsidR="003D5B70">
              <w:rPr>
                <w:rFonts w:cs="Arial"/>
                <w:color w:val="262626"/>
                <w:szCs w:val="20"/>
                <w:lang w:val="nl-BE"/>
              </w:rPr>
              <w:t>bevoegde</w:t>
            </w:r>
            <w:r w:rsidR="00BD3E89" w:rsidRPr="00233E94">
              <w:rPr>
                <w:rFonts w:cs="Arial"/>
                <w:color w:val="262626"/>
                <w:szCs w:val="20"/>
                <w:lang w:val="nl-BE"/>
              </w:rPr>
              <w:t xml:space="preserve"> autoriteiten</w:t>
            </w:r>
            <w:r w:rsidR="00BD5346" w:rsidRPr="00233E94">
              <w:rPr>
                <w:rFonts w:cs="Arial"/>
                <w:color w:val="262626"/>
                <w:szCs w:val="20"/>
                <w:lang w:val="nl-BE"/>
              </w:rPr>
              <w:t>.</w:t>
            </w:r>
          </w:p>
          <w:p w14:paraId="7C857E60" w14:textId="4A5C6E27" w:rsidR="00BD5346" w:rsidRPr="00233E94" w:rsidRDefault="00000000" w:rsidP="00253527">
            <w:pPr>
              <w:pStyle w:val="Paragraphedeliste"/>
              <w:spacing w:after="0" w:line="240" w:lineRule="auto"/>
              <w:ind w:left="605" w:right="-1" w:hanging="284"/>
              <w:jc w:val="left"/>
              <w:rPr>
                <w:rFonts w:cs="Arial"/>
                <w:color w:val="262626"/>
                <w:szCs w:val="20"/>
                <w:lang w:val="nl-BE"/>
              </w:rPr>
            </w:pPr>
            <w:sdt>
              <w:sdtPr>
                <w:rPr>
                  <w:rFonts w:cs="Arial"/>
                  <w:color w:val="262626"/>
                  <w:szCs w:val="20"/>
                  <w:lang w:val="nl-BE"/>
                </w:rPr>
                <w:id w:val="197609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346" w:rsidRPr="00233E94">
                  <w:rPr>
                    <w:rFonts w:ascii="Segoe UI Symbol" w:eastAsia="MS Gothic" w:hAnsi="Segoe UI Symbol" w:cs="Segoe UI Symbol"/>
                    <w:color w:val="262626"/>
                    <w:szCs w:val="20"/>
                    <w:lang w:val="nl-BE"/>
                  </w:rPr>
                  <w:t>☐</w:t>
                </w:r>
              </w:sdtContent>
            </w:sdt>
            <w:r w:rsidR="00BD5346" w:rsidRPr="00233E94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r w:rsidR="00C23032" w:rsidRPr="00233E94">
              <w:rPr>
                <w:rFonts w:cs="Arial"/>
                <w:color w:val="262626"/>
                <w:szCs w:val="20"/>
                <w:lang w:val="nl-BE"/>
              </w:rPr>
              <w:t>De etikettering en de gebruiksaanwijzing zijn conform</w:t>
            </w:r>
            <w:r w:rsidR="003D5B70">
              <w:rPr>
                <w:rFonts w:cs="Arial"/>
                <w:color w:val="262626"/>
                <w:szCs w:val="20"/>
                <w:lang w:val="nl-BE"/>
              </w:rPr>
              <w:t xml:space="preserve"> aan </w:t>
            </w:r>
            <w:r w:rsidR="00C635F7">
              <w:rPr>
                <w:rFonts w:cs="Arial"/>
                <w:color w:val="262626"/>
                <w:szCs w:val="20"/>
                <w:lang w:val="nl-BE"/>
              </w:rPr>
              <w:t>de vereisten van de MDR en indien van toepassing, aan de nationale taalvereisten.</w:t>
            </w:r>
          </w:p>
          <w:p w14:paraId="60BC0704" w14:textId="7A4179A0" w:rsidR="00BC4AA9" w:rsidRDefault="00000000" w:rsidP="00253527">
            <w:pPr>
              <w:pStyle w:val="Paragraphedeliste"/>
              <w:spacing w:after="0" w:line="240" w:lineRule="auto"/>
              <w:ind w:left="605" w:right="-1" w:hanging="284"/>
              <w:jc w:val="left"/>
              <w:rPr>
                <w:rFonts w:cs="Arial"/>
                <w:color w:val="262626"/>
                <w:szCs w:val="20"/>
                <w:lang w:val="nl-BE"/>
              </w:rPr>
            </w:pPr>
            <w:sdt>
              <w:sdtPr>
                <w:rPr>
                  <w:rFonts w:cs="Arial"/>
                  <w:color w:val="262626"/>
                  <w:szCs w:val="20"/>
                  <w:lang w:val="nl-BE"/>
                </w:rPr>
                <w:id w:val="69804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346" w:rsidRPr="00BC4AA9">
                  <w:rPr>
                    <w:rFonts w:ascii="Segoe UI Symbol" w:eastAsia="MS Gothic" w:hAnsi="Segoe UI Symbol" w:cs="Segoe UI Symbol"/>
                    <w:color w:val="262626"/>
                    <w:szCs w:val="20"/>
                    <w:lang w:val="nl-BE"/>
                  </w:rPr>
                  <w:t>☐</w:t>
                </w:r>
              </w:sdtContent>
            </w:sdt>
            <w:r w:rsidR="006825C4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r w:rsidR="003D5B70">
              <w:rPr>
                <w:rFonts w:cs="Arial"/>
                <w:color w:val="262626"/>
                <w:szCs w:val="20"/>
                <w:lang w:val="nl-BE"/>
              </w:rPr>
              <w:t xml:space="preserve">Een </w:t>
            </w:r>
            <w:r w:rsidR="003D5B70" w:rsidRPr="003D5B70">
              <w:rPr>
                <w:rFonts w:cs="Arial"/>
                <w:color w:val="262626"/>
                <w:szCs w:val="20"/>
                <w:lang w:val="nl-BE"/>
              </w:rPr>
              <w:t>vigilantie systeem, een post-market surveillance systeem en een traceerbaarheidssysteem zijn in voege.</w:t>
            </w:r>
          </w:p>
          <w:p w14:paraId="3CE3E49D" w14:textId="19AFE420" w:rsidR="006825C4" w:rsidRDefault="006825C4" w:rsidP="006825C4">
            <w:pPr>
              <w:pStyle w:val="Paragraphedeliste"/>
              <w:spacing w:after="0" w:line="240" w:lineRule="auto"/>
              <w:ind w:left="0" w:right="-1"/>
              <w:jc w:val="left"/>
              <w:rPr>
                <w:color w:val="262626"/>
                <w:lang w:val="nl-BE"/>
              </w:rPr>
            </w:pPr>
            <w:r>
              <w:rPr>
                <w:rFonts w:cs="Arial"/>
                <w:color w:val="262626"/>
                <w:szCs w:val="20"/>
                <w:lang w:val="nl-BE"/>
              </w:rPr>
              <w:t>Voor</w:t>
            </w:r>
            <w:r w:rsidR="00A07EF5">
              <w:rPr>
                <w:rFonts w:cs="Arial"/>
                <w:color w:val="262626"/>
                <w:szCs w:val="20"/>
                <w:lang w:val="nl-BE"/>
              </w:rPr>
              <w:t xml:space="preserve"> een</w:t>
            </w:r>
            <w:r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r>
              <w:rPr>
                <w:color w:val="262626"/>
                <w:lang w:val="nl-BE"/>
              </w:rPr>
              <w:t>systeem/</w:t>
            </w:r>
            <w:r w:rsidR="00F76821">
              <w:rPr>
                <w:color w:val="262626"/>
                <w:lang w:val="nl-BE"/>
              </w:rPr>
              <w:t>behandelingspakket:</w:t>
            </w:r>
            <w:r>
              <w:rPr>
                <w:color w:val="262626"/>
                <w:lang w:val="nl-BE"/>
              </w:rPr>
              <w:t xml:space="preserve"> </w:t>
            </w:r>
          </w:p>
          <w:p w14:paraId="15C21C83" w14:textId="2EE423C3" w:rsidR="006825C4" w:rsidRPr="00233E94" w:rsidRDefault="00000000" w:rsidP="00253527">
            <w:pPr>
              <w:pStyle w:val="Paragraphedeliste"/>
              <w:spacing w:after="0" w:line="240" w:lineRule="auto"/>
              <w:ind w:left="605" w:right="-1" w:hanging="284"/>
              <w:jc w:val="left"/>
              <w:rPr>
                <w:rFonts w:cs="Arial"/>
                <w:color w:val="262626"/>
                <w:szCs w:val="20"/>
                <w:lang w:val="nl-BE"/>
              </w:rPr>
            </w:pPr>
            <w:sdt>
              <w:sdtPr>
                <w:rPr>
                  <w:rFonts w:cs="Arial"/>
                  <w:color w:val="262626"/>
                  <w:szCs w:val="20"/>
                  <w:lang w:val="nl-BE"/>
                </w:rPr>
                <w:id w:val="91597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5C4" w:rsidRPr="00253527">
                  <w:rPr>
                    <w:rFonts w:ascii="Segoe UI Symbol" w:hAnsi="Segoe UI Symbol" w:cs="Segoe UI Symbol"/>
                    <w:color w:val="262626"/>
                    <w:szCs w:val="20"/>
                    <w:lang w:val="nl-BE"/>
                  </w:rPr>
                  <w:t>☐</w:t>
                </w:r>
              </w:sdtContent>
            </w:sdt>
            <w:r w:rsidR="006825C4" w:rsidRPr="00233E94">
              <w:rPr>
                <w:rFonts w:cs="Arial"/>
                <w:color w:val="262626"/>
                <w:szCs w:val="20"/>
                <w:lang w:val="nl-BE"/>
              </w:rPr>
              <w:t xml:space="preserve"> De etikettering en de gebruiksaanwijzing zijn conform</w:t>
            </w:r>
            <w:r w:rsidR="006825C4">
              <w:rPr>
                <w:rFonts w:cs="Arial"/>
                <w:color w:val="262626"/>
                <w:szCs w:val="20"/>
                <w:lang w:val="nl-BE"/>
              </w:rPr>
              <w:t xml:space="preserve"> aan</w:t>
            </w:r>
            <w:r w:rsidR="00C635F7">
              <w:rPr>
                <w:rFonts w:cs="Arial"/>
                <w:color w:val="262626"/>
                <w:szCs w:val="20"/>
                <w:lang w:val="nl-BE"/>
              </w:rPr>
              <w:t xml:space="preserve"> de vereisten van de MDR en indien van toepassing, aan</w:t>
            </w:r>
            <w:r w:rsidR="006825C4">
              <w:rPr>
                <w:rFonts w:cs="Arial"/>
                <w:color w:val="262626"/>
                <w:szCs w:val="20"/>
                <w:lang w:val="nl-BE"/>
              </w:rPr>
              <w:t xml:space="preserve"> de nationale</w:t>
            </w:r>
            <w:r w:rsidR="00C635F7">
              <w:rPr>
                <w:rFonts w:cs="Arial"/>
                <w:color w:val="262626"/>
                <w:szCs w:val="20"/>
                <w:lang w:val="nl-BE"/>
              </w:rPr>
              <w:t xml:space="preserve"> taalvereisten.</w:t>
            </w:r>
          </w:p>
          <w:p w14:paraId="284E26D5" w14:textId="56B2E3F6" w:rsidR="006825C4" w:rsidRPr="006825C4" w:rsidRDefault="00000000" w:rsidP="00253527">
            <w:pPr>
              <w:pStyle w:val="Paragraphedeliste"/>
              <w:spacing w:after="0" w:line="240" w:lineRule="auto"/>
              <w:ind w:left="605" w:right="-1" w:hanging="284"/>
              <w:jc w:val="left"/>
              <w:rPr>
                <w:rFonts w:cs="Arial"/>
                <w:color w:val="262626"/>
                <w:szCs w:val="20"/>
                <w:lang w:val="nl-BE"/>
              </w:rPr>
            </w:pPr>
            <w:sdt>
              <w:sdtPr>
                <w:rPr>
                  <w:rFonts w:cs="Arial"/>
                  <w:color w:val="262626"/>
                  <w:szCs w:val="20"/>
                  <w:lang w:val="nl-BE"/>
                </w:rPr>
                <w:id w:val="-157225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25C4" w:rsidRPr="00253527">
                  <w:rPr>
                    <w:rFonts w:ascii="Segoe UI Symbol" w:hAnsi="Segoe UI Symbol" w:cs="Segoe UI Symbol"/>
                    <w:color w:val="262626"/>
                    <w:szCs w:val="20"/>
                    <w:lang w:val="nl-BE"/>
                  </w:rPr>
                  <w:t>☐</w:t>
                </w:r>
              </w:sdtContent>
            </w:sdt>
            <w:r w:rsidR="006825C4">
              <w:rPr>
                <w:rFonts w:cs="Arial"/>
                <w:color w:val="262626"/>
                <w:szCs w:val="20"/>
                <w:lang w:val="nl-BE"/>
              </w:rPr>
              <w:t xml:space="preserve"> Een </w:t>
            </w:r>
            <w:r w:rsidR="006825C4" w:rsidRPr="003D5B70">
              <w:rPr>
                <w:rFonts w:cs="Arial"/>
                <w:color w:val="262626"/>
                <w:szCs w:val="20"/>
                <w:lang w:val="nl-BE"/>
              </w:rPr>
              <w:t>vigilantie systeem, een post-market surveillance systeem en een traceerbaarheidssysteem zijn in voege.</w:t>
            </w:r>
          </w:p>
        </w:tc>
      </w:tr>
    </w:tbl>
    <w:p w14:paraId="13F1F38B" w14:textId="11F5599D" w:rsidR="006B5500" w:rsidRDefault="006B5500" w:rsidP="005F24D8">
      <w:pPr>
        <w:spacing w:after="0" w:line="240" w:lineRule="auto"/>
        <w:jc w:val="left"/>
        <w:rPr>
          <w:rFonts w:cs="Arial"/>
          <w:sz w:val="20"/>
          <w:szCs w:val="20"/>
          <w:lang w:val="nl-BE"/>
        </w:rPr>
        <w:sectPr w:rsidR="006B5500" w:rsidSect="00690DA6">
          <w:pgSz w:w="11906" w:h="16838"/>
          <w:pgMar w:top="815" w:right="1134" w:bottom="1134" w:left="1134" w:header="709" w:footer="709" w:gutter="0"/>
          <w:pgBorders w:offsetFrom="page">
            <w:top w:val="single" w:sz="4" w:space="24" w:color="729BC8"/>
            <w:left w:val="single" w:sz="4" w:space="24" w:color="729BC8"/>
            <w:bottom w:val="single" w:sz="4" w:space="24" w:color="729BC8"/>
            <w:right w:val="single" w:sz="4" w:space="24" w:color="729BC8"/>
          </w:pgBorders>
          <w:cols w:space="708"/>
          <w:docGrid w:linePitch="360"/>
        </w:sectPr>
      </w:pP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4821"/>
        <w:gridCol w:w="5670"/>
      </w:tblGrid>
      <w:tr w:rsidR="00BD5346" w:rsidRPr="009F0AA6" w14:paraId="43692DA3" w14:textId="77777777" w:rsidTr="00F55B5F">
        <w:trPr>
          <w:trHeight w:val="397"/>
        </w:trPr>
        <w:tc>
          <w:tcPr>
            <w:tcW w:w="10491" w:type="dxa"/>
            <w:gridSpan w:val="2"/>
            <w:shd w:val="clear" w:color="auto" w:fill="729BC8"/>
            <w:vAlign w:val="center"/>
          </w:tcPr>
          <w:p w14:paraId="23565E37" w14:textId="2D1F59F2" w:rsidR="00BD5346" w:rsidRPr="00233E94" w:rsidRDefault="00C23032" w:rsidP="00F55B5F">
            <w:pPr>
              <w:pStyle w:val="Paragraphedeliste"/>
              <w:numPr>
                <w:ilvl w:val="0"/>
                <w:numId w:val="3"/>
              </w:numPr>
              <w:tabs>
                <w:tab w:val="left" w:pos="319"/>
              </w:tabs>
              <w:spacing w:after="0" w:line="240" w:lineRule="auto"/>
              <w:ind w:left="35" w:right="-1" w:firstLine="0"/>
              <w:rPr>
                <w:rFonts w:cs="Arial"/>
                <w:b/>
                <w:bCs/>
                <w:color w:val="262626"/>
                <w:szCs w:val="20"/>
                <w:lang w:val="nl-BE"/>
              </w:rPr>
            </w:pPr>
            <w:r w:rsidRPr="00233E94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lastRenderedPageBreak/>
              <w:t>Handtekening van een rech</w:t>
            </w:r>
            <w:r w:rsidR="00BC4AA9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t</w:t>
            </w:r>
            <w:r w:rsidRPr="00233E94">
              <w:rPr>
                <w:rFonts w:cs="Arial"/>
                <w:b/>
                <w:bCs/>
                <w:color w:val="FFFFFF" w:themeColor="background1"/>
                <w:szCs w:val="20"/>
                <w:lang w:val="nl-BE"/>
              </w:rPr>
              <w:t>spersoon zoals vermeld in de statuten</w:t>
            </w:r>
          </w:p>
        </w:tc>
      </w:tr>
      <w:tr w:rsidR="00BD5346" w:rsidRPr="009F0AA6" w14:paraId="6339D4E7" w14:textId="77777777" w:rsidTr="00F55B5F">
        <w:trPr>
          <w:trHeight w:val="284"/>
        </w:trPr>
        <w:tc>
          <w:tcPr>
            <w:tcW w:w="4821" w:type="dxa"/>
            <w:vAlign w:val="center"/>
          </w:tcPr>
          <w:p w14:paraId="35088EE5" w14:textId="555A2890" w:rsidR="00BD5346" w:rsidRPr="00F466B0" w:rsidRDefault="00D03F8D" w:rsidP="00D03F8D">
            <w:pPr>
              <w:pStyle w:val="Paragraphedeliste"/>
              <w:spacing w:after="0" w:line="240" w:lineRule="auto"/>
              <w:ind w:left="0" w:right="-1"/>
              <w:jc w:val="left"/>
              <w:rPr>
                <w:rFonts w:cs="Arial"/>
                <w:color w:val="262626"/>
                <w:szCs w:val="20"/>
                <w:lang w:val="nl-BE"/>
              </w:rPr>
            </w:pPr>
            <w:r w:rsidRPr="00F466B0">
              <w:rPr>
                <w:rFonts w:cs="Arial"/>
                <w:color w:val="262626"/>
                <w:szCs w:val="20"/>
                <w:lang w:val="nl-BE"/>
              </w:rPr>
              <w:t>Datum:</w:t>
            </w:r>
            <w:r w:rsidR="00BD5346" w:rsidRPr="00F466B0">
              <w:rPr>
                <w:rStyle w:val="tableauarial"/>
                <w:rFonts w:ascii="Verdana" w:hAnsi="Verdana" w:cs="Arial"/>
                <w:lang w:val="nl-BE"/>
              </w:rPr>
              <w:t xml:space="preserve"> </w:t>
            </w:r>
            <w:sdt>
              <w:sdtPr>
                <w:rPr>
                  <w:rStyle w:val="tableau10"/>
                  <w:lang w:val="nl-BE"/>
                </w:rPr>
                <w:id w:val="1507331127"/>
                <w:placeholder>
                  <w:docPart w:val="2508357B42494A0ABFFF366D5DFA3C33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cs="Arial"/>
                  <w:color w:val="262626"/>
                  <w:szCs w:val="20"/>
                </w:rPr>
              </w:sdtEndPr>
              <w:sdtContent>
                <w:r w:rsidR="00F466B0" w:rsidRPr="00F466B0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Vermeld de datum van handtekening</w:t>
                </w:r>
              </w:sdtContent>
            </w:sdt>
          </w:p>
        </w:tc>
        <w:tc>
          <w:tcPr>
            <w:tcW w:w="5670" w:type="dxa"/>
            <w:vAlign w:val="center"/>
          </w:tcPr>
          <w:p w14:paraId="245EC860" w14:textId="31EFEE32" w:rsidR="00BD5346" w:rsidRPr="00F466B0" w:rsidRDefault="00C23032" w:rsidP="00F55B5F">
            <w:pPr>
              <w:spacing w:after="0" w:line="240" w:lineRule="auto"/>
              <w:ind w:right="-1"/>
              <w:rPr>
                <w:rFonts w:cs="Arial"/>
                <w:color w:val="262626"/>
                <w:szCs w:val="20"/>
                <w:lang w:val="nl-BE"/>
              </w:rPr>
            </w:pPr>
            <w:r w:rsidRPr="00F466B0">
              <w:rPr>
                <w:rStyle w:val="tableauarial"/>
                <w:rFonts w:ascii="Verdana" w:hAnsi="Verdana" w:cs="Arial"/>
                <w:color w:val="auto"/>
                <w:lang w:val="nl-BE"/>
              </w:rPr>
              <w:t>Opgemaakt te</w:t>
            </w:r>
            <w:r w:rsidR="00BD5346" w:rsidRPr="00F466B0">
              <w:rPr>
                <w:rStyle w:val="tableauarial"/>
                <w:rFonts w:ascii="Verdana" w:hAnsi="Verdana" w:cs="Arial"/>
                <w:color w:val="auto"/>
                <w:lang w:val="nl-BE"/>
              </w:rPr>
              <w:t xml:space="preserve">: </w:t>
            </w:r>
            <w:sdt>
              <w:sdtPr>
                <w:rPr>
                  <w:rStyle w:val="tableau10"/>
                  <w:lang w:val="nl-BE"/>
                </w:rPr>
                <w:id w:val="1660040515"/>
                <w:placeholder>
                  <w:docPart w:val="5FB33FA09D464542812C5C35C722C45C"/>
                </w:placeholder>
                <w:showingPlcHdr/>
              </w:sdtPr>
              <w:sdtEndPr>
                <w:rPr>
                  <w:rStyle w:val="Policepardfaut"/>
                  <w:rFonts w:cs="Arial"/>
                  <w:color w:val="262626"/>
                </w:rPr>
              </w:sdtEndPr>
              <w:sdtContent>
                <w:r w:rsidR="00F466B0" w:rsidRPr="00F466B0">
                  <w:rPr>
                    <w:rStyle w:val="Textedelespacerserv"/>
                    <w:rFonts w:cs="Arial"/>
                    <w:szCs w:val="20"/>
                    <w:highlight w:val="lightGray"/>
                    <w:lang w:val="nl-BE"/>
                  </w:rPr>
                  <w:t>Vermel</w:t>
                </w:r>
                <w:r w:rsidR="009E4660">
                  <w:rPr>
                    <w:rStyle w:val="Textedelespacerserv"/>
                    <w:rFonts w:cs="Arial"/>
                    <w:szCs w:val="20"/>
                    <w:highlight w:val="lightGray"/>
                    <w:lang w:val="nl-BE"/>
                  </w:rPr>
                  <w:t>d</w:t>
                </w:r>
                <w:r w:rsidR="00F466B0" w:rsidRPr="00F466B0">
                  <w:rPr>
                    <w:rStyle w:val="Textedelespacerserv"/>
                    <w:rFonts w:cs="Arial"/>
                    <w:szCs w:val="20"/>
                    <w:highlight w:val="lightGray"/>
                    <w:lang w:val="nl-BE"/>
                  </w:rPr>
                  <w:t xml:space="preserve"> de plaats van de handtekening</w:t>
                </w:r>
              </w:sdtContent>
            </w:sdt>
          </w:p>
        </w:tc>
      </w:tr>
      <w:tr w:rsidR="00BD5346" w:rsidRPr="009F0AA6" w14:paraId="5FEC9064" w14:textId="77777777" w:rsidTr="00F55B5F">
        <w:trPr>
          <w:trHeight w:val="284"/>
        </w:trPr>
        <w:tc>
          <w:tcPr>
            <w:tcW w:w="4821" w:type="dxa"/>
            <w:vAlign w:val="center"/>
          </w:tcPr>
          <w:p w14:paraId="3CA98D71" w14:textId="3DEDC484" w:rsidR="00BD5346" w:rsidRPr="00F466B0" w:rsidRDefault="00BD5346" w:rsidP="00D03F8D">
            <w:pPr>
              <w:pStyle w:val="Paragraphedeliste"/>
              <w:spacing w:after="0" w:line="240" w:lineRule="auto"/>
              <w:ind w:left="0" w:right="-1"/>
              <w:jc w:val="left"/>
              <w:rPr>
                <w:rStyle w:val="tableau"/>
                <w:rFonts w:cs="Arial"/>
                <w:sz w:val="20"/>
                <w:szCs w:val="20"/>
                <w:lang w:val="nl-BE"/>
              </w:rPr>
            </w:pPr>
            <w:r w:rsidRPr="00F466B0">
              <w:rPr>
                <w:rFonts w:cs="Arial"/>
                <w:color w:val="262626"/>
                <w:szCs w:val="20"/>
                <w:lang w:val="nl-BE"/>
              </w:rPr>
              <w:t>N</w:t>
            </w:r>
            <w:r w:rsidR="00C23032" w:rsidRPr="00F466B0">
              <w:rPr>
                <w:rFonts w:cs="Arial"/>
                <w:color w:val="262626"/>
                <w:szCs w:val="20"/>
                <w:lang w:val="nl-BE"/>
              </w:rPr>
              <w:t>aam</w:t>
            </w:r>
            <w:r w:rsidRPr="00F466B0">
              <w:rPr>
                <w:rFonts w:cs="Arial"/>
                <w:color w:val="262626"/>
                <w:szCs w:val="20"/>
                <w:lang w:val="nl-BE"/>
              </w:rPr>
              <w:t xml:space="preserve">: </w:t>
            </w:r>
            <w:sdt>
              <w:sdtPr>
                <w:rPr>
                  <w:rStyle w:val="tableau10"/>
                  <w:lang w:val="nl-BE"/>
                </w:rPr>
                <w:id w:val="1356618304"/>
                <w:placeholder>
                  <w:docPart w:val="1DAFE34FEC9240C9809FE86572AA6F2F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F466B0" w:rsidRPr="00F466B0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 xml:space="preserve">Vermeld </w:t>
                </w:r>
                <w:r w:rsidR="009E4660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v</w:t>
                </w:r>
                <w:r w:rsidR="009E4660" w:rsidRPr="009E4660">
                  <w:rPr>
                    <w:rStyle w:val="Textedelespacerserv"/>
                    <w:rFonts w:eastAsia="Calibri"/>
                    <w:highlight w:val="lightGray"/>
                    <w:lang w:val="nl-BE"/>
                  </w:rPr>
                  <w:t>oor</w:t>
                </w:r>
                <w:r w:rsidR="00F466B0" w:rsidRPr="00F466B0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naam en naam</w:t>
                </w:r>
              </w:sdtContent>
            </w:sdt>
          </w:p>
        </w:tc>
        <w:tc>
          <w:tcPr>
            <w:tcW w:w="5670" w:type="dxa"/>
            <w:vAlign w:val="center"/>
          </w:tcPr>
          <w:p w14:paraId="4FA3F4A0" w14:textId="557B1FC0" w:rsidR="00BD5346" w:rsidRPr="00F466B0" w:rsidRDefault="00D03F8D" w:rsidP="00F55B5F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F466B0">
              <w:rPr>
                <w:rFonts w:cs="Arial"/>
                <w:color w:val="262626"/>
                <w:szCs w:val="20"/>
                <w:lang w:val="nl-BE"/>
              </w:rPr>
              <w:t>Functie:</w:t>
            </w:r>
            <w:r w:rsidR="00BD5346" w:rsidRPr="00F466B0">
              <w:rPr>
                <w:rFonts w:cs="Arial"/>
                <w:color w:val="262626"/>
                <w:szCs w:val="20"/>
                <w:lang w:val="nl-BE"/>
              </w:rPr>
              <w:t xml:space="preserve"> </w:t>
            </w:r>
            <w:sdt>
              <w:sdtPr>
                <w:rPr>
                  <w:rStyle w:val="tableau10"/>
                  <w:lang w:val="nl-BE"/>
                </w:rPr>
                <w:id w:val="-1853018347"/>
                <w:placeholder>
                  <w:docPart w:val="6C449EF06449441EB819F345240402F8"/>
                </w:placeholder>
                <w:showingPlcHdr/>
              </w:sdtPr>
              <w:sdtEndPr>
                <w:rPr>
                  <w:rStyle w:val="Policepardfaut"/>
                  <w:rFonts w:cs="Arial"/>
                  <w:szCs w:val="20"/>
                </w:rPr>
              </w:sdtEndPr>
              <w:sdtContent>
                <w:r w:rsidR="00F466B0" w:rsidRPr="00F466B0">
                  <w:rPr>
                    <w:rStyle w:val="Textedelespacerserv"/>
                    <w:rFonts w:eastAsia="Calibri" w:cs="Arial"/>
                    <w:szCs w:val="20"/>
                    <w:highlight w:val="lightGray"/>
                    <w:lang w:val="nl-BE"/>
                  </w:rPr>
                  <w:t>Vermeld de functie van de persoon</w:t>
                </w:r>
              </w:sdtContent>
            </w:sdt>
          </w:p>
        </w:tc>
      </w:tr>
      <w:tr w:rsidR="00BD5346" w:rsidRPr="009F0AA6" w14:paraId="57B4CC9B" w14:textId="77777777" w:rsidTr="00F55B5F">
        <w:trPr>
          <w:trHeight w:val="284"/>
        </w:trPr>
        <w:tc>
          <w:tcPr>
            <w:tcW w:w="10491" w:type="dxa"/>
            <w:gridSpan w:val="2"/>
            <w:vAlign w:val="center"/>
          </w:tcPr>
          <w:p w14:paraId="116C263F" w14:textId="00724B45" w:rsidR="00BD5346" w:rsidRPr="00F466B0" w:rsidRDefault="00D03F8D" w:rsidP="00D03F8D">
            <w:pPr>
              <w:pStyle w:val="Paragraphedeliste"/>
              <w:spacing w:after="0" w:line="240" w:lineRule="auto"/>
              <w:ind w:left="0" w:right="-1"/>
              <w:rPr>
                <w:rFonts w:cs="Arial"/>
                <w:color w:val="262626"/>
                <w:szCs w:val="20"/>
                <w:lang w:val="nl-BE"/>
              </w:rPr>
            </w:pPr>
            <w:r w:rsidRPr="00F466B0">
              <w:rPr>
                <w:rFonts w:cs="Arial"/>
                <w:color w:val="262626"/>
                <w:szCs w:val="20"/>
                <w:lang w:val="nl-BE"/>
              </w:rPr>
              <w:t>Handtekening (</w:t>
            </w:r>
            <w:r w:rsidR="00F466B0" w:rsidRPr="00F466B0">
              <w:rPr>
                <w:rFonts w:cs="Arial"/>
                <w:color w:val="262626"/>
                <w:szCs w:val="20"/>
                <w:lang w:val="nl-BE"/>
              </w:rPr>
              <w:t>elektronisch te ondertekenen in PDF-formaat of handmatig na printen</w:t>
            </w:r>
            <w:r w:rsidRPr="00F466B0">
              <w:rPr>
                <w:rFonts w:cs="Arial"/>
                <w:color w:val="262626"/>
                <w:szCs w:val="20"/>
                <w:lang w:val="nl-BE"/>
              </w:rPr>
              <w:t>):</w:t>
            </w:r>
          </w:p>
          <w:p w14:paraId="7D03F129" w14:textId="77777777" w:rsidR="00BD5346" w:rsidRPr="00F466B0" w:rsidRDefault="00BD5346" w:rsidP="00D03F8D">
            <w:pPr>
              <w:pStyle w:val="Paragraphedeliste"/>
              <w:spacing w:after="0" w:line="240" w:lineRule="auto"/>
              <w:ind w:left="0" w:right="-1"/>
              <w:jc w:val="left"/>
              <w:rPr>
                <w:rFonts w:cs="Arial"/>
                <w:color w:val="262626"/>
                <w:szCs w:val="20"/>
                <w:lang w:val="nl-BE"/>
              </w:rPr>
            </w:pPr>
          </w:p>
          <w:p w14:paraId="1B47AD87" w14:textId="77777777" w:rsidR="00BD5346" w:rsidRPr="00F466B0" w:rsidRDefault="00BD5346" w:rsidP="00D03F8D">
            <w:pPr>
              <w:pStyle w:val="Paragraphedeliste"/>
              <w:spacing w:after="0" w:line="240" w:lineRule="auto"/>
              <w:ind w:left="0" w:right="-1"/>
              <w:jc w:val="left"/>
              <w:rPr>
                <w:rFonts w:cs="Arial"/>
                <w:color w:val="262626"/>
                <w:szCs w:val="20"/>
                <w:lang w:val="nl-BE"/>
              </w:rPr>
            </w:pPr>
          </w:p>
          <w:p w14:paraId="586A1301" w14:textId="77777777" w:rsidR="00BD5346" w:rsidRPr="00F466B0" w:rsidRDefault="00BD5346" w:rsidP="00D03F8D">
            <w:pPr>
              <w:pStyle w:val="Paragraphedeliste"/>
              <w:spacing w:after="0" w:line="240" w:lineRule="auto"/>
              <w:ind w:left="0" w:right="-1"/>
              <w:jc w:val="left"/>
              <w:rPr>
                <w:rFonts w:cs="Arial"/>
                <w:color w:val="262626"/>
                <w:szCs w:val="20"/>
                <w:lang w:val="nl-BE"/>
              </w:rPr>
            </w:pPr>
          </w:p>
          <w:p w14:paraId="7867EF97" w14:textId="77777777" w:rsidR="00BD5346" w:rsidRPr="00F466B0" w:rsidRDefault="00BD5346" w:rsidP="00D03F8D">
            <w:pPr>
              <w:pStyle w:val="Paragraphedeliste"/>
              <w:spacing w:after="0" w:line="240" w:lineRule="auto"/>
              <w:ind w:left="0" w:right="-1"/>
              <w:jc w:val="left"/>
              <w:rPr>
                <w:rFonts w:cs="Arial"/>
                <w:color w:val="262626"/>
                <w:szCs w:val="20"/>
                <w:lang w:val="nl-BE"/>
              </w:rPr>
            </w:pPr>
          </w:p>
          <w:p w14:paraId="465F7914" w14:textId="77777777" w:rsidR="00BD5346" w:rsidRPr="00F466B0" w:rsidRDefault="00BD5346" w:rsidP="00D03F8D">
            <w:pPr>
              <w:pStyle w:val="Paragraphedeliste"/>
              <w:spacing w:after="0" w:line="240" w:lineRule="auto"/>
              <w:ind w:left="0" w:right="-1"/>
              <w:jc w:val="left"/>
              <w:rPr>
                <w:rFonts w:cs="Arial"/>
                <w:color w:val="262626"/>
                <w:szCs w:val="20"/>
                <w:lang w:val="nl-BE"/>
              </w:rPr>
            </w:pPr>
          </w:p>
        </w:tc>
      </w:tr>
      <w:bookmarkEnd w:id="1"/>
    </w:tbl>
    <w:p w14:paraId="3A3E3D45" w14:textId="77777777" w:rsidR="0043096C" w:rsidRPr="00F466B0" w:rsidRDefault="0043096C" w:rsidP="00BD5346">
      <w:pPr>
        <w:rPr>
          <w:rFonts w:cs="Arial"/>
          <w:sz w:val="20"/>
          <w:szCs w:val="20"/>
          <w:lang w:val="nl-BE"/>
        </w:rPr>
      </w:pPr>
    </w:p>
    <w:sectPr w:rsidR="0043096C" w:rsidRPr="00F466B0" w:rsidSect="00690DA6">
      <w:pgSz w:w="11906" w:h="16838"/>
      <w:pgMar w:top="815" w:right="1134" w:bottom="1134" w:left="1134" w:header="709" w:footer="709" w:gutter="0"/>
      <w:pgBorders w:offsetFrom="page">
        <w:top w:val="single" w:sz="4" w:space="24" w:color="729BC8"/>
        <w:left w:val="single" w:sz="4" w:space="24" w:color="729BC8"/>
        <w:bottom w:val="single" w:sz="4" w:space="24" w:color="729BC8"/>
        <w:right w:val="single" w:sz="4" w:space="24" w:color="729BC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02DB" w14:textId="77777777" w:rsidR="00193388" w:rsidRDefault="00193388" w:rsidP="005F24D8">
      <w:pPr>
        <w:spacing w:after="0" w:line="240" w:lineRule="auto"/>
      </w:pPr>
      <w:r>
        <w:separator/>
      </w:r>
    </w:p>
  </w:endnote>
  <w:endnote w:type="continuationSeparator" w:id="0">
    <w:p w14:paraId="6C6B22EF" w14:textId="77777777" w:rsidR="00193388" w:rsidRDefault="00193388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D805" w14:textId="77777777" w:rsidR="00623CBA" w:rsidRDefault="00623C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9552" w14:textId="603E4E6A" w:rsidR="0043096C" w:rsidRPr="00714128" w:rsidRDefault="0050175C" w:rsidP="006E3682">
    <w:pPr>
      <w:pStyle w:val="En-tte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230955D" wp14:editId="3CDED439">
          <wp:simplePos x="0" y="0"/>
          <wp:positionH relativeFrom="column">
            <wp:posOffset>-294640</wp:posOffset>
          </wp:positionH>
          <wp:positionV relativeFrom="paragraph">
            <wp:posOffset>-56515</wp:posOffset>
          </wp:positionV>
          <wp:extent cx="228600" cy="247650"/>
          <wp:effectExtent l="0" t="0" r="0" b="0"/>
          <wp:wrapSquare wrapText="bothSides"/>
          <wp:docPr id="11" name="Image 11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96C" w:rsidRPr="00714128">
      <w:rPr>
        <w:rFonts w:ascii="Verdana" w:hAnsi="Verdana"/>
        <w:color w:val="729BC8"/>
        <w:sz w:val="14"/>
        <w:szCs w:val="14"/>
      </w:rPr>
      <w:tab/>
    </w:r>
    <w:r w:rsidR="00A30D5C" w:rsidRPr="001D760C">
      <w:rPr>
        <w:rFonts w:ascii="Verdana" w:hAnsi="Verdana"/>
        <w:color w:val="729BC8"/>
        <w:sz w:val="14"/>
        <w:szCs w:val="14"/>
      </w:rPr>
      <w:fldChar w:fldCharType="begin"/>
    </w:r>
    <w:r w:rsidR="0043096C" w:rsidRPr="001D760C">
      <w:rPr>
        <w:rFonts w:ascii="Verdana" w:hAnsi="Verdana"/>
        <w:color w:val="729BC8"/>
        <w:sz w:val="14"/>
        <w:szCs w:val="14"/>
      </w:rPr>
      <w:instrText>PAGE  \* Arabic  \* MERGEFORMAT</w:instrText>
    </w:r>
    <w:r w:rsidR="00A30D5C" w:rsidRPr="001D760C">
      <w:rPr>
        <w:rFonts w:ascii="Verdana" w:hAnsi="Verdana"/>
        <w:color w:val="729BC8"/>
        <w:sz w:val="14"/>
        <w:szCs w:val="14"/>
      </w:rPr>
      <w:fldChar w:fldCharType="separate"/>
    </w:r>
    <w:r w:rsidR="00EE3EC1" w:rsidRPr="001D760C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A30D5C" w:rsidRPr="001D760C">
      <w:rPr>
        <w:rFonts w:ascii="Verdana" w:hAnsi="Verdana"/>
        <w:color w:val="729BC8"/>
        <w:sz w:val="14"/>
        <w:szCs w:val="14"/>
      </w:rPr>
      <w:fldChar w:fldCharType="end"/>
    </w:r>
    <w:r w:rsidR="0043096C" w:rsidRPr="001D760C">
      <w:rPr>
        <w:rFonts w:ascii="Verdana" w:hAnsi="Verdana"/>
        <w:color w:val="729BC8"/>
        <w:sz w:val="14"/>
        <w:szCs w:val="14"/>
        <w:lang w:val="fr-FR"/>
      </w:rPr>
      <w:t xml:space="preserve"> </w:t>
    </w:r>
    <w:r w:rsidR="0043096C" w:rsidRPr="001D760C">
      <w:rPr>
        <w:rFonts w:ascii="Verdana" w:hAnsi="Verdana" w:cs="Verdana"/>
        <w:color w:val="729BC8"/>
        <w:sz w:val="14"/>
        <w:szCs w:val="14"/>
      </w:rPr>
      <w:t>|</w:t>
    </w:r>
    <w:r w:rsidR="0043096C" w:rsidRPr="001D760C">
      <w:rPr>
        <w:rFonts w:ascii="Verdana" w:hAnsi="Verdana"/>
        <w:color w:val="729BC8"/>
        <w:sz w:val="14"/>
        <w:szCs w:val="14"/>
        <w:lang w:val="fr-FR"/>
      </w:rPr>
      <w:t xml:space="preserve"> </w:t>
    </w:r>
    <w:r w:rsidR="001D760C" w:rsidRPr="001D760C">
      <w:rPr>
        <w:color w:val="729BC8"/>
      </w:rPr>
      <w:fldChar w:fldCharType="begin"/>
    </w:r>
    <w:r w:rsidR="001D760C" w:rsidRPr="001D760C">
      <w:rPr>
        <w:color w:val="729BC8"/>
      </w:rPr>
      <w:instrText>NUMPAGES  \* Arabic  \* MERGEFORMAT</w:instrText>
    </w:r>
    <w:r w:rsidR="001D760C" w:rsidRPr="001D760C">
      <w:rPr>
        <w:color w:val="729BC8"/>
      </w:rPr>
      <w:fldChar w:fldCharType="separate"/>
    </w:r>
    <w:r w:rsidR="00EE3EC1" w:rsidRPr="001D760C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1D760C" w:rsidRPr="001D760C">
      <w:rPr>
        <w:rFonts w:ascii="Verdana" w:hAnsi="Verdana"/>
        <w:noProof/>
        <w:color w:val="729BC8"/>
        <w:sz w:val="14"/>
        <w:szCs w:val="14"/>
        <w:lang w:val="fr-FR"/>
      </w:rPr>
      <w:fldChar w:fldCharType="end"/>
    </w:r>
    <w:r w:rsidR="0043096C" w:rsidRPr="001D760C">
      <w:rPr>
        <w:rFonts w:ascii="Verdana" w:hAnsi="Verdana"/>
        <w:color w:val="729BC8"/>
        <w:sz w:val="14"/>
        <w:szCs w:val="14"/>
      </w:rPr>
      <w:tab/>
    </w:r>
    <w:r w:rsidR="00BC67F8" w:rsidRPr="001D760C">
      <w:rPr>
        <w:rFonts w:ascii="Verdana" w:hAnsi="Verdana"/>
        <w:noProof/>
        <w:color w:val="729BC8"/>
        <w:sz w:val="14"/>
        <w:szCs w:val="14"/>
        <w:lang w:val="fr-FR"/>
      </w:rPr>
      <w:t xml:space="preserve">                                                                    </w:t>
    </w:r>
    <w:r w:rsidR="00BC67F8" w:rsidRPr="001D760C">
      <w:rPr>
        <w:rFonts w:ascii="Verdana" w:hAnsi="Verdana"/>
        <w:color w:val="729BC8"/>
        <w:sz w:val="14"/>
        <w:szCs w:val="14"/>
        <w:lang w:val="nl-BE"/>
      </w:rPr>
      <w:t>Versi</w:t>
    </w:r>
    <w:r w:rsidR="00F466B0" w:rsidRPr="001D760C">
      <w:rPr>
        <w:rFonts w:ascii="Verdana" w:hAnsi="Verdana"/>
        <w:color w:val="729BC8"/>
        <w:sz w:val="14"/>
        <w:szCs w:val="14"/>
        <w:lang w:val="nl-BE"/>
      </w:rPr>
      <w:t>e</w:t>
    </w:r>
    <w:r w:rsidR="00BC67F8" w:rsidRPr="001D760C">
      <w:rPr>
        <w:rFonts w:ascii="Verdana" w:hAnsi="Verdana"/>
        <w:color w:val="729BC8"/>
        <w:sz w:val="14"/>
        <w:szCs w:val="14"/>
        <w:lang w:val="nl-BE"/>
      </w:rPr>
      <w:t xml:space="preserve"> 202</w:t>
    </w:r>
    <w:r w:rsidR="009F0AA6">
      <w:rPr>
        <w:rFonts w:ascii="Verdana" w:hAnsi="Verdana"/>
        <w:color w:val="729BC8"/>
        <w:sz w:val="14"/>
        <w:szCs w:val="14"/>
        <w:lang w:val="nl-BE"/>
      </w:rPr>
      <w:t>40122</w:t>
    </w:r>
    <w:r w:rsidR="00BC67F8" w:rsidRPr="001D760C">
      <w:rPr>
        <w:rFonts w:ascii="Verdana" w:hAnsi="Verdana"/>
        <w:color w:val="729BC8"/>
        <w:sz w:val="14"/>
        <w:szCs w:val="14"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EAFD" w14:textId="0C372803" w:rsidR="0043096C" w:rsidRPr="00753E70" w:rsidRDefault="00625963" w:rsidP="00625963">
    <w:pPr>
      <w:pStyle w:val="Pieddepage"/>
      <w:tabs>
        <w:tab w:val="clear" w:pos="4536"/>
        <w:tab w:val="clear" w:pos="9072"/>
        <w:tab w:val="center" w:pos="5387"/>
        <w:tab w:val="right" w:pos="9638"/>
      </w:tabs>
      <w:jc w:val="center"/>
      <w:rPr>
        <w:rFonts w:ascii="Verdana" w:hAnsi="Verdana"/>
        <w:sz w:val="14"/>
        <w:szCs w:val="14"/>
      </w:rPr>
    </w:pPr>
    <w:r w:rsidRPr="001D760C">
      <w:rPr>
        <w:rFonts w:ascii="Verdana" w:hAnsi="Verdana"/>
        <w:noProof/>
        <w:color w:val="729BC8"/>
        <w:sz w:val="14"/>
        <w:szCs w:val="14"/>
        <w:lang w:val="en-GB" w:eastAsia="en-GB"/>
      </w:rPr>
      <w:drawing>
        <wp:anchor distT="0" distB="0" distL="114300" distR="114300" simplePos="0" relativeHeight="251660288" behindDoc="0" locked="0" layoutInCell="1" allowOverlap="1" wp14:anchorId="095D01D7" wp14:editId="098337F7">
          <wp:simplePos x="0" y="0"/>
          <wp:positionH relativeFrom="margin">
            <wp:align>left</wp:align>
          </wp:positionH>
          <wp:positionV relativeFrom="paragraph">
            <wp:posOffset>-82365</wp:posOffset>
          </wp:positionV>
          <wp:extent cx="228600" cy="247650"/>
          <wp:effectExtent l="0" t="0" r="0" b="0"/>
          <wp:wrapSquare wrapText="bothSides"/>
          <wp:docPr id="16" name="Image 16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041" w:rsidRPr="001D760C">
      <w:rPr>
        <w:rFonts w:ascii="Verdana" w:hAnsi="Verdana"/>
        <w:color w:val="729BC8"/>
        <w:sz w:val="14"/>
        <w:szCs w:val="14"/>
      </w:rPr>
      <w:t xml:space="preserve">                                                                            </w:t>
    </w:r>
    <w:r w:rsidR="0043096C" w:rsidRPr="001D760C">
      <w:rPr>
        <w:rFonts w:ascii="Verdana" w:hAnsi="Verdana"/>
        <w:color w:val="729BC8"/>
        <w:sz w:val="14"/>
        <w:szCs w:val="14"/>
      </w:rPr>
      <w:tab/>
    </w:r>
    <w:r w:rsidR="00064041" w:rsidRPr="001D760C">
      <w:rPr>
        <w:rFonts w:ascii="Verdana" w:hAnsi="Verdana"/>
        <w:color w:val="729BC8"/>
        <w:sz w:val="14"/>
        <w:szCs w:val="14"/>
      </w:rPr>
      <w:t xml:space="preserve"> </w:t>
    </w:r>
    <w:r w:rsidR="00A30D5C" w:rsidRPr="001D760C">
      <w:rPr>
        <w:rFonts w:ascii="Verdana" w:hAnsi="Verdana"/>
        <w:color w:val="729BC8"/>
        <w:sz w:val="14"/>
        <w:szCs w:val="14"/>
      </w:rPr>
      <w:fldChar w:fldCharType="begin"/>
    </w:r>
    <w:r w:rsidR="0043096C" w:rsidRPr="001D760C">
      <w:rPr>
        <w:rFonts w:ascii="Verdana" w:hAnsi="Verdana"/>
        <w:color w:val="729BC8"/>
        <w:sz w:val="14"/>
        <w:szCs w:val="14"/>
      </w:rPr>
      <w:instrText>PAGE  \* Arabic  \* MERGEFORMAT</w:instrText>
    </w:r>
    <w:r w:rsidR="00A30D5C" w:rsidRPr="001D760C">
      <w:rPr>
        <w:rFonts w:ascii="Verdana" w:hAnsi="Verdana"/>
        <w:color w:val="729BC8"/>
        <w:sz w:val="14"/>
        <w:szCs w:val="14"/>
      </w:rPr>
      <w:fldChar w:fldCharType="separate"/>
    </w:r>
    <w:r w:rsidR="00EE3EC1" w:rsidRPr="001D760C">
      <w:rPr>
        <w:rFonts w:ascii="Verdana" w:hAnsi="Verdana"/>
        <w:noProof/>
        <w:color w:val="729BC8"/>
        <w:sz w:val="14"/>
        <w:szCs w:val="14"/>
        <w:lang w:val="fr-FR"/>
      </w:rPr>
      <w:t>1</w:t>
    </w:r>
    <w:r w:rsidR="00A30D5C" w:rsidRPr="001D760C">
      <w:rPr>
        <w:rFonts w:ascii="Verdana" w:hAnsi="Verdana"/>
        <w:color w:val="729BC8"/>
        <w:sz w:val="14"/>
        <w:szCs w:val="14"/>
      </w:rPr>
      <w:fldChar w:fldCharType="end"/>
    </w:r>
    <w:r w:rsidR="0043096C" w:rsidRPr="001D760C">
      <w:rPr>
        <w:rFonts w:ascii="Verdana" w:hAnsi="Verdana"/>
        <w:color w:val="729BC8"/>
        <w:sz w:val="14"/>
        <w:szCs w:val="14"/>
        <w:lang w:val="fr-FR"/>
      </w:rPr>
      <w:t xml:space="preserve"> </w:t>
    </w:r>
    <w:r w:rsidR="0043096C" w:rsidRPr="001D760C">
      <w:rPr>
        <w:rFonts w:ascii="Verdana" w:hAnsi="Verdana" w:cs="Verdana"/>
        <w:color w:val="729BC8"/>
        <w:sz w:val="14"/>
        <w:szCs w:val="14"/>
      </w:rPr>
      <w:t>|</w:t>
    </w:r>
    <w:r w:rsidR="0043096C" w:rsidRPr="001D760C">
      <w:rPr>
        <w:rFonts w:ascii="Verdana" w:hAnsi="Verdana"/>
        <w:color w:val="729BC8"/>
        <w:sz w:val="14"/>
        <w:szCs w:val="14"/>
        <w:lang w:val="fr-FR"/>
      </w:rPr>
      <w:t xml:space="preserve"> </w:t>
    </w:r>
    <w:r w:rsidR="003034A5" w:rsidRPr="001D760C">
      <w:rPr>
        <w:rFonts w:ascii="Verdana" w:hAnsi="Verdana"/>
        <w:color w:val="729BC8"/>
        <w:sz w:val="14"/>
        <w:szCs w:val="14"/>
      </w:rPr>
      <w:fldChar w:fldCharType="begin"/>
    </w:r>
    <w:r w:rsidR="003034A5" w:rsidRPr="001D760C">
      <w:rPr>
        <w:rFonts w:ascii="Verdana" w:hAnsi="Verdana"/>
        <w:color w:val="729BC8"/>
        <w:sz w:val="14"/>
        <w:szCs w:val="14"/>
      </w:rPr>
      <w:instrText>NUMPAGES  \* Arabic  \* MERGEFORMAT</w:instrText>
    </w:r>
    <w:r w:rsidR="003034A5" w:rsidRPr="001D760C">
      <w:rPr>
        <w:rFonts w:ascii="Verdana" w:hAnsi="Verdana"/>
        <w:color w:val="729BC8"/>
        <w:sz w:val="14"/>
        <w:szCs w:val="14"/>
      </w:rPr>
      <w:fldChar w:fldCharType="separate"/>
    </w:r>
    <w:r w:rsidR="00EE3EC1" w:rsidRPr="001D760C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3034A5" w:rsidRPr="001D760C">
      <w:rPr>
        <w:rFonts w:ascii="Verdana" w:hAnsi="Verdana"/>
        <w:noProof/>
        <w:color w:val="729BC8"/>
        <w:sz w:val="14"/>
        <w:szCs w:val="14"/>
        <w:lang w:val="fr-FR"/>
      </w:rPr>
      <w:fldChar w:fldCharType="end"/>
    </w:r>
    <w:r w:rsidRPr="001D760C">
      <w:rPr>
        <w:rFonts w:ascii="Verdana" w:hAnsi="Verdana"/>
        <w:noProof/>
        <w:color w:val="729BC8"/>
        <w:sz w:val="14"/>
        <w:szCs w:val="14"/>
        <w:lang w:val="fr-FR"/>
      </w:rPr>
      <w:t xml:space="preserve">                                     </w:t>
    </w:r>
    <w:r w:rsidR="00064041" w:rsidRPr="001D760C">
      <w:rPr>
        <w:rFonts w:ascii="Verdana" w:hAnsi="Verdana"/>
        <w:noProof/>
        <w:color w:val="729BC8"/>
        <w:sz w:val="14"/>
        <w:szCs w:val="14"/>
        <w:lang w:val="fr-FR"/>
      </w:rPr>
      <w:t xml:space="preserve">      </w:t>
    </w:r>
    <w:r w:rsidRPr="001D760C">
      <w:rPr>
        <w:rFonts w:ascii="Verdana" w:hAnsi="Verdana"/>
        <w:noProof/>
        <w:color w:val="729BC8"/>
        <w:sz w:val="14"/>
        <w:szCs w:val="14"/>
        <w:lang w:val="fr-FR"/>
      </w:rPr>
      <w:t xml:space="preserve">                            </w:t>
    </w:r>
    <w:r w:rsidRPr="001D760C">
      <w:rPr>
        <w:rFonts w:ascii="Verdana" w:hAnsi="Verdana"/>
        <w:color w:val="729BC8"/>
        <w:sz w:val="14"/>
        <w:szCs w:val="14"/>
      </w:rPr>
      <w:t>Version 202</w:t>
    </w:r>
    <w:r w:rsidR="009F0AA6">
      <w:rPr>
        <w:rFonts w:ascii="Verdana" w:hAnsi="Verdana"/>
        <w:color w:val="729BC8"/>
        <w:sz w:val="14"/>
        <w:szCs w:val="14"/>
      </w:rPr>
      <w:t>40122</w:t>
    </w:r>
    <w:r w:rsidRPr="001D760C">
      <w:rPr>
        <w:rFonts w:ascii="Verdana" w:hAnsi="Verdana"/>
        <w:color w:val="729BC8"/>
        <w:sz w:val="14"/>
        <w:szCs w:val="14"/>
      </w:rPr>
      <w:t xml:space="preserve"> </w:t>
    </w:r>
    <w:r w:rsidR="0043096C" w:rsidRPr="00753E70">
      <w:rPr>
        <w:rFonts w:ascii="Verdana" w:hAnsi="Verdana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1E29B" w14:textId="77777777" w:rsidR="00193388" w:rsidRDefault="00193388" w:rsidP="005F24D8">
      <w:pPr>
        <w:spacing w:after="0" w:line="240" w:lineRule="auto"/>
      </w:pPr>
      <w:r>
        <w:separator/>
      </w:r>
    </w:p>
  </w:footnote>
  <w:footnote w:type="continuationSeparator" w:id="0">
    <w:p w14:paraId="2AE36C2D" w14:textId="77777777" w:rsidR="00193388" w:rsidRDefault="00193388" w:rsidP="005F24D8">
      <w:pPr>
        <w:spacing w:after="0" w:line="240" w:lineRule="auto"/>
      </w:pPr>
      <w:r>
        <w:continuationSeparator/>
      </w:r>
    </w:p>
  </w:footnote>
  <w:footnote w:id="1">
    <w:p w14:paraId="6AE698BA" w14:textId="5280EDD3" w:rsidR="00E85CF8" w:rsidRPr="00E85CF8" w:rsidRDefault="00E85CF8">
      <w:pPr>
        <w:pStyle w:val="Notedebasdepage"/>
        <w:rPr>
          <w:lang w:val="nl-BE"/>
        </w:rPr>
      </w:pPr>
      <w:r w:rsidRPr="00753E70">
        <w:rPr>
          <w:rStyle w:val="Appelnotedebasdep"/>
          <w:rFonts w:cs="Arial"/>
          <w:sz w:val="18"/>
        </w:rPr>
        <w:footnoteRef/>
      </w:r>
      <w:r w:rsidRPr="00F413E6">
        <w:rPr>
          <w:rFonts w:cs="Arial"/>
          <w:sz w:val="18"/>
          <w:lang w:val="nl-BE"/>
        </w:rPr>
        <w:t xml:space="preserve">Het beschikbaar van één persoon die verantwoordelijk is voor de naleving van de regelgeving is </w:t>
      </w:r>
      <w:r>
        <w:rPr>
          <w:rFonts w:cs="Arial"/>
          <w:sz w:val="18"/>
          <w:lang w:val="nl-BE"/>
        </w:rPr>
        <w:t>g</w:t>
      </w:r>
      <w:r w:rsidRPr="00F413E6">
        <w:rPr>
          <w:rFonts w:cs="Arial"/>
          <w:sz w:val="18"/>
          <w:lang w:val="nl-BE"/>
        </w:rPr>
        <w:t xml:space="preserve">een verplichting voor </w:t>
      </w:r>
      <w:r w:rsidR="00A37ACF">
        <w:rPr>
          <w:rFonts w:cs="Arial"/>
          <w:sz w:val="18"/>
          <w:lang w:val="nl-BE"/>
        </w:rPr>
        <w:t>producent</w:t>
      </w:r>
      <w:r>
        <w:rPr>
          <w:rFonts w:cs="Arial"/>
          <w:sz w:val="18"/>
          <w:lang w:val="nl-BE"/>
        </w:rPr>
        <w:t xml:space="preserve"> van systemen/behandelingspakketten.</w:t>
      </w:r>
    </w:p>
  </w:footnote>
  <w:footnote w:id="2">
    <w:p w14:paraId="2E59CC8A" w14:textId="527E849E" w:rsidR="009E4660" w:rsidRPr="009E4660" w:rsidRDefault="009E4660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9E4660">
        <w:rPr>
          <w:lang w:val="nl-BE"/>
        </w:rPr>
        <w:t xml:space="preserve"> </w:t>
      </w:r>
      <w:bookmarkStart w:id="3" w:name="_Hlk148082087"/>
      <w:r w:rsidRPr="00965821">
        <w:rPr>
          <w:sz w:val="18"/>
          <w:lang w:val="nl-BE"/>
        </w:rPr>
        <w:t>Alle</w:t>
      </w:r>
      <w:r>
        <w:rPr>
          <w:sz w:val="18"/>
          <w:lang w:val="nl-BE"/>
        </w:rPr>
        <w:t>e</w:t>
      </w:r>
      <w:r w:rsidRPr="00965821">
        <w:rPr>
          <w:sz w:val="18"/>
          <w:lang w:val="nl-BE"/>
        </w:rPr>
        <w:t xml:space="preserve">n </w:t>
      </w:r>
      <w:r>
        <w:rPr>
          <w:sz w:val="18"/>
          <w:lang w:val="nl-BE"/>
        </w:rPr>
        <w:t>hulpmiddelen of systemen</w:t>
      </w:r>
      <w:r w:rsidR="00DB5DA9">
        <w:rPr>
          <w:sz w:val="18"/>
          <w:lang w:val="nl-BE"/>
        </w:rPr>
        <w:t>/</w:t>
      </w:r>
      <w:r>
        <w:rPr>
          <w:sz w:val="18"/>
          <w:lang w:val="nl-BE"/>
        </w:rPr>
        <w:t>behandelingspakketten</w:t>
      </w:r>
      <w:r w:rsidRPr="00965821">
        <w:rPr>
          <w:sz w:val="18"/>
          <w:lang w:val="nl-BE"/>
        </w:rPr>
        <w:t xml:space="preserve"> met de</w:t>
      </w:r>
      <w:r>
        <w:rPr>
          <w:sz w:val="18"/>
          <w:lang w:val="nl-BE"/>
        </w:rPr>
        <w:t>z</w:t>
      </w:r>
      <w:r w:rsidRPr="00965821">
        <w:rPr>
          <w:sz w:val="18"/>
          <w:lang w:val="nl-BE"/>
        </w:rPr>
        <w:t>elfde basic UDI-DI</w:t>
      </w:r>
      <w:r>
        <w:rPr>
          <w:sz w:val="18"/>
          <w:lang w:val="nl-BE"/>
        </w:rPr>
        <w:t xml:space="preserve"> </w:t>
      </w:r>
      <w:r w:rsidRPr="00965821">
        <w:rPr>
          <w:sz w:val="18"/>
          <w:lang w:val="nl-BE"/>
        </w:rPr>
        <w:t>k</w:t>
      </w:r>
      <w:r>
        <w:rPr>
          <w:sz w:val="18"/>
          <w:lang w:val="nl-BE"/>
        </w:rPr>
        <w:t>u</w:t>
      </w:r>
      <w:r w:rsidRPr="00965821">
        <w:rPr>
          <w:sz w:val="18"/>
          <w:lang w:val="nl-BE"/>
        </w:rPr>
        <w:t xml:space="preserve">nnen via hetzelfde formulier worden </w:t>
      </w:r>
      <w:r w:rsidR="00DB5DA9">
        <w:rPr>
          <w:sz w:val="18"/>
          <w:lang w:val="nl-BE"/>
        </w:rPr>
        <w:t>aan</w:t>
      </w:r>
      <w:r w:rsidRPr="00965821">
        <w:rPr>
          <w:sz w:val="18"/>
          <w:lang w:val="nl-BE"/>
        </w:rPr>
        <w:t>gemeld.</w:t>
      </w:r>
      <w:bookmarkEnd w:id="3"/>
    </w:p>
  </w:footnote>
  <w:footnote w:id="3">
    <w:p w14:paraId="04826F86" w14:textId="2F573438" w:rsidR="00D72E8C" w:rsidRPr="004B2B8F" w:rsidRDefault="00D72E8C" w:rsidP="00D72E8C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4B2B8F">
        <w:rPr>
          <w:lang w:val="nl-BE"/>
        </w:rPr>
        <w:t xml:space="preserve"> </w:t>
      </w:r>
      <w:r w:rsidRPr="004B2B8F">
        <w:rPr>
          <w:rFonts w:cs="Arial"/>
          <w:sz w:val="18"/>
          <w:lang w:val="nl-BE"/>
        </w:rPr>
        <w:t>Als er voor dezelfde melding meerdere versies van een document moeten worden ingediend (</w:t>
      </w:r>
      <w:r w:rsidR="00F76821" w:rsidRPr="004B2B8F">
        <w:rPr>
          <w:rFonts w:cs="Arial"/>
          <w:sz w:val="18"/>
          <w:lang w:val="nl-BE"/>
        </w:rPr>
        <w:t>bvd:</w:t>
      </w:r>
      <w:r w:rsidRPr="004B2B8F">
        <w:rPr>
          <w:rFonts w:cs="Arial"/>
          <w:sz w:val="18"/>
          <w:lang w:val="nl-BE"/>
        </w:rPr>
        <w:t xml:space="preserve"> verpakking), volstaat het om achteraan de naam een nummer toe te voegen om een duidelijke naam te bekomen (bvd : “07_Verpakking_1”, “07_Verpakking_2”)</w:t>
      </w:r>
      <w:r>
        <w:rPr>
          <w:rFonts w:cs="Arial"/>
          <w:sz w:val="18"/>
          <w:lang w:val="nl-BE"/>
        </w:rPr>
        <w:t>.</w:t>
      </w:r>
    </w:p>
  </w:footnote>
  <w:footnote w:id="4">
    <w:p w14:paraId="6CF90806" w14:textId="77777777" w:rsidR="00D72E8C" w:rsidRDefault="00D72E8C" w:rsidP="00D72E8C">
      <w:pPr>
        <w:pStyle w:val="Notedebasdepage"/>
        <w:rPr>
          <w:rFonts w:cs="Arial"/>
          <w:sz w:val="18"/>
          <w:lang w:val="nl-BE"/>
        </w:rPr>
      </w:pPr>
      <w:r w:rsidRPr="004527FD">
        <w:rPr>
          <w:rStyle w:val="Appelnotedebasdep"/>
          <w:rFonts w:cs="Arial"/>
          <w:sz w:val="18"/>
        </w:rPr>
        <w:footnoteRef/>
      </w:r>
      <w:bookmarkStart w:id="4" w:name="_Hlk147822008"/>
      <w:r>
        <w:rPr>
          <w:rFonts w:cs="Arial"/>
          <w:sz w:val="18"/>
          <w:lang w:val="nl-BE"/>
        </w:rPr>
        <w:t xml:space="preserve"> </w:t>
      </w:r>
      <w:r w:rsidRPr="006B344F">
        <w:rPr>
          <w:rFonts w:cs="Arial"/>
          <w:sz w:val="18"/>
          <w:lang w:val="nl-BE"/>
        </w:rPr>
        <w:t xml:space="preserve">De informatie die </w:t>
      </w:r>
      <w:r>
        <w:rPr>
          <w:rFonts w:cs="Arial"/>
          <w:sz w:val="18"/>
          <w:lang w:val="nl-BE"/>
        </w:rPr>
        <w:t xml:space="preserve">wordt verstrekt aan de gebruiker of de patiënt op </w:t>
      </w:r>
      <w:r w:rsidRPr="006B344F">
        <w:rPr>
          <w:rFonts w:cs="Arial"/>
          <w:sz w:val="18"/>
          <w:lang w:val="nl-BE"/>
        </w:rPr>
        <w:t xml:space="preserve">Belgische </w:t>
      </w:r>
      <w:r>
        <w:rPr>
          <w:rFonts w:cs="Arial"/>
          <w:sz w:val="18"/>
          <w:lang w:val="nl-BE"/>
        </w:rPr>
        <w:t>grondgebied moet aan volgende eisen voldoen:</w:t>
      </w:r>
    </w:p>
    <w:p w14:paraId="28B5CACA" w14:textId="77777777" w:rsidR="00D72E8C" w:rsidRPr="007677B3" w:rsidRDefault="00D72E8C" w:rsidP="00D72E8C">
      <w:pPr>
        <w:pStyle w:val="Notedebasdepage"/>
        <w:numPr>
          <w:ilvl w:val="0"/>
          <w:numId w:val="13"/>
        </w:numPr>
        <w:ind w:left="426" w:hanging="219"/>
        <w:rPr>
          <w:rFonts w:cs="Arial"/>
          <w:sz w:val="18"/>
          <w:lang w:val="nl-BE"/>
        </w:rPr>
      </w:pPr>
      <w:r w:rsidRPr="00B20D6F">
        <w:rPr>
          <w:rFonts w:cs="Arial"/>
          <w:sz w:val="18"/>
          <w:u w:val="single"/>
          <w:lang w:val="nl-BE"/>
        </w:rPr>
        <w:t xml:space="preserve">Voor </w:t>
      </w:r>
      <w:r>
        <w:rPr>
          <w:rFonts w:cs="Arial"/>
          <w:sz w:val="18"/>
          <w:u w:val="single"/>
          <w:lang w:val="nl-BE"/>
        </w:rPr>
        <w:t>gebruik door leken (particulieren)</w:t>
      </w:r>
      <w:r w:rsidRPr="007677B3">
        <w:rPr>
          <w:rFonts w:cs="Arial"/>
          <w:sz w:val="18"/>
          <w:u w:val="single"/>
          <w:lang w:val="nl-BE"/>
        </w:rPr>
        <w:t>:</w:t>
      </w:r>
      <w:r w:rsidRPr="007677B3">
        <w:rPr>
          <w:rFonts w:cs="Arial"/>
          <w:sz w:val="18"/>
          <w:lang w:val="nl-BE"/>
        </w:rPr>
        <w:t xml:space="preserve"> minstens in de 3 nationale talen (FR, NL, DE).</w:t>
      </w:r>
    </w:p>
    <w:p w14:paraId="61315D8E" w14:textId="77777777" w:rsidR="00D72E8C" w:rsidRPr="007677B3" w:rsidRDefault="00D72E8C" w:rsidP="00D72E8C">
      <w:pPr>
        <w:pStyle w:val="Notedebasdepage"/>
        <w:numPr>
          <w:ilvl w:val="0"/>
          <w:numId w:val="13"/>
        </w:numPr>
        <w:ind w:left="426" w:hanging="219"/>
        <w:rPr>
          <w:rFonts w:cs="Arial"/>
          <w:sz w:val="18"/>
          <w:lang w:val="nl-BE"/>
        </w:rPr>
      </w:pPr>
      <w:r w:rsidRPr="007677B3">
        <w:rPr>
          <w:rFonts w:cs="Arial"/>
          <w:sz w:val="18"/>
          <w:u w:val="single"/>
          <w:lang w:val="nl-BE"/>
        </w:rPr>
        <w:t xml:space="preserve">Voor </w:t>
      </w:r>
      <w:r>
        <w:rPr>
          <w:rFonts w:cs="Arial"/>
          <w:sz w:val="18"/>
          <w:u w:val="single"/>
          <w:lang w:val="nl-BE"/>
        </w:rPr>
        <w:t>gebruik door</w:t>
      </w:r>
      <w:r w:rsidRPr="00B706C0">
        <w:rPr>
          <w:rFonts w:cs="Arial"/>
          <w:sz w:val="18"/>
          <w:u w:val="single"/>
          <w:lang w:val="nl-BE"/>
        </w:rPr>
        <w:t xml:space="preserve"> </w:t>
      </w:r>
      <w:r>
        <w:rPr>
          <w:rFonts w:cs="Arial"/>
          <w:sz w:val="18"/>
          <w:u w:val="single"/>
          <w:lang w:val="nl-BE"/>
        </w:rPr>
        <w:t>uitsluitend gezondheidszorgbeoefenaars</w:t>
      </w:r>
      <w:r w:rsidRPr="007677B3">
        <w:rPr>
          <w:rFonts w:cs="Arial"/>
          <w:sz w:val="18"/>
          <w:u w:val="single"/>
          <w:lang w:val="nl-BE"/>
        </w:rPr>
        <w:t>:</w:t>
      </w:r>
      <w:r w:rsidRPr="007677B3">
        <w:rPr>
          <w:rFonts w:cs="Arial"/>
          <w:sz w:val="18"/>
          <w:lang w:val="nl-BE"/>
        </w:rPr>
        <w:t xml:space="preserve"> minstens in de 3 nationale talen (FR, NL, DE) of in het Engels. </w:t>
      </w:r>
      <w:r w:rsidRPr="007677B3">
        <w:rPr>
          <w:rFonts w:cs="Arial"/>
          <w:b/>
          <w:bCs/>
          <w:sz w:val="18"/>
          <w:lang w:val="nl-BE"/>
        </w:rPr>
        <w:t xml:space="preserve">Indien </w:t>
      </w:r>
      <w:r>
        <w:rPr>
          <w:rFonts w:cs="Arial"/>
          <w:b/>
          <w:bCs/>
          <w:sz w:val="18"/>
          <w:lang w:val="nl-BE"/>
        </w:rPr>
        <w:t xml:space="preserve">enkel verstrekt </w:t>
      </w:r>
      <w:r w:rsidRPr="007677B3">
        <w:rPr>
          <w:rFonts w:cs="Arial"/>
          <w:b/>
          <w:bCs/>
          <w:sz w:val="18"/>
          <w:lang w:val="nl-BE"/>
        </w:rPr>
        <w:t>in het Engels</w:t>
      </w:r>
      <w:r w:rsidRPr="007677B3">
        <w:rPr>
          <w:rFonts w:cs="Arial"/>
          <w:sz w:val="18"/>
          <w:lang w:val="nl-BE"/>
        </w:rPr>
        <w:t>, een verklaring waarin er vermeld staat dat de fabrikant/gemachtigde deze informatie aan de professionele gebruiker kan verstrekken in de nationale taal van zijn keuze.</w:t>
      </w:r>
    </w:p>
    <w:bookmarkEnd w:id="4"/>
    <w:p w14:paraId="2DB433AC" w14:textId="6D29ACCD" w:rsidR="00D72E8C" w:rsidRPr="00CA766A" w:rsidRDefault="00D72E8C" w:rsidP="004B431C">
      <w:pPr>
        <w:pStyle w:val="Notedebasdepage"/>
        <w:numPr>
          <w:ilvl w:val="0"/>
          <w:numId w:val="13"/>
        </w:numPr>
        <w:ind w:left="426" w:hanging="219"/>
        <w:rPr>
          <w:rFonts w:ascii="Arial" w:hAnsi="Arial" w:cs="Arial"/>
          <w:sz w:val="18"/>
          <w:lang w:val="nl-BE"/>
        </w:rPr>
      </w:pPr>
      <w:r w:rsidRPr="00CA766A">
        <w:rPr>
          <w:rFonts w:cs="Arial"/>
          <w:sz w:val="18"/>
          <w:lang w:val="nl-BE"/>
        </w:rPr>
        <w:t xml:space="preserve">Als het hulpmiddel niet bedoeld is voor de Belgisch markt, bezorg dan een verklaring om te rechtvaardigen dat het niet voldoet aan de bovenstaande taalvereisten. </w:t>
      </w:r>
      <w:bookmarkStart w:id="5" w:name="_Hlk148082256"/>
      <w:r w:rsidRPr="00CA766A">
        <w:rPr>
          <w:rFonts w:cs="Arial"/>
          <w:sz w:val="18"/>
          <w:lang w:val="nl-BE"/>
        </w:rPr>
        <w:t xml:space="preserve">In geval dit zou wijzigen, moet een notificatieformulier voor ‘wijziging’ worden ingediend, met de bijhorende documenten voor de </w:t>
      </w:r>
      <w:r w:rsidR="00F76821" w:rsidRPr="00CA766A">
        <w:rPr>
          <w:rFonts w:cs="Arial"/>
          <w:sz w:val="18"/>
          <w:lang w:val="nl-BE"/>
        </w:rPr>
        <w:t>Belgische markt</w:t>
      </w:r>
      <w:r w:rsidRPr="00CA766A">
        <w:rPr>
          <w:rFonts w:cs="Arial"/>
          <w:sz w:val="18"/>
          <w:lang w:val="nl-BE"/>
        </w:rPr>
        <w:t xml:space="preserve">. </w:t>
      </w:r>
      <w:bookmarkEnd w:id="5"/>
    </w:p>
  </w:footnote>
  <w:footnote w:id="5">
    <w:p w14:paraId="02D338F9" w14:textId="4C911CAE" w:rsidR="00CA766A" w:rsidRPr="00CA766A" w:rsidRDefault="00CA766A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CA766A">
        <w:rPr>
          <w:lang w:val="nl-BE"/>
        </w:rPr>
        <w:t xml:space="preserve"> </w:t>
      </w:r>
      <w:r w:rsidRPr="00A56FB4">
        <w:rPr>
          <w:rStyle w:val="ui-provider"/>
          <w:sz w:val="18"/>
          <w:lang w:val="nl-BE"/>
        </w:rPr>
        <w:t>U moet akkoord gaan met alle verklaringen</w:t>
      </w:r>
      <w:r w:rsidR="00A56FB4" w:rsidRPr="00A56FB4">
        <w:rPr>
          <w:rStyle w:val="ui-provider"/>
          <w:sz w:val="18"/>
          <w:lang w:val="nl-BE"/>
        </w:rPr>
        <w:t xml:space="preserve"> die overeenstemmen met het klasse I hulpmiddel of het systeem/behandelingspakket</w:t>
      </w:r>
      <w:r w:rsidRPr="00A56FB4">
        <w:rPr>
          <w:rStyle w:val="ui-provider"/>
          <w:sz w:val="18"/>
          <w:lang w:val="nl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925B" w14:textId="77777777" w:rsidR="00623CBA" w:rsidRDefault="00623C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9297" w14:textId="77777777" w:rsidR="00623CBA" w:rsidRDefault="00623CB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tblInd w:w="-426" w:type="dxa"/>
      <w:tblLook w:val="00A0" w:firstRow="1" w:lastRow="0" w:firstColumn="1" w:lastColumn="0" w:noHBand="0" w:noVBand="0"/>
    </w:tblPr>
    <w:tblGrid>
      <w:gridCol w:w="3396"/>
      <w:gridCol w:w="7095"/>
    </w:tblGrid>
    <w:tr w:rsidR="0043096C" w:rsidRPr="000A2A72" w14:paraId="30CC4957" w14:textId="77777777" w:rsidTr="001876B8">
      <w:trPr>
        <w:trHeight w:val="1421"/>
      </w:trPr>
      <w:tc>
        <w:tcPr>
          <w:tcW w:w="3396" w:type="dxa"/>
        </w:tcPr>
        <w:p w14:paraId="353B5D3C" w14:textId="21393897" w:rsidR="00683742" w:rsidRPr="00993E23" w:rsidRDefault="001876B8" w:rsidP="001876B8">
          <w:pPr>
            <w:pStyle w:val="En-tte"/>
            <w:ind w:left="-25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noProof/>
            </w:rPr>
            <w:drawing>
              <wp:inline distT="0" distB="0" distL="0" distR="0" wp14:anchorId="6D8FB422" wp14:editId="4A944A82">
                <wp:extent cx="1934307" cy="800003"/>
                <wp:effectExtent l="0" t="0" r="0" b="635"/>
                <wp:docPr id="15" name="Image 15" descr="NL version complè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L version complè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892" cy="825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5" w:type="dxa"/>
          <w:vMerge w:val="restart"/>
        </w:tcPr>
        <w:p w14:paraId="7D8A0899" w14:textId="34F0AC50" w:rsidR="00DA25D9" w:rsidRPr="00EA77BD" w:rsidRDefault="008E32B5" w:rsidP="00781316">
          <w:pPr>
            <w:pStyle w:val="En-tte"/>
            <w:rPr>
              <w:rFonts w:ascii="Arial" w:hAnsi="Arial" w:cs="Arial"/>
              <w:b/>
              <w:bCs/>
              <w:color w:val="729BC8"/>
              <w:sz w:val="10"/>
              <w:szCs w:val="10"/>
              <w:lang w:val="nl-NL"/>
            </w:rPr>
          </w:pPr>
          <w:r w:rsidRPr="00993E23">
            <w:rPr>
              <w:rFonts w:ascii="Arial" w:hAnsi="Arial" w:cs="Arial"/>
              <w:b/>
              <w:bCs/>
              <w:noProof/>
              <w:color w:val="729BC8"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00F5527" wp14:editId="3D76F55C">
                    <wp:simplePos x="0" y="0"/>
                    <wp:positionH relativeFrom="column">
                      <wp:posOffset>-156504</wp:posOffset>
                    </wp:positionH>
                    <wp:positionV relativeFrom="paragraph">
                      <wp:posOffset>21053</wp:posOffset>
                    </wp:positionV>
                    <wp:extent cx="4593101" cy="776377"/>
                    <wp:effectExtent l="0" t="0" r="17145" b="2413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93101" cy="776377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12700">
                              <a:solidFill>
                                <a:srgbClr val="729BC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B863EF5" id="Rectangle 1" o:spid="_x0000_s1026" style="position:absolute;margin-left:-12.3pt;margin-top:1.65pt;width:361.65pt;height:61.1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" fillcolor="#dbe5f1" strokecolor="#729bc8" strokeweight="1pt"/>
                </w:pict>
              </mc:Fallback>
            </mc:AlternateContent>
          </w:r>
        </w:p>
        <w:p w14:paraId="2D892750" w14:textId="77777777" w:rsidR="008D5260" w:rsidRPr="00EA77BD" w:rsidRDefault="008D5260" w:rsidP="00781316">
          <w:pPr>
            <w:pStyle w:val="En-tte"/>
            <w:rPr>
              <w:rFonts w:ascii="Arial" w:hAnsi="Arial" w:cs="Arial"/>
              <w:b/>
              <w:bCs/>
              <w:color w:val="729BC8"/>
              <w:sz w:val="4"/>
              <w:szCs w:val="4"/>
              <w:lang w:val="nl-NL"/>
            </w:rPr>
          </w:pPr>
        </w:p>
        <w:p w14:paraId="1460FC7C" w14:textId="594A8CE1" w:rsidR="00DA25D9" w:rsidRPr="00815F44" w:rsidRDefault="00DA25D9" w:rsidP="00815F44">
          <w:pPr>
            <w:pStyle w:val="En-tte"/>
            <w:ind w:left="-245"/>
            <w:jc w:val="center"/>
            <w:rPr>
              <w:rFonts w:ascii="Arial" w:hAnsi="Arial" w:cs="Arial"/>
              <w:b/>
              <w:bCs/>
              <w:sz w:val="30"/>
              <w:szCs w:val="30"/>
              <w:lang w:val="nl-NL"/>
            </w:rPr>
          </w:pPr>
          <w:r w:rsidRPr="00815F44">
            <w:rPr>
              <w:rFonts w:ascii="Verdana" w:hAnsi="Verdana" w:cs="Arial"/>
              <w:b/>
              <w:bCs/>
              <w:color w:val="729BC8"/>
              <w:sz w:val="30"/>
              <w:szCs w:val="30"/>
              <w:lang w:val="nl-NL"/>
            </w:rPr>
            <w:t>Notificati</w:t>
          </w:r>
          <w:r w:rsidR="00EA77BD" w:rsidRPr="00815F44">
            <w:rPr>
              <w:rFonts w:ascii="Verdana" w:hAnsi="Verdana" w:cs="Arial"/>
              <w:b/>
              <w:bCs/>
              <w:color w:val="729BC8"/>
              <w:sz w:val="30"/>
              <w:szCs w:val="30"/>
              <w:lang w:val="nl-NL"/>
            </w:rPr>
            <w:t>e v</w:t>
          </w:r>
          <w:r w:rsidR="00350E7E">
            <w:rPr>
              <w:rFonts w:ascii="Verdana" w:hAnsi="Verdana" w:cs="Arial"/>
              <w:b/>
              <w:bCs/>
              <w:color w:val="729BC8"/>
              <w:sz w:val="30"/>
              <w:szCs w:val="30"/>
              <w:lang w:val="nl-NL"/>
            </w:rPr>
            <w:t>oor</w:t>
          </w:r>
          <w:r w:rsidR="00EA77BD" w:rsidRPr="00815F44">
            <w:rPr>
              <w:rFonts w:ascii="Verdana" w:hAnsi="Verdana" w:cs="Arial"/>
              <w:b/>
              <w:bCs/>
              <w:color w:val="729BC8"/>
              <w:sz w:val="30"/>
              <w:szCs w:val="30"/>
              <w:lang w:val="nl-NL"/>
            </w:rPr>
            <w:t xml:space="preserve"> het in de handel brengen</w:t>
          </w:r>
        </w:p>
        <w:p w14:paraId="5E2D59DC" w14:textId="77777777" w:rsidR="000A2A72" w:rsidRPr="000A2A72" w:rsidRDefault="000A2A72" w:rsidP="006140D5">
          <w:pPr>
            <w:pStyle w:val="En-tte"/>
            <w:ind w:left="-239"/>
            <w:jc w:val="center"/>
            <w:rPr>
              <w:rFonts w:ascii="Verdana" w:hAnsi="Verdana" w:cs="Arial"/>
              <w:b/>
              <w:bCs/>
              <w:color w:val="262626"/>
              <w:sz w:val="12"/>
              <w:szCs w:val="12"/>
              <w:lang w:val="nl-NL"/>
            </w:rPr>
          </w:pPr>
        </w:p>
        <w:p w14:paraId="4A04AF77" w14:textId="3A4C28EA" w:rsidR="0043096C" w:rsidRPr="000A2A72" w:rsidRDefault="000A2A72" w:rsidP="006140D5">
          <w:pPr>
            <w:pStyle w:val="En-tte"/>
            <w:ind w:left="-239"/>
            <w:jc w:val="center"/>
            <w:rPr>
              <w:rFonts w:ascii="Verdana" w:hAnsi="Verdana" w:cs="Arial"/>
              <w:b/>
              <w:bCs/>
              <w:smallCaps/>
              <w:color w:val="262626"/>
              <w:sz w:val="28"/>
              <w:szCs w:val="28"/>
              <w:lang w:val="nl-NL"/>
            </w:rPr>
          </w:pPr>
          <w:r w:rsidRPr="000A2A72">
            <w:rPr>
              <w:rFonts w:ascii="Verdana" w:hAnsi="Verdana" w:cs="Arial"/>
              <w:b/>
              <w:bCs/>
              <w:color w:val="262626"/>
              <w:sz w:val="28"/>
              <w:szCs w:val="28"/>
              <w:lang w:val="nl-NL"/>
            </w:rPr>
            <w:t xml:space="preserve">Verordening </w:t>
          </w:r>
          <w:r w:rsidR="00350E7E">
            <w:rPr>
              <w:rFonts w:ascii="Verdana" w:hAnsi="Verdana" w:cs="Arial"/>
              <w:b/>
              <w:bCs/>
              <w:color w:val="262626"/>
              <w:sz w:val="28"/>
              <w:szCs w:val="28"/>
              <w:lang w:val="nl-NL"/>
            </w:rPr>
            <w:t xml:space="preserve">(EU) </w:t>
          </w:r>
          <w:r w:rsidRPr="000A2A72">
            <w:rPr>
              <w:rFonts w:ascii="Verdana" w:hAnsi="Verdana" w:cs="Arial"/>
              <w:b/>
              <w:bCs/>
              <w:color w:val="262626"/>
              <w:sz w:val="28"/>
              <w:szCs w:val="28"/>
              <w:lang w:val="nl-NL"/>
            </w:rPr>
            <w:t>2017/74</w:t>
          </w:r>
          <w:r w:rsidR="009E695E">
            <w:rPr>
              <w:rFonts w:ascii="Verdana" w:hAnsi="Verdana" w:cs="Arial"/>
              <w:b/>
              <w:bCs/>
              <w:color w:val="262626"/>
              <w:sz w:val="28"/>
              <w:szCs w:val="28"/>
              <w:lang w:val="nl-NL"/>
            </w:rPr>
            <w:t>5</w:t>
          </w:r>
          <w:r w:rsidRPr="000A2A72">
            <w:rPr>
              <w:rFonts w:ascii="Verdana" w:hAnsi="Verdana" w:cs="Arial"/>
              <w:b/>
              <w:bCs/>
              <w:color w:val="262626"/>
              <w:sz w:val="28"/>
              <w:szCs w:val="28"/>
              <w:lang w:val="nl-NL"/>
            </w:rPr>
            <w:t xml:space="preserve"> (</w:t>
          </w:r>
          <w:r w:rsidR="009E695E">
            <w:rPr>
              <w:rFonts w:ascii="Verdana" w:hAnsi="Verdana" w:cs="Arial"/>
              <w:b/>
              <w:bCs/>
              <w:color w:val="262626"/>
              <w:sz w:val="28"/>
              <w:szCs w:val="28"/>
              <w:lang w:val="nl-NL"/>
            </w:rPr>
            <w:t>M</w:t>
          </w:r>
          <w:r w:rsidRPr="000A2A72">
            <w:rPr>
              <w:rFonts w:ascii="Verdana" w:hAnsi="Verdana" w:cs="Arial"/>
              <w:b/>
              <w:bCs/>
              <w:color w:val="262626"/>
              <w:sz w:val="28"/>
              <w:szCs w:val="28"/>
              <w:lang w:val="nl-NL"/>
            </w:rPr>
            <w:t>DR)</w:t>
          </w:r>
        </w:p>
      </w:tc>
    </w:tr>
    <w:tr w:rsidR="0043096C" w:rsidRPr="000A2A72" w14:paraId="6A88F99E" w14:textId="77777777" w:rsidTr="001876B8">
      <w:trPr>
        <w:trHeight w:val="80"/>
      </w:trPr>
      <w:tc>
        <w:tcPr>
          <w:tcW w:w="3396" w:type="dxa"/>
          <w:tcMar>
            <w:left w:w="567" w:type="dxa"/>
          </w:tcMar>
        </w:tcPr>
        <w:p w14:paraId="282651AB" w14:textId="77777777" w:rsidR="0043096C" w:rsidRPr="001876B8" w:rsidRDefault="0043096C" w:rsidP="00781316">
          <w:pPr>
            <w:pStyle w:val="En-tte"/>
            <w:rPr>
              <w:rFonts w:ascii="Arial" w:hAnsi="Arial" w:cs="Arial"/>
              <w:color w:val="729BC8"/>
              <w:sz w:val="4"/>
              <w:szCs w:val="4"/>
              <w:lang w:val="nl-NL"/>
            </w:rPr>
          </w:pPr>
        </w:p>
      </w:tc>
      <w:tc>
        <w:tcPr>
          <w:tcW w:w="7095" w:type="dxa"/>
          <w:vMerge/>
          <w:tcMar>
            <w:top w:w="0" w:type="dxa"/>
          </w:tcMar>
        </w:tcPr>
        <w:p w14:paraId="6117D666" w14:textId="77777777" w:rsidR="0043096C" w:rsidRPr="001876B8" w:rsidRDefault="0043096C" w:rsidP="00781316">
          <w:pPr>
            <w:pStyle w:val="En-tte"/>
            <w:rPr>
              <w:rFonts w:ascii="Arial" w:hAnsi="Arial" w:cs="Arial"/>
              <w:sz w:val="14"/>
              <w:szCs w:val="14"/>
              <w:lang w:val="nl-NL"/>
            </w:rPr>
          </w:pPr>
        </w:p>
      </w:tc>
    </w:tr>
  </w:tbl>
  <w:p w14:paraId="23DD1830" w14:textId="77777777" w:rsidR="0043096C" w:rsidRPr="001876B8" w:rsidRDefault="0043096C">
    <w:pPr>
      <w:pStyle w:val="En-tte"/>
      <w:rPr>
        <w:rFonts w:ascii="Arial" w:hAnsi="Arial" w:cs="Arial"/>
        <w:sz w:val="2"/>
        <w:szCs w:val="2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6909"/>
    <w:multiLevelType w:val="hybridMultilevel"/>
    <w:tmpl w:val="80A6DE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B40"/>
    <w:multiLevelType w:val="hybridMultilevel"/>
    <w:tmpl w:val="94EE1BAC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1552"/>
    <w:multiLevelType w:val="hybridMultilevel"/>
    <w:tmpl w:val="94EE1BAC"/>
    <w:lvl w:ilvl="0" w:tplc="FFFFFFFF">
      <w:start w:val="1"/>
      <w:numFmt w:val="upperLetter"/>
      <w:lvlText w:val="%1."/>
      <w:lvlJc w:val="left"/>
      <w:pPr>
        <w:ind w:left="5747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2D14"/>
    <w:multiLevelType w:val="hybridMultilevel"/>
    <w:tmpl w:val="94EE1BAC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01E7"/>
    <w:multiLevelType w:val="hybridMultilevel"/>
    <w:tmpl w:val="8DD46F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E68"/>
    <w:multiLevelType w:val="hybridMultilevel"/>
    <w:tmpl w:val="94EE1BAC"/>
    <w:lvl w:ilvl="0" w:tplc="0D04B7D6">
      <w:start w:val="1"/>
      <w:numFmt w:val="upperLetter"/>
      <w:lvlText w:val="%1."/>
      <w:lvlJc w:val="left"/>
      <w:pPr>
        <w:ind w:left="1494" w:hanging="360"/>
      </w:pPr>
      <w:rPr>
        <w:rFonts w:hint="default"/>
        <w:color w:val="FFFFFF" w:themeColor="background1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0344F"/>
    <w:multiLevelType w:val="hybridMultilevel"/>
    <w:tmpl w:val="208AD2C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19"/>
    <w:multiLevelType w:val="hybridMultilevel"/>
    <w:tmpl w:val="625A83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1122A"/>
    <w:multiLevelType w:val="hybridMultilevel"/>
    <w:tmpl w:val="04FC7F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E36F8"/>
    <w:multiLevelType w:val="hybridMultilevel"/>
    <w:tmpl w:val="94EE1BAC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C59C8"/>
    <w:multiLevelType w:val="hybridMultilevel"/>
    <w:tmpl w:val="94EE1BAC"/>
    <w:lvl w:ilvl="0" w:tplc="FFFFFFFF">
      <w:start w:val="1"/>
      <w:numFmt w:val="upperLetter"/>
      <w:lvlText w:val="%1."/>
      <w:lvlJc w:val="left"/>
      <w:pPr>
        <w:ind w:left="1494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56049"/>
    <w:multiLevelType w:val="hybridMultilevel"/>
    <w:tmpl w:val="364686E8"/>
    <w:lvl w:ilvl="0" w:tplc="AEDCE3A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70314"/>
    <w:multiLevelType w:val="hybridMultilevel"/>
    <w:tmpl w:val="94EE1BAC"/>
    <w:lvl w:ilvl="0" w:tplc="FFFFFFFF">
      <w:start w:val="1"/>
      <w:numFmt w:val="upperLetter"/>
      <w:lvlText w:val="%1."/>
      <w:lvlJc w:val="left"/>
      <w:pPr>
        <w:ind w:left="5747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10E92"/>
    <w:multiLevelType w:val="hybridMultilevel"/>
    <w:tmpl w:val="5D2CD0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52CDF"/>
    <w:multiLevelType w:val="hybridMultilevel"/>
    <w:tmpl w:val="94EE1BA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F494D"/>
    <w:multiLevelType w:val="hybridMultilevel"/>
    <w:tmpl w:val="835A95BC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B28A4"/>
    <w:multiLevelType w:val="hybridMultilevel"/>
    <w:tmpl w:val="94EE1BA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A4CC2"/>
    <w:multiLevelType w:val="hybridMultilevel"/>
    <w:tmpl w:val="045467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852356">
    <w:abstractNumId w:val="6"/>
  </w:num>
  <w:num w:numId="2" w16cid:durableId="1992640421">
    <w:abstractNumId w:val="15"/>
  </w:num>
  <w:num w:numId="3" w16cid:durableId="735588724">
    <w:abstractNumId w:val="5"/>
  </w:num>
  <w:num w:numId="4" w16cid:durableId="1454785506">
    <w:abstractNumId w:val="16"/>
  </w:num>
  <w:num w:numId="5" w16cid:durableId="602305002">
    <w:abstractNumId w:val="14"/>
  </w:num>
  <w:num w:numId="6" w16cid:durableId="542057231">
    <w:abstractNumId w:val="2"/>
  </w:num>
  <w:num w:numId="7" w16cid:durableId="728110216">
    <w:abstractNumId w:val="11"/>
  </w:num>
  <w:num w:numId="8" w16cid:durableId="1137379955">
    <w:abstractNumId w:val="12"/>
  </w:num>
  <w:num w:numId="9" w16cid:durableId="598610424">
    <w:abstractNumId w:val="3"/>
  </w:num>
  <w:num w:numId="10" w16cid:durableId="641497196">
    <w:abstractNumId w:val="10"/>
  </w:num>
  <w:num w:numId="11" w16cid:durableId="644313391">
    <w:abstractNumId w:val="1"/>
  </w:num>
  <w:num w:numId="12" w16cid:durableId="1322076802">
    <w:abstractNumId w:val="7"/>
  </w:num>
  <w:num w:numId="13" w16cid:durableId="1607228343">
    <w:abstractNumId w:val="4"/>
  </w:num>
  <w:num w:numId="14" w16cid:durableId="2013796382">
    <w:abstractNumId w:val="17"/>
  </w:num>
  <w:num w:numId="15" w16cid:durableId="2078281390">
    <w:abstractNumId w:val="9"/>
  </w:num>
  <w:num w:numId="16" w16cid:durableId="383678104">
    <w:abstractNumId w:val="0"/>
  </w:num>
  <w:num w:numId="17" w16cid:durableId="630018599">
    <w:abstractNumId w:val="13"/>
  </w:num>
  <w:num w:numId="18" w16cid:durableId="11096639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forms" w:enforcement="1" w:cryptProviderType="rsaAES" w:cryptAlgorithmClass="hash" w:cryptAlgorithmType="typeAny" w:cryptAlgorithmSid="14" w:cryptSpinCount="100000" w:hash="L7DqAnac/4tru3SMPZ+RE3ehFKXKqEgdJkWf2d1/U/vt+nZ5VPLuzuetZINzqlKZ8oB4TfC8zPOhOOGnDo1hhw==" w:salt="qdapYMJG10GhsyQ62TeDR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59F0"/>
    <w:rsid w:val="00017399"/>
    <w:rsid w:val="00025237"/>
    <w:rsid w:val="0002795E"/>
    <w:rsid w:val="00042764"/>
    <w:rsid w:val="00051965"/>
    <w:rsid w:val="00055979"/>
    <w:rsid w:val="00056F04"/>
    <w:rsid w:val="00060685"/>
    <w:rsid w:val="000616B6"/>
    <w:rsid w:val="00064041"/>
    <w:rsid w:val="00064D27"/>
    <w:rsid w:val="000671F0"/>
    <w:rsid w:val="00070A43"/>
    <w:rsid w:val="0008577E"/>
    <w:rsid w:val="00094E8D"/>
    <w:rsid w:val="000978FF"/>
    <w:rsid w:val="000A2A72"/>
    <w:rsid w:val="000B2497"/>
    <w:rsid w:val="000B4958"/>
    <w:rsid w:val="000B6098"/>
    <w:rsid w:val="000B6BF3"/>
    <w:rsid w:val="000B73F7"/>
    <w:rsid w:val="000C01FB"/>
    <w:rsid w:val="000D1390"/>
    <w:rsid w:val="000D643F"/>
    <w:rsid w:val="000F4092"/>
    <w:rsid w:val="00100313"/>
    <w:rsid w:val="00101CFA"/>
    <w:rsid w:val="00101D82"/>
    <w:rsid w:val="00102A44"/>
    <w:rsid w:val="00110681"/>
    <w:rsid w:val="0011373A"/>
    <w:rsid w:val="001147F4"/>
    <w:rsid w:val="001245D1"/>
    <w:rsid w:val="00127E78"/>
    <w:rsid w:val="001303AC"/>
    <w:rsid w:val="00132366"/>
    <w:rsid w:val="00135E27"/>
    <w:rsid w:val="00141F34"/>
    <w:rsid w:val="001446EA"/>
    <w:rsid w:val="001471AF"/>
    <w:rsid w:val="0018123E"/>
    <w:rsid w:val="00184215"/>
    <w:rsid w:val="001876B8"/>
    <w:rsid w:val="00192A53"/>
    <w:rsid w:val="00193388"/>
    <w:rsid w:val="00193776"/>
    <w:rsid w:val="001A3093"/>
    <w:rsid w:val="001A79BC"/>
    <w:rsid w:val="001D0EA9"/>
    <w:rsid w:val="001D3CB7"/>
    <w:rsid w:val="001D6C82"/>
    <w:rsid w:val="001D760C"/>
    <w:rsid w:val="001F52BE"/>
    <w:rsid w:val="00202F8F"/>
    <w:rsid w:val="002061C2"/>
    <w:rsid w:val="002140D4"/>
    <w:rsid w:val="00220FFD"/>
    <w:rsid w:val="0022298C"/>
    <w:rsid w:val="002250B6"/>
    <w:rsid w:val="00227163"/>
    <w:rsid w:val="00233E94"/>
    <w:rsid w:val="002410D5"/>
    <w:rsid w:val="00247E82"/>
    <w:rsid w:val="002510AF"/>
    <w:rsid w:val="00253527"/>
    <w:rsid w:val="0025626F"/>
    <w:rsid w:val="00260CFB"/>
    <w:rsid w:val="002617E2"/>
    <w:rsid w:val="00267699"/>
    <w:rsid w:val="002717E0"/>
    <w:rsid w:val="0028426A"/>
    <w:rsid w:val="00285431"/>
    <w:rsid w:val="002858B5"/>
    <w:rsid w:val="00296FD1"/>
    <w:rsid w:val="002B1277"/>
    <w:rsid w:val="002B2FA7"/>
    <w:rsid w:val="002C1C02"/>
    <w:rsid w:val="002C1FC9"/>
    <w:rsid w:val="002D600B"/>
    <w:rsid w:val="002D7AB6"/>
    <w:rsid w:val="002E185D"/>
    <w:rsid w:val="002E7159"/>
    <w:rsid w:val="002F3273"/>
    <w:rsid w:val="003034A5"/>
    <w:rsid w:val="00314EDC"/>
    <w:rsid w:val="003333E7"/>
    <w:rsid w:val="0033645D"/>
    <w:rsid w:val="00337600"/>
    <w:rsid w:val="00350E7E"/>
    <w:rsid w:val="00353C9C"/>
    <w:rsid w:val="00355095"/>
    <w:rsid w:val="00361985"/>
    <w:rsid w:val="00392417"/>
    <w:rsid w:val="0039734A"/>
    <w:rsid w:val="003A7596"/>
    <w:rsid w:val="003C7716"/>
    <w:rsid w:val="003D09B8"/>
    <w:rsid w:val="003D5B70"/>
    <w:rsid w:val="003E5599"/>
    <w:rsid w:val="003E6375"/>
    <w:rsid w:val="003F1412"/>
    <w:rsid w:val="00400B13"/>
    <w:rsid w:val="00403C3F"/>
    <w:rsid w:val="00413D62"/>
    <w:rsid w:val="00414E85"/>
    <w:rsid w:val="00422D5E"/>
    <w:rsid w:val="004303BA"/>
    <w:rsid w:val="0043096C"/>
    <w:rsid w:val="00434D15"/>
    <w:rsid w:val="00451674"/>
    <w:rsid w:val="004527FD"/>
    <w:rsid w:val="004557FC"/>
    <w:rsid w:val="00463DFA"/>
    <w:rsid w:val="0046612F"/>
    <w:rsid w:val="004711E7"/>
    <w:rsid w:val="00473170"/>
    <w:rsid w:val="004B5D4E"/>
    <w:rsid w:val="004B7BED"/>
    <w:rsid w:val="004C1345"/>
    <w:rsid w:val="004D24F5"/>
    <w:rsid w:val="004D6497"/>
    <w:rsid w:val="004F03C2"/>
    <w:rsid w:val="004F30F6"/>
    <w:rsid w:val="0050175C"/>
    <w:rsid w:val="00503949"/>
    <w:rsid w:val="00505595"/>
    <w:rsid w:val="00510963"/>
    <w:rsid w:val="00511BC7"/>
    <w:rsid w:val="005216F8"/>
    <w:rsid w:val="005258C5"/>
    <w:rsid w:val="00527ABB"/>
    <w:rsid w:val="00527CF9"/>
    <w:rsid w:val="005430A7"/>
    <w:rsid w:val="00551F79"/>
    <w:rsid w:val="00553E1C"/>
    <w:rsid w:val="00556899"/>
    <w:rsid w:val="0057799A"/>
    <w:rsid w:val="00584020"/>
    <w:rsid w:val="0059016D"/>
    <w:rsid w:val="00595BC9"/>
    <w:rsid w:val="005B3EC4"/>
    <w:rsid w:val="005C14DB"/>
    <w:rsid w:val="005C558C"/>
    <w:rsid w:val="005D4F72"/>
    <w:rsid w:val="005D54EC"/>
    <w:rsid w:val="005D5C86"/>
    <w:rsid w:val="005D7BB4"/>
    <w:rsid w:val="005F1DD4"/>
    <w:rsid w:val="005F24D8"/>
    <w:rsid w:val="005F2816"/>
    <w:rsid w:val="005F4122"/>
    <w:rsid w:val="00601E8D"/>
    <w:rsid w:val="00607C65"/>
    <w:rsid w:val="006140D5"/>
    <w:rsid w:val="00614C27"/>
    <w:rsid w:val="006179C7"/>
    <w:rsid w:val="00623CBA"/>
    <w:rsid w:val="00625963"/>
    <w:rsid w:val="00655AC5"/>
    <w:rsid w:val="00671BB9"/>
    <w:rsid w:val="00677DC0"/>
    <w:rsid w:val="006825C4"/>
    <w:rsid w:val="00683742"/>
    <w:rsid w:val="00690DA6"/>
    <w:rsid w:val="006A32DC"/>
    <w:rsid w:val="006A52E9"/>
    <w:rsid w:val="006B1C33"/>
    <w:rsid w:val="006B344F"/>
    <w:rsid w:val="006B353E"/>
    <w:rsid w:val="006B4BCD"/>
    <w:rsid w:val="006B5500"/>
    <w:rsid w:val="006D003A"/>
    <w:rsid w:val="006D6A67"/>
    <w:rsid w:val="006E3682"/>
    <w:rsid w:val="006E5163"/>
    <w:rsid w:val="006F5376"/>
    <w:rsid w:val="0071233B"/>
    <w:rsid w:val="00714128"/>
    <w:rsid w:val="0071610A"/>
    <w:rsid w:val="00733599"/>
    <w:rsid w:val="00735F0C"/>
    <w:rsid w:val="0073630D"/>
    <w:rsid w:val="0074114F"/>
    <w:rsid w:val="00741596"/>
    <w:rsid w:val="00746B47"/>
    <w:rsid w:val="0075056C"/>
    <w:rsid w:val="00753321"/>
    <w:rsid w:val="00753E70"/>
    <w:rsid w:val="00760D59"/>
    <w:rsid w:val="007610C2"/>
    <w:rsid w:val="007677B3"/>
    <w:rsid w:val="00781316"/>
    <w:rsid w:val="00784E7E"/>
    <w:rsid w:val="0079009B"/>
    <w:rsid w:val="007B1F4F"/>
    <w:rsid w:val="007C29AE"/>
    <w:rsid w:val="007C52F9"/>
    <w:rsid w:val="007E52A4"/>
    <w:rsid w:val="007E5D23"/>
    <w:rsid w:val="007F2771"/>
    <w:rsid w:val="007F768E"/>
    <w:rsid w:val="00800F6D"/>
    <w:rsid w:val="00802DC9"/>
    <w:rsid w:val="008076B2"/>
    <w:rsid w:val="00813FC7"/>
    <w:rsid w:val="00815F44"/>
    <w:rsid w:val="0082458B"/>
    <w:rsid w:val="0082564F"/>
    <w:rsid w:val="00826FBC"/>
    <w:rsid w:val="0082753E"/>
    <w:rsid w:val="00833DAD"/>
    <w:rsid w:val="0084286C"/>
    <w:rsid w:val="008440A1"/>
    <w:rsid w:val="00850C28"/>
    <w:rsid w:val="008627B6"/>
    <w:rsid w:val="00867346"/>
    <w:rsid w:val="00874460"/>
    <w:rsid w:val="00880FC5"/>
    <w:rsid w:val="008842B9"/>
    <w:rsid w:val="0088484F"/>
    <w:rsid w:val="008A45B8"/>
    <w:rsid w:val="008A56E1"/>
    <w:rsid w:val="008B6C57"/>
    <w:rsid w:val="008C07B5"/>
    <w:rsid w:val="008C0F07"/>
    <w:rsid w:val="008C3D39"/>
    <w:rsid w:val="008C4F1A"/>
    <w:rsid w:val="008D071C"/>
    <w:rsid w:val="008D5153"/>
    <w:rsid w:val="008D5260"/>
    <w:rsid w:val="008E32B5"/>
    <w:rsid w:val="008F450E"/>
    <w:rsid w:val="008F6077"/>
    <w:rsid w:val="00903847"/>
    <w:rsid w:val="009039FA"/>
    <w:rsid w:val="00905F97"/>
    <w:rsid w:val="0090666A"/>
    <w:rsid w:val="00916E0F"/>
    <w:rsid w:val="00917786"/>
    <w:rsid w:val="00920055"/>
    <w:rsid w:val="00934C27"/>
    <w:rsid w:val="00940EF1"/>
    <w:rsid w:val="00950826"/>
    <w:rsid w:val="00953620"/>
    <w:rsid w:val="009625AE"/>
    <w:rsid w:val="00965BCC"/>
    <w:rsid w:val="00972294"/>
    <w:rsid w:val="009827AD"/>
    <w:rsid w:val="00985EE1"/>
    <w:rsid w:val="00993E23"/>
    <w:rsid w:val="009A0724"/>
    <w:rsid w:val="009A2AB4"/>
    <w:rsid w:val="009A3E3D"/>
    <w:rsid w:val="009A4B05"/>
    <w:rsid w:val="009B198B"/>
    <w:rsid w:val="009B2423"/>
    <w:rsid w:val="009B3888"/>
    <w:rsid w:val="009B4D7F"/>
    <w:rsid w:val="009B7BD3"/>
    <w:rsid w:val="009C3F04"/>
    <w:rsid w:val="009C6462"/>
    <w:rsid w:val="009D4A82"/>
    <w:rsid w:val="009D73BC"/>
    <w:rsid w:val="009D74CA"/>
    <w:rsid w:val="009E329C"/>
    <w:rsid w:val="009E4660"/>
    <w:rsid w:val="009E6031"/>
    <w:rsid w:val="009E695E"/>
    <w:rsid w:val="009E69AC"/>
    <w:rsid w:val="009F0AA6"/>
    <w:rsid w:val="009F4081"/>
    <w:rsid w:val="00A07EF5"/>
    <w:rsid w:val="00A13043"/>
    <w:rsid w:val="00A238E8"/>
    <w:rsid w:val="00A30D5C"/>
    <w:rsid w:val="00A37ACF"/>
    <w:rsid w:val="00A40089"/>
    <w:rsid w:val="00A41EC8"/>
    <w:rsid w:val="00A42FE3"/>
    <w:rsid w:val="00A44A69"/>
    <w:rsid w:val="00A51958"/>
    <w:rsid w:val="00A533F4"/>
    <w:rsid w:val="00A56FB4"/>
    <w:rsid w:val="00A63970"/>
    <w:rsid w:val="00A66E69"/>
    <w:rsid w:val="00A712D6"/>
    <w:rsid w:val="00A83464"/>
    <w:rsid w:val="00A8619F"/>
    <w:rsid w:val="00AA0900"/>
    <w:rsid w:val="00AB0271"/>
    <w:rsid w:val="00AC02F5"/>
    <w:rsid w:val="00AD24E5"/>
    <w:rsid w:val="00AF5817"/>
    <w:rsid w:val="00B13486"/>
    <w:rsid w:val="00B20D6F"/>
    <w:rsid w:val="00B224F6"/>
    <w:rsid w:val="00B27169"/>
    <w:rsid w:val="00B655C3"/>
    <w:rsid w:val="00B6600C"/>
    <w:rsid w:val="00B706C0"/>
    <w:rsid w:val="00B8327B"/>
    <w:rsid w:val="00B97EE5"/>
    <w:rsid w:val="00BC4AA9"/>
    <w:rsid w:val="00BC67F8"/>
    <w:rsid w:val="00BD19E8"/>
    <w:rsid w:val="00BD3E89"/>
    <w:rsid w:val="00BD5346"/>
    <w:rsid w:val="00BD582B"/>
    <w:rsid w:val="00BD5969"/>
    <w:rsid w:val="00BE7852"/>
    <w:rsid w:val="00BF1E95"/>
    <w:rsid w:val="00BF4497"/>
    <w:rsid w:val="00C03DEF"/>
    <w:rsid w:val="00C06505"/>
    <w:rsid w:val="00C13EDC"/>
    <w:rsid w:val="00C14F1B"/>
    <w:rsid w:val="00C21839"/>
    <w:rsid w:val="00C23032"/>
    <w:rsid w:val="00C3050D"/>
    <w:rsid w:val="00C42003"/>
    <w:rsid w:val="00C55C48"/>
    <w:rsid w:val="00C6014B"/>
    <w:rsid w:val="00C635F7"/>
    <w:rsid w:val="00C74D7F"/>
    <w:rsid w:val="00C8309A"/>
    <w:rsid w:val="00C83BBB"/>
    <w:rsid w:val="00C9669D"/>
    <w:rsid w:val="00CA2117"/>
    <w:rsid w:val="00CA33C0"/>
    <w:rsid w:val="00CA4DD5"/>
    <w:rsid w:val="00CA6F2E"/>
    <w:rsid w:val="00CA766A"/>
    <w:rsid w:val="00CE3388"/>
    <w:rsid w:val="00CE4847"/>
    <w:rsid w:val="00CE4A03"/>
    <w:rsid w:val="00CE55EB"/>
    <w:rsid w:val="00D03F8D"/>
    <w:rsid w:val="00D06F8C"/>
    <w:rsid w:val="00D07619"/>
    <w:rsid w:val="00D1291E"/>
    <w:rsid w:val="00D254F7"/>
    <w:rsid w:val="00D26847"/>
    <w:rsid w:val="00D30F00"/>
    <w:rsid w:val="00D542B1"/>
    <w:rsid w:val="00D6786D"/>
    <w:rsid w:val="00D72A73"/>
    <w:rsid w:val="00D72E8C"/>
    <w:rsid w:val="00D814E5"/>
    <w:rsid w:val="00D90C1F"/>
    <w:rsid w:val="00D91A0E"/>
    <w:rsid w:val="00DA24BB"/>
    <w:rsid w:val="00DA25D9"/>
    <w:rsid w:val="00DB3FE8"/>
    <w:rsid w:val="00DB5DA9"/>
    <w:rsid w:val="00DC404D"/>
    <w:rsid w:val="00DD60A7"/>
    <w:rsid w:val="00DE2122"/>
    <w:rsid w:val="00DE3C0D"/>
    <w:rsid w:val="00DE617A"/>
    <w:rsid w:val="00DF01F4"/>
    <w:rsid w:val="00E0056F"/>
    <w:rsid w:val="00E02228"/>
    <w:rsid w:val="00E06170"/>
    <w:rsid w:val="00E21A0D"/>
    <w:rsid w:val="00E2239A"/>
    <w:rsid w:val="00E253DB"/>
    <w:rsid w:val="00E25CC9"/>
    <w:rsid w:val="00E37275"/>
    <w:rsid w:val="00E53951"/>
    <w:rsid w:val="00E607F0"/>
    <w:rsid w:val="00E620A4"/>
    <w:rsid w:val="00E70C4A"/>
    <w:rsid w:val="00E75B55"/>
    <w:rsid w:val="00E7788A"/>
    <w:rsid w:val="00E8574D"/>
    <w:rsid w:val="00E8595C"/>
    <w:rsid w:val="00E85CF8"/>
    <w:rsid w:val="00E9282B"/>
    <w:rsid w:val="00EA77BD"/>
    <w:rsid w:val="00EC21AB"/>
    <w:rsid w:val="00EC658C"/>
    <w:rsid w:val="00ED33DD"/>
    <w:rsid w:val="00ED7FB0"/>
    <w:rsid w:val="00EE18F8"/>
    <w:rsid w:val="00EE3EC1"/>
    <w:rsid w:val="00F06EAD"/>
    <w:rsid w:val="00F07CCB"/>
    <w:rsid w:val="00F25211"/>
    <w:rsid w:val="00F27878"/>
    <w:rsid w:val="00F27D63"/>
    <w:rsid w:val="00F413E6"/>
    <w:rsid w:val="00F444A5"/>
    <w:rsid w:val="00F444C6"/>
    <w:rsid w:val="00F466B0"/>
    <w:rsid w:val="00F50CC0"/>
    <w:rsid w:val="00F51FCD"/>
    <w:rsid w:val="00F5371A"/>
    <w:rsid w:val="00F6053B"/>
    <w:rsid w:val="00F62D50"/>
    <w:rsid w:val="00F64506"/>
    <w:rsid w:val="00F718A9"/>
    <w:rsid w:val="00F71AF9"/>
    <w:rsid w:val="00F76821"/>
    <w:rsid w:val="00F9315B"/>
    <w:rsid w:val="00F93D40"/>
    <w:rsid w:val="00FB1349"/>
    <w:rsid w:val="00FB75F8"/>
    <w:rsid w:val="00FC0EFB"/>
    <w:rsid w:val="00FC124E"/>
    <w:rsid w:val="00FC2BC3"/>
    <w:rsid w:val="00FC503A"/>
    <w:rsid w:val="00FE582D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1D83B0"/>
  <w15:docId w15:val="{5D11B7A7-BE48-4325-832F-D4A97A57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color w:val="729BC8"/>
        <w:sz w:val="18"/>
        <w:szCs w:val="18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4D8"/>
    <w:pPr>
      <w:spacing w:after="200" w:line="30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En-tteCar">
    <w:name w:val="En-tête Car"/>
    <w:basedOn w:val="Policepardfaut"/>
    <w:link w:val="En-tte"/>
    <w:uiPriority w:val="99"/>
    <w:locked/>
    <w:rsid w:val="005F24D8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5F24D8"/>
    <w:rPr>
      <w:rFonts w:cs="Times New Roman"/>
    </w:rPr>
  </w:style>
  <w:style w:type="table" w:styleId="Grilledutableau">
    <w:name w:val="Table Grid"/>
    <w:basedOn w:val="TableauNormal"/>
    <w:uiPriority w:val="99"/>
    <w:rsid w:val="005F24D8"/>
    <w:rPr>
      <w:rFonts w:eastAsia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5F24D8"/>
    <w:pPr>
      <w:spacing w:after="300" w:line="240" w:lineRule="auto"/>
      <w:contextualSpacing/>
      <w:jc w:val="left"/>
    </w:pPr>
    <w:rPr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0279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F581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64041"/>
    <w:rPr>
      <w:color w:val="808080"/>
    </w:rPr>
  </w:style>
  <w:style w:type="character" w:customStyle="1" w:styleId="tableau">
    <w:name w:val="tableau"/>
    <w:basedOn w:val="Policepardfaut"/>
    <w:uiPriority w:val="1"/>
    <w:rsid w:val="008842B9"/>
    <w:rPr>
      <w:rFonts w:ascii="Verdana" w:hAnsi="Verdana"/>
      <w:color w:val="729BC8"/>
      <w:sz w:val="18"/>
    </w:rPr>
  </w:style>
  <w:style w:type="character" w:customStyle="1" w:styleId="tableau2">
    <w:name w:val="tableau2"/>
    <w:basedOn w:val="Policepardfaut"/>
    <w:uiPriority w:val="1"/>
    <w:rsid w:val="0084286C"/>
    <w:rPr>
      <w:rFonts w:ascii="Verdana" w:hAnsi="Verdana"/>
      <w:color w:val="262626"/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1674"/>
    <w:pPr>
      <w:spacing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1674"/>
    <w:rPr>
      <w:rFonts w:ascii="Verdana" w:eastAsia="Times New Roman" w:hAnsi="Verdana"/>
      <w:color w:val="575757"/>
      <w:sz w:val="20"/>
      <w:szCs w:val="20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45167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451674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51674"/>
    <w:rPr>
      <w:rFonts w:ascii="Verdana" w:eastAsia="Times New Roman" w:hAnsi="Verdana"/>
      <w:color w:val="575757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51674"/>
    <w:rPr>
      <w:vertAlign w:val="superscript"/>
    </w:rPr>
  </w:style>
  <w:style w:type="character" w:customStyle="1" w:styleId="TABLEAU3">
    <w:name w:val="TABLEAU 3"/>
    <w:basedOn w:val="Policepardfaut"/>
    <w:uiPriority w:val="1"/>
    <w:rsid w:val="00C14F1B"/>
    <w:rPr>
      <w:rFonts w:ascii="Verdana" w:hAnsi="Verdana"/>
      <w:sz w:val="18"/>
    </w:rPr>
  </w:style>
  <w:style w:type="character" w:styleId="Mentionnonrsolue">
    <w:name w:val="Unresolved Mention"/>
    <w:basedOn w:val="Policepardfaut"/>
    <w:uiPriority w:val="99"/>
    <w:semiHidden/>
    <w:unhideWhenUsed/>
    <w:rsid w:val="00A44A69"/>
    <w:rPr>
      <w:color w:val="605E5C"/>
      <w:shd w:val="clear" w:color="auto" w:fill="E1DFDD"/>
    </w:rPr>
  </w:style>
  <w:style w:type="character" w:customStyle="1" w:styleId="tableauarial">
    <w:name w:val="tableau arial"/>
    <w:basedOn w:val="Policepardfaut"/>
    <w:uiPriority w:val="1"/>
    <w:rsid w:val="00993E23"/>
    <w:rPr>
      <w:rFonts w:ascii="Arial" w:hAnsi="Arial"/>
      <w:sz w:val="20"/>
    </w:rPr>
  </w:style>
  <w:style w:type="character" w:customStyle="1" w:styleId="tableau10">
    <w:name w:val="tableau10"/>
    <w:basedOn w:val="Policepardfaut"/>
    <w:uiPriority w:val="1"/>
    <w:rsid w:val="00753E70"/>
    <w:rPr>
      <w:rFonts w:ascii="Verdana" w:hAnsi="Verdana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712D6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A533F4"/>
  </w:style>
  <w:style w:type="character" w:customStyle="1" w:styleId="ui-provider">
    <w:name w:val="ui-provider"/>
    <w:basedOn w:val="Policepardfaut"/>
    <w:rsid w:val="00DC4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ifications.meddev@fagg-afmps.b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gate.ec.europa.eu/dyna2/emdn/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60D6D03A0E45A988D4487A1AAA7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B62D7-41C3-43B6-B695-6BAD9385002C}"/>
      </w:docPartPr>
      <w:docPartBody>
        <w:p w:rsidR="0005585B" w:rsidRDefault="00F52001" w:rsidP="00F52001">
          <w:pPr>
            <w:pStyle w:val="6260D6D03A0E45A988D4487A1AAA735F4"/>
          </w:pPr>
          <w:r w:rsidRPr="007C52F9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Vermeld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het KBO-nummer of het BTW-nu</w:t>
          </w:r>
          <w:r w:rsidRPr="00CA766A">
            <w:rPr>
              <w:rStyle w:val="Textedelespacerserv"/>
              <w:rFonts w:cs="Arial"/>
              <w:szCs w:val="20"/>
              <w:highlight w:val="lightGray"/>
              <w:lang w:val="nl-BE"/>
            </w:rPr>
            <w:t>mmer</w:t>
          </w:r>
        </w:p>
      </w:docPartBody>
    </w:docPart>
    <w:docPart>
      <w:docPartPr>
        <w:name w:val="DD1D8D675D5349DDA9711EA8E056E8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95BAB-7672-4E92-A876-EE5920F6E290}"/>
      </w:docPartPr>
      <w:docPartBody>
        <w:p w:rsidR="0005585B" w:rsidRDefault="00F52001" w:rsidP="00F52001">
          <w:pPr>
            <w:pStyle w:val="DD1D8D675D5349DDA9711EA8E056E8814"/>
          </w:pPr>
          <w:r w:rsidRPr="00A66E69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Vermeld de SRN van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de </w:t>
          </w:r>
          <w:r w:rsidRPr="00A66E69">
            <w:rPr>
              <w:rStyle w:val="Textedelespacerserv"/>
              <w:rFonts w:cs="Arial"/>
              <w:szCs w:val="20"/>
              <w:highlight w:val="lightGray"/>
              <w:lang w:val="nl-BE"/>
            </w:rPr>
            <w:t>fabrikant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/ de Actor ID van de producent van systemen en behandelingspakketten, als de onderneming al geregistreerd is in Eudamed.</w:t>
          </w:r>
        </w:p>
      </w:docPartBody>
    </w:docPart>
    <w:docPart>
      <w:docPartPr>
        <w:name w:val="49CBBA461BC44152BB64E93A1AAC7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1D75D-9FAA-4106-ACC7-80747E6DF485}"/>
      </w:docPartPr>
      <w:docPartBody>
        <w:p w:rsidR="0005585B" w:rsidRDefault="00F52001" w:rsidP="00F52001">
          <w:pPr>
            <w:pStyle w:val="49CBBA461BC44152BB64E93A1AAC7DC34"/>
          </w:pPr>
          <w:r w:rsidRPr="00A66E69">
            <w:rPr>
              <w:rStyle w:val="Textedelespacerserv"/>
              <w:rFonts w:cs="Arial"/>
              <w:szCs w:val="20"/>
              <w:highlight w:val="lightGray"/>
              <w:lang w:val="nl-BE"/>
            </w:rPr>
            <w:t>Vermeld de naam van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de onderneming</w:t>
          </w:r>
        </w:p>
      </w:docPartBody>
    </w:docPart>
    <w:docPart>
      <w:docPartPr>
        <w:name w:val="C65ABCC588C849D49465A7F57C87C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EA85B-DFAF-45B1-9D0B-DF2B32A270B2}"/>
      </w:docPartPr>
      <w:docPartBody>
        <w:p w:rsidR="003176AF" w:rsidRDefault="00F52001" w:rsidP="00F52001">
          <w:pPr>
            <w:pStyle w:val="C65ABCC588C849D49465A7F57C87C8594"/>
          </w:pPr>
          <w:r w:rsidRPr="00A66E69">
            <w:rPr>
              <w:rStyle w:val="Textedelespacerserv"/>
              <w:rFonts w:cs="Arial"/>
              <w:szCs w:val="20"/>
              <w:highlight w:val="lightGray"/>
              <w:lang w:val="nl-BE"/>
            </w:rPr>
            <w:t>Vermeld de naam van de straat</w:t>
          </w:r>
        </w:p>
      </w:docPartBody>
    </w:docPart>
    <w:docPart>
      <w:docPartPr>
        <w:name w:val="0C769D43D3AD472484E07C43AFBB0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CF311-0DE4-4FFA-A41B-6638BFCE940C}"/>
      </w:docPartPr>
      <w:docPartBody>
        <w:p w:rsidR="003176AF" w:rsidRDefault="00F52001" w:rsidP="00F52001">
          <w:pPr>
            <w:pStyle w:val="0C769D43D3AD472484E07C43AFBB055D4"/>
          </w:pP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het nummer</w:t>
          </w:r>
        </w:p>
      </w:docPartBody>
    </w:docPart>
    <w:docPart>
      <w:docPartPr>
        <w:name w:val="CC88D4D37781491B9164CBF0D06A3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25E048-55FF-4B97-ADA3-642B99A11A5F}"/>
      </w:docPartPr>
      <w:docPartBody>
        <w:p w:rsidR="003176AF" w:rsidRDefault="00F52001" w:rsidP="00F52001">
          <w:pPr>
            <w:pStyle w:val="CC88D4D37781491B9164CBF0D06A39904"/>
          </w:pPr>
          <w:r>
            <w:rPr>
              <w:rStyle w:val="Textedelespacerserv"/>
              <w:rFonts w:cs="Arial"/>
              <w:szCs w:val="20"/>
              <w:highlight w:val="lightGray"/>
            </w:rPr>
            <w:t>Vermeld de postbus</w:t>
          </w:r>
        </w:p>
      </w:docPartBody>
    </w:docPart>
    <w:docPart>
      <w:docPartPr>
        <w:name w:val="C762E71A2F17473495C53400ABA6C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B648E-752F-41B9-BB65-5387F1712F17}"/>
      </w:docPartPr>
      <w:docPartBody>
        <w:p w:rsidR="003176AF" w:rsidRDefault="00F52001" w:rsidP="00F52001">
          <w:pPr>
            <w:pStyle w:val="C762E71A2F17473495C53400ABA6C8264"/>
          </w:pP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Vermeld de stad</w:t>
          </w:r>
        </w:p>
      </w:docPartBody>
    </w:docPart>
    <w:docPart>
      <w:docPartPr>
        <w:name w:val="104D8FA0A6EA413AA6E5CE7EF2B05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0AA09-2C0A-44DE-B781-C2F706F73985}"/>
      </w:docPartPr>
      <w:docPartBody>
        <w:p w:rsidR="003176AF" w:rsidRDefault="00F52001" w:rsidP="00F52001">
          <w:pPr>
            <w:pStyle w:val="104D8FA0A6EA413AA6E5CE7EF2B0555A4"/>
          </w:pPr>
          <w:r>
            <w:rPr>
              <w:rStyle w:val="Textedelespacerserv"/>
              <w:rFonts w:cs="Arial"/>
              <w:szCs w:val="20"/>
              <w:highlight w:val="lightGray"/>
            </w:rPr>
            <w:t>Vermeld de postcode</w:t>
          </w:r>
        </w:p>
      </w:docPartBody>
    </w:docPart>
    <w:docPart>
      <w:docPartPr>
        <w:name w:val="01D093914BA94999A6B146B44A5F8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FB0C8-0B5E-465B-82AD-ABE1B7F3C00B}"/>
      </w:docPartPr>
      <w:docPartBody>
        <w:p w:rsidR="003176AF" w:rsidRDefault="00F52001" w:rsidP="00F52001">
          <w:pPr>
            <w:pStyle w:val="01D093914BA94999A6B146B44A5F8C454"/>
          </w:pPr>
          <w:r w:rsidRPr="009B198B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Vermeld de ISO-code « XX » </w:t>
          </w:r>
        </w:p>
      </w:docPartBody>
    </w:docPart>
    <w:docPart>
      <w:docPartPr>
        <w:name w:val="0CB800C5DCFE4570A27E0EAAB71B3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3FB0F-E1DB-4A60-A270-824C1AC1D159}"/>
      </w:docPartPr>
      <w:docPartBody>
        <w:p w:rsidR="003176AF" w:rsidRDefault="00F52001" w:rsidP="00F52001">
          <w:pPr>
            <w:pStyle w:val="0CB800C5DCFE4570A27E0EAAB71B350A4"/>
          </w:pPr>
          <w:r w:rsidRPr="009B198B">
            <w:rPr>
              <w:rStyle w:val="Textedelespacerserv"/>
              <w:rFonts w:cs="Arial"/>
              <w:szCs w:val="20"/>
              <w:highlight w:val="lightGray"/>
              <w:lang w:val="nl-BE"/>
            </w:rPr>
            <w:t>Vermeld de eventuele w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ebsite van de fabrikant </w:t>
          </w:r>
          <w:r w:rsidRPr="00473170">
            <w:rPr>
              <w:rStyle w:val="Textedelespacerserv"/>
              <w:szCs w:val="20"/>
              <w:highlight w:val="lightGray"/>
              <w:lang w:val="nl-BE"/>
            </w:rPr>
            <w:t xml:space="preserve">/de </w:t>
          </w:r>
          <w:r>
            <w:rPr>
              <w:rStyle w:val="Textedelespacerserv"/>
              <w:szCs w:val="20"/>
              <w:highlight w:val="lightGray"/>
              <w:lang w:val="nl-BE"/>
            </w:rPr>
            <w:t>producent</w:t>
          </w:r>
          <w:r w:rsidRPr="00473170">
            <w:rPr>
              <w:rStyle w:val="Textedelespacerserv"/>
              <w:szCs w:val="20"/>
              <w:highlight w:val="lightGray"/>
              <w:lang w:val="nl-BE"/>
            </w:rPr>
            <w:t xml:space="preserve"> </w:t>
          </w:r>
          <w:r>
            <w:rPr>
              <w:rStyle w:val="Textedelespacerserv"/>
              <w:szCs w:val="20"/>
              <w:highlight w:val="lightGray"/>
              <w:lang w:val="nl-BE"/>
            </w:rPr>
            <w:t>van systemen en behandelingspakketten</w:t>
          </w:r>
        </w:p>
      </w:docPartBody>
    </w:docPart>
    <w:docPart>
      <w:docPartPr>
        <w:name w:val="86156E62220E45EABEC3D9D498F78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6734E6-5A11-4DCB-A884-DF7A1A8714F1}"/>
      </w:docPartPr>
      <w:docPartBody>
        <w:p w:rsidR="003176AF" w:rsidRDefault="00F52001" w:rsidP="00F52001">
          <w:pPr>
            <w:pStyle w:val="86156E62220E45EABEC3D9D498F781164"/>
          </w:pP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Vermeld de naam van de gemachtigde</w:t>
          </w:r>
        </w:p>
      </w:docPartBody>
    </w:docPart>
    <w:docPart>
      <w:docPartPr>
        <w:name w:val="CF56B0A979EF4BBE9E6CE02B27850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4D63C-851D-45AD-9A08-8C0047BF3F67}"/>
      </w:docPartPr>
      <w:docPartBody>
        <w:p w:rsidR="003176AF" w:rsidRDefault="00191BFB" w:rsidP="00191BFB">
          <w:pPr>
            <w:pStyle w:val="CF56B0A979EF4BBE9E6CE02B278502CC15"/>
          </w:pPr>
          <w:r w:rsidRPr="00233E94">
            <w:rPr>
              <w:rStyle w:val="Textedelespacerserv"/>
              <w:rFonts w:cs="Arial"/>
              <w:szCs w:val="20"/>
              <w:highlight w:val="lightGray"/>
              <w:lang w:val="nl-BE"/>
            </w:rPr>
            <w:t>Indiquez la localité</w:t>
          </w:r>
        </w:p>
      </w:docPartBody>
    </w:docPart>
    <w:docPart>
      <w:docPartPr>
        <w:name w:val="9213E17C3A0747758550D0EB8D8CA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59FD1-1F35-4780-AB85-506C2E745428}"/>
      </w:docPartPr>
      <w:docPartBody>
        <w:p w:rsidR="003176AF" w:rsidRDefault="00191BFB" w:rsidP="00191BFB">
          <w:pPr>
            <w:pStyle w:val="9213E17C3A0747758550D0EB8D8CAB7915"/>
          </w:pPr>
          <w:r w:rsidRPr="00607C65">
            <w:rPr>
              <w:rStyle w:val="Textedelespacerserv"/>
              <w:rFonts w:cs="Arial"/>
              <w:szCs w:val="20"/>
              <w:highlight w:val="lightGray"/>
            </w:rPr>
            <w:t xml:space="preserve">Indiquez le code iso « XX » </w:t>
          </w:r>
        </w:p>
      </w:docPartBody>
    </w:docPart>
    <w:docPart>
      <w:docPartPr>
        <w:name w:val="CEE6A3AF32324CD98108155F63390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2112E-8049-4E90-B01E-7D4C11DC090E}"/>
      </w:docPartPr>
      <w:docPartBody>
        <w:p w:rsidR="003176AF" w:rsidRDefault="00F52001" w:rsidP="00F52001">
          <w:pPr>
            <w:pStyle w:val="CEE6A3AF32324CD98108155F633905074"/>
          </w:pPr>
          <w:r w:rsidRPr="00E25CC9">
            <w:rPr>
              <w:rStyle w:val="Textedelespacerserv"/>
              <w:rFonts w:cs="Arial"/>
              <w:szCs w:val="20"/>
              <w:highlight w:val="lightGray"/>
              <w:lang w:val="nl-BE"/>
            </w:rPr>
            <w:t>Vermeld het model van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het</w:t>
          </w:r>
          <w:r w:rsidRPr="00E25CC9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hulpmiddel/ het systeem / het behandelingspakket </w:t>
          </w:r>
        </w:p>
      </w:docPartBody>
    </w:docPart>
    <w:docPart>
      <w:docPartPr>
        <w:name w:val="C97C0825594B4F2B9B57EFA1DB86EF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D30C4-C267-4A72-B08C-0182DC3A31A7}"/>
      </w:docPartPr>
      <w:docPartBody>
        <w:p w:rsidR="003176AF" w:rsidRDefault="00F52001" w:rsidP="00F52001">
          <w:pPr>
            <w:pStyle w:val="C97C0825594B4F2B9B57EFA1DB86EF074"/>
          </w:pPr>
          <w:r w:rsidRPr="002250B6">
            <w:rPr>
              <w:rStyle w:val="Textedelespacerserv"/>
              <w:rFonts w:cs="Arial"/>
              <w:szCs w:val="20"/>
              <w:highlight w:val="lightGray"/>
              <w:lang w:val="nl-BE"/>
            </w:rPr>
            <w:t>Vermeld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, indien beschikbaar, </w:t>
          </w:r>
          <w:r w:rsidRPr="002250B6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het adres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v</w:t>
          </w:r>
          <w:r w:rsidRPr="009E4660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an de </w:t>
          </w:r>
          <w:r w:rsidRPr="002250B6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website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w</w:t>
          </w:r>
          <w:r w:rsidRPr="008F6077">
            <w:rPr>
              <w:rStyle w:val="Textedelespacerserv"/>
              <w:rFonts w:cs="Arial"/>
              <w:szCs w:val="20"/>
              <w:highlight w:val="lightGray"/>
              <w:lang w:val="nl-BE"/>
            </w:rPr>
            <w:t>a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arop </w:t>
          </w:r>
          <w:r w:rsidRPr="002250B6">
            <w:rPr>
              <w:rStyle w:val="Textedelespacerserv"/>
              <w:rFonts w:cs="Arial"/>
              <w:szCs w:val="20"/>
              <w:highlight w:val="lightGray"/>
              <w:lang w:val="nl-BE"/>
            </w:rPr>
            <w:t>het</w:t>
          </w:r>
          <w:r w:rsidRPr="00E25CC9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hulpmiddel/ het systeem / het behandelingspakket wordt</w:t>
          </w:r>
          <w:r w:rsidRPr="002250B6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voorgesteld</w:t>
          </w:r>
        </w:p>
      </w:docPartBody>
    </w:docPart>
    <w:docPart>
      <w:docPartPr>
        <w:name w:val="396A2F9D4587452D827613875D4213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75A60-DE90-4375-A76C-F108B818868D}"/>
      </w:docPartPr>
      <w:docPartBody>
        <w:p w:rsidR="003176AF" w:rsidRDefault="00F52001" w:rsidP="00F52001">
          <w:pPr>
            <w:pStyle w:val="396A2F9D4587452D827613875D4213794"/>
          </w:pPr>
          <w:r>
            <w:rPr>
              <w:rStyle w:val="Textedelespacerserv"/>
              <w:rFonts w:cs="Arial"/>
              <w:szCs w:val="20"/>
              <w:highlight w:val="lightGray"/>
            </w:rPr>
            <w:t xml:space="preserve">Vermeld de </w:t>
          </w:r>
          <w:r w:rsidRPr="00607C65">
            <w:rPr>
              <w:rStyle w:val="Textedelespacerserv"/>
              <w:rFonts w:cs="Arial"/>
              <w:szCs w:val="20"/>
              <w:highlight w:val="lightGray"/>
            </w:rPr>
            <w:t>Basic UDI-DI</w:t>
          </w:r>
        </w:p>
      </w:docPartBody>
    </w:docPart>
    <w:docPart>
      <w:docPartPr>
        <w:name w:val="FE5E54B8B8984975849073F72882C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7618B-25DF-4103-B7BF-319C1745169A}"/>
      </w:docPartPr>
      <w:docPartBody>
        <w:p w:rsidR="003176AF" w:rsidRDefault="00F52001" w:rsidP="00F52001">
          <w:pPr>
            <w:pStyle w:val="FE5E54B8B8984975849073F72882CF824"/>
          </w:pPr>
          <w:r w:rsidRPr="005F4122">
            <w:rPr>
              <w:rStyle w:val="Textedelespacerserv"/>
              <w:rFonts w:cs="Arial"/>
              <w:szCs w:val="20"/>
              <w:highlight w:val="lightGray"/>
              <w:lang w:val="nl-BE"/>
            </w:rPr>
            <w:t>Beschrijf in detail het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hulpmiddel/ het systeem / het behandelingspakket</w:t>
          </w:r>
          <w:r w:rsidRPr="005F4122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waarop deze notificatie betrekking heeft (in het Nederlands of Engels)</w:t>
          </w:r>
        </w:p>
      </w:docPartBody>
    </w:docPart>
    <w:docPart>
      <w:docPartPr>
        <w:name w:val="F2A05782BF67400C9AC88F3F25C9C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B7AAA-91B8-4B4A-9CBD-864EDEBC1EB9}"/>
      </w:docPartPr>
      <w:docPartBody>
        <w:p w:rsidR="003176AF" w:rsidRDefault="00F52001" w:rsidP="00F52001">
          <w:pPr>
            <w:pStyle w:val="F2A05782BF67400C9AC88F3F25C9C23F4"/>
          </w:pPr>
          <w:r w:rsidRPr="002250B6">
            <w:rPr>
              <w:rStyle w:val="Textedelespacerserv"/>
              <w:rFonts w:cs="Arial"/>
              <w:szCs w:val="20"/>
              <w:highlight w:val="lightGray"/>
              <w:lang w:val="nl-BE"/>
            </w:rPr>
            <w:t>Vermeld de code(s) van de Europese nomenclatuur voor medische hulpmiddelen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</w:t>
          </w:r>
          <w:r w:rsidRPr="002250B6">
            <w:rPr>
              <w:rStyle w:val="Textedelespacerserv"/>
              <w:rFonts w:cs="Arial"/>
              <w:szCs w:val="20"/>
              <w:highlight w:val="lightGray"/>
              <w:lang w:val="nl-BE"/>
            </w:rPr>
            <w:t>- EMDN</w:t>
          </w:r>
        </w:p>
      </w:docPartBody>
    </w:docPart>
    <w:docPart>
      <w:docPartPr>
        <w:name w:val="2508357B42494A0ABFFF366D5DFA3C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5AD19-F645-4F70-B1DD-22051DD71131}"/>
      </w:docPartPr>
      <w:docPartBody>
        <w:p w:rsidR="005F3F3A" w:rsidRDefault="00F52001" w:rsidP="00F52001">
          <w:pPr>
            <w:pStyle w:val="2508357B42494A0ABFFF366D5DFA3C334"/>
          </w:pPr>
          <w:r w:rsidRPr="00F466B0">
            <w:rPr>
              <w:rStyle w:val="Textedelespacerserv"/>
              <w:rFonts w:cs="Arial"/>
              <w:szCs w:val="20"/>
              <w:highlight w:val="lightGray"/>
              <w:lang w:val="nl-BE"/>
            </w:rPr>
            <w:t>Vermeld de datum van handtekening</w:t>
          </w:r>
        </w:p>
      </w:docPartBody>
    </w:docPart>
    <w:docPart>
      <w:docPartPr>
        <w:name w:val="5FB33FA09D464542812C5C35C722C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A21461-B5EE-4D57-97CF-2A65A985567A}"/>
      </w:docPartPr>
      <w:docPartBody>
        <w:p w:rsidR="005F3F3A" w:rsidRDefault="00F52001" w:rsidP="00F52001">
          <w:pPr>
            <w:pStyle w:val="5FB33FA09D464542812C5C35C722C45C4"/>
          </w:pPr>
          <w:r w:rsidRPr="00F466B0">
            <w:rPr>
              <w:rStyle w:val="Textedelespacerserv"/>
              <w:rFonts w:cs="Arial"/>
              <w:szCs w:val="20"/>
              <w:highlight w:val="lightGray"/>
              <w:lang w:val="nl-BE"/>
            </w:rPr>
            <w:t>Vermel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d</w:t>
          </w:r>
          <w:r w:rsidRPr="00F466B0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de plaats van de handtekening</w:t>
          </w:r>
        </w:p>
      </w:docPartBody>
    </w:docPart>
    <w:docPart>
      <w:docPartPr>
        <w:name w:val="1DAFE34FEC9240C9809FE86572AA6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421FD-8FC9-49BD-BB28-6E99C6EDFEB7}"/>
      </w:docPartPr>
      <w:docPartBody>
        <w:p w:rsidR="005F3F3A" w:rsidRDefault="00F52001" w:rsidP="00F52001">
          <w:pPr>
            <w:pStyle w:val="1DAFE34FEC9240C9809FE86572AA6F2F4"/>
          </w:pPr>
          <w:r w:rsidRPr="00F466B0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Vermeld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v</w:t>
          </w:r>
          <w:r w:rsidRPr="009E4660">
            <w:rPr>
              <w:rStyle w:val="Textedelespacerserv"/>
              <w:highlight w:val="lightGray"/>
              <w:lang w:val="nl-BE"/>
            </w:rPr>
            <w:t>oor</w:t>
          </w:r>
          <w:r w:rsidRPr="00F466B0">
            <w:rPr>
              <w:rStyle w:val="Textedelespacerserv"/>
              <w:rFonts w:cs="Arial"/>
              <w:szCs w:val="20"/>
              <w:highlight w:val="lightGray"/>
              <w:lang w:val="nl-BE"/>
            </w:rPr>
            <w:t>naam en naam</w:t>
          </w:r>
        </w:p>
      </w:docPartBody>
    </w:docPart>
    <w:docPart>
      <w:docPartPr>
        <w:name w:val="6C449EF06449441EB819F34524040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DEEE4-4CDD-4D7D-93E6-3C81852405D1}"/>
      </w:docPartPr>
      <w:docPartBody>
        <w:p w:rsidR="005F3F3A" w:rsidRDefault="00F52001" w:rsidP="00F52001">
          <w:pPr>
            <w:pStyle w:val="6C449EF06449441EB819F345240402F84"/>
          </w:pPr>
          <w:r w:rsidRPr="00F466B0">
            <w:rPr>
              <w:rStyle w:val="Textedelespacerserv"/>
              <w:rFonts w:cs="Arial"/>
              <w:szCs w:val="20"/>
              <w:highlight w:val="lightGray"/>
              <w:lang w:val="nl-BE"/>
            </w:rPr>
            <w:t>Vermeld de functie van de persoon</w:t>
          </w:r>
        </w:p>
      </w:docPartBody>
    </w:docPart>
    <w:docPart>
      <w:docPartPr>
        <w:name w:val="0DE9A0C1F9B4454EBF2A000FF9E07C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85749-FFBF-4134-AA30-4C24ECF6D426}"/>
      </w:docPartPr>
      <w:docPartBody>
        <w:p w:rsidR="004D2965" w:rsidRDefault="00F52001" w:rsidP="00F52001">
          <w:pPr>
            <w:pStyle w:val="0DE9A0C1F9B4454EBF2A000FF9E07C1F4"/>
          </w:pPr>
          <w:r w:rsidRPr="00463DFA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Vermeld de handelsnaam of -namen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van het</w:t>
          </w:r>
          <w:r w:rsidRPr="00E25CC9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hulpmiddel/ het systeem / het behandelingspakket</w:t>
          </w:r>
          <w:r w:rsidRPr="00463DFA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</w:t>
          </w:r>
        </w:p>
      </w:docPartBody>
    </w:docPart>
    <w:docPart>
      <w:docPartPr>
        <w:name w:val="BCFF562BCCB34B48B9CC3603AABA8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E43CC-CEA0-4AB8-A5CF-F40A18CBF7BC}"/>
      </w:docPartPr>
      <w:docPartBody>
        <w:p w:rsidR="007B4CAB" w:rsidRDefault="00F52001" w:rsidP="00F52001">
          <w:pPr>
            <w:pStyle w:val="BCFF562BCCB34B48B9CC3603AABA8C1E4"/>
          </w:pPr>
          <w:r w:rsidRPr="007C52F9">
            <w:rPr>
              <w:rStyle w:val="Textedelespacerserv"/>
              <w:rFonts w:cs="Arial"/>
              <w:szCs w:val="20"/>
              <w:highlight w:val="lightGray"/>
              <w:lang w:val="nl-BE"/>
            </w:rPr>
            <w:t>Vermeld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het KBO-nummer</w:t>
          </w:r>
        </w:p>
      </w:docPartBody>
    </w:docPart>
    <w:docPart>
      <w:docPartPr>
        <w:name w:val="24CA8DB1FADF4198A60FFBB2F8BD0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A5261-1A94-4BA0-A3B1-7DB5553541B8}"/>
      </w:docPartPr>
      <w:docPartBody>
        <w:p w:rsidR="007B4CAB" w:rsidRDefault="00F52001" w:rsidP="00F52001">
          <w:pPr>
            <w:pStyle w:val="24CA8DB1FADF4198A60FFBB2F8BD06004"/>
          </w:pPr>
          <w:r w:rsidRPr="00A66E69">
            <w:rPr>
              <w:rStyle w:val="Textedelespacerserv"/>
              <w:rFonts w:cs="Arial"/>
              <w:szCs w:val="20"/>
              <w:highlight w:val="lightGray"/>
              <w:lang w:val="nl-BE"/>
            </w:rPr>
            <w:t>Vermeld de SRN van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de gemachtigde als de gemachtigde al geregistreerd is in Eudamed.</w:t>
          </w:r>
        </w:p>
      </w:docPartBody>
    </w:docPart>
    <w:docPart>
      <w:docPartPr>
        <w:name w:val="C7C8B74B7CC243589ED9C08E1BE266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4EB902-8597-48B3-B91A-EFD870CAF0FB}"/>
      </w:docPartPr>
      <w:docPartBody>
        <w:p w:rsidR="007B4CAB" w:rsidRDefault="00F52001" w:rsidP="00F52001">
          <w:pPr>
            <w:pStyle w:val="C7C8B74B7CC243589ED9C08E1BE266E84"/>
          </w:pPr>
          <w:r w:rsidRPr="00A66E69">
            <w:rPr>
              <w:rStyle w:val="Textedelespacerserv"/>
              <w:rFonts w:cs="Arial"/>
              <w:szCs w:val="20"/>
              <w:highlight w:val="lightGray"/>
              <w:lang w:val="nl-BE"/>
            </w:rPr>
            <w:t>Vermeld de naam van de straat</w:t>
          </w:r>
        </w:p>
      </w:docPartBody>
    </w:docPart>
    <w:docPart>
      <w:docPartPr>
        <w:name w:val="83AA34D0544E4908A7760BA8D7A4C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655247-111E-45B9-A3DA-2264C968E042}"/>
      </w:docPartPr>
      <w:docPartBody>
        <w:p w:rsidR="007B4CAB" w:rsidRDefault="00F52001" w:rsidP="00F52001">
          <w:pPr>
            <w:pStyle w:val="83AA34D0544E4908A7760BA8D7A4C8A64"/>
          </w:pP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het nummer</w:t>
          </w:r>
        </w:p>
      </w:docPartBody>
    </w:docPart>
    <w:docPart>
      <w:docPartPr>
        <w:name w:val="F0B2B905E30F4EC49899B7B5A99E4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FD890-6DC4-42DB-9F74-C7E69724ED07}"/>
      </w:docPartPr>
      <w:docPartBody>
        <w:p w:rsidR="007B4CAB" w:rsidRDefault="00F52001" w:rsidP="00F52001">
          <w:pPr>
            <w:pStyle w:val="F0B2B905E30F4EC49899B7B5A99E49214"/>
          </w:pP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Vermeld de stad</w:t>
          </w:r>
        </w:p>
      </w:docPartBody>
    </w:docPart>
    <w:docPart>
      <w:docPartPr>
        <w:name w:val="575C4BAFF801418D9EDD5EA30B8C1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920A4-67E9-4FF4-8CFF-10C6572F7C66}"/>
      </w:docPartPr>
      <w:docPartBody>
        <w:p w:rsidR="007B4CAB" w:rsidRDefault="00F52001" w:rsidP="00F52001">
          <w:pPr>
            <w:pStyle w:val="575C4BAFF801418D9EDD5EA30B8C1BDD4"/>
          </w:pPr>
          <w:r w:rsidRPr="009B198B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Vermeld de ISO-code « XX » </w:t>
          </w:r>
        </w:p>
      </w:docPartBody>
    </w:docPart>
    <w:docPart>
      <w:docPartPr>
        <w:name w:val="31DD96E387B745489076D57172274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8CC4A-C308-4A47-A480-EF54215390CF}"/>
      </w:docPartPr>
      <w:docPartBody>
        <w:p w:rsidR="007B4CAB" w:rsidRDefault="00F52001" w:rsidP="00F52001">
          <w:pPr>
            <w:pStyle w:val="31DD96E387B745489076D571722748194"/>
          </w:pPr>
          <w:r>
            <w:rPr>
              <w:rStyle w:val="Textedelespacerserv"/>
              <w:rFonts w:cs="Arial"/>
              <w:szCs w:val="20"/>
              <w:highlight w:val="lightGray"/>
            </w:rPr>
            <w:t>Vermeld de postbus</w:t>
          </w:r>
        </w:p>
      </w:docPartBody>
    </w:docPart>
    <w:docPart>
      <w:docPartPr>
        <w:name w:val="B248F45CD9284A5FAD025602FD25B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BD54B-866A-41A5-BF64-96BC364C94AC}"/>
      </w:docPartPr>
      <w:docPartBody>
        <w:p w:rsidR="007B4CAB" w:rsidRDefault="00F52001" w:rsidP="00F52001">
          <w:pPr>
            <w:pStyle w:val="B248F45CD9284A5FAD025602FD25B75C4"/>
          </w:pPr>
          <w:r>
            <w:rPr>
              <w:rStyle w:val="Textedelespacerserv"/>
              <w:rFonts w:cs="Arial"/>
              <w:szCs w:val="20"/>
              <w:highlight w:val="lightGray"/>
            </w:rPr>
            <w:t>Vermeld de postcode</w:t>
          </w:r>
        </w:p>
      </w:docPartBody>
    </w:docPart>
    <w:docPart>
      <w:docPartPr>
        <w:name w:val="7554C70EF0594211832B0AC270C6B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EDDE35-97A0-4DDD-A367-AD8298615402}"/>
      </w:docPartPr>
      <w:docPartBody>
        <w:p w:rsidR="007B4CAB" w:rsidRDefault="00F52001" w:rsidP="00F52001">
          <w:pPr>
            <w:pStyle w:val="7554C70EF0594211832B0AC270C6B7774"/>
          </w:pPr>
          <w:r w:rsidRPr="009B198B">
            <w:rPr>
              <w:rStyle w:val="Textedelespacerserv"/>
              <w:rFonts w:cs="Arial"/>
              <w:szCs w:val="20"/>
              <w:highlight w:val="lightGray"/>
              <w:lang w:val="nl-BE"/>
            </w:rPr>
            <w:t>Vermeld de eventuele w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ebsite van de gemachtigde</w:t>
          </w:r>
        </w:p>
      </w:docPartBody>
    </w:docPart>
    <w:docPart>
      <w:docPartPr>
        <w:name w:val="2BC506BA1A064FF890B6932C8831F1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07B3B-BE03-45CD-BE8B-8533D36C1CD5}"/>
      </w:docPartPr>
      <w:docPartBody>
        <w:p w:rsidR="005661BC" w:rsidRDefault="00F52001" w:rsidP="00F52001">
          <w:pPr>
            <w:pStyle w:val="2BC506BA1A064FF890B6932C8831F1464"/>
          </w:pPr>
          <w:r w:rsidRPr="00E70C4A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Vermeld h</w:t>
          </w:r>
          <w:r w:rsidRPr="00E70C4A">
            <w:rPr>
              <w:rStyle w:val="Textedelespacerserv"/>
              <w:highlight w:val="lightGray"/>
              <w:lang w:val="nl-BE"/>
            </w:rPr>
            <w:t>et notificatienummer</w:t>
          </w:r>
        </w:p>
      </w:docPartBody>
    </w:docPart>
    <w:docPart>
      <w:docPartPr>
        <w:name w:val="5F2DEF23EFE343B1B84B87A8143ED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3FC8F-231F-45EF-91FF-7E8E7DE744D1}"/>
      </w:docPartPr>
      <w:docPartBody>
        <w:p w:rsidR="005661BC" w:rsidRDefault="00F52001" w:rsidP="00F52001">
          <w:pPr>
            <w:pStyle w:val="5F2DEF23EFE343B1B84B87A8143EDA564"/>
          </w:pP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Geef </w:t>
          </w:r>
          <w:r w:rsidRPr="00473170">
            <w:rPr>
              <w:rStyle w:val="Textedelespacerserv"/>
              <w:szCs w:val="20"/>
              <w:highlight w:val="lightGray"/>
              <w:lang w:val="nl-BE"/>
            </w:rPr>
            <w:t xml:space="preserve">de details van de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aangebrachte wijzigin</w:t>
          </w:r>
          <w:r w:rsidRPr="00473170">
            <w:rPr>
              <w:rStyle w:val="Textedelespacerserv"/>
              <w:szCs w:val="20"/>
              <w:highlight w:val="lightGray"/>
              <w:lang w:val="nl-BE"/>
            </w:rPr>
            <w:t>g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en</w:t>
          </w:r>
        </w:p>
      </w:docPartBody>
    </w:docPart>
    <w:docPart>
      <w:docPartPr>
        <w:name w:val="852788E1208B4F82BD64DA7050032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B8029-0EF8-4795-A7A7-10FD26A4DAE8}"/>
      </w:docPartPr>
      <w:docPartBody>
        <w:p w:rsidR="00BC7B3E" w:rsidRDefault="00E86788" w:rsidP="00E86788">
          <w:pPr>
            <w:pStyle w:val="852788E1208B4F82BD64DA70500322F2"/>
          </w:pPr>
          <w:r w:rsidRPr="00F11336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CC4DB1EC0F874C128342141FBE8393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3CBAD6-3E8F-4439-A72F-7BA4532360F3}"/>
      </w:docPartPr>
      <w:docPartBody>
        <w:p w:rsidR="00BC7B3E" w:rsidRDefault="00F52001" w:rsidP="00F52001">
          <w:pPr>
            <w:pStyle w:val="CC4DB1EC0F874C128342141FBE8393FB4"/>
          </w:pP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Vermeld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de v</w:t>
          </w: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>oornaam en naam</w:t>
          </w:r>
        </w:p>
      </w:docPartBody>
    </w:docPart>
    <w:docPart>
      <w:docPartPr>
        <w:name w:val="4614C80DCCF24C03A079CB2C553FD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BDAB7-3348-43E7-BAA3-50036ECA12C2}"/>
      </w:docPartPr>
      <w:docPartBody>
        <w:p w:rsidR="00BC7B3E" w:rsidRDefault="00F52001" w:rsidP="00F52001">
          <w:pPr>
            <w:pStyle w:val="4614C80DCCF24C03A079CB2C553FDD514"/>
          </w:pP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Vermeld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het</w:t>
          </w: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telefoonnummer</w:t>
          </w:r>
        </w:p>
      </w:docPartBody>
    </w:docPart>
    <w:docPart>
      <w:docPartPr>
        <w:name w:val="0E5E405CDDB84009B64A507D90C9F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EB199-D7B1-429F-9F84-21E12274921D}"/>
      </w:docPartPr>
      <w:docPartBody>
        <w:p w:rsidR="00BC7B3E" w:rsidRDefault="00F52001" w:rsidP="00F52001">
          <w:pPr>
            <w:pStyle w:val="0E5E405CDDB84009B64A507D90C9FD6D4"/>
          </w:pP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Vermeld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het</w:t>
          </w: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e-mailadres</w:t>
          </w:r>
        </w:p>
      </w:docPartBody>
    </w:docPart>
    <w:docPart>
      <w:docPartPr>
        <w:name w:val="9205AA08159E4CD9BF610DEAF118F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7DF93-7A4D-4466-A29C-E1215C36AE6F}"/>
      </w:docPartPr>
      <w:docPartBody>
        <w:p w:rsidR="00BC7B3E" w:rsidRDefault="00E86788" w:rsidP="00E86788">
          <w:pPr>
            <w:pStyle w:val="9205AA08159E4CD9BF610DEAF118F01A"/>
          </w:pPr>
          <w:r w:rsidRPr="00F11336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E2D4F67CDF4540BCAFFE1675E0D3B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49562-D153-4A72-B463-4B588569A1F8}"/>
      </w:docPartPr>
      <w:docPartBody>
        <w:p w:rsidR="00BC7B3E" w:rsidRDefault="00F52001" w:rsidP="00F52001">
          <w:pPr>
            <w:pStyle w:val="E2D4F67CDF4540BCAFFE1675E0D3BCEC4"/>
          </w:pP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Vermeld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de v</w:t>
          </w: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>oornaam en naam</w:t>
          </w:r>
        </w:p>
      </w:docPartBody>
    </w:docPart>
    <w:docPart>
      <w:docPartPr>
        <w:name w:val="130D2E8FB9CE4E2F876850251BE0A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62FB7-3266-4DF7-A3D3-D9148E6C1C1A}"/>
      </w:docPartPr>
      <w:docPartBody>
        <w:p w:rsidR="00BC7B3E" w:rsidRDefault="00F52001" w:rsidP="00F52001">
          <w:pPr>
            <w:pStyle w:val="130D2E8FB9CE4E2F876850251BE0A9834"/>
          </w:pP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Vermeld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het</w:t>
          </w: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telefoonnummer</w:t>
          </w:r>
        </w:p>
      </w:docPartBody>
    </w:docPart>
    <w:docPart>
      <w:docPartPr>
        <w:name w:val="FE6D518C2302443ABFE98D898CE7F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B8F05-289C-454D-821F-A6A3F7096102}"/>
      </w:docPartPr>
      <w:docPartBody>
        <w:p w:rsidR="00BC7B3E" w:rsidRDefault="00F52001" w:rsidP="00F52001">
          <w:pPr>
            <w:pStyle w:val="FE6D518C2302443ABFE98D898CE7FE3C4"/>
          </w:pP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Vermeld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het</w:t>
          </w: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e-mailadres</w:t>
          </w:r>
        </w:p>
      </w:docPartBody>
    </w:docPart>
    <w:docPart>
      <w:docPartPr>
        <w:name w:val="354BE9F101034F0BA2AEABC99E1D5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88AF1-0CFC-49E5-AFEC-C3497966C00B}"/>
      </w:docPartPr>
      <w:docPartBody>
        <w:p w:rsidR="00BC7B3E" w:rsidRDefault="00E86788" w:rsidP="00E86788">
          <w:pPr>
            <w:pStyle w:val="354BE9F101034F0BA2AEABC99E1D506D"/>
          </w:pPr>
          <w:r w:rsidRPr="00F11336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B7526844AE2A446485ED51CD66974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667B20-D7D3-4A53-9FCB-E4EAB09D7D15}"/>
      </w:docPartPr>
      <w:docPartBody>
        <w:p w:rsidR="00BC7B3E" w:rsidRDefault="00F52001" w:rsidP="00F52001">
          <w:pPr>
            <w:pStyle w:val="B7526844AE2A446485ED51CD669747E34"/>
          </w:pP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Vermeld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de v</w:t>
          </w: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>oornaam en naam</w:t>
          </w:r>
        </w:p>
      </w:docPartBody>
    </w:docPart>
    <w:docPart>
      <w:docPartPr>
        <w:name w:val="430B31BFD241429DA80D85154AF5B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5922F-3092-4D9C-B455-BC8F3202AA53}"/>
      </w:docPartPr>
      <w:docPartBody>
        <w:p w:rsidR="00BC7B3E" w:rsidRDefault="00F52001" w:rsidP="00F52001">
          <w:pPr>
            <w:pStyle w:val="430B31BFD241429DA80D85154AF5BCF84"/>
          </w:pP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Vermeld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het</w:t>
          </w: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telefoonnummer</w:t>
          </w:r>
        </w:p>
      </w:docPartBody>
    </w:docPart>
    <w:docPart>
      <w:docPartPr>
        <w:name w:val="8B213FFEAB9240E391676610EEA6C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83409-1395-40DA-84D9-7550D9D28DAF}"/>
      </w:docPartPr>
      <w:docPartBody>
        <w:p w:rsidR="00BC7B3E" w:rsidRDefault="00F52001" w:rsidP="00F52001">
          <w:pPr>
            <w:pStyle w:val="8B213FFEAB9240E391676610EEA6C0864"/>
          </w:pP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Vermeld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het</w:t>
          </w: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e-mailadres</w:t>
          </w:r>
        </w:p>
      </w:docPartBody>
    </w:docPart>
    <w:docPart>
      <w:docPartPr>
        <w:name w:val="B3A0D210877F42CF844B6B130DCE6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21D38-50B8-411D-8FCD-BBD1B1EFC513}"/>
      </w:docPartPr>
      <w:docPartBody>
        <w:p w:rsidR="00BC7B3E" w:rsidRDefault="00E86788" w:rsidP="00E86788">
          <w:pPr>
            <w:pStyle w:val="B3A0D210877F42CF844B6B130DCE6158"/>
          </w:pPr>
          <w:r w:rsidRPr="00F11336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31FF276A9A14B29A2F08CB326C4F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4F1B6-040A-4A42-886F-C60F8FF85888}"/>
      </w:docPartPr>
      <w:docPartBody>
        <w:p w:rsidR="00BC7B3E" w:rsidRDefault="00F52001" w:rsidP="00F52001">
          <w:pPr>
            <w:pStyle w:val="A31FF276A9A14B29A2F08CB326C4F43B4"/>
          </w:pP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Vermeld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het</w:t>
          </w: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telefoonnummer</w:t>
          </w:r>
        </w:p>
      </w:docPartBody>
    </w:docPart>
    <w:docPart>
      <w:docPartPr>
        <w:name w:val="C090A5414ADB4FA89B09A76140850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A15308-4DA6-4C18-B474-98F328E526EB}"/>
      </w:docPartPr>
      <w:docPartBody>
        <w:p w:rsidR="00BC7B3E" w:rsidRDefault="00F52001" w:rsidP="00F52001">
          <w:pPr>
            <w:pStyle w:val="C090A5414ADB4FA89B09A7614085087E4"/>
          </w:pP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Vermeld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het</w:t>
          </w: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e-mailadres</w:t>
          </w:r>
        </w:p>
      </w:docPartBody>
    </w:docPart>
    <w:docPart>
      <w:docPartPr>
        <w:name w:val="91E8372ED2004C03834350916AFDA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AC25F-044C-4FB2-8C93-290F9F625120}"/>
      </w:docPartPr>
      <w:docPartBody>
        <w:p w:rsidR="00BC7B3E" w:rsidRDefault="00F52001" w:rsidP="00F52001">
          <w:pPr>
            <w:pStyle w:val="91E8372ED2004C03834350916AFDA74E4"/>
          </w:pP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Vermeld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de v</w:t>
          </w: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>oornaam en naam</w:t>
          </w:r>
        </w:p>
      </w:docPartBody>
    </w:docPart>
    <w:docPart>
      <w:docPartPr>
        <w:name w:val="FC8E9EBF5B924C74A76EAEF09FBD5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B88C4-2ABB-45D2-A456-E369E3BE18C0}"/>
      </w:docPartPr>
      <w:docPartBody>
        <w:p w:rsidR="00BC7B3E" w:rsidRDefault="00F52001" w:rsidP="00F52001">
          <w:pPr>
            <w:pStyle w:val="FC8E9EBF5B924C74A76EAEF09FBD5C534"/>
          </w:pP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Vermeld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de v</w:t>
          </w: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>oornaam en naam</w:t>
          </w:r>
        </w:p>
      </w:docPartBody>
    </w:docPart>
    <w:docPart>
      <w:docPartPr>
        <w:name w:val="5AA79EEF54A14CC78C05C9ECDB9D10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A8D81-CA5C-4B09-A894-452E388D5849}"/>
      </w:docPartPr>
      <w:docPartBody>
        <w:p w:rsidR="00BC7B3E" w:rsidRDefault="00F52001" w:rsidP="00F52001">
          <w:pPr>
            <w:pStyle w:val="5AA79EEF54A14CC78C05C9ECDB9D10A24"/>
          </w:pP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Vermeld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het</w:t>
          </w: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telefoonnummer</w:t>
          </w:r>
        </w:p>
      </w:docPartBody>
    </w:docPart>
    <w:docPart>
      <w:docPartPr>
        <w:name w:val="88D12B557A63492BA9BF626D1863A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C853B-1717-4EF3-9231-7867C4935C11}"/>
      </w:docPartPr>
      <w:docPartBody>
        <w:p w:rsidR="00BC7B3E" w:rsidRDefault="00F52001" w:rsidP="00F52001">
          <w:pPr>
            <w:pStyle w:val="88D12B557A63492BA9BF626D1863A6674"/>
          </w:pP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Vermeld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het</w:t>
          </w: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e-mailadres</w:t>
          </w:r>
        </w:p>
      </w:docPartBody>
    </w:docPart>
    <w:docPart>
      <w:docPartPr>
        <w:name w:val="3EE18A31962E487AB3DC8E40C7C4C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E2A09-43E6-4DF5-9099-553033F43388}"/>
      </w:docPartPr>
      <w:docPartBody>
        <w:p w:rsidR="00BC7B3E" w:rsidRDefault="00F52001" w:rsidP="00F52001">
          <w:pPr>
            <w:pStyle w:val="3EE18A31962E487AB3DC8E40C7C4C0F74"/>
          </w:pP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Vermeld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de v</w:t>
          </w: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>oornaam en naam</w:t>
          </w:r>
        </w:p>
      </w:docPartBody>
    </w:docPart>
    <w:docPart>
      <w:docPartPr>
        <w:name w:val="408EECB525214122A783D9739C985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21890-2103-4425-82A4-173E2C319377}"/>
      </w:docPartPr>
      <w:docPartBody>
        <w:p w:rsidR="00BC7B3E" w:rsidRDefault="00F52001" w:rsidP="00F52001">
          <w:pPr>
            <w:pStyle w:val="408EECB525214122A783D9739C9859484"/>
          </w:pP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Vermeld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het</w:t>
          </w: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telefoonnummer</w:t>
          </w:r>
        </w:p>
      </w:docPartBody>
    </w:docPart>
    <w:docPart>
      <w:docPartPr>
        <w:name w:val="EC21BE5198F34EC291A1F6A3926646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2AC96-32D5-4B11-B3C6-797B807ADEAE}"/>
      </w:docPartPr>
      <w:docPartBody>
        <w:p w:rsidR="00BC7B3E" w:rsidRDefault="00F52001" w:rsidP="00F52001">
          <w:pPr>
            <w:pStyle w:val="EC21BE5198F34EC291A1F6A39266460F4"/>
          </w:pP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Vermeld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het</w:t>
          </w:r>
          <w:r w:rsidRPr="009E69AC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 e-mailadres</w:t>
          </w:r>
        </w:p>
      </w:docPartBody>
    </w:docPart>
    <w:docPart>
      <w:docPartPr>
        <w:name w:val="7B1781367B314A908130E4D03745C5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224F5-AC31-4DEA-B0F9-47445E887617}"/>
      </w:docPartPr>
      <w:docPartBody>
        <w:p w:rsidR="00B946F1" w:rsidRDefault="00BC7B3E" w:rsidP="00BC7B3E">
          <w:pPr>
            <w:pStyle w:val="7B1781367B314A908130E4D03745C587"/>
          </w:pPr>
          <w:r w:rsidRPr="0041684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490FFA9A90EA4B1A9335893CDB133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1341F-94F4-4539-B906-D4E952D1CAFE}"/>
      </w:docPartPr>
      <w:docPartBody>
        <w:p w:rsidR="00B946F1" w:rsidRDefault="00F52001" w:rsidP="00F52001">
          <w:pPr>
            <w:pStyle w:val="490FFA9A90EA4B1A9335893CDB13320C4"/>
          </w:pPr>
          <w:r w:rsidRPr="0008441B">
            <w:rPr>
              <w:rStyle w:val="Textedelespacerserv"/>
              <w:highlight w:val="lightGray"/>
              <w:lang w:val="nl-BE"/>
            </w:rPr>
            <w:t>Vermeld</w:t>
          </w:r>
          <w:r>
            <w:rPr>
              <w:rStyle w:val="Textedelespacerserv"/>
              <w:highlight w:val="lightGray"/>
              <w:lang w:val="nl-BE"/>
            </w:rPr>
            <w:t xml:space="preserve"> </w:t>
          </w:r>
          <w:r w:rsidRPr="0008441B">
            <w:rPr>
              <w:rStyle w:val="Textedelespacerserv"/>
              <w:highlight w:val="lightGray"/>
              <w:lang w:val="nl-BE"/>
            </w:rPr>
            <w:t>hier eventuele aanvullende relevante documenten die u wilt meesturen als onderdeel van deze notificatie (er kunnen meerdere documenten worden toegevoegd</w:t>
          </w:r>
          <w:r>
            <w:rPr>
              <w:rStyle w:val="Textedelespacerserv"/>
              <w:highlight w:val="lightGray"/>
              <w:lang w:val="nl-BE"/>
            </w:rPr>
            <w:t>).</w:t>
          </w:r>
        </w:p>
      </w:docPartBody>
    </w:docPart>
    <w:docPart>
      <w:docPartPr>
        <w:name w:val="507071D9A7814EF1AB2C668B45D31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33C28-65F5-4E3F-886D-4D99D65484A2}"/>
      </w:docPartPr>
      <w:docPartBody>
        <w:p w:rsidR="001D5154" w:rsidRDefault="00F52001" w:rsidP="00F52001">
          <w:pPr>
            <w:pStyle w:val="507071D9A7814EF1AB2C668B45D31B204"/>
          </w:pPr>
          <w:r w:rsidRPr="0045428F">
            <w:rPr>
              <w:rStyle w:val="Textedelespacerserv"/>
              <w:rFonts w:cs="Arial"/>
              <w:szCs w:val="20"/>
              <w:highlight w:val="lightGray"/>
              <w:lang w:val="nl-BE"/>
            </w:rPr>
            <w:t>Kies uw rol</w:t>
          </w:r>
        </w:p>
      </w:docPartBody>
    </w:docPart>
    <w:docPart>
      <w:docPartPr>
        <w:name w:val="28B2801759104027BCF01FD227D90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9C578-E824-4E5F-874B-933050220B7C}"/>
      </w:docPartPr>
      <w:docPartBody>
        <w:p w:rsidR="00F52001" w:rsidRDefault="00F52001" w:rsidP="00F52001">
          <w:pPr>
            <w:pStyle w:val="28B2801759104027BCF01FD227D90E2E4"/>
          </w:pPr>
          <w:r w:rsidRPr="00F07CCB">
            <w:rPr>
              <w:rStyle w:val="Textedelespacerserv"/>
              <w:highlight w:val="lightGray"/>
              <w:lang w:val="nl-BE"/>
            </w:rPr>
            <w:t>Kies</w:t>
          </w:r>
          <w:r>
            <w:rPr>
              <w:rStyle w:val="Textedelespacerserv"/>
              <w:highlight w:val="lightGray"/>
              <w:lang w:val="nl-BE"/>
            </w:rPr>
            <w:t xml:space="preserve"> </w:t>
          </w:r>
          <w:r w:rsidRPr="008076B2">
            <w:rPr>
              <w:rStyle w:val="Textedelespacerserv"/>
              <w:highlight w:val="lightGray"/>
              <w:lang w:val="nl-BE"/>
            </w:rPr>
            <w:t>het toepassingsgebied</w:t>
          </w:r>
        </w:p>
      </w:docPartBody>
    </w:docPart>
    <w:docPart>
      <w:docPartPr>
        <w:name w:val="DF80D3722E884A5093508D1BDC3FE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D145B-8ACA-499F-8BBA-5FFD4470E70D}"/>
      </w:docPartPr>
      <w:docPartBody>
        <w:p w:rsidR="00F52001" w:rsidRDefault="00F52001" w:rsidP="00F52001">
          <w:pPr>
            <w:pStyle w:val="DF80D3722E884A5093508D1BDC3FED2D4"/>
          </w:pPr>
          <w:r w:rsidRPr="009E695E">
            <w:rPr>
              <w:rStyle w:val="Textedelespacerserv"/>
              <w:rFonts w:cs="Arial"/>
              <w:szCs w:val="20"/>
              <w:highlight w:val="lightGray"/>
              <w:lang w:val="nl-BE"/>
            </w:rPr>
            <w:t>Kies het type notificatie</w:t>
          </w:r>
        </w:p>
      </w:docPartBody>
    </w:docPart>
    <w:docPart>
      <w:docPartPr>
        <w:name w:val="0C021AF425AF4B0EB7B9C0452EB1A3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DC75D-21DD-40A3-B4E4-920E5587D481}"/>
      </w:docPartPr>
      <w:docPartBody>
        <w:p w:rsidR="00F52001" w:rsidRDefault="00F52001" w:rsidP="00F52001">
          <w:pPr>
            <w:pStyle w:val="0C021AF425AF4B0EB7B9C0452EB1A3DF4"/>
          </w:pPr>
          <w:r w:rsidRPr="0045428F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Selecteer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de entiteit</w:t>
          </w:r>
        </w:p>
      </w:docPartBody>
    </w:docPart>
    <w:docPart>
      <w:docPartPr>
        <w:name w:val="670961509A624273907BA5E170DE8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FA0AD-6CB4-4553-B197-71AB7AEB83F1}"/>
      </w:docPartPr>
      <w:docPartBody>
        <w:p w:rsidR="00F52001" w:rsidRDefault="00F52001" w:rsidP="00F52001">
          <w:pPr>
            <w:pStyle w:val="670961509A624273907BA5E170DE80614"/>
          </w:pPr>
          <w:r w:rsidRPr="0045428F">
            <w:rPr>
              <w:rStyle w:val="Textedelespacerserv"/>
              <w:rFonts w:cs="Arial"/>
              <w:szCs w:val="20"/>
              <w:highlight w:val="lightGray"/>
              <w:lang w:val="nl-BE"/>
            </w:rPr>
            <w:t xml:space="preserve">Selecteer </w:t>
          </w:r>
          <w:r>
            <w:rPr>
              <w:rStyle w:val="Textedelespacerserv"/>
              <w:rFonts w:cs="Arial"/>
              <w:szCs w:val="20"/>
              <w:highlight w:val="lightGray"/>
              <w:lang w:val="nl-BE"/>
            </w:rPr>
            <w:t>de betrokken populat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53"/>
    <w:rsid w:val="0005585B"/>
    <w:rsid w:val="00126D9B"/>
    <w:rsid w:val="001421B9"/>
    <w:rsid w:val="00191BFB"/>
    <w:rsid w:val="001A37C0"/>
    <w:rsid w:val="001D5154"/>
    <w:rsid w:val="0023348E"/>
    <w:rsid w:val="003176AF"/>
    <w:rsid w:val="0038205D"/>
    <w:rsid w:val="003C226D"/>
    <w:rsid w:val="0042360B"/>
    <w:rsid w:val="0046427B"/>
    <w:rsid w:val="004D2965"/>
    <w:rsid w:val="005661BC"/>
    <w:rsid w:val="005F3F3A"/>
    <w:rsid w:val="00625595"/>
    <w:rsid w:val="007B4CAB"/>
    <w:rsid w:val="00825F53"/>
    <w:rsid w:val="00907E7D"/>
    <w:rsid w:val="0091242E"/>
    <w:rsid w:val="00956F98"/>
    <w:rsid w:val="009C6F70"/>
    <w:rsid w:val="009E6FD0"/>
    <w:rsid w:val="00A77308"/>
    <w:rsid w:val="00AA5727"/>
    <w:rsid w:val="00AC24E3"/>
    <w:rsid w:val="00AD1A26"/>
    <w:rsid w:val="00B16BFE"/>
    <w:rsid w:val="00B90387"/>
    <w:rsid w:val="00B946F1"/>
    <w:rsid w:val="00B96DC9"/>
    <w:rsid w:val="00BB43D0"/>
    <w:rsid w:val="00BC7B3E"/>
    <w:rsid w:val="00C13AA7"/>
    <w:rsid w:val="00D34E89"/>
    <w:rsid w:val="00D82B07"/>
    <w:rsid w:val="00E539C4"/>
    <w:rsid w:val="00E82672"/>
    <w:rsid w:val="00E86788"/>
    <w:rsid w:val="00ED774B"/>
    <w:rsid w:val="00F52001"/>
    <w:rsid w:val="00F61A11"/>
    <w:rsid w:val="00F7752B"/>
    <w:rsid w:val="00FC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2001"/>
    <w:rPr>
      <w:color w:val="808080"/>
    </w:rPr>
  </w:style>
  <w:style w:type="paragraph" w:customStyle="1" w:styleId="7B1781367B314A908130E4D03745C587">
    <w:name w:val="7B1781367B314A908130E4D03745C587"/>
    <w:rsid w:val="00BC7B3E"/>
  </w:style>
  <w:style w:type="character" w:styleId="Lienhypertexte">
    <w:name w:val="Hyperlink"/>
    <w:basedOn w:val="Policepardfaut"/>
    <w:uiPriority w:val="99"/>
    <w:unhideWhenUsed/>
    <w:rsid w:val="00C13AA7"/>
    <w:rPr>
      <w:color w:val="0563C1" w:themeColor="hyperlink"/>
      <w:u w:val="single"/>
    </w:rPr>
  </w:style>
  <w:style w:type="paragraph" w:customStyle="1" w:styleId="CF56B0A979EF4BBE9E6CE02B278502CC15">
    <w:name w:val="CF56B0A979EF4BBE9E6CE02B278502CC15"/>
    <w:rsid w:val="00191BFB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9213E17C3A0747758550D0EB8D8CAB7915">
    <w:name w:val="9213E17C3A0747758550D0EB8D8CAB7915"/>
    <w:rsid w:val="00191BFB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852788E1208B4F82BD64DA70500322F2">
    <w:name w:val="852788E1208B4F82BD64DA70500322F2"/>
    <w:rsid w:val="00E86788"/>
  </w:style>
  <w:style w:type="paragraph" w:customStyle="1" w:styleId="9205AA08159E4CD9BF610DEAF118F01A">
    <w:name w:val="9205AA08159E4CD9BF610DEAF118F01A"/>
    <w:rsid w:val="00E86788"/>
  </w:style>
  <w:style w:type="paragraph" w:customStyle="1" w:styleId="354BE9F101034F0BA2AEABC99E1D506D">
    <w:name w:val="354BE9F101034F0BA2AEABC99E1D506D"/>
    <w:rsid w:val="00E86788"/>
  </w:style>
  <w:style w:type="paragraph" w:customStyle="1" w:styleId="B3A0D210877F42CF844B6B130DCE6158">
    <w:name w:val="B3A0D210877F42CF844B6B130DCE6158"/>
    <w:rsid w:val="00E86788"/>
  </w:style>
  <w:style w:type="paragraph" w:customStyle="1" w:styleId="507071D9A7814EF1AB2C668B45D31B204">
    <w:name w:val="507071D9A7814EF1AB2C668B45D31B20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28B2801759104027BCF01FD227D90E2E4">
    <w:name w:val="28B2801759104027BCF01FD227D90E2E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DF80D3722E884A5093508D1BDC3FED2D4">
    <w:name w:val="DF80D3722E884A5093508D1BDC3FED2D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2BC506BA1A064FF890B6932C8831F1464">
    <w:name w:val="2BC506BA1A064FF890B6932C8831F146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5F2DEF23EFE343B1B84B87A8143EDA564">
    <w:name w:val="5F2DEF23EFE343B1B84B87A8143EDA56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6260D6D03A0E45A988D4487A1AAA735F4">
    <w:name w:val="6260D6D03A0E45A988D4487A1AAA735F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DD1D8D675D5349DDA9711EA8E056E8814">
    <w:name w:val="DD1D8D675D5349DDA9711EA8E056E881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49CBBA461BC44152BB64E93A1AAC7DC34">
    <w:name w:val="49CBBA461BC44152BB64E93A1AAC7DC3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65ABCC588C849D49465A7F57C87C8594">
    <w:name w:val="C65ABCC588C849D49465A7F57C87C859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0C769D43D3AD472484E07C43AFBB055D4">
    <w:name w:val="0C769D43D3AD472484E07C43AFBB055D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C88D4D37781491B9164CBF0D06A39904">
    <w:name w:val="CC88D4D37781491B9164CBF0D06A3990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762E71A2F17473495C53400ABA6C8264">
    <w:name w:val="C762E71A2F17473495C53400ABA6C826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104D8FA0A6EA413AA6E5CE7EF2B0555A4">
    <w:name w:val="104D8FA0A6EA413AA6E5CE7EF2B0555A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01D093914BA94999A6B146B44A5F8C454">
    <w:name w:val="01D093914BA94999A6B146B44A5F8C45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0CB800C5DCFE4570A27E0EAAB71B350A4">
    <w:name w:val="0CB800C5DCFE4570A27E0EAAB71B350A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C4DB1EC0F874C128342141FBE8393FB4">
    <w:name w:val="CC4DB1EC0F874C128342141FBE8393FB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4614C80DCCF24C03A079CB2C553FDD514">
    <w:name w:val="4614C80DCCF24C03A079CB2C553FDD51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0E5E405CDDB84009B64A507D90C9FD6D4">
    <w:name w:val="0E5E405CDDB84009B64A507D90C9FD6D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E2D4F67CDF4540BCAFFE1675E0D3BCEC4">
    <w:name w:val="E2D4F67CDF4540BCAFFE1675E0D3BCEC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130D2E8FB9CE4E2F876850251BE0A9834">
    <w:name w:val="130D2E8FB9CE4E2F876850251BE0A983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FE6D518C2302443ABFE98D898CE7FE3C4">
    <w:name w:val="FE6D518C2302443ABFE98D898CE7FE3C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3EE18A31962E487AB3DC8E40C7C4C0F74">
    <w:name w:val="3EE18A31962E487AB3DC8E40C7C4C0F7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408EECB525214122A783D9739C9859484">
    <w:name w:val="408EECB525214122A783D9739C985948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EC21BE5198F34EC291A1F6A39266460F4">
    <w:name w:val="EC21BE5198F34EC291A1F6A39266460F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BCFF562BCCB34B48B9CC3603AABA8C1E4">
    <w:name w:val="BCFF562BCCB34B48B9CC3603AABA8C1E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24CA8DB1FADF4198A60FFBB2F8BD06004">
    <w:name w:val="24CA8DB1FADF4198A60FFBB2F8BD0600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86156E62220E45EABEC3D9D498F781164">
    <w:name w:val="86156E62220E45EABEC3D9D498F78116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7C8B74B7CC243589ED9C08E1BE266E84">
    <w:name w:val="C7C8B74B7CC243589ED9C08E1BE266E8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83AA34D0544E4908A7760BA8D7A4C8A64">
    <w:name w:val="83AA34D0544E4908A7760BA8D7A4C8A6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31DD96E387B745489076D571722748194">
    <w:name w:val="31DD96E387B745489076D57172274819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F0B2B905E30F4EC49899B7B5A99E49214">
    <w:name w:val="F0B2B905E30F4EC49899B7B5A99E4921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B248F45CD9284A5FAD025602FD25B75C4">
    <w:name w:val="B248F45CD9284A5FAD025602FD25B75C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575C4BAFF801418D9EDD5EA30B8C1BDD4">
    <w:name w:val="575C4BAFF801418D9EDD5EA30B8C1BDD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7554C70EF0594211832B0AC270C6B7774">
    <w:name w:val="7554C70EF0594211832B0AC270C6B777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B7526844AE2A446485ED51CD669747E34">
    <w:name w:val="B7526844AE2A446485ED51CD669747E3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430B31BFD241429DA80D85154AF5BCF84">
    <w:name w:val="430B31BFD241429DA80D85154AF5BCF8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8B213FFEAB9240E391676610EEA6C0864">
    <w:name w:val="8B213FFEAB9240E391676610EEA6C086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91E8372ED2004C03834350916AFDA74E4">
    <w:name w:val="91E8372ED2004C03834350916AFDA74E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A31FF276A9A14B29A2F08CB326C4F43B4">
    <w:name w:val="A31FF276A9A14B29A2F08CB326C4F43B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090A5414ADB4FA89B09A7614085087E4">
    <w:name w:val="C090A5414ADB4FA89B09A7614085087E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FC8E9EBF5B924C74A76EAEF09FBD5C534">
    <w:name w:val="FC8E9EBF5B924C74A76EAEF09FBD5C53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5AA79EEF54A14CC78C05C9ECDB9D10A24">
    <w:name w:val="5AA79EEF54A14CC78C05C9ECDB9D10A2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88D12B557A63492BA9BF626D1863A6674">
    <w:name w:val="88D12B557A63492BA9BF626D1863A667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0C021AF425AF4B0EB7B9C0452EB1A3DF4">
    <w:name w:val="0C021AF425AF4B0EB7B9C0452EB1A3DF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396A2F9D4587452D827613875D4213794">
    <w:name w:val="396A2F9D4587452D827613875D421379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EE6A3AF32324CD98108155F633905074">
    <w:name w:val="CEE6A3AF32324CD98108155F63390507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0DE9A0C1F9B4454EBF2A000FF9E07C1F4">
    <w:name w:val="0DE9A0C1F9B4454EBF2A000FF9E07C1F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670961509A624273907BA5E170DE80614">
    <w:name w:val="670961509A624273907BA5E170DE8061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FE5E54B8B8984975849073F72882CF824">
    <w:name w:val="FE5E54B8B8984975849073F72882CF82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F2A05782BF67400C9AC88F3F25C9C23F4">
    <w:name w:val="F2A05782BF67400C9AC88F3F25C9C23F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C97C0825594B4F2B9B57EFA1DB86EF074">
    <w:name w:val="C97C0825594B4F2B9B57EFA1DB86EF07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490FFA9A90EA4B1A9335893CDB13320C4">
    <w:name w:val="490FFA9A90EA4B1A9335893CDB13320C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2508357B42494A0ABFFF366D5DFA3C334">
    <w:name w:val="2508357B42494A0ABFFF366D5DFA3C33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5FB33FA09D464542812C5C35C722C45C4">
    <w:name w:val="5FB33FA09D464542812C5C35C722C45C4"/>
    <w:rsid w:val="00F52001"/>
    <w:pPr>
      <w:spacing w:after="200" w:line="300" w:lineRule="auto"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1DAFE34FEC9240C9809FE86572AA6F2F4">
    <w:name w:val="1DAFE34FEC9240C9809FE86572AA6F2F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  <w:style w:type="paragraph" w:customStyle="1" w:styleId="6C449EF06449441EB819F345240402F84">
    <w:name w:val="6C449EF06449441EB819F345240402F84"/>
    <w:rsid w:val="00F52001"/>
    <w:pPr>
      <w:spacing w:after="200" w:line="300" w:lineRule="auto"/>
      <w:ind w:left="720"/>
      <w:contextualSpacing/>
      <w:jc w:val="both"/>
    </w:pPr>
    <w:rPr>
      <w:rFonts w:ascii="Verdana" w:eastAsia="Calibri" w:hAnsi="Verdana" w:cs="Times New Roman"/>
      <w:color w:val="729BC8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B4DF-78D7-4B33-8BCB-8A758321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4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spondant(e)</vt:lpstr>
      <vt:lpstr>Correspondant(e)</vt:lpstr>
    </vt:vector>
  </TitlesOfParts>
  <Company>FAGG-AFMPS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subject/>
  <dc:creator>Drappier Céline</dc:creator>
  <cp:keywords/>
  <dc:description/>
  <cp:lastModifiedBy>Julie Duquesne (AFMPS - FAGG)</cp:lastModifiedBy>
  <cp:revision>9</cp:revision>
  <cp:lastPrinted>2023-09-05T08:28:00Z</cp:lastPrinted>
  <dcterms:created xsi:type="dcterms:W3CDTF">2023-11-21T15:44:00Z</dcterms:created>
  <dcterms:modified xsi:type="dcterms:W3CDTF">2024-01-22T06:54:00Z</dcterms:modified>
</cp:coreProperties>
</file>